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CC" w:rsidRDefault="00D00FCC" w:rsidP="00C931FD">
      <w:pPr>
        <w:jc w:val="center"/>
        <w:rPr>
          <w:b/>
          <w:sz w:val="28"/>
          <w:szCs w:val="28"/>
          <w:lang w:val="uk-UA"/>
        </w:rPr>
      </w:pPr>
    </w:p>
    <w:p w:rsidR="00D00FCC" w:rsidRDefault="00D00FCC" w:rsidP="00D00FCC">
      <w:pPr>
        <w:jc w:val="center"/>
        <w:outlineLvl w:val="0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 xml:space="preserve">КОМУНАЛЬНИЙ ЗАКЛАД </w:t>
      </w:r>
    </w:p>
    <w:p w:rsidR="00D00FCC" w:rsidRDefault="00D00FCC" w:rsidP="00D00FCC">
      <w:pPr>
        <w:jc w:val="center"/>
        <w:outlineLvl w:val="0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 xml:space="preserve">«ВАСИЛЬКІВСЬКИЙ </w:t>
      </w:r>
    </w:p>
    <w:p w:rsidR="00D00FCC" w:rsidRDefault="00D00FCC" w:rsidP="00D00FCC">
      <w:pPr>
        <w:jc w:val="center"/>
        <w:outlineLvl w:val="0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>РАЙОННИЙ МЕТОДИЧНИЙ КАБІНЕТ»</w:t>
      </w:r>
    </w:p>
    <w:p w:rsidR="00D00FCC" w:rsidRDefault="00D00FCC" w:rsidP="00D00FCC">
      <w:pPr>
        <w:jc w:val="center"/>
        <w:rPr>
          <w:rFonts w:ascii="Bookman Old Style" w:hAnsi="Bookman Old Style"/>
          <w:b/>
          <w:lang w:val="uk-UA"/>
        </w:rPr>
      </w:pPr>
    </w:p>
    <w:p w:rsidR="00D00FCC" w:rsidRDefault="00D00FCC" w:rsidP="00D00FCC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«ЗАТВЕРДЖЕНО»                                                                    «ПОГОДЖЕНО»</w:t>
      </w:r>
    </w:p>
    <w:p w:rsidR="00D00FCC" w:rsidRPr="009D264A" w:rsidRDefault="0007140F" w:rsidP="00D00FCC">
      <w:pPr>
        <w:tabs>
          <w:tab w:val="center" w:pos="4677"/>
        </w:tabs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Завідувач КЗ</w:t>
      </w:r>
      <w:r w:rsidR="00D00FCC">
        <w:rPr>
          <w:rFonts w:ascii="Bookman Old Style" w:hAnsi="Bookman Old Style"/>
          <w:lang w:val="uk-UA"/>
        </w:rPr>
        <w:t xml:space="preserve">        </w:t>
      </w:r>
      <w:r w:rsidR="00D00FCC">
        <w:rPr>
          <w:rFonts w:ascii="Bookman Old Style" w:hAnsi="Bookman Old Style"/>
          <w:lang w:val="uk-UA"/>
        </w:rPr>
        <w:tab/>
        <w:t xml:space="preserve">  </w:t>
      </w:r>
      <w:r>
        <w:rPr>
          <w:rFonts w:ascii="Bookman Old Style" w:hAnsi="Bookman Old Style"/>
          <w:lang w:val="uk-UA"/>
        </w:rPr>
        <w:t xml:space="preserve">                      </w:t>
      </w:r>
      <w:r w:rsidR="00D00FCC">
        <w:rPr>
          <w:rFonts w:ascii="Bookman Old Style" w:hAnsi="Bookman Old Style"/>
          <w:lang w:val="uk-UA"/>
        </w:rPr>
        <w:t>Начальник відділу освіти,</w:t>
      </w:r>
      <w:r w:rsidR="00D00FCC" w:rsidRPr="00BB75B3">
        <w:rPr>
          <w:rFonts w:ascii="Bookman Old Style" w:hAnsi="Bookman Old Style"/>
          <w:lang w:val="uk-UA"/>
        </w:rPr>
        <w:t xml:space="preserve"> </w:t>
      </w:r>
      <w:r w:rsidR="00D00FCC">
        <w:rPr>
          <w:rFonts w:ascii="Bookman Old Style" w:hAnsi="Bookman Old Style"/>
          <w:lang w:val="uk-UA"/>
        </w:rPr>
        <w:t xml:space="preserve">молоді та спорту </w:t>
      </w:r>
    </w:p>
    <w:p w:rsidR="00D00FCC" w:rsidRDefault="0007140F" w:rsidP="00D00FCC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«Васильківський РМК»</w:t>
      </w:r>
      <w:r w:rsidR="00D00FCC">
        <w:rPr>
          <w:rFonts w:ascii="Bookman Old Style" w:hAnsi="Bookman Old Style"/>
          <w:lang w:val="uk-UA"/>
        </w:rPr>
        <w:t xml:space="preserve">                                 </w:t>
      </w:r>
      <w:r>
        <w:rPr>
          <w:rFonts w:ascii="Bookman Old Style" w:hAnsi="Bookman Old Style"/>
          <w:lang w:val="uk-UA"/>
        </w:rPr>
        <w:t xml:space="preserve">                      </w:t>
      </w:r>
      <w:r w:rsidR="00D00FCC">
        <w:rPr>
          <w:rFonts w:ascii="Bookman Old Style" w:hAnsi="Bookman Old Style"/>
          <w:lang w:val="uk-UA"/>
        </w:rPr>
        <w:t>Вас</w:t>
      </w:r>
      <w:r>
        <w:rPr>
          <w:rFonts w:ascii="Bookman Old Style" w:hAnsi="Bookman Old Style"/>
          <w:lang w:val="uk-UA"/>
        </w:rPr>
        <w:t>ильківської РДА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</w:p>
    <w:p w:rsidR="00D00FCC" w:rsidRDefault="00D00FCC" w:rsidP="00D00FCC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________________ Н.П.Воротня                        __________________В.М.Маціюк</w:t>
      </w:r>
    </w:p>
    <w:p w:rsidR="00D00FCC" w:rsidRDefault="00D00FCC" w:rsidP="00D00FCC">
      <w:pPr>
        <w:jc w:val="right"/>
        <w:rPr>
          <w:rFonts w:ascii="Bookman Old Style" w:hAnsi="Bookman Old Style"/>
          <w:b/>
          <w:lang w:val="uk-UA"/>
        </w:rPr>
      </w:pPr>
    </w:p>
    <w:p w:rsidR="00D00FCC" w:rsidRPr="00393C8A" w:rsidRDefault="00D00FCC" w:rsidP="00D00FCC">
      <w:pPr>
        <w:jc w:val="right"/>
        <w:rPr>
          <w:rFonts w:ascii="Bookman Old Style" w:hAnsi="Bookman Old Style"/>
          <w:lang w:val="uk-UA"/>
        </w:rPr>
      </w:pPr>
      <w:r w:rsidRPr="00393C8A">
        <w:rPr>
          <w:rFonts w:ascii="Bookman Old Style" w:hAnsi="Bookman Old Style"/>
          <w:lang w:val="uk-UA"/>
        </w:rPr>
        <w:t>«ПОГОДЖЕНО»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 w:rsidRPr="00393C8A">
        <w:rPr>
          <w:rFonts w:ascii="Bookman Old Style" w:hAnsi="Bookman Old Style"/>
          <w:lang w:val="uk-UA"/>
        </w:rPr>
        <w:t>Ректор</w:t>
      </w:r>
      <w:r w:rsidR="0007140F">
        <w:rPr>
          <w:rFonts w:ascii="Bookman Old Style" w:hAnsi="Bookman Old Style"/>
          <w:lang w:val="uk-UA"/>
        </w:rPr>
        <w:t xml:space="preserve"> КЗВО</w:t>
      </w:r>
      <w:r w:rsidRPr="00393C8A">
        <w:rPr>
          <w:rFonts w:ascii="Bookman Old Style" w:hAnsi="Bookman Old Style"/>
          <w:lang w:val="uk-UA"/>
        </w:rPr>
        <w:t xml:space="preserve"> </w:t>
      </w:r>
      <w:r w:rsidR="0007140F">
        <w:rPr>
          <w:rFonts w:ascii="Bookman Old Style" w:hAnsi="Bookman Old Style"/>
          <w:lang w:val="uk-UA"/>
        </w:rPr>
        <w:t>«Дніпровська академія</w:t>
      </w:r>
    </w:p>
    <w:p w:rsidR="0007140F" w:rsidRDefault="0007140F" w:rsidP="00D00FCC">
      <w:pPr>
        <w:jc w:val="right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lang w:val="uk-UA"/>
        </w:rPr>
        <w:t>неперервної освіти»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b/>
          <w:lang w:val="uk-UA"/>
        </w:rPr>
        <w:t>___________________</w:t>
      </w:r>
      <w:r w:rsidR="0007140F">
        <w:rPr>
          <w:rFonts w:ascii="Bookman Old Style" w:hAnsi="Bookman Old Style"/>
          <w:b/>
          <w:lang w:val="uk-UA"/>
        </w:rPr>
        <w:t>В.В.Сиченко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</w:p>
    <w:p w:rsidR="00D00FCC" w:rsidRDefault="00D00FCC" w:rsidP="00D00FCC">
      <w:pPr>
        <w:jc w:val="right"/>
        <w:rPr>
          <w:rFonts w:ascii="Bookman Old Style" w:hAnsi="Bookman Old Style"/>
          <w:b/>
          <w:lang w:val="uk-UA"/>
        </w:rPr>
      </w:pPr>
    </w:p>
    <w:p w:rsidR="00D00FCC" w:rsidRDefault="00D00FCC" w:rsidP="00D00FCC">
      <w:pPr>
        <w:jc w:val="center"/>
        <w:rPr>
          <w:rFonts w:ascii="Bookman Old Style" w:hAnsi="Bookman Old Style"/>
          <w:b/>
          <w:sz w:val="96"/>
          <w:szCs w:val="96"/>
          <w:lang w:val="uk-UA"/>
        </w:rPr>
      </w:pPr>
      <w:r>
        <w:rPr>
          <w:rFonts w:ascii="Bookman Old Style" w:hAnsi="Bookman Old Style"/>
          <w:b/>
          <w:sz w:val="96"/>
          <w:szCs w:val="96"/>
          <w:lang w:val="uk-UA"/>
        </w:rPr>
        <w:t>План  роботи</w:t>
      </w:r>
    </w:p>
    <w:p w:rsidR="00D00FCC" w:rsidRDefault="00D00FCC" w:rsidP="00D00FCC">
      <w:pPr>
        <w:jc w:val="center"/>
        <w:rPr>
          <w:rFonts w:ascii="Bookman Old Style" w:hAnsi="Bookman Old Style"/>
          <w:b/>
          <w:sz w:val="96"/>
          <w:szCs w:val="96"/>
          <w:lang w:val="uk-UA"/>
        </w:rPr>
      </w:pPr>
      <w:r>
        <w:rPr>
          <w:rFonts w:ascii="Bookman Old Style" w:hAnsi="Bookman Old Style"/>
          <w:b/>
          <w:sz w:val="96"/>
          <w:szCs w:val="96"/>
          <w:lang w:val="uk-UA"/>
        </w:rPr>
        <w:t>Васильківського районного методичного кабінету</w:t>
      </w:r>
    </w:p>
    <w:p w:rsidR="00D00FCC" w:rsidRDefault="00D00FCC" w:rsidP="00D00FCC">
      <w:pPr>
        <w:jc w:val="center"/>
        <w:rPr>
          <w:rFonts w:ascii="Bookman Old Style" w:hAnsi="Bookman Old Style"/>
          <w:b/>
          <w:lang w:val="uk-UA"/>
        </w:rPr>
      </w:pPr>
    </w:p>
    <w:p w:rsidR="00D00FCC" w:rsidRPr="00393C8A" w:rsidRDefault="0007140F" w:rsidP="00D00FCC">
      <w:pPr>
        <w:tabs>
          <w:tab w:val="left" w:pos="1770"/>
        </w:tabs>
        <w:jc w:val="center"/>
        <w:rPr>
          <w:rFonts w:ascii="Bookman Old Style" w:hAnsi="Bookman Old Style"/>
          <w:b/>
          <w:sz w:val="48"/>
          <w:szCs w:val="48"/>
          <w:lang w:val="uk-UA"/>
        </w:rPr>
      </w:pPr>
      <w:r>
        <w:rPr>
          <w:rFonts w:ascii="Bookman Old Style" w:hAnsi="Bookman Old Style"/>
          <w:b/>
          <w:sz w:val="48"/>
          <w:szCs w:val="48"/>
          <w:lang w:val="uk-UA"/>
        </w:rPr>
        <w:t>на 2018-2019</w:t>
      </w:r>
      <w:r w:rsidR="00D00FCC">
        <w:rPr>
          <w:rFonts w:ascii="Bookman Old Style" w:hAnsi="Bookman Old Style"/>
          <w:b/>
          <w:sz w:val="48"/>
          <w:szCs w:val="48"/>
          <w:lang w:val="uk-UA"/>
        </w:rPr>
        <w:t xml:space="preserve"> навчальний рік</w:t>
      </w:r>
    </w:p>
    <w:p w:rsidR="00D00FCC" w:rsidRDefault="00D00FCC" w:rsidP="00D00FCC">
      <w:pPr>
        <w:rPr>
          <w:rFonts w:ascii="Bookman Old Style" w:hAnsi="Bookman Old Style"/>
          <w:b/>
          <w:lang w:val="uk-UA"/>
        </w:rPr>
      </w:pPr>
    </w:p>
    <w:p w:rsidR="00D00FCC" w:rsidRDefault="00D00FCC" w:rsidP="00D00FCC">
      <w:pPr>
        <w:jc w:val="right"/>
        <w:outlineLvl w:val="0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                                                         </w:t>
      </w:r>
      <w:r>
        <w:rPr>
          <w:rFonts w:ascii="Bookman Old Style" w:hAnsi="Bookman Old Style"/>
          <w:lang w:val="uk-UA"/>
        </w:rPr>
        <w:t xml:space="preserve">Схвалено 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 на засіданні 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        методичної ради РМК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</w:t>
      </w:r>
      <w:r w:rsidR="00914A17">
        <w:rPr>
          <w:rFonts w:ascii="Bookman Old Style" w:hAnsi="Bookman Old Style"/>
          <w:lang w:val="uk-UA"/>
        </w:rPr>
        <w:t xml:space="preserve">                    протокол № 2</w:t>
      </w:r>
    </w:p>
    <w:p w:rsidR="00D00FCC" w:rsidRDefault="00D00FCC" w:rsidP="00D00FCC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</w:t>
      </w:r>
      <w:r w:rsidR="00914A17">
        <w:rPr>
          <w:rFonts w:ascii="Bookman Old Style" w:hAnsi="Bookman Old Style"/>
          <w:lang w:val="uk-UA"/>
        </w:rPr>
        <w:t xml:space="preserve">                  від 12.09</w:t>
      </w:r>
      <w:r w:rsidR="0007140F">
        <w:rPr>
          <w:rFonts w:ascii="Bookman Old Style" w:hAnsi="Bookman Old Style"/>
          <w:lang w:val="uk-UA"/>
        </w:rPr>
        <w:t>.2018</w:t>
      </w:r>
      <w:r>
        <w:rPr>
          <w:rFonts w:ascii="Bookman Old Style" w:hAnsi="Bookman Old Style"/>
          <w:lang w:val="uk-UA"/>
        </w:rPr>
        <w:t xml:space="preserve">р                           </w:t>
      </w:r>
    </w:p>
    <w:p w:rsidR="00D00FCC" w:rsidRPr="0007140F" w:rsidRDefault="00D00FCC" w:rsidP="0007140F">
      <w:pPr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</w:t>
      </w:r>
    </w:p>
    <w:p w:rsidR="00D00FCC" w:rsidRDefault="00D00FCC" w:rsidP="00D00FCC">
      <w:pPr>
        <w:rPr>
          <w:rFonts w:ascii="Bookman Old Style" w:hAnsi="Bookman Old Style"/>
          <w:b/>
          <w:lang w:val="uk-UA"/>
        </w:rPr>
      </w:pPr>
    </w:p>
    <w:p w:rsidR="00D00FCC" w:rsidRDefault="00D00FCC" w:rsidP="00D00FCC">
      <w:pPr>
        <w:jc w:val="center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с. Васильківка</w:t>
      </w:r>
    </w:p>
    <w:p w:rsidR="00D00FCC" w:rsidRPr="00F327D0" w:rsidRDefault="0007140F" w:rsidP="00D00FCC">
      <w:pPr>
        <w:jc w:val="center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2018</w:t>
      </w:r>
      <w:r w:rsidR="00D00FCC">
        <w:rPr>
          <w:rFonts w:ascii="Bookman Old Style" w:hAnsi="Bookman Old Style"/>
          <w:b/>
          <w:lang w:val="uk-UA"/>
        </w:rPr>
        <w:t xml:space="preserve"> рік</w:t>
      </w:r>
    </w:p>
    <w:p w:rsidR="00D00FCC" w:rsidRPr="002B12D5" w:rsidRDefault="00D00FCC" w:rsidP="00D00FCC">
      <w:pPr>
        <w:rPr>
          <w:lang w:val="uk-UA"/>
        </w:rPr>
      </w:pPr>
    </w:p>
    <w:p w:rsidR="00C931FD" w:rsidRDefault="00C931FD" w:rsidP="00C931FD">
      <w:pPr>
        <w:jc w:val="center"/>
        <w:rPr>
          <w:b/>
          <w:sz w:val="28"/>
          <w:szCs w:val="28"/>
          <w:lang w:val="uk-UA"/>
        </w:rPr>
      </w:pPr>
      <w:r w:rsidRPr="00C52717">
        <w:rPr>
          <w:b/>
          <w:sz w:val="28"/>
          <w:szCs w:val="28"/>
          <w:lang w:val="uk-UA"/>
        </w:rPr>
        <w:t>Зміст</w:t>
      </w:r>
    </w:p>
    <w:p w:rsidR="00C931FD" w:rsidRPr="00C52717" w:rsidRDefault="00C931FD" w:rsidP="00C931FD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0"/>
        <w:gridCol w:w="7"/>
        <w:gridCol w:w="7371"/>
        <w:gridCol w:w="1383"/>
      </w:tblGrid>
      <w:tr w:rsidR="00C931FD" w:rsidRPr="00C52717" w:rsidTr="00752CF8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</w:tcPr>
          <w:p w:rsidR="00C931FD" w:rsidRPr="002F469D" w:rsidRDefault="0007140F" w:rsidP="00C931FD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ступ. Аналіз роботи РМК у 2017-2018 </w:t>
            </w:r>
            <w:r w:rsidR="00C931FD" w:rsidRPr="002F469D">
              <w:rPr>
                <w:i/>
                <w:sz w:val="28"/>
                <w:szCs w:val="28"/>
                <w:lang w:val="uk-UA"/>
              </w:rPr>
              <w:t>навчальному році</w:t>
            </w:r>
            <w:r>
              <w:rPr>
                <w:i/>
                <w:sz w:val="28"/>
                <w:szCs w:val="28"/>
                <w:lang w:val="uk-UA"/>
              </w:rPr>
              <w:t xml:space="preserve"> та пріоритетні завдання на 2018-2019</w:t>
            </w:r>
            <w:r w:rsidR="00C931FD" w:rsidRPr="002F469D">
              <w:rPr>
                <w:i/>
                <w:sz w:val="28"/>
                <w:szCs w:val="28"/>
                <w:lang w:val="uk-UA"/>
              </w:rPr>
              <w:t xml:space="preserve"> н.р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рінки </w:t>
            </w:r>
          </w:p>
        </w:tc>
      </w:tr>
      <w:tr w:rsidR="00C931FD" w:rsidRPr="00C52717" w:rsidTr="00752CF8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931FD" w:rsidRPr="00C52717" w:rsidRDefault="007E5292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6</w:t>
            </w:r>
          </w:p>
        </w:tc>
      </w:tr>
      <w:tr w:rsidR="00707D41" w:rsidRPr="00C52717" w:rsidTr="004F2E68">
        <w:tc>
          <w:tcPr>
            <w:tcW w:w="817" w:type="dxa"/>
            <w:gridSpan w:val="2"/>
            <w:vMerge w:val="restart"/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ІІ.</w:t>
            </w:r>
          </w:p>
        </w:tc>
        <w:tc>
          <w:tcPr>
            <w:tcW w:w="8754" w:type="dxa"/>
            <w:gridSpan w:val="2"/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 w:rsidRPr="002F469D">
              <w:rPr>
                <w:i/>
                <w:sz w:val="28"/>
                <w:szCs w:val="28"/>
                <w:lang w:val="uk-UA"/>
              </w:rPr>
              <w:t>Організаційно-координуюча  діяльність районного методичного кабінету</w:t>
            </w:r>
          </w:p>
        </w:tc>
      </w:tr>
      <w:tr w:rsidR="00C931FD" w:rsidRPr="00C52717" w:rsidTr="00752CF8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Циклограма роботи РМК</w:t>
            </w:r>
          </w:p>
        </w:tc>
        <w:tc>
          <w:tcPr>
            <w:tcW w:w="1383" w:type="dxa"/>
          </w:tcPr>
          <w:p w:rsidR="00C931FD" w:rsidRPr="00C52717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</w:p>
        </w:tc>
      </w:tr>
      <w:tr w:rsidR="00C931FD" w:rsidRPr="00C52717" w:rsidTr="00752CF8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2.Забезпечення організаційно-правових засад діяльності РМК</w:t>
            </w:r>
          </w:p>
        </w:tc>
        <w:tc>
          <w:tcPr>
            <w:tcW w:w="1383" w:type="dxa"/>
          </w:tcPr>
          <w:p w:rsidR="00C931FD" w:rsidRPr="00C52717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</w:t>
            </w:r>
            <w:r w:rsidR="00752CF8">
              <w:rPr>
                <w:sz w:val="28"/>
                <w:szCs w:val="28"/>
                <w:lang w:val="uk-UA"/>
              </w:rPr>
              <w:t>5</w:t>
            </w:r>
          </w:p>
        </w:tc>
      </w:tr>
      <w:tr w:rsidR="00707D41" w:rsidRPr="0065035A" w:rsidTr="000712DB">
        <w:tc>
          <w:tcPr>
            <w:tcW w:w="817" w:type="dxa"/>
            <w:gridSpan w:val="2"/>
            <w:vMerge w:val="restart"/>
            <w:tcBorders>
              <w:right w:val="single" w:sz="4" w:space="0" w:color="auto"/>
            </w:tcBorders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 w:rsidRPr="002F469D">
              <w:rPr>
                <w:i/>
                <w:sz w:val="28"/>
                <w:szCs w:val="28"/>
                <w:lang w:val="uk-UA"/>
              </w:rPr>
              <w:t>Створення умов для розвитку педагогічної майстерності,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2F469D">
              <w:rPr>
                <w:i/>
                <w:sz w:val="28"/>
                <w:szCs w:val="28"/>
                <w:lang w:val="uk-UA"/>
              </w:rPr>
              <w:t>творчої ініціативи педагогічних працівників</w:t>
            </w:r>
          </w:p>
        </w:tc>
      </w:tr>
      <w:tr w:rsidR="00D301D9" w:rsidRPr="00C52717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Творчі групи</w:t>
            </w:r>
            <w:r w:rsidRPr="00C5271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D301D9" w:rsidRPr="00C52717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52CF8">
              <w:rPr>
                <w:sz w:val="28"/>
                <w:szCs w:val="28"/>
                <w:lang w:val="uk-UA"/>
              </w:rPr>
              <w:t>6</w:t>
            </w:r>
          </w:p>
        </w:tc>
      </w:tr>
      <w:tr w:rsidR="00D301D9" w:rsidRPr="00C52717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Pr="00C52717">
              <w:rPr>
                <w:sz w:val="28"/>
                <w:szCs w:val="28"/>
                <w:lang w:val="uk-UA"/>
              </w:rPr>
              <w:t>Координація діяльності методичних структур</w:t>
            </w:r>
          </w:p>
        </w:tc>
        <w:tc>
          <w:tcPr>
            <w:tcW w:w="1383" w:type="dxa"/>
          </w:tcPr>
          <w:p w:rsidR="00D301D9" w:rsidRPr="00C52717" w:rsidRDefault="00752CF8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-18</w:t>
            </w:r>
          </w:p>
        </w:tc>
      </w:tr>
      <w:tr w:rsidR="00707D41" w:rsidRPr="00C52717" w:rsidTr="00C73B35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52717">
              <w:rPr>
                <w:sz w:val="28"/>
                <w:szCs w:val="28"/>
                <w:lang w:val="uk-UA"/>
              </w:rPr>
              <w:t>.</w:t>
            </w:r>
            <w:r w:rsidRPr="002F469D">
              <w:rPr>
                <w:i/>
                <w:sz w:val="28"/>
                <w:szCs w:val="28"/>
                <w:lang w:val="uk-UA"/>
              </w:rPr>
              <w:t>Формування науково-методичного середовища</w:t>
            </w:r>
          </w:p>
        </w:tc>
      </w:tr>
      <w:tr w:rsidR="00D301D9" w:rsidRPr="00C52717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  <w:r w:rsidRPr="00C52717">
              <w:rPr>
                <w:sz w:val="28"/>
                <w:szCs w:val="28"/>
                <w:lang w:val="uk-UA"/>
              </w:rPr>
              <w:t>.Створення тематичних папок</w:t>
            </w:r>
          </w:p>
        </w:tc>
        <w:tc>
          <w:tcPr>
            <w:tcW w:w="1383" w:type="dxa"/>
          </w:tcPr>
          <w:p w:rsidR="00D301D9" w:rsidRPr="00C52717" w:rsidRDefault="003E01BF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-21</w:t>
            </w:r>
          </w:p>
        </w:tc>
      </w:tr>
      <w:tr w:rsidR="00D301D9" w:rsidRPr="00C52717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  <w:r w:rsidRPr="00C52717">
              <w:rPr>
                <w:sz w:val="28"/>
                <w:szCs w:val="28"/>
                <w:lang w:val="uk-UA"/>
              </w:rPr>
              <w:t>.План засідань науково-методичної ради</w:t>
            </w:r>
          </w:p>
        </w:tc>
        <w:tc>
          <w:tcPr>
            <w:tcW w:w="1383" w:type="dxa"/>
          </w:tcPr>
          <w:p w:rsidR="00D301D9" w:rsidRPr="00C52717" w:rsidRDefault="003E01BF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-23</w:t>
            </w:r>
          </w:p>
        </w:tc>
      </w:tr>
      <w:tr w:rsidR="00D301D9" w:rsidRPr="00C52717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  <w:r w:rsidRPr="00C52717">
              <w:rPr>
                <w:sz w:val="28"/>
                <w:szCs w:val="28"/>
                <w:lang w:val="uk-UA"/>
              </w:rPr>
              <w:t>.Науково-практичні конференції</w:t>
            </w:r>
          </w:p>
        </w:tc>
        <w:tc>
          <w:tcPr>
            <w:tcW w:w="1383" w:type="dxa"/>
          </w:tcPr>
          <w:p w:rsidR="00D301D9" w:rsidRPr="00C52717" w:rsidRDefault="003E01BF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D301D9" w:rsidRPr="00C52717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  <w:r w:rsidRPr="00C52717">
              <w:rPr>
                <w:sz w:val="28"/>
                <w:szCs w:val="28"/>
                <w:lang w:val="uk-UA"/>
              </w:rPr>
              <w:t>.Педагогічні читання</w:t>
            </w:r>
          </w:p>
        </w:tc>
        <w:tc>
          <w:tcPr>
            <w:tcW w:w="1383" w:type="dxa"/>
          </w:tcPr>
          <w:p w:rsidR="00D301D9" w:rsidRPr="00C52717" w:rsidRDefault="003E01BF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D301D9" w:rsidRPr="00C52717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.Се</w:t>
            </w:r>
            <w:r w:rsidRPr="00C52717">
              <w:rPr>
                <w:sz w:val="28"/>
                <w:szCs w:val="28"/>
                <w:lang w:val="uk-UA"/>
              </w:rPr>
              <w:t>мінари-практикуми</w:t>
            </w:r>
          </w:p>
        </w:tc>
        <w:tc>
          <w:tcPr>
            <w:tcW w:w="1383" w:type="dxa"/>
          </w:tcPr>
          <w:p w:rsidR="00D301D9" w:rsidRPr="00C52717" w:rsidRDefault="003E01BF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26</w:t>
            </w:r>
          </w:p>
        </w:tc>
      </w:tr>
      <w:tr w:rsidR="00D301D9" w:rsidRPr="00C52717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6.</w:t>
            </w:r>
            <w:r w:rsidRPr="00C52717">
              <w:rPr>
                <w:sz w:val="28"/>
                <w:szCs w:val="28"/>
                <w:lang w:val="uk-UA"/>
              </w:rPr>
              <w:t>Навчання методичного активу</w:t>
            </w:r>
          </w:p>
        </w:tc>
        <w:tc>
          <w:tcPr>
            <w:tcW w:w="1383" w:type="dxa"/>
          </w:tcPr>
          <w:p w:rsidR="00D301D9" w:rsidRPr="00C52717" w:rsidRDefault="003E01BF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</w:tr>
      <w:tr w:rsidR="00D301D9" w:rsidRPr="005F4513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01D9" w:rsidRDefault="00D301D9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7.По</w:t>
            </w:r>
            <w:r w:rsidR="005F4513">
              <w:rPr>
                <w:sz w:val="28"/>
                <w:szCs w:val="28"/>
                <w:lang w:val="uk-UA"/>
              </w:rPr>
              <w:t>стійно-діючий семінар директорів</w:t>
            </w:r>
            <w:r>
              <w:rPr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1383" w:type="dxa"/>
          </w:tcPr>
          <w:p w:rsidR="00D301D9" w:rsidRPr="00C52717" w:rsidRDefault="00580C3E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-28</w:t>
            </w:r>
          </w:p>
        </w:tc>
      </w:tr>
      <w:tr w:rsidR="005F4513" w:rsidRPr="005F4513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5F4513" w:rsidRPr="00C52717" w:rsidRDefault="005F4513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5F4513" w:rsidRDefault="005F451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8.Постійно-діючий семінар заступників директорів з навчально-виховної роботи</w:t>
            </w:r>
          </w:p>
        </w:tc>
        <w:tc>
          <w:tcPr>
            <w:tcW w:w="1383" w:type="dxa"/>
          </w:tcPr>
          <w:p w:rsidR="005F4513" w:rsidRPr="00C52717" w:rsidRDefault="00580C3E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-29</w:t>
            </w:r>
          </w:p>
        </w:tc>
      </w:tr>
      <w:tr w:rsidR="00D301D9" w:rsidRPr="00491390" w:rsidTr="00752CF8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301D9" w:rsidRPr="00C52717" w:rsidRDefault="00D301D9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01D9" w:rsidRDefault="005F451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9</w:t>
            </w:r>
            <w:r w:rsidR="00D301D9">
              <w:rPr>
                <w:sz w:val="28"/>
                <w:szCs w:val="28"/>
                <w:lang w:val="uk-UA"/>
              </w:rPr>
              <w:t>. Постійно-діючий семінар</w:t>
            </w:r>
            <w:r w:rsidR="00D301D9" w:rsidRPr="00C52717">
              <w:rPr>
                <w:sz w:val="28"/>
                <w:szCs w:val="28"/>
                <w:lang w:val="uk-UA"/>
              </w:rPr>
              <w:t xml:space="preserve"> заступників директорів з виховної роботи</w:t>
            </w:r>
            <w:r w:rsidR="00D301D9">
              <w:rPr>
                <w:sz w:val="28"/>
                <w:szCs w:val="28"/>
                <w:lang w:val="uk-UA"/>
              </w:rPr>
              <w:t xml:space="preserve"> та педагогів-організаторів</w:t>
            </w:r>
          </w:p>
        </w:tc>
        <w:tc>
          <w:tcPr>
            <w:tcW w:w="1383" w:type="dxa"/>
          </w:tcPr>
          <w:p w:rsidR="00D301D9" w:rsidRPr="00C52717" w:rsidRDefault="00580C3E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707D41" w:rsidRPr="00C52717" w:rsidTr="00C8680A">
        <w:tc>
          <w:tcPr>
            <w:tcW w:w="810" w:type="dxa"/>
            <w:tcBorders>
              <w:bottom w:val="nil"/>
              <w:right w:val="single" w:sz="4" w:space="0" w:color="auto"/>
            </w:tcBorders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C52717">
              <w:rPr>
                <w:sz w:val="28"/>
                <w:szCs w:val="28"/>
                <w:lang w:val="uk-UA"/>
              </w:rPr>
              <w:t>ІУ</w:t>
            </w:r>
          </w:p>
        </w:tc>
        <w:tc>
          <w:tcPr>
            <w:tcW w:w="8761" w:type="dxa"/>
            <w:gridSpan w:val="3"/>
          </w:tcPr>
          <w:p w:rsidR="00707D41" w:rsidRPr="002F469D" w:rsidRDefault="00707D41" w:rsidP="00C931FD">
            <w:pPr>
              <w:rPr>
                <w:i/>
                <w:sz w:val="28"/>
                <w:szCs w:val="28"/>
                <w:lang w:val="uk-UA"/>
              </w:rPr>
            </w:pPr>
            <w:r w:rsidRPr="002F469D">
              <w:rPr>
                <w:i/>
                <w:sz w:val="28"/>
                <w:szCs w:val="28"/>
                <w:lang w:val="uk-UA"/>
              </w:rPr>
              <w:t>Інформаційно-методичний супровід навчальних закладів і педагогічних працівників</w:t>
            </w:r>
          </w:p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F4513" w:rsidRPr="00C52717" w:rsidTr="00752CF8">
        <w:tc>
          <w:tcPr>
            <w:tcW w:w="817" w:type="dxa"/>
            <w:gridSpan w:val="2"/>
            <w:vMerge w:val="restart"/>
            <w:tcBorders>
              <w:top w:val="nil"/>
            </w:tcBorders>
          </w:tcPr>
          <w:p w:rsidR="005F4513" w:rsidRPr="00C52717" w:rsidRDefault="005F4513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F4513" w:rsidRPr="00C52717" w:rsidRDefault="005F451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5271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З</w:t>
            </w:r>
            <w:r w:rsidRPr="00C52717">
              <w:rPr>
                <w:sz w:val="28"/>
                <w:szCs w:val="28"/>
                <w:lang w:val="uk-UA"/>
              </w:rPr>
              <w:t>абезпечення ефективності функціонування районного освітнього простору</w:t>
            </w:r>
          </w:p>
        </w:tc>
        <w:tc>
          <w:tcPr>
            <w:tcW w:w="1383" w:type="dxa"/>
          </w:tcPr>
          <w:p w:rsidR="005F4513" w:rsidRPr="00C52717" w:rsidRDefault="00580C3E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-</w:t>
            </w:r>
            <w:r w:rsidR="002019FF">
              <w:rPr>
                <w:sz w:val="28"/>
                <w:szCs w:val="28"/>
                <w:lang w:val="uk-UA"/>
              </w:rPr>
              <w:t xml:space="preserve"> 32</w:t>
            </w:r>
          </w:p>
        </w:tc>
      </w:tr>
      <w:tr w:rsidR="005F4513" w:rsidRPr="00C52717" w:rsidTr="00752CF8">
        <w:tc>
          <w:tcPr>
            <w:tcW w:w="817" w:type="dxa"/>
            <w:gridSpan w:val="2"/>
            <w:vMerge/>
          </w:tcPr>
          <w:p w:rsidR="005F4513" w:rsidRPr="00C52717" w:rsidRDefault="005F4513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F4513" w:rsidRDefault="005F451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Наради при завідуючій РМК</w:t>
            </w:r>
          </w:p>
        </w:tc>
        <w:tc>
          <w:tcPr>
            <w:tcW w:w="1383" w:type="dxa"/>
          </w:tcPr>
          <w:p w:rsidR="005F4513" w:rsidRDefault="002019FF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- 34</w:t>
            </w:r>
          </w:p>
        </w:tc>
      </w:tr>
      <w:tr w:rsidR="005F4513" w:rsidRPr="00C52717" w:rsidTr="00752CF8">
        <w:tc>
          <w:tcPr>
            <w:tcW w:w="817" w:type="dxa"/>
            <w:gridSpan w:val="2"/>
            <w:vMerge/>
          </w:tcPr>
          <w:p w:rsidR="005F4513" w:rsidRPr="00C52717" w:rsidRDefault="005F4513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F4513" w:rsidRPr="00C52717" w:rsidRDefault="005F4513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Наради директорів</w:t>
            </w:r>
            <w:r w:rsidRPr="00C5271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383" w:type="dxa"/>
          </w:tcPr>
          <w:p w:rsidR="005F4513" w:rsidRPr="00C52717" w:rsidRDefault="002019FF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5 - </w:t>
            </w:r>
            <w:r w:rsidR="00707D41">
              <w:rPr>
                <w:sz w:val="28"/>
                <w:szCs w:val="28"/>
                <w:lang w:val="uk-UA"/>
              </w:rPr>
              <w:t>36</w:t>
            </w:r>
          </w:p>
        </w:tc>
      </w:tr>
      <w:tr w:rsidR="005F4513" w:rsidRPr="00C52717" w:rsidTr="00752CF8">
        <w:tc>
          <w:tcPr>
            <w:tcW w:w="817" w:type="dxa"/>
            <w:gridSpan w:val="2"/>
            <w:vMerge/>
          </w:tcPr>
          <w:p w:rsidR="005F4513" w:rsidRPr="00C52717" w:rsidRDefault="005F4513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F4513" w:rsidRPr="00C52717" w:rsidRDefault="005F451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Наради заступників директорів </w:t>
            </w:r>
            <w:r w:rsidR="007E5292">
              <w:rPr>
                <w:sz w:val="28"/>
                <w:szCs w:val="28"/>
                <w:lang w:val="uk-UA"/>
              </w:rPr>
              <w:t xml:space="preserve">ЗЗСО </w:t>
            </w:r>
            <w:r>
              <w:rPr>
                <w:sz w:val="28"/>
                <w:szCs w:val="28"/>
                <w:lang w:val="uk-UA"/>
              </w:rPr>
              <w:t>з навчально-виховної роботи</w:t>
            </w:r>
          </w:p>
        </w:tc>
        <w:tc>
          <w:tcPr>
            <w:tcW w:w="1383" w:type="dxa"/>
          </w:tcPr>
          <w:p w:rsidR="005F4513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 - 38</w:t>
            </w:r>
          </w:p>
        </w:tc>
      </w:tr>
      <w:tr w:rsidR="00707D41" w:rsidRPr="00BD5654" w:rsidTr="00E27C4A">
        <w:tc>
          <w:tcPr>
            <w:tcW w:w="817" w:type="dxa"/>
            <w:gridSpan w:val="2"/>
            <w:vMerge w:val="restart"/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8754" w:type="dxa"/>
            <w:gridSpan w:val="2"/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Вивчення потреб і надання адресної методичної допомоги</w:t>
            </w:r>
            <w:r>
              <w:rPr>
                <w:i/>
                <w:sz w:val="28"/>
                <w:szCs w:val="28"/>
                <w:lang w:val="uk-UA"/>
              </w:rPr>
              <w:t xml:space="preserve"> педагогічним працівникам у між</w:t>
            </w:r>
            <w:r w:rsidRPr="00BD5654">
              <w:rPr>
                <w:i/>
                <w:sz w:val="28"/>
                <w:szCs w:val="28"/>
                <w:lang w:val="uk-UA"/>
              </w:rPr>
              <w:t>курсовий період</w:t>
            </w:r>
          </w:p>
        </w:tc>
      </w:tr>
      <w:tr w:rsidR="00220311" w:rsidRPr="00752CF8" w:rsidTr="00752CF8">
        <w:tc>
          <w:tcPr>
            <w:tcW w:w="817" w:type="dxa"/>
            <w:gridSpan w:val="2"/>
            <w:vMerge/>
          </w:tcPr>
          <w:p w:rsidR="00220311" w:rsidRPr="00C52717" w:rsidRDefault="0022031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220311" w:rsidRPr="00C52717" w:rsidRDefault="00220311" w:rsidP="00C931FD">
            <w:pPr>
              <w:rPr>
                <w:sz w:val="28"/>
                <w:szCs w:val="28"/>
                <w:lang w:val="uk-UA"/>
              </w:rPr>
            </w:pPr>
            <w:r w:rsidRPr="00220311">
              <w:rPr>
                <w:sz w:val="28"/>
                <w:szCs w:val="28"/>
                <w:lang w:val="uk-UA"/>
              </w:rPr>
              <w:t>1.Моніторинг  якості освіти та професійного рівня педагогічних працівників</w:t>
            </w:r>
          </w:p>
        </w:tc>
        <w:tc>
          <w:tcPr>
            <w:tcW w:w="1383" w:type="dxa"/>
          </w:tcPr>
          <w:p w:rsidR="0022031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 - 40</w:t>
            </w:r>
          </w:p>
        </w:tc>
      </w:tr>
      <w:tr w:rsidR="00220311" w:rsidRPr="00C52717" w:rsidTr="00752CF8">
        <w:tc>
          <w:tcPr>
            <w:tcW w:w="817" w:type="dxa"/>
            <w:gridSpan w:val="2"/>
            <w:vMerge/>
          </w:tcPr>
          <w:p w:rsidR="00220311" w:rsidRPr="00C52717" w:rsidRDefault="0022031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220311" w:rsidRPr="00C52717" w:rsidRDefault="0022031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Надання консалтингових послуг</w:t>
            </w:r>
          </w:p>
        </w:tc>
        <w:tc>
          <w:tcPr>
            <w:tcW w:w="1383" w:type="dxa"/>
          </w:tcPr>
          <w:p w:rsidR="00220311" w:rsidRDefault="00AD193B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</w:tr>
      <w:tr w:rsidR="00707D41" w:rsidRPr="00C52717" w:rsidTr="00D16DE6">
        <w:tc>
          <w:tcPr>
            <w:tcW w:w="817" w:type="dxa"/>
            <w:gridSpan w:val="2"/>
            <w:vMerge w:val="restart"/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УІ</w:t>
            </w:r>
          </w:p>
        </w:tc>
        <w:tc>
          <w:tcPr>
            <w:tcW w:w="8754" w:type="dxa"/>
            <w:gridSpan w:val="2"/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Інформаційно-аналітична діяльність</w:t>
            </w:r>
          </w:p>
        </w:tc>
      </w:tr>
      <w:tr w:rsidR="00C931FD" w:rsidRPr="00C52717" w:rsidTr="00752CF8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Тематичне вивчення питань</w:t>
            </w:r>
          </w:p>
        </w:tc>
        <w:tc>
          <w:tcPr>
            <w:tcW w:w="1383" w:type="dxa"/>
          </w:tcPr>
          <w:p w:rsidR="00C931FD" w:rsidRPr="00C52717" w:rsidRDefault="00AD193B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 – 43</w:t>
            </w:r>
          </w:p>
        </w:tc>
      </w:tr>
      <w:tr w:rsidR="00C931FD" w:rsidRPr="00C52717" w:rsidTr="00752CF8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2.Вивченя та узагальнення ПП</w:t>
            </w: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383" w:type="dxa"/>
          </w:tcPr>
          <w:p w:rsidR="00C931FD" w:rsidRPr="00C52717" w:rsidRDefault="00AD193B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 - 46</w:t>
            </w:r>
          </w:p>
        </w:tc>
      </w:tr>
      <w:tr w:rsidR="00C931FD" w:rsidRPr="00C52717" w:rsidTr="00752CF8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52717">
              <w:rPr>
                <w:sz w:val="28"/>
                <w:szCs w:val="28"/>
                <w:lang w:val="uk-UA"/>
              </w:rPr>
              <w:t xml:space="preserve">.Перспективний план вивчення стану викладання </w:t>
            </w:r>
            <w:r w:rsidRPr="00C52717">
              <w:rPr>
                <w:sz w:val="28"/>
                <w:szCs w:val="28"/>
                <w:lang w:val="uk-UA"/>
              </w:rPr>
              <w:lastRenderedPageBreak/>
              <w:t>навчальних дисциплін</w:t>
            </w:r>
          </w:p>
        </w:tc>
        <w:tc>
          <w:tcPr>
            <w:tcW w:w="1383" w:type="dxa"/>
          </w:tcPr>
          <w:p w:rsidR="00C931FD" w:rsidRPr="00C52717" w:rsidRDefault="00AD193B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7</w:t>
            </w:r>
          </w:p>
        </w:tc>
      </w:tr>
      <w:tr w:rsidR="00C931FD" w:rsidRPr="00C52717" w:rsidTr="00752CF8">
        <w:tc>
          <w:tcPr>
            <w:tcW w:w="817" w:type="dxa"/>
            <w:gridSpan w:val="2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lastRenderedPageBreak/>
              <w:t>УІІ</w:t>
            </w:r>
          </w:p>
        </w:tc>
        <w:tc>
          <w:tcPr>
            <w:tcW w:w="7371" w:type="dxa"/>
          </w:tcPr>
          <w:p w:rsidR="00C931FD" w:rsidRPr="00BD5654" w:rsidRDefault="00C931FD" w:rsidP="00C931FD">
            <w:pPr>
              <w:rPr>
                <w:i/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Взаємодія з науково-методичними установами,вищими навчальними закладами</w:t>
            </w:r>
          </w:p>
        </w:tc>
        <w:tc>
          <w:tcPr>
            <w:tcW w:w="1383" w:type="dxa"/>
          </w:tcPr>
          <w:p w:rsidR="00C931FD" w:rsidRPr="00C52717" w:rsidRDefault="00AD193B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 - 48</w:t>
            </w:r>
          </w:p>
        </w:tc>
      </w:tr>
      <w:tr w:rsidR="00707D41" w:rsidRPr="00C52717" w:rsidTr="00B47F63">
        <w:tc>
          <w:tcPr>
            <w:tcW w:w="817" w:type="dxa"/>
            <w:gridSpan w:val="2"/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УІІІ</w:t>
            </w:r>
          </w:p>
        </w:tc>
        <w:tc>
          <w:tcPr>
            <w:tcW w:w="8754" w:type="dxa"/>
            <w:gridSpan w:val="2"/>
          </w:tcPr>
          <w:p w:rsidR="00707D41" w:rsidRPr="00C52717" w:rsidRDefault="00707D41" w:rsidP="00C931FD">
            <w:pPr>
              <w:rPr>
                <w:sz w:val="28"/>
                <w:szCs w:val="28"/>
                <w:lang w:val="uk-UA"/>
              </w:rPr>
            </w:pPr>
            <w:r w:rsidRPr="00BD5654">
              <w:rPr>
                <w:i/>
                <w:sz w:val="28"/>
                <w:szCs w:val="28"/>
                <w:lang w:val="uk-UA"/>
              </w:rPr>
              <w:t>Трансформація наукових ідей у педагогічну практику</w:t>
            </w:r>
          </w:p>
        </w:tc>
      </w:tr>
      <w:tr w:rsidR="00C931FD" w:rsidRPr="00C52717" w:rsidTr="00752CF8">
        <w:tc>
          <w:tcPr>
            <w:tcW w:w="817" w:type="dxa"/>
            <w:gridSpan w:val="2"/>
            <w:vMerge w:val="restart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  <w:r w:rsidRPr="00C52717">
              <w:rPr>
                <w:sz w:val="28"/>
                <w:szCs w:val="28"/>
                <w:lang w:val="uk-UA"/>
              </w:rPr>
              <w:t>1.О</w:t>
            </w:r>
            <w:r>
              <w:rPr>
                <w:sz w:val="28"/>
                <w:szCs w:val="28"/>
                <w:lang w:val="uk-UA"/>
              </w:rPr>
              <w:t>рганізація роботи опорних шкі</w:t>
            </w:r>
            <w:r w:rsidRPr="00C52717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1383" w:type="dxa"/>
          </w:tcPr>
          <w:p w:rsidR="00C931FD" w:rsidRPr="00C52717" w:rsidRDefault="00AD193B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 - 49</w:t>
            </w:r>
          </w:p>
        </w:tc>
      </w:tr>
      <w:tr w:rsidR="00052450" w:rsidRPr="00C52717" w:rsidTr="00752CF8">
        <w:tc>
          <w:tcPr>
            <w:tcW w:w="817" w:type="dxa"/>
            <w:gridSpan w:val="2"/>
            <w:vMerge/>
          </w:tcPr>
          <w:p w:rsidR="00052450" w:rsidRPr="00C52717" w:rsidRDefault="00052450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052450" w:rsidRPr="00C52717" w:rsidRDefault="00052450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E0674F">
              <w:rPr>
                <w:sz w:val="28"/>
                <w:szCs w:val="28"/>
              </w:rPr>
              <w:t>Дослідно-експериментальна та інноваційна діяльність</w:t>
            </w:r>
          </w:p>
        </w:tc>
        <w:tc>
          <w:tcPr>
            <w:tcW w:w="1383" w:type="dxa"/>
          </w:tcPr>
          <w:p w:rsidR="00052450" w:rsidRDefault="00AD193B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 - </w:t>
            </w:r>
            <w:r w:rsidR="00FC4E43">
              <w:rPr>
                <w:sz w:val="28"/>
                <w:szCs w:val="28"/>
                <w:lang w:val="uk-UA"/>
              </w:rPr>
              <w:t>50</w:t>
            </w:r>
          </w:p>
        </w:tc>
      </w:tr>
      <w:tr w:rsidR="00C931FD" w:rsidRPr="00C52717" w:rsidTr="00752CF8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931FD" w:rsidRPr="00C52717" w:rsidRDefault="00052450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1FD" w:rsidRPr="00C52717">
              <w:rPr>
                <w:sz w:val="28"/>
                <w:szCs w:val="28"/>
                <w:lang w:val="uk-UA"/>
              </w:rPr>
              <w:t>.Майстер-класи</w:t>
            </w:r>
          </w:p>
        </w:tc>
        <w:tc>
          <w:tcPr>
            <w:tcW w:w="1383" w:type="dxa"/>
          </w:tcPr>
          <w:p w:rsidR="00C931FD" w:rsidRPr="00C52717" w:rsidRDefault="00FC4E4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C931FD" w:rsidRPr="00C52717" w:rsidTr="00752CF8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931FD" w:rsidRPr="00C52717" w:rsidRDefault="00052450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931FD" w:rsidRPr="00C52717">
              <w:rPr>
                <w:sz w:val="28"/>
                <w:szCs w:val="28"/>
                <w:lang w:val="uk-UA"/>
              </w:rPr>
              <w:t>.Творчі звіти</w:t>
            </w:r>
          </w:p>
        </w:tc>
        <w:tc>
          <w:tcPr>
            <w:tcW w:w="1383" w:type="dxa"/>
          </w:tcPr>
          <w:p w:rsidR="00C931FD" w:rsidRPr="00C52717" w:rsidRDefault="00FC4E4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 - 52</w:t>
            </w:r>
          </w:p>
        </w:tc>
      </w:tr>
      <w:tr w:rsidR="00C931FD" w:rsidRPr="00C52717" w:rsidTr="00752CF8">
        <w:tc>
          <w:tcPr>
            <w:tcW w:w="817" w:type="dxa"/>
            <w:gridSpan w:val="2"/>
            <w:vMerge/>
          </w:tcPr>
          <w:p w:rsidR="00C931FD" w:rsidRPr="00C52717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931FD" w:rsidRPr="00C52717" w:rsidRDefault="00052450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97125">
              <w:rPr>
                <w:sz w:val="28"/>
                <w:szCs w:val="28"/>
                <w:lang w:val="uk-UA"/>
              </w:rPr>
              <w:t>.Участь у всеукраїнських та міжнародних проектах, заходах</w:t>
            </w:r>
            <w:r w:rsidR="00C931FD" w:rsidRPr="00C5271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C931FD" w:rsidRPr="00C52717" w:rsidRDefault="00FC4E4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 - 53</w:t>
            </w:r>
          </w:p>
        </w:tc>
      </w:tr>
      <w:tr w:rsidR="00524D97" w:rsidRPr="00C52717" w:rsidTr="00752CF8">
        <w:tc>
          <w:tcPr>
            <w:tcW w:w="817" w:type="dxa"/>
            <w:gridSpan w:val="2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Х</w:t>
            </w:r>
          </w:p>
        </w:tc>
        <w:tc>
          <w:tcPr>
            <w:tcW w:w="7371" w:type="dxa"/>
          </w:tcPr>
          <w:p w:rsidR="00524D97" w:rsidRPr="00052450" w:rsidRDefault="00524D97" w:rsidP="00C931FD">
            <w:pPr>
              <w:rPr>
                <w:i/>
                <w:sz w:val="28"/>
                <w:szCs w:val="28"/>
                <w:lang w:val="uk-UA"/>
              </w:rPr>
            </w:pPr>
            <w:r w:rsidRPr="00052450">
              <w:rPr>
                <w:i/>
                <w:sz w:val="28"/>
                <w:szCs w:val="28"/>
                <w:lang w:val="uk-UA"/>
              </w:rPr>
              <w:t xml:space="preserve">Інформаційно-видавнича діяльність                                       </w:t>
            </w:r>
          </w:p>
        </w:tc>
        <w:tc>
          <w:tcPr>
            <w:tcW w:w="1383" w:type="dxa"/>
          </w:tcPr>
          <w:p w:rsidR="00524D97" w:rsidRDefault="00FC4E4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3- </w:t>
            </w:r>
            <w:r w:rsidR="008C1D0A">
              <w:rPr>
                <w:sz w:val="28"/>
                <w:szCs w:val="28"/>
                <w:lang w:val="uk-UA"/>
              </w:rPr>
              <w:t>54</w:t>
            </w:r>
          </w:p>
        </w:tc>
      </w:tr>
      <w:tr w:rsidR="00524D97" w:rsidRPr="00752CF8" w:rsidTr="00752CF8">
        <w:tc>
          <w:tcPr>
            <w:tcW w:w="817" w:type="dxa"/>
            <w:gridSpan w:val="2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</w:tcPr>
          <w:p w:rsidR="00524D97" w:rsidRPr="001720EF" w:rsidRDefault="00524D97" w:rsidP="00C931FD">
            <w:pPr>
              <w:rPr>
                <w:i/>
                <w:sz w:val="28"/>
                <w:szCs w:val="28"/>
                <w:lang w:val="uk-UA"/>
              </w:rPr>
            </w:pPr>
            <w:r w:rsidRPr="00052450">
              <w:rPr>
                <w:i/>
                <w:sz w:val="28"/>
                <w:szCs w:val="28"/>
                <w:lang w:val="uk-UA"/>
              </w:rPr>
              <w:t xml:space="preserve">Співпраця з </w:t>
            </w:r>
            <w:r w:rsidR="001720EF">
              <w:rPr>
                <w:i/>
                <w:sz w:val="28"/>
                <w:szCs w:val="28"/>
                <w:lang w:val="uk-UA"/>
              </w:rPr>
              <w:t>Дніпровською академією неперервної освіти</w:t>
            </w:r>
          </w:p>
        </w:tc>
        <w:tc>
          <w:tcPr>
            <w:tcW w:w="1383" w:type="dxa"/>
          </w:tcPr>
          <w:p w:rsidR="00524D97" w:rsidRDefault="008C1D0A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 - 58</w:t>
            </w:r>
          </w:p>
        </w:tc>
      </w:tr>
      <w:tr w:rsidR="00524D97" w:rsidRPr="00C52717" w:rsidTr="00752CF8">
        <w:tc>
          <w:tcPr>
            <w:tcW w:w="817" w:type="dxa"/>
            <w:gridSpan w:val="2"/>
          </w:tcPr>
          <w:p w:rsidR="00524D97" w:rsidRPr="00C52717" w:rsidRDefault="00524D97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</w:t>
            </w:r>
          </w:p>
        </w:tc>
        <w:tc>
          <w:tcPr>
            <w:tcW w:w="7371" w:type="dxa"/>
          </w:tcPr>
          <w:p w:rsidR="00524D97" w:rsidRPr="00052450" w:rsidRDefault="00524D97" w:rsidP="00C931FD">
            <w:pPr>
              <w:rPr>
                <w:i/>
                <w:sz w:val="28"/>
                <w:szCs w:val="28"/>
                <w:lang w:val="uk-UA"/>
              </w:rPr>
            </w:pPr>
            <w:r w:rsidRPr="00052450">
              <w:rPr>
                <w:i/>
                <w:sz w:val="28"/>
                <w:szCs w:val="28"/>
                <w:lang w:val="uk-UA"/>
              </w:rPr>
              <w:t>Створення і поповнення науково-методичної та інформаційної бази</w:t>
            </w:r>
          </w:p>
        </w:tc>
        <w:tc>
          <w:tcPr>
            <w:tcW w:w="1383" w:type="dxa"/>
          </w:tcPr>
          <w:p w:rsidR="00524D97" w:rsidRDefault="008C1D0A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 - 59</w:t>
            </w:r>
          </w:p>
        </w:tc>
      </w:tr>
    </w:tbl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931FD" w:rsidRDefault="00C931FD" w:rsidP="00FA1A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D4351" w:rsidRDefault="001D4351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301D9" w:rsidRDefault="00D301D9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D193B" w:rsidRDefault="00AD193B" w:rsidP="00FB06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B0627" w:rsidRDefault="00FB0627" w:rsidP="00FB062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BA9" w:rsidRPr="007E5292" w:rsidRDefault="00466BA9" w:rsidP="00466BA9">
      <w:pPr>
        <w:jc w:val="both"/>
        <w:rPr>
          <w:b/>
          <w:sz w:val="36"/>
          <w:szCs w:val="36"/>
          <w:lang w:val="uk-UA"/>
        </w:rPr>
      </w:pPr>
      <w:r w:rsidRPr="007E5292">
        <w:rPr>
          <w:b/>
          <w:i/>
          <w:sz w:val="36"/>
          <w:szCs w:val="36"/>
          <w:lang w:val="uk-UA"/>
        </w:rPr>
        <w:lastRenderedPageBreak/>
        <w:t>І.</w:t>
      </w:r>
      <w:r w:rsidR="0007140F" w:rsidRPr="007E5292">
        <w:rPr>
          <w:b/>
          <w:i/>
          <w:sz w:val="36"/>
          <w:szCs w:val="36"/>
          <w:lang w:val="uk-UA"/>
        </w:rPr>
        <w:t xml:space="preserve"> Вступ. Аналіз роботи РМК у 2017-2018</w:t>
      </w:r>
      <w:r w:rsidRPr="007E5292">
        <w:rPr>
          <w:b/>
          <w:i/>
          <w:sz w:val="36"/>
          <w:szCs w:val="36"/>
          <w:lang w:val="uk-UA"/>
        </w:rPr>
        <w:t xml:space="preserve"> навчальному році</w:t>
      </w:r>
      <w:r w:rsidR="0007140F" w:rsidRPr="007E5292">
        <w:rPr>
          <w:b/>
          <w:i/>
          <w:sz w:val="36"/>
          <w:szCs w:val="36"/>
          <w:lang w:val="uk-UA"/>
        </w:rPr>
        <w:t xml:space="preserve"> та пріоритетні завдання на 2018-2019</w:t>
      </w:r>
      <w:r w:rsidRPr="007E5292">
        <w:rPr>
          <w:b/>
          <w:i/>
          <w:sz w:val="36"/>
          <w:szCs w:val="36"/>
          <w:lang w:val="uk-UA"/>
        </w:rPr>
        <w:t xml:space="preserve"> н.р</w:t>
      </w:r>
    </w:p>
    <w:p w:rsidR="00466BA9" w:rsidRPr="007E5292" w:rsidRDefault="00466BA9" w:rsidP="00466BA9">
      <w:pPr>
        <w:jc w:val="both"/>
        <w:rPr>
          <w:b/>
          <w:sz w:val="36"/>
          <w:szCs w:val="36"/>
          <w:lang w:val="uk-UA"/>
        </w:rPr>
      </w:pPr>
    </w:p>
    <w:p w:rsidR="00466BA9" w:rsidRDefault="00142D15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іяльність РМК у 2017-2018</w:t>
      </w:r>
      <w:r w:rsidR="00466BA9">
        <w:rPr>
          <w:sz w:val="28"/>
          <w:szCs w:val="28"/>
          <w:lang w:val="uk-UA"/>
        </w:rPr>
        <w:t xml:space="preserve"> навчальному році спрямовувалася на науково-метод</w:t>
      </w:r>
      <w:r w:rsidR="0007140F">
        <w:rPr>
          <w:sz w:val="28"/>
          <w:szCs w:val="28"/>
          <w:lang w:val="uk-UA"/>
        </w:rPr>
        <w:t>ичне забезпечення реалізації</w:t>
      </w:r>
      <w:r w:rsidR="00466BA9">
        <w:rPr>
          <w:sz w:val="28"/>
          <w:szCs w:val="28"/>
          <w:lang w:val="uk-UA"/>
        </w:rPr>
        <w:t xml:space="preserve"> законів України «Про освіту», «Про загальну середню освіту», «Про дошкільну освіту», «Про позашкільну освіту», Державних стандартів освіти, державних і регіональних програм,</w:t>
      </w:r>
      <w:r w:rsidR="0007140F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виконання плану заходів щодо реалізації Національної стратегії розвитку освіти в Україні на період до 2021</w:t>
      </w:r>
      <w:r w:rsidR="007E5292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>, запровадження Концепції реалізації державної політики у сфері реформування загальної середньої освіти «Нова українська школа»</w:t>
      </w:r>
      <w:r w:rsidR="00466BA9">
        <w:rPr>
          <w:sz w:val="28"/>
          <w:szCs w:val="28"/>
          <w:lang w:val="uk-UA"/>
        </w:rPr>
        <w:t xml:space="preserve"> та обласного науково-методичного проекту «Освітні стратегії соціалізації особистості громадянського суспільства»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своїй діяльності РМК керувався Положенням про районний (міський) методичний кабінет (центр),власним Статутом, перспективним і річним планом роботи.</w:t>
      </w:r>
    </w:p>
    <w:p w:rsidR="00466BA9" w:rsidRDefault="007E5292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МК спрямовує</w:t>
      </w:r>
      <w:r w:rsidR="00466BA9">
        <w:rPr>
          <w:sz w:val="28"/>
          <w:szCs w:val="28"/>
          <w:lang w:val="uk-UA"/>
        </w:rPr>
        <w:t xml:space="preserve"> свою діяльність на створення оптимальних умов для розвитку  педагогічної майстерності,</w:t>
      </w:r>
      <w:r w:rsidR="0007140F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творчої ініціативи педагогічних працівників, удосконалення форм і методів підвищення їхньої кваліфікації, трансформування наукових ідей у педагогічну практику,</w:t>
      </w:r>
      <w:r w:rsidR="0007140F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підтримку інноваційної діяльності,</w:t>
      </w:r>
      <w:r w:rsidR="0007140F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залучення та патронаж експериментальної роботи,</w:t>
      </w:r>
      <w:r w:rsidR="0007140F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підвищення престижності професії вчителя,</w:t>
      </w:r>
      <w:r w:rsidR="0007140F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підвищення його соціального статусу,</w:t>
      </w:r>
      <w:r w:rsidR="0007140F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удосконалення змісту,</w:t>
      </w:r>
      <w:r w:rsidR="0007140F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технології,</w:t>
      </w:r>
      <w:r w:rsidR="0007140F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форм,</w:t>
      </w:r>
      <w:r w:rsidR="0007140F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методі</w:t>
      </w:r>
      <w:r w:rsidR="0007140F">
        <w:rPr>
          <w:sz w:val="28"/>
          <w:szCs w:val="28"/>
          <w:lang w:val="uk-UA"/>
        </w:rPr>
        <w:t>в і прийомів освітнього</w:t>
      </w:r>
      <w:r w:rsidR="00466BA9">
        <w:rPr>
          <w:sz w:val="28"/>
          <w:szCs w:val="28"/>
          <w:lang w:val="uk-UA"/>
        </w:rPr>
        <w:t xml:space="preserve"> процесу.</w:t>
      </w:r>
    </w:p>
    <w:p w:rsidR="00466BA9" w:rsidRDefault="00466BA9" w:rsidP="0046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МК функціонує як науково-методичний,</w:t>
      </w:r>
      <w:r w:rsidR="000714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ординаційно-моніторинговий, дослідно-експериментальний,</w:t>
      </w:r>
      <w:r w:rsidR="000714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йний,</w:t>
      </w:r>
      <w:r w:rsidR="0007140F">
        <w:rPr>
          <w:sz w:val="28"/>
          <w:szCs w:val="28"/>
          <w:lang w:val="uk-UA"/>
        </w:rPr>
        <w:t xml:space="preserve"> </w:t>
      </w:r>
      <w:r w:rsidR="00D970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о-психологічний центр.</w:t>
      </w:r>
    </w:p>
    <w:p w:rsidR="00D970F7" w:rsidRPr="00D970F7" w:rsidRDefault="00D970F7" w:rsidP="00D970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66BA9" w:rsidRPr="00D970F7">
        <w:rPr>
          <w:rFonts w:ascii="Times New Roman" w:hAnsi="Times New Roman" w:cs="Times New Roman"/>
          <w:sz w:val="28"/>
          <w:szCs w:val="28"/>
          <w:lang w:val="uk-UA"/>
        </w:rPr>
        <w:t>РМК має висококваліфікований к</w:t>
      </w:r>
      <w:r w:rsidRPr="00D970F7">
        <w:rPr>
          <w:rFonts w:ascii="Times New Roman" w:hAnsi="Times New Roman" w:cs="Times New Roman"/>
          <w:sz w:val="28"/>
          <w:szCs w:val="28"/>
          <w:lang w:val="uk-UA"/>
        </w:rPr>
        <w:t>адровий склад: 3 методисти вищої кваліфікаційної категорії, з них 2 - мають звання -«Вчитель-методист», 1 -  «Старший вчитель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сти працюють на постійній основі.</w:t>
      </w:r>
    </w:p>
    <w:p w:rsidR="00466BA9" w:rsidRDefault="00D970F7" w:rsidP="00D970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5292">
        <w:rPr>
          <w:sz w:val="28"/>
          <w:szCs w:val="28"/>
          <w:lang w:val="uk-UA"/>
        </w:rPr>
        <w:t xml:space="preserve"> </w:t>
      </w:r>
      <w:r w:rsidR="00466BA9">
        <w:rPr>
          <w:sz w:val="28"/>
          <w:szCs w:val="28"/>
          <w:lang w:val="uk-UA"/>
        </w:rPr>
        <w:t>У районі відпрацьована мобільна структура методичної роботи з педкадрами.</w:t>
      </w:r>
    </w:p>
    <w:p w:rsidR="00466BA9" w:rsidRDefault="00466BA9" w:rsidP="00466BA9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чіткої координації розроблена циклограма.</w:t>
      </w:r>
    </w:p>
    <w:p w:rsidR="00466BA9" w:rsidRDefault="00466BA9" w:rsidP="005F45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олегіальним органом управління методичною роботою в районі є методична рада РМК</w:t>
      </w:r>
      <w:r w:rsidR="00142D15">
        <w:rPr>
          <w:sz w:val="28"/>
          <w:szCs w:val="28"/>
          <w:lang w:val="uk-UA"/>
        </w:rPr>
        <w:t xml:space="preserve">, яка координувала діяльність </w:t>
      </w:r>
      <w:r w:rsidR="00B44206" w:rsidRPr="00B4420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РМО, </w:t>
      </w:r>
      <w:r w:rsidR="00142D15">
        <w:rPr>
          <w:sz w:val="28"/>
          <w:szCs w:val="28"/>
          <w:lang w:val="uk-UA"/>
        </w:rPr>
        <w:t>6</w:t>
      </w:r>
      <w:r w:rsidR="005F4513">
        <w:rPr>
          <w:sz w:val="28"/>
          <w:szCs w:val="28"/>
          <w:lang w:val="uk-UA"/>
        </w:rPr>
        <w:t xml:space="preserve"> опорних навчальних закладів, 3</w:t>
      </w:r>
      <w:r w:rsidR="00142D15">
        <w:rPr>
          <w:sz w:val="28"/>
          <w:szCs w:val="28"/>
          <w:lang w:val="uk-UA"/>
        </w:rPr>
        <w:t xml:space="preserve"> експериментальних шкіл, 5</w:t>
      </w:r>
      <w:r>
        <w:rPr>
          <w:sz w:val="28"/>
          <w:szCs w:val="28"/>
          <w:lang w:val="uk-UA"/>
        </w:rPr>
        <w:t xml:space="preserve"> творч</w:t>
      </w:r>
      <w:r w:rsidR="005F4513">
        <w:rPr>
          <w:sz w:val="28"/>
          <w:szCs w:val="28"/>
          <w:lang w:val="uk-UA"/>
        </w:rPr>
        <w:t>их груп.</w:t>
      </w:r>
    </w:p>
    <w:p w:rsidR="00142D15" w:rsidRDefault="00466BA9" w:rsidP="00177F00">
      <w:pPr>
        <w:ind w:left="3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ся робота планувалася і здійснювалася на основі діагностики потреб педагогів.</w:t>
      </w:r>
    </w:p>
    <w:p w:rsidR="00177F00" w:rsidRDefault="00177F00" w:rsidP="00177F00">
      <w:pPr>
        <w:ind w:left="330"/>
        <w:jc w:val="both"/>
        <w:rPr>
          <w:sz w:val="28"/>
          <w:szCs w:val="28"/>
          <w:lang w:val="uk-UA"/>
        </w:rPr>
      </w:pPr>
    </w:p>
    <w:p w:rsidR="00142D15" w:rsidRDefault="00142D15" w:rsidP="00142D15">
      <w:pPr>
        <w:pStyle w:val="ab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14206E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дготовлено і п</w:t>
      </w:r>
      <w:r w:rsidRPr="0014206E">
        <w:rPr>
          <w:b/>
          <w:sz w:val="28"/>
          <w:szCs w:val="28"/>
          <w:lang w:val="uk-UA"/>
        </w:rPr>
        <w:t>роведено:</w:t>
      </w:r>
    </w:p>
    <w:p w:rsidR="00142D15" w:rsidRPr="0014206E" w:rsidRDefault="00142D15" w:rsidP="00142D15">
      <w:pPr>
        <w:pStyle w:val="ab"/>
        <w:rPr>
          <w:b/>
          <w:sz w:val="28"/>
          <w:szCs w:val="28"/>
          <w:lang w:val="uk-UA"/>
        </w:rPr>
      </w:pPr>
    </w:p>
    <w:p w:rsidR="00142D15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ди керівників ЗНЗ  - 3</w:t>
      </w:r>
    </w:p>
    <w:p w:rsidR="00142D15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гія – 1</w:t>
      </w:r>
    </w:p>
    <w:p w:rsidR="00142D15" w:rsidRPr="0014206E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відділу освіти, молоді та спорту – 8 ЗЗСО</w:t>
      </w:r>
    </w:p>
    <w:p w:rsidR="00142D15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мінарів-практикумів – 2</w:t>
      </w:r>
    </w:p>
    <w:p w:rsidR="00142D15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стер-класи – 2</w:t>
      </w:r>
    </w:p>
    <w:p w:rsidR="00142D15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рчі звіти – 6</w:t>
      </w:r>
    </w:p>
    <w:p w:rsidR="00142D15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о-практичні конференції – 1</w:t>
      </w:r>
    </w:p>
    <w:p w:rsidR="00142D15" w:rsidRPr="0014206E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і читання - 1</w:t>
      </w:r>
    </w:p>
    <w:p w:rsidR="00142D15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а гра «Що? Де? Коли?»</w:t>
      </w:r>
    </w:p>
    <w:p w:rsidR="00142D15" w:rsidRPr="0014206E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>ІІ етап Міжнародного конкурсу з української мови імені Петра Яцика (13.11.2017 р.)</w:t>
      </w:r>
    </w:p>
    <w:p w:rsidR="00142D15" w:rsidRPr="0014206E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>ІІ етап Міжнародного мовно-літературного конкурсу імені Тараса Шевченка ( 24.11.2017 р.)</w:t>
      </w:r>
    </w:p>
    <w:p w:rsidR="00142D15" w:rsidRPr="00C243E1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>ІІ етап Всеукраїнських олімпіад з базових дисциплін.</w:t>
      </w:r>
    </w:p>
    <w:p w:rsidR="00142D15" w:rsidRPr="0014206E" w:rsidRDefault="00142D15" w:rsidP="00142D15">
      <w:pPr>
        <w:pStyle w:val="ab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 xml:space="preserve">Рефрештренінг для педагогів, що викладають предмет «Основи здоровя» у 1-9 класах </w:t>
      </w:r>
    </w:p>
    <w:p w:rsidR="00142D15" w:rsidRDefault="00142D15" w:rsidP="00142D15">
      <w:pPr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роблено:</w:t>
      </w:r>
    </w:p>
    <w:p w:rsidR="00142D15" w:rsidRDefault="00142D15" w:rsidP="00142D15">
      <w:pPr>
        <w:ind w:left="720"/>
        <w:rPr>
          <w:b/>
          <w:sz w:val="28"/>
          <w:szCs w:val="28"/>
          <w:lang w:val="uk-UA"/>
        </w:rPr>
      </w:pPr>
    </w:p>
    <w:p w:rsidR="00142D15" w:rsidRPr="00295167" w:rsidRDefault="00142D15" w:rsidP="00142D15">
      <w:pPr>
        <w:pStyle w:val="ab"/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295167">
        <w:rPr>
          <w:sz w:val="28"/>
          <w:szCs w:val="28"/>
          <w:lang w:val="uk-UA"/>
        </w:rPr>
        <w:t>План заходів на 2017-2029 р.р.</w:t>
      </w:r>
      <w:r>
        <w:rPr>
          <w:sz w:val="28"/>
          <w:szCs w:val="28"/>
          <w:lang w:val="uk-UA"/>
        </w:rPr>
        <w:t xml:space="preserve"> </w:t>
      </w:r>
      <w:r w:rsidRPr="00295167">
        <w:rPr>
          <w:sz w:val="28"/>
          <w:szCs w:val="28"/>
          <w:lang w:val="uk-UA"/>
        </w:rPr>
        <w:t>із запровадження Концепції «Нова українська школа»</w:t>
      </w:r>
    </w:p>
    <w:p w:rsidR="00142D15" w:rsidRDefault="00142D15" w:rsidP="00142D15">
      <w:pPr>
        <w:pStyle w:val="ab"/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на відзначення Року Олеся Гончара в районі.</w:t>
      </w:r>
    </w:p>
    <w:p w:rsidR="00142D15" w:rsidRDefault="00142D15" w:rsidP="00142D15">
      <w:pPr>
        <w:pStyle w:val="ab"/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на відзначення Року державної мови в районі</w:t>
      </w:r>
    </w:p>
    <w:p w:rsidR="00142D15" w:rsidRDefault="00142D15" w:rsidP="00142D15">
      <w:pPr>
        <w:pStyle w:val="ab"/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рекомендації до закінчення навчального року і проведення попередньої комплектації.</w:t>
      </w:r>
    </w:p>
    <w:p w:rsidR="00142D15" w:rsidRDefault="00142D15" w:rsidP="00142D15">
      <w:pPr>
        <w:pStyle w:val="ab"/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азки наказів.</w:t>
      </w:r>
    </w:p>
    <w:p w:rsidR="00142D15" w:rsidRDefault="00142D15" w:rsidP="00142D15">
      <w:pPr>
        <w:pStyle w:val="ab"/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вання роботи закладу.</w:t>
      </w:r>
    </w:p>
    <w:p w:rsidR="00142D15" w:rsidRDefault="00142D15" w:rsidP="00142D15">
      <w:pPr>
        <w:pStyle w:val="ab"/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ї до плану роботи відділу освіти, молоді та спорту помісячно і поквартально.</w:t>
      </w:r>
    </w:p>
    <w:p w:rsidR="00142D15" w:rsidRDefault="00142D15" w:rsidP="00142D15">
      <w:pPr>
        <w:ind w:left="720"/>
        <w:rPr>
          <w:b/>
          <w:sz w:val="28"/>
          <w:szCs w:val="28"/>
          <w:lang w:val="uk-UA"/>
        </w:rPr>
      </w:pPr>
      <w:r w:rsidRPr="00DD2039">
        <w:rPr>
          <w:b/>
          <w:sz w:val="28"/>
          <w:szCs w:val="28"/>
          <w:lang w:val="uk-UA"/>
        </w:rPr>
        <w:t>Організовано і проведено</w:t>
      </w:r>
      <w:r>
        <w:rPr>
          <w:b/>
          <w:sz w:val="28"/>
          <w:szCs w:val="28"/>
          <w:lang w:val="uk-UA"/>
        </w:rPr>
        <w:t xml:space="preserve"> моніторингові дослідження:</w:t>
      </w:r>
    </w:p>
    <w:p w:rsidR="00142D15" w:rsidRDefault="00142D15" w:rsidP="00142D15">
      <w:pPr>
        <w:ind w:left="720"/>
        <w:rPr>
          <w:b/>
          <w:sz w:val="28"/>
          <w:szCs w:val="28"/>
          <w:lang w:val="uk-UA"/>
        </w:rPr>
      </w:pPr>
    </w:p>
    <w:p w:rsidR="00142D15" w:rsidRPr="0014206E" w:rsidRDefault="00142D15" w:rsidP="00142D15">
      <w:pPr>
        <w:pStyle w:val="ab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4206E">
        <w:rPr>
          <w:sz w:val="28"/>
          <w:szCs w:val="28"/>
          <w:lang w:val="uk-UA"/>
        </w:rPr>
        <w:t>амоосвітньої діяльності керівни</w:t>
      </w:r>
      <w:r>
        <w:rPr>
          <w:sz w:val="28"/>
          <w:szCs w:val="28"/>
          <w:lang w:val="uk-UA"/>
        </w:rPr>
        <w:t xml:space="preserve">ків ЗНЗ та методистів </w:t>
      </w:r>
    </w:p>
    <w:p w:rsidR="00142D15" w:rsidRDefault="00142D15" w:rsidP="00142D15">
      <w:pPr>
        <w:pStyle w:val="ab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DD2039">
        <w:rPr>
          <w:sz w:val="28"/>
          <w:szCs w:val="28"/>
          <w:lang w:val="uk-UA"/>
        </w:rPr>
        <w:t>отовності педагогів до ін</w:t>
      </w:r>
      <w:r>
        <w:rPr>
          <w:sz w:val="28"/>
          <w:szCs w:val="28"/>
          <w:lang w:val="uk-UA"/>
        </w:rPr>
        <w:t xml:space="preserve">новаційної діяльності </w:t>
      </w:r>
    </w:p>
    <w:p w:rsidR="00142D15" w:rsidRDefault="00142D15" w:rsidP="00142D15">
      <w:pPr>
        <w:pStyle w:val="ab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 національно-патріотичного виховання учнів</w:t>
      </w:r>
    </w:p>
    <w:p w:rsidR="00142D15" w:rsidRDefault="00142D15" w:rsidP="00142D15">
      <w:pPr>
        <w:pStyle w:val="ab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а компетентність учнів 6,7,8 класів</w:t>
      </w:r>
    </w:p>
    <w:p w:rsidR="00142D15" w:rsidRDefault="00142D15" w:rsidP="00142D15">
      <w:pPr>
        <w:pStyle w:val="ab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школярів у інтелектуальних і творчих конкурсах, акціях, фестивалях</w:t>
      </w:r>
    </w:p>
    <w:p w:rsidR="00142D15" w:rsidRDefault="00142D15" w:rsidP="00142D15">
      <w:pPr>
        <w:pStyle w:val="ab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 персональних блогів і сайтів</w:t>
      </w:r>
    </w:p>
    <w:p w:rsidR="00142D15" w:rsidRDefault="00142D15" w:rsidP="00142D15">
      <w:pPr>
        <w:pStyle w:val="ab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внича діяльність педагогів</w:t>
      </w:r>
    </w:p>
    <w:p w:rsidR="00142D15" w:rsidRDefault="00142D15" w:rsidP="00142D15">
      <w:pPr>
        <w:pStyle w:val="ab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педагогів у фахових конкурсах</w:t>
      </w:r>
    </w:p>
    <w:p w:rsidR="00142D15" w:rsidRDefault="00142D15" w:rsidP="00142D15">
      <w:pPr>
        <w:rPr>
          <w:b/>
          <w:sz w:val="28"/>
          <w:szCs w:val="28"/>
          <w:lang w:val="uk-UA"/>
        </w:rPr>
      </w:pPr>
      <w:r w:rsidRPr="00B80D5D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рганізовано та залучено до</w:t>
      </w:r>
      <w:r w:rsidRPr="00B80D5D">
        <w:rPr>
          <w:b/>
          <w:sz w:val="28"/>
          <w:szCs w:val="28"/>
          <w:lang w:val="uk-UA"/>
        </w:rPr>
        <w:t xml:space="preserve"> навчання вчителів на онлайн-курсах:</w:t>
      </w:r>
    </w:p>
    <w:p w:rsidR="00142D15" w:rsidRDefault="00142D15" w:rsidP="00142D15">
      <w:pPr>
        <w:rPr>
          <w:b/>
          <w:sz w:val="28"/>
          <w:szCs w:val="28"/>
          <w:lang w:val="uk-UA"/>
        </w:rPr>
      </w:pPr>
    </w:p>
    <w:p w:rsidR="00142D15" w:rsidRPr="00B80D5D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B80D5D">
        <w:rPr>
          <w:sz w:val="28"/>
          <w:szCs w:val="28"/>
          <w:lang w:val="uk-UA"/>
        </w:rPr>
        <w:lastRenderedPageBreak/>
        <w:t>«Вчимося жити разом» - 85;</w:t>
      </w:r>
    </w:p>
    <w:p w:rsidR="00142D15" w:rsidRPr="00B80D5D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B80D5D">
        <w:rPr>
          <w:sz w:val="28"/>
          <w:szCs w:val="28"/>
          <w:lang w:val="uk-UA"/>
        </w:rPr>
        <w:t>«Основи здоровязбережної компетентності» - 78;</w:t>
      </w:r>
    </w:p>
    <w:p w:rsidR="00142D15" w:rsidRPr="00B80D5D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B80D5D">
        <w:rPr>
          <w:sz w:val="28"/>
          <w:szCs w:val="28"/>
          <w:lang w:val="uk-UA"/>
        </w:rPr>
        <w:t>«Критичне мислення для освітян» - 16;</w:t>
      </w:r>
    </w:p>
    <w:p w:rsidR="00142D15" w:rsidRPr="00B80D5D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B80D5D">
        <w:rPr>
          <w:sz w:val="28"/>
          <w:szCs w:val="28"/>
          <w:lang w:val="uk-UA"/>
        </w:rPr>
        <w:t>Вчителів початкових класів – 16.</w:t>
      </w:r>
    </w:p>
    <w:p w:rsidR="00142D15" w:rsidRDefault="00142D15" w:rsidP="00142D15">
      <w:pPr>
        <w:pStyle w:val="ab"/>
        <w:ind w:left="644"/>
        <w:rPr>
          <w:b/>
          <w:sz w:val="28"/>
          <w:szCs w:val="28"/>
          <w:lang w:val="uk-UA"/>
        </w:rPr>
      </w:pPr>
    </w:p>
    <w:p w:rsidR="00142D15" w:rsidRDefault="00142D15" w:rsidP="00142D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лучено до</w:t>
      </w:r>
      <w:r w:rsidRPr="00D2499B">
        <w:rPr>
          <w:b/>
          <w:sz w:val="28"/>
          <w:szCs w:val="28"/>
          <w:lang w:val="uk-UA"/>
        </w:rPr>
        <w:t xml:space="preserve"> підвищення кваліфікації на базі ДАНО(ДОІППО):</w:t>
      </w:r>
    </w:p>
    <w:p w:rsidR="00142D15" w:rsidRPr="00D2499B" w:rsidRDefault="00142D15" w:rsidP="00142D15">
      <w:pPr>
        <w:rPr>
          <w:b/>
          <w:sz w:val="28"/>
          <w:szCs w:val="28"/>
          <w:lang w:val="uk-UA"/>
        </w:rPr>
      </w:pPr>
    </w:p>
    <w:p w:rsidR="00142D15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денні курси-тренінги – 66;</w:t>
      </w:r>
    </w:p>
    <w:p w:rsidR="00142D15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денні курси-захисти – 6;</w:t>
      </w:r>
    </w:p>
    <w:p w:rsidR="00142D15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тижневі курси – 17;</w:t>
      </w:r>
    </w:p>
    <w:p w:rsidR="00142D15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отижневі курси – 40;</w:t>
      </w:r>
    </w:p>
    <w:p w:rsidR="00142D15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тижневі курси – 6.</w:t>
      </w:r>
    </w:p>
    <w:p w:rsidR="00142D15" w:rsidRDefault="00142D15" w:rsidP="00142D15">
      <w:pPr>
        <w:pStyle w:val="ab"/>
        <w:ind w:left="644"/>
        <w:rPr>
          <w:sz w:val="28"/>
          <w:szCs w:val="28"/>
          <w:lang w:val="uk-UA"/>
        </w:rPr>
      </w:pPr>
    </w:p>
    <w:p w:rsidR="00142D15" w:rsidRDefault="00142D15" w:rsidP="00142D15">
      <w:pPr>
        <w:pStyle w:val="ab"/>
        <w:ind w:left="644"/>
        <w:rPr>
          <w:b/>
          <w:sz w:val="28"/>
          <w:szCs w:val="28"/>
          <w:lang w:val="uk-UA"/>
        </w:rPr>
      </w:pPr>
      <w:r w:rsidRPr="00C26C6C">
        <w:rPr>
          <w:b/>
          <w:sz w:val="28"/>
          <w:szCs w:val="28"/>
          <w:lang w:val="uk-UA"/>
        </w:rPr>
        <w:t>Організовано участь педагогів:</w:t>
      </w:r>
    </w:p>
    <w:p w:rsidR="00142D15" w:rsidRPr="00C26C6C" w:rsidRDefault="00142D15" w:rsidP="00142D15">
      <w:pPr>
        <w:pStyle w:val="ab"/>
        <w:ind w:left="644"/>
        <w:rPr>
          <w:b/>
          <w:sz w:val="28"/>
          <w:szCs w:val="28"/>
          <w:lang w:val="uk-UA"/>
        </w:rPr>
      </w:pPr>
    </w:p>
    <w:p w:rsidR="00142D15" w:rsidRPr="00C26C6C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C26C6C">
        <w:rPr>
          <w:b/>
          <w:sz w:val="28"/>
          <w:szCs w:val="28"/>
          <w:lang w:val="uk-UA"/>
        </w:rPr>
        <w:t xml:space="preserve"> </w:t>
      </w:r>
      <w:r w:rsidRPr="00C26C6C">
        <w:rPr>
          <w:sz w:val="28"/>
          <w:szCs w:val="28"/>
          <w:lang w:val="uk-UA"/>
        </w:rPr>
        <w:t>у веб</w:t>
      </w:r>
      <w:r>
        <w:rPr>
          <w:sz w:val="28"/>
          <w:szCs w:val="28"/>
          <w:lang w:val="uk-UA"/>
        </w:rPr>
        <w:t xml:space="preserve">інарах ДАНО (ДОІППО), видавничих груп «Ранок» і </w:t>
      </w:r>
      <w:r w:rsidRPr="00C26C6C">
        <w:rPr>
          <w:sz w:val="28"/>
          <w:szCs w:val="28"/>
          <w:lang w:val="uk-UA"/>
        </w:rPr>
        <w:t xml:space="preserve"> «Основа» - 122;</w:t>
      </w:r>
    </w:p>
    <w:p w:rsidR="00142D15" w:rsidRDefault="00142D15" w:rsidP="00142D15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C26C6C">
        <w:rPr>
          <w:rFonts w:eastAsiaTheme="minorHAnsi"/>
          <w:sz w:val="28"/>
          <w:szCs w:val="28"/>
          <w:lang w:val="uk-UA" w:eastAsia="en-US"/>
        </w:rPr>
        <w:t xml:space="preserve">«Педагогічний профтест»  Інтернет-порталу рейтингу освітніх закладів України </w:t>
      </w:r>
      <w:r w:rsidRPr="00C26C6C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44</w:t>
      </w:r>
      <w:r w:rsidRPr="00C26C6C">
        <w:rPr>
          <w:sz w:val="28"/>
          <w:szCs w:val="28"/>
          <w:lang w:val="uk-UA"/>
        </w:rPr>
        <w:t xml:space="preserve"> (Добровільський НВК – 15, Авангардська СЗШ – 16, Дубовиківська СЗШ – </w:t>
      </w:r>
      <w:r>
        <w:rPr>
          <w:sz w:val="28"/>
          <w:szCs w:val="28"/>
          <w:lang w:val="uk-UA"/>
        </w:rPr>
        <w:t>13</w:t>
      </w:r>
      <w:r w:rsidRPr="00C26C6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три заклади отримали золоті медалі</w:t>
      </w:r>
      <w:r w:rsidRPr="00C26C6C">
        <w:rPr>
          <w:sz w:val="28"/>
          <w:szCs w:val="28"/>
          <w:lang w:val="uk-UA"/>
        </w:rPr>
        <w:t>.</w:t>
      </w:r>
    </w:p>
    <w:p w:rsidR="00142D15" w:rsidRPr="00C26C6C" w:rsidRDefault="00142D15" w:rsidP="00142D15">
      <w:pPr>
        <w:pStyle w:val="ab"/>
        <w:ind w:left="644"/>
        <w:rPr>
          <w:sz w:val="28"/>
          <w:szCs w:val="28"/>
          <w:lang w:val="uk-UA"/>
        </w:rPr>
      </w:pPr>
    </w:p>
    <w:p w:rsidR="00142D15" w:rsidRPr="00C26C6C" w:rsidRDefault="00142D15" w:rsidP="00142D15">
      <w:pPr>
        <w:pStyle w:val="ab"/>
        <w:ind w:left="64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дійснювався </w:t>
      </w:r>
      <w:r w:rsidRPr="00C26C6C">
        <w:rPr>
          <w:sz w:val="28"/>
          <w:szCs w:val="28"/>
          <w:lang w:val="uk-UA"/>
        </w:rPr>
        <w:t>науково-методичний супровід експериментальної діяльності Чаплинської СЗОШ, Павлівської СЗШ, Дебальцівського НВК.</w:t>
      </w:r>
    </w:p>
    <w:p w:rsidR="00142D15" w:rsidRDefault="00142D15" w:rsidP="00142D15">
      <w:pPr>
        <w:pStyle w:val="ab"/>
        <w:ind w:left="64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готовлено </w:t>
      </w:r>
      <w:r w:rsidRPr="00C26C6C">
        <w:rPr>
          <w:sz w:val="28"/>
          <w:szCs w:val="28"/>
          <w:lang w:val="uk-UA"/>
        </w:rPr>
        <w:t>відповіді на запити Бюро журналістських розслідувань «Свідомо» щодо участі школярів у інтерактивних конкурсах та Мироненка, автора посібника з історії.</w:t>
      </w:r>
    </w:p>
    <w:p w:rsidR="00142D15" w:rsidRPr="00C26C6C" w:rsidRDefault="00142D15" w:rsidP="00142D15">
      <w:pPr>
        <w:pStyle w:val="ab"/>
        <w:ind w:left="644"/>
        <w:rPr>
          <w:sz w:val="28"/>
          <w:szCs w:val="28"/>
          <w:lang w:val="uk-UA"/>
        </w:rPr>
      </w:pPr>
    </w:p>
    <w:p w:rsidR="00142D15" w:rsidRDefault="00142D15" w:rsidP="00142D15">
      <w:pPr>
        <w:pStyle w:val="ab"/>
        <w:ind w:left="1080"/>
        <w:rPr>
          <w:b/>
          <w:sz w:val="28"/>
          <w:szCs w:val="28"/>
          <w:lang w:val="uk-UA"/>
        </w:rPr>
      </w:pPr>
      <w:r w:rsidRPr="00295167">
        <w:rPr>
          <w:b/>
          <w:sz w:val="28"/>
          <w:szCs w:val="28"/>
          <w:lang w:val="uk-UA"/>
        </w:rPr>
        <w:t xml:space="preserve">Підготовлено та залучено педагогів до участі </w:t>
      </w:r>
      <w:r>
        <w:rPr>
          <w:b/>
          <w:sz w:val="28"/>
          <w:szCs w:val="28"/>
          <w:lang w:val="uk-UA"/>
        </w:rPr>
        <w:t xml:space="preserve">у </w:t>
      </w:r>
      <w:r w:rsidRPr="00295167">
        <w:rPr>
          <w:b/>
          <w:sz w:val="28"/>
          <w:szCs w:val="28"/>
          <w:lang w:val="uk-UA"/>
        </w:rPr>
        <w:t>:</w:t>
      </w:r>
    </w:p>
    <w:p w:rsidR="00142D15" w:rsidRPr="00295167" w:rsidRDefault="00142D15" w:rsidP="00142D15">
      <w:pPr>
        <w:pStyle w:val="ab"/>
        <w:ind w:left="1080"/>
        <w:rPr>
          <w:b/>
          <w:sz w:val="28"/>
          <w:szCs w:val="28"/>
          <w:lang w:val="uk-UA"/>
        </w:rPr>
      </w:pPr>
    </w:p>
    <w:p w:rsidR="00142D15" w:rsidRPr="0014206E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народних конкурсах – 3( 1 – диплом ІІ ступеню);</w:t>
      </w:r>
    </w:p>
    <w:p w:rsidR="00142D15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українських конкурсах фахової майстерності – 28 ( 14 – лауреати); </w:t>
      </w:r>
    </w:p>
    <w:p w:rsidR="00142D15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народних науково-практичних конференціях – 9;</w:t>
      </w:r>
    </w:p>
    <w:p w:rsidR="00142D15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их науково-практичних конференціях  - 13;</w:t>
      </w:r>
    </w:p>
    <w:p w:rsidR="00142D15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их науково-практичних конференціях – 4;</w:t>
      </w:r>
    </w:p>
    <w:p w:rsidR="00142D15" w:rsidRPr="00D2499B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D2499B">
        <w:rPr>
          <w:sz w:val="28"/>
          <w:szCs w:val="28"/>
          <w:lang w:val="uk-UA"/>
        </w:rPr>
        <w:t>отримали сертифікати «Педагог-новатор» - 3.</w:t>
      </w:r>
    </w:p>
    <w:p w:rsidR="00142D15" w:rsidRDefault="00142D15" w:rsidP="00142D15">
      <w:pPr>
        <w:rPr>
          <w:b/>
          <w:sz w:val="28"/>
          <w:szCs w:val="28"/>
          <w:lang w:val="uk-UA"/>
        </w:rPr>
      </w:pPr>
      <w:r w:rsidRPr="0014206E">
        <w:rPr>
          <w:b/>
          <w:sz w:val="28"/>
          <w:szCs w:val="28"/>
          <w:lang w:val="uk-UA"/>
        </w:rPr>
        <w:t>Організовано та залучено до видавничої діяльності :</w:t>
      </w:r>
    </w:p>
    <w:p w:rsidR="00142D15" w:rsidRPr="0014206E" w:rsidRDefault="00142D15" w:rsidP="00142D15">
      <w:pPr>
        <w:rPr>
          <w:b/>
          <w:sz w:val="28"/>
          <w:szCs w:val="28"/>
          <w:lang w:val="uk-UA"/>
        </w:rPr>
      </w:pPr>
    </w:p>
    <w:p w:rsidR="00142D15" w:rsidRPr="0014206E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 xml:space="preserve">надруковано у фахових виданнях (журналах «Методист», «Історія і сучасність», «Початкова школа і сучасність»,  «Початкова освіта», </w:t>
      </w:r>
      <w:r w:rsidRPr="0014206E">
        <w:rPr>
          <w:sz w:val="28"/>
          <w:szCs w:val="28"/>
          <w:lang w:val="uk-UA"/>
        </w:rPr>
        <w:lastRenderedPageBreak/>
        <w:t>«Зарубіжна література в школі», «Українське слово і сучасність», «Вивчаємо українську мову та літературу», «Географія», «Біологія+хімія», «Відкритий урок: розробки, технології, досвід», газетах «Фізика», «Початкова освіта»</w:t>
      </w:r>
      <w:r>
        <w:rPr>
          <w:sz w:val="28"/>
          <w:szCs w:val="28"/>
          <w:lang w:val="uk-UA"/>
        </w:rPr>
        <w:t>) – 11</w:t>
      </w:r>
      <w:r w:rsidRPr="0014206E">
        <w:rPr>
          <w:sz w:val="28"/>
          <w:szCs w:val="28"/>
          <w:lang w:val="uk-UA"/>
        </w:rPr>
        <w:t>,</w:t>
      </w:r>
    </w:p>
    <w:p w:rsidR="00142D15" w:rsidRPr="0014206E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>розміщено на інтернет-порталах ( «Методичний портал», «Шкільне життя», «Шкільний портал», «Освітній портал»,  «На урок»,  «АБЕТКА land», “</w:t>
      </w:r>
      <w:r w:rsidRPr="0014206E">
        <w:rPr>
          <w:sz w:val="28"/>
          <w:szCs w:val="28"/>
          <w:lang w:val="en-US"/>
        </w:rPr>
        <w:t>SUPER</w:t>
      </w:r>
      <w:r w:rsidRPr="0014206E">
        <w:rPr>
          <w:sz w:val="28"/>
          <w:szCs w:val="28"/>
          <w:lang w:val="uk-UA"/>
        </w:rPr>
        <w:t>-</w:t>
      </w:r>
      <w:r w:rsidRPr="0014206E">
        <w:rPr>
          <w:sz w:val="28"/>
          <w:szCs w:val="28"/>
          <w:lang w:val="en-US"/>
        </w:rPr>
        <w:t>UROK</w:t>
      </w:r>
      <w:r w:rsidRPr="0014206E">
        <w:rPr>
          <w:sz w:val="28"/>
          <w:szCs w:val="28"/>
          <w:lang w:val="uk-UA"/>
        </w:rPr>
        <w:t>.</w:t>
      </w:r>
      <w:r w:rsidRPr="0014206E">
        <w:rPr>
          <w:sz w:val="28"/>
          <w:szCs w:val="28"/>
          <w:lang w:val="en-US"/>
        </w:rPr>
        <w:t>UA</w:t>
      </w:r>
      <w:r w:rsidRPr="0014206E">
        <w:rPr>
          <w:sz w:val="28"/>
          <w:szCs w:val="28"/>
          <w:lang w:val="uk-UA"/>
        </w:rPr>
        <w:t xml:space="preserve">. </w:t>
      </w:r>
      <w:r w:rsidRPr="0014206E">
        <w:rPr>
          <w:sz w:val="28"/>
          <w:szCs w:val="28"/>
          <w:lang w:val="en-US"/>
        </w:rPr>
        <w:t>com</w:t>
      </w:r>
      <w:r w:rsidRPr="0014206E">
        <w:rPr>
          <w:sz w:val="28"/>
          <w:szCs w:val="28"/>
          <w:lang w:val="uk-UA"/>
        </w:rPr>
        <w:t xml:space="preserve">») – </w:t>
      </w:r>
      <w:r>
        <w:rPr>
          <w:sz w:val="28"/>
          <w:szCs w:val="28"/>
          <w:lang w:val="uk-UA"/>
        </w:rPr>
        <w:t>144</w:t>
      </w:r>
      <w:r w:rsidRPr="0014206E">
        <w:rPr>
          <w:sz w:val="28"/>
          <w:szCs w:val="28"/>
          <w:lang w:val="uk-UA"/>
        </w:rPr>
        <w:t>,</w:t>
      </w:r>
    </w:p>
    <w:p w:rsidR="00142D15" w:rsidRPr="0014206E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 xml:space="preserve">надруковано матеріали у збірках  </w:t>
      </w:r>
      <w:r>
        <w:rPr>
          <w:sz w:val="28"/>
          <w:szCs w:val="28"/>
          <w:lang w:val="uk-UA"/>
        </w:rPr>
        <w:t xml:space="preserve">міжнародних, </w:t>
      </w:r>
      <w:r w:rsidRPr="0014206E">
        <w:rPr>
          <w:sz w:val="28"/>
          <w:szCs w:val="28"/>
          <w:lang w:val="uk-UA"/>
        </w:rPr>
        <w:t xml:space="preserve">всеукраїнських науково-практичних конференцій – </w:t>
      </w:r>
      <w:r>
        <w:rPr>
          <w:sz w:val="28"/>
          <w:szCs w:val="28"/>
          <w:lang w:val="uk-UA"/>
        </w:rPr>
        <w:t>22</w:t>
      </w:r>
      <w:r w:rsidRPr="0014206E">
        <w:rPr>
          <w:sz w:val="28"/>
          <w:szCs w:val="28"/>
          <w:lang w:val="uk-UA"/>
        </w:rPr>
        <w:t xml:space="preserve">, </w:t>
      </w:r>
    </w:p>
    <w:p w:rsidR="00142D15" w:rsidRPr="0014206E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 xml:space="preserve">у науковому журналі </w:t>
      </w:r>
      <w:r w:rsidRPr="0014206E">
        <w:rPr>
          <w:sz w:val="28"/>
          <w:szCs w:val="28"/>
          <w:lang w:val="en-US"/>
        </w:rPr>
        <w:t>Scientific</w:t>
      </w:r>
      <w:r w:rsidRPr="0014206E">
        <w:rPr>
          <w:sz w:val="28"/>
          <w:szCs w:val="28"/>
          <w:lang w:val="uk-UA"/>
        </w:rPr>
        <w:t xml:space="preserve">  </w:t>
      </w:r>
      <w:r w:rsidRPr="0014206E">
        <w:rPr>
          <w:sz w:val="28"/>
          <w:szCs w:val="28"/>
          <w:lang w:val="en-US"/>
        </w:rPr>
        <w:t>journal</w:t>
      </w:r>
      <w:r>
        <w:rPr>
          <w:sz w:val="28"/>
          <w:szCs w:val="28"/>
          <w:lang w:val="uk-UA"/>
        </w:rPr>
        <w:t xml:space="preserve"> (Канада) – 1.</w:t>
      </w:r>
      <w:r w:rsidRPr="0014206E">
        <w:rPr>
          <w:sz w:val="28"/>
          <w:szCs w:val="28"/>
          <w:lang w:val="uk-UA"/>
        </w:rPr>
        <w:t xml:space="preserve"> </w:t>
      </w:r>
    </w:p>
    <w:p w:rsidR="00142D15" w:rsidRDefault="00142D15" w:rsidP="00142D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B4A77">
        <w:rPr>
          <w:b/>
          <w:sz w:val="28"/>
          <w:szCs w:val="28"/>
          <w:lang w:val="uk-UA"/>
        </w:rPr>
        <w:t>Надано методичної допомоги</w:t>
      </w:r>
      <w:r>
        <w:rPr>
          <w:sz w:val="28"/>
          <w:szCs w:val="28"/>
          <w:lang w:val="uk-UA"/>
        </w:rPr>
        <w:t xml:space="preserve"> 55</w:t>
      </w:r>
      <w:r w:rsidRPr="0014206E">
        <w:rPr>
          <w:sz w:val="28"/>
          <w:szCs w:val="28"/>
          <w:lang w:val="uk-UA"/>
        </w:rPr>
        <w:t xml:space="preserve"> педагогам, що атестувалися</w:t>
      </w:r>
      <w:r>
        <w:rPr>
          <w:sz w:val="28"/>
          <w:szCs w:val="28"/>
          <w:lang w:val="uk-UA"/>
        </w:rPr>
        <w:t xml:space="preserve"> та готували районні семінари, майстер-класи, творчі звіти</w:t>
      </w:r>
      <w:r w:rsidRPr="0014206E">
        <w:rPr>
          <w:sz w:val="28"/>
          <w:szCs w:val="28"/>
          <w:lang w:val="uk-UA"/>
        </w:rPr>
        <w:t xml:space="preserve">. </w:t>
      </w:r>
    </w:p>
    <w:p w:rsidR="00142D15" w:rsidRPr="0014206E" w:rsidRDefault="00142D15" w:rsidP="00142D15">
      <w:pPr>
        <w:jc w:val="both"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 xml:space="preserve"> </w:t>
      </w:r>
    </w:p>
    <w:p w:rsidR="00142D15" w:rsidRDefault="00142D15" w:rsidP="00142D15">
      <w:pPr>
        <w:rPr>
          <w:sz w:val="28"/>
          <w:szCs w:val="28"/>
          <w:lang w:val="uk-UA"/>
        </w:rPr>
      </w:pPr>
      <w:r w:rsidRPr="0014206E">
        <w:rPr>
          <w:b/>
          <w:sz w:val="28"/>
          <w:szCs w:val="28"/>
          <w:lang w:val="uk-UA"/>
        </w:rPr>
        <w:t>Організовано участь учнів закладів освіти</w:t>
      </w:r>
      <w:r w:rsidRPr="0014206E">
        <w:rPr>
          <w:sz w:val="28"/>
          <w:szCs w:val="28"/>
          <w:lang w:val="uk-UA"/>
        </w:rPr>
        <w:t xml:space="preserve"> у</w:t>
      </w:r>
    </w:p>
    <w:p w:rsidR="00142D15" w:rsidRPr="0014206E" w:rsidRDefault="00142D15" w:rsidP="00142D15">
      <w:pPr>
        <w:rPr>
          <w:sz w:val="28"/>
          <w:szCs w:val="28"/>
          <w:lang w:val="uk-UA"/>
        </w:rPr>
      </w:pPr>
    </w:p>
    <w:p w:rsidR="00142D15" w:rsidRPr="0014206E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 xml:space="preserve"> міжнародному конкурсі з інформатики та комп’ютерного мислення «БОБЕР» ( 91 учасник),</w:t>
      </w:r>
    </w:p>
    <w:p w:rsidR="00142D15" w:rsidRPr="0014206E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 xml:space="preserve">  міжнародному природничому інтеракт</w:t>
      </w:r>
      <w:r>
        <w:rPr>
          <w:sz w:val="28"/>
          <w:szCs w:val="28"/>
          <w:lang w:val="uk-UA"/>
        </w:rPr>
        <w:t xml:space="preserve">ивному конкурсі «КОЛОСОК </w:t>
      </w:r>
      <w:r w:rsidRPr="0014206E">
        <w:rPr>
          <w:sz w:val="28"/>
          <w:szCs w:val="28"/>
          <w:lang w:val="uk-UA"/>
        </w:rPr>
        <w:t xml:space="preserve">» (205 учасників), </w:t>
      </w:r>
    </w:p>
    <w:p w:rsidR="00142D15" w:rsidRPr="0014206E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>всеукраїнському етапі міжнародного математичного конкурсу «КЕНГУРУ» (184 учасники),</w:t>
      </w:r>
    </w:p>
    <w:p w:rsidR="00142D15" w:rsidRPr="0014206E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 xml:space="preserve"> міжнародній природознавчій грі «ГЕЛІАНТУС» (135 учасників),</w:t>
      </w:r>
    </w:p>
    <w:p w:rsidR="00142D15" w:rsidRPr="0014206E" w:rsidRDefault="00142D15" w:rsidP="00142D15">
      <w:pPr>
        <w:pStyle w:val="ab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14206E">
        <w:rPr>
          <w:sz w:val="28"/>
          <w:szCs w:val="28"/>
          <w:lang w:val="uk-UA"/>
        </w:rPr>
        <w:t xml:space="preserve">  Всеукраїнських та міжнародних іграх, конкурсах «</w:t>
      </w:r>
      <w:r w:rsidRPr="0014206E">
        <w:rPr>
          <w:sz w:val="28"/>
          <w:szCs w:val="28"/>
          <w:lang w:val="en-US"/>
        </w:rPr>
        <w:t>Sunflower</w:t>
      </w:r>
      <w:r w:rsidRPr="0014206E">
        <w:rPr>
          <w:sz w:val="28"/>
          <w:szCs w:val="28"/>
          <w:lang w:val="uk-UA"/>
        </w:rPr>
        <w:t>» (134 учні), «Патріот» ( 124 учні), «Соняшник» ( 129 учнів).</w:t>
      </w:r>
    </w:p>
    <w:p w:rsidR="00466BA9" w:rsidRDefault="00466BA9" w:rsidP="005F4513">
      <w:pPr>
        <w:jc w:val="both"/>
        <w:rPr>
          <w:sz w:val="28"/>
          <w:szCs w:val="28"/>
          <w:lang w:val="uk-UA"/>
        </w:rPr>
      </w:pPr>
    </w:p>
    <w:p w:rsidR="00466BA9" w:rsidRDefault="00466BA9" w:rsidP="00466BA9">
      <w:pPr>
        <w:ind w:left="330"/>
        <w:jc w:val="both"/>
        <w:rPr>
          <w:b/>
          <w:sz w:val="28"/>
          <w:szCs w:val="28"/>
          <w:lang w:val="uk-UA"/>
        </w:rPr>
      </w:pPr>
      <w:r w:rsidRPr="00A65BC7">
        <w:rPr>
          <w:b/>
          <w:sz w:val="28"/>
          <w:szCs w:val="28"/>
          <w:lang w:val="uk-UA"/>
        </w:rPr>
        <w:t xml:space="preserve">Стратегічні </w:t>
      </w:r>
      <w:r w:rsidR="005F4513">
        <w:rPr>
          <w:b/>
          <w:sz w:val="28"/>
          <w:szCs w:val="28"/>
          <w:lang w:val="uk-UA"/>
        </w:rPr>
        <w:t>напрями у діяльності РМК на 2018-2019</w:t>
      </w:r>
      <w:r w:rsidRPr="00A65BC7">
        <w:rPr>
          <w:b/>
          <w:sz w:val="28"/>
          <w:szCs w:val="28"/>
          <w:lang w:val="uk-UA"/>
        </w:rPr>
        <w:t xml:space="preserve"> н.р.:</w:t>
      </w:r>
    </w:p>
    <w:p w:rsidR="005F4513" w:rsidRPr="00A65BC7" w:rsidRDefault="005F4513" w:rsidP="00466BA9">
      <w:pPr>
        <w:ind w:left="330"/>
        <w:jc w:val="both"/>
        <w:rPr>
          <w:b/>
          <w:sz w:val="28"/>
          <w:szCs w:val="28"/>
          <w:lang w:val="uk-UA"/>
        </w:rPr>
      </w:pP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над підвищенням професійної компетентності </w:t>
      </w:r>
      <w:r w:rsidR="005F4513">
        <w:rPr>
          <w:sz w:val="28"/>
          <w:szCs w:val="28"/>
          <w:lang w:val="uk-UA"/>
        </w:rPr>
        <w:t>педпрацівників в умовах реалізації Концепції НУШ</w:t>
      </w:r>
      <w:r>
        <w:rPr>
          <w:sz w:val="28"/>
          <w:szCs w:val="28"/>
          <w:lang w:val="uk-UA"/>
        </w:rPr>
        <w:t>;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мулювання самоосвітньої діяльності вчителів;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умов для розвитку  персональної траєкторії розвитку  і самовираження педагогів шляхом залучення їх до  участі у професійних конкурсах;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праця з фаховими видавництвами, презентація власних доробків в Інтернет - виданнях;</w:t>
      </w:r>
    </w:p>
    <w:p w:rsidR="00466BA9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та удосконалення освітнього інформаційного середовища району;</w:t>
      </w:r>
    </w:p>
    <w:p w:rsidR="00466BA9" w:rsidRPr="00A65BC7" w:rsidRDefault="00466BA9" w:rsidP="00466BA9">
      <w:pPr>
        <w:pStyle w:val="ab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ення </w:t>
      </w:r>
      <w:r w:rsidR="005F4513">
        <w:rPr>
          <w:sz w:val="28"/>
          <w:szCs w:val="28"/>
          <w:lang w:val="uk-UA"/>
        </w:rPr>
        <w:t xml:space="preserve">рівня компетентностей та </w:t>
      </w:r>
      <w:r>
        <w:rPr>
          <w:sz w:val="28"/>
          <w:szCs w:val="28"/>
          <w:lang w:val="uk-UA"/>
        </w:rPr>
        <w:t>якості навчальних досягнень учнів,</w:t>
      </w:r>
      <w:r w:rsidR="007E52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ка талановитих дітей.</w:t>
      </w:r>
    </w:p>
    <w:p w:rsidR="001D4351" w:rsidRDefault="001D4351" w:rsidP="009015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1FD" w:rsidRDefault="00C931FD" w:rsidP="001D4351">
      <w:pPr>
        <w:jc w:val="center"/>
        <w:rPr>
          <w:b/>
          <w:sz w:val="36"/>
          <w:szCs w:val="36"/>
          <w:lang w:val="uk-UA"/>
        </w:rPr>
      </w:pPr>
      <w:r w:rsidRPr="004022F5">
        <w:rPr>
          <w:b/>
          <w:sz w:val="36"/>
          <w:szCs w:val="36"/>
          <w:lang w:val="uk-UA"/>
        </w:rPr>
        <w:t>ІІ. Організаційно-координуюча діяльність районного методичного кабінету</w:t>
      </w:r>
    </w:p>
    <w:p w:rsidR="00177F00" w:rsidRPr="004022F5" w:rsidRDefault="00177F00" w:rsidP="001D4351">
      <w:pPr>
        <w:jc w:val="center"/>
        <w:rPr>
          <w:b/>
          <w:sz w:val="36"/>
          <w:szCs w:val="36"/>
          <w:lang w:val="uk-UA"/>
        </w:rPr>
      </w:pPr>
    </w:p>
    <w:p w:rsidR="001D4351" w:rsidRPr="004022F5" w:rsidRDefault="00C931FD" w:rsidP="001D4351">
      <w:pPr>
        <w:jc w:val="center"/>
        <w:rPr>
          <w:b/>
          <w:sz w:val="36"/>
          <w:szCs w:val="36"/>
          <w:lang w:val="uk-UA"/>
        </w:rPr>
      </w:pPr>
      <w:r w:rsidRPr="007E5292">
        <w:rPr>
          <w:b/>
          <w:sz w:val="36"/>
          <w:szCs w:val="36"/>
          <w:lang w:val="uk-UA"/>
        </w:rPr>
        <w:t>1.</w:t>
      </w:r>
      <w:r w:rsidR="001D4351" w:rsidRPr="007E5292">
        <w:rPr>
          <w:b/>
          <w:sz w:val="36"/>
          <w:szCs w:val="36"/>
          <w:lang w:val="uk-UA"/>
        </w:rPr>
        <w:t>Циклограма роботи РМК</w:t>
      </w:r>
    </w:p>
    <w:p w:rsidR="001D4351" w:rsidRPr="00EA5EE6" w:rsidRDefault="001D4351" w:rsidP="001D435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Робота в РМК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Проведення консультацій,підготовка засідань РМО,ТГ,СП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Інструктивно-методична нарада.</w:t>
            </w:r>
          </w:p>
          <w:p w:rsidR="001D4351" w:rsidRPr="00750B6E" w:rsidRDefault="00142D15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методистів про роботу в ЗЗСО</w:t>
            </w:r>
            <w:r w:rsidR="001D4351" w:rsidRPr="00750B6E">
              <w:rPr>
                <w:sz w:val="28"/>
                <w:szCs w:val="28"/>
                <w:lang w:val="uk-UA"/>
              </w:rPr>
              <w:t xml:space="preserve"> 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нструктивно-методична робот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нформація методистів про роботу в закладах освіти з вивчення ППД, узагальнення досвіду роботи над проблемою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І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віт методистів про роботу над науково-методичним проектом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У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Планування роботи на наступний місяць; підготовка засідань РМО, ТГ, семінарів-практикумів, творчих звітів, майстер-класів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7123" w:type="dxa"/>
          </w:tcPr>
          <w:p w:rsidR="001D4351" w:rsidRPr="00750B6E" w:rsidRDefault="00142D15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Методичні виїзди в ЗЗСО</w:t>
            </w:r>
            <w:r w:rsidR="001D4351" w:rsidRPr="00750B6E">
              <w:rPr>
                <w:sz w:val="28"/>
                <w:szCs w:val="28"/>
                <w:lang w:val="uk-UA"/>
              </w:rPr>
              <w:t>; вивчення ППД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Індивідуальна робота з педагогами, адресна методична допомог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Методичні консультації з питань атестації вчителів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4. День заступників директорів з НВР.</w:t>
            </w: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арубіжна література, музика, художня культура, образотворче мистецтво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Українська мова і література, історія, правознавство, іноземна мова, російська мов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І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Географія, біологія, хімія, трудове навчання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lastRenderedPageBreak/>
              <w:t>ІУ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аступники директорів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День директорів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42D15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Методичні виїзди в ЗЗСО</w:t>
            </w:r>
            <w:r w:rsidR="001D4351" w:rsidRPr="00750B6E">
              <w:rPr>
                <w:sz w:val="28"/>
                <w:szCs w:val="28"/>
                <w:lang w:val="uk-UA"/>
              </w:rPr>
              <w:t>: тематичне  вивчення питань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Надання методичної допомоги керівникам ШМО,ТГ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4.Моніторингові дослідження якості освіти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а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Основи здоров’я,  фізкультура, інформатика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І-а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Математика,шкільні бібліотекарі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ІІ-а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Фізика, «Захист Вітчизни»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День заступників директорів з виховної роботи, педагогів-організаторів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Написання довідок, складання бюлетенів, подання матеріалів на сайт РМК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Завідувачі, вихователі ДНЗ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Початкові класи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ІІ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Молоді та малодосвідчені вчителі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</w:tcPr>
          <w:p w:rsidR="001D4351" w:rsidRPr="00750B6E" w:rsidRDefault="001D4351" w:rsidP="00C931FD">
            <w:pPr>
              <w:ind w:left="900"/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ІУ-й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Вчителі з педагогічними званнями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 w:val="restart"/>
          </w:tcPr>
          <w:p w:rsidR="001D4351" w:rsidRPr="00750B6E" w:rsidRDefault="001D4351" w:rsidP="00C931F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50B6E">
              <w:rPr>
                <w:b/>
                <w:i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1.День самоосвіти та підвищення кваліфікації . Апаратне навчання методистів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2.Узагальнення матеріалів методичних виїздів, тематичного вивчення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3.Підготовка аналітичних матеріалі</w:t>
            </w:r>
            <w:r w:rsidR="006A2C20">
              <w:rPr>
                <w:sz w:val="28"/>
                <w:szCs w:val="28"/>
                <w:lang w:val="uk-UA"/>
              </w:rPr>
              <w:t>в</w:t>
            </w:r>
            <w:r w:rsidRPr="00750B6E">
              <w:rPr>
                <w:sz w:val="28"/>
                <w:szCs w:val="28"/>
                <w:lang w:val="uk-UA"/>
              </w:rPr>
              <w:t>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4.Складання картотеки.</w:t>
            </w:r>
          </w:p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1D4351" w:rsidRPr="00750B6E" w:rsidTr="00C931FD">
        <w:tc>
          <w:tcPr>
            <w:tcW w:w="2448" w:type="dxa"/>
            <w:vMerge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</w:tcPr>
          <w:p w:rsidR="001D4351" w:rsidRPr="00750B6E" w:rsidRDefault="001D4351" w:rsidP="00C931FD">
            <w:pPr>
              <w:rPr>
                <w:sz w:val="28"/>
                <w:szCs w:val="28"/>
                <w:lang w:val="uk-UA"/>
              </w:rPr>
            </w:pPr>
            <w:r w:rsidRPr="00750B6E">
              <w:rPr>
                <w:sz w:val="28"/>
                <w:szCs w:val="28"/>
                <w:lang w:val="uk-UA"/>
              </w:rPr>
              <w:t>5.Планування роботи на наступний тиждень.</w:t>
            </w:r>
          </w:p>
        </w:tc>
      </w:tr>
    </w:tbl>
    <w:p w:rsidR="00157FA8" w:rsidRDefault="00157FA8" w:rsidP="00C931FD">
      <w:pPr>
        <w:jc w:val="center"/>
        <w:rPr>
          <w:b/>
          <w:sz w:val="36"/>
          <w:szCs w:val="36"/>
          <w:lang w:val="uk-UA"/>
        </w:rPr>
      </w:pPr>
    </w:p>
    <w:p w:rsidR="00157FA8" w:rsidRDefault="00157FA8" w:rsidP="00C931FD">
      <w:pPr>
        <w:jc w:val="center"/>
        <w:rPr>
          <w:b/>
          <w:sz w:val="36"/>
          <w:szCs w:val="36"/>
          <w:lang w:val="uk-UA"/>
        </w:rPr>
      </w:pPr>
    </w:p>
    <w:p w:rsidR="00C931FD" w:rsidRPr="00F2530D" w:rsidRDefault="00D51AA5" w:rsidP="00C931FD">
      <w:pPr>
        <w:jc w:val="center"/>
        <w:rPr>
          <w:b/>
          <w:sz w:val="36"/>
          <w:szCs w:val="36"/>
          <w:lang w:val="uk-UA"/>
        </w:rPr>
      </w:pPr>
      <w:r w:rsidRPr="006A2C20">
        <w:rPr>
          <w:b/>
          <w:sz w:val="36"/>
          <w:szCs w:val="36"/>
          <w:lang w:val="uk-UA"/>
        </w:rPr>
        <w:t xml:space="preserve">2 </w:t>
      </w:r>
      <w:r w:rsidR="00C931FD" w:rsidRPr="006A2C20">
        <w:rPr>
          <w:b/>
          <w:sz w:val="36"/>
          <w:szCs w:val="36"/>
          <w:lang w:val="uk-UA"/>
        </w:rPr>
        <w:t>.</w:t>
      </w:r>
      <w:r w:rsidRPr="006A2C20">
        <w:rPr>
          <w:b/>
          <w:sz w:val="36"/>
          <w:szCs w:val="36"/>
          <w:lang w:val="uk-UA"/>
        </w:rPr>
        <w:t xml:space="preserve"> </w:t>
      </w:r>
      <w:r w:rsidR="00C931FD" w:rsidRPr="006A2C20">
        <w:rPr>
          <w:b/>
          <w:sz w:val="36"/>
          <w:szCs w:val="36"/>
          <w:lang w:val="uk-UA"/>
        </w:rPr>
        <w:t>Забезпечення організаційно-правових засад діяльності РМК</w:t>
      </w:r>
    </w:p>
    <w:p w:rsidR="00C931FD" w:rsidRPr="001A4A7B" w:rsidRDefault="00C931FD" w:rsidP="00C931FD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16"/>
        <w:gridCol w:w="1723"/>
        <w:gridCol w:w="2026"/>
        <w:gridCol w:w="1413"/>
        <w:gridCol w:w="2127"/>
        <w:gridCol w:w="1666"/>
      </w:tblGrid>
      <w:tr w:rsidR="00C931FD" w:rsidRPr="001A4A7B" w:rsidTr="00C931FD">
        <w:tc>
          <w:tcPr>
            <w:tcW w:w="616" w:type="dxa"/>
          </w:tcPr>
          <w:p w:rsidR="006A2C20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№</w:t>
            </w:r>
          </w:p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72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прям діяльності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Контроль</w:t>
            </w:r>
          </w:p>
        </w:tc>
      </w:tr>
      <w:tr w:rsidR="00C931FD" w:rsidRPr="001A4A7B" w:rsidTr="00C931FD">
        <w:tc>
          <w:tcPr>
            <w:tcW w:w="616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3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6</w:t>
            </w:r>
          </w:p>
        </w:tc>
      </w:tr>
      <w:tr w:rsidR="00C931FD" w:rsidRPr="001A4A7B" w:rsidTr="00C931FD">
        <w:tc>
          <w:tcPr>
            <w:tcW w:w="616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3" w:type="dxa"/>
            <w:vMerge w:val="restart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Організований початок навчального року</w:t>
            </w: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Про організацію та зміст науково-методичної роботи з керівниками та педагогіч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ими кадрам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Інструктив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-методичні листи МОН з питань викладання шкільних дисциплін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чні рекомендації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.Діагностування педагогів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Аналітичні матеріали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Моніторинг готовності ЗЗСО</w:t>
            </w:r>
            <w:r w:rsidR="00C931FD" w:rsidRPr="001A4A7B">
              <w:rPr>
                <w:sz w:val="28"/>
                <w:szCs w:val="28"/>
                <w:lang w:val="uk-UA"/>
              </w:rPr>
              <w:t>,педагог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931FD" w:rsidRPr="001A4A7B">
              <w:rPr>
                <w:sz w:val="28"/>
                <w:szCs w:val="28"/>
                <w:lang w:val="uk-UA"/>
              </w:rPr>
              <w:t>учнів до роботи у ново</w:t>
            </w:r>
            <w:r w:rsidR="00C931FD">
              <w:rPr>
                <w:sz w:val="28"/>
                <w:szCs w:val="28"/>
                <w:lang w:val="uk-UA"/>
              </w:rPr>
              <w:t>-</w:t>
            </w:r>
            <w:r w:rsidR="00C931FD" w:rsidRPr="001A4A7B">
              <w:rPr>
                <w:sz w:val="28"/>
                <w:szCs w:val="28"/>
                <w:lang w:val="uk-UA"/>
              </w:rPr>
              <w:t>му навчаль</w:t>
            </w:r>
            <w:r w:rsidR="00C931FD">
              <w:rPr>
                <w:sz w:val="28"/>
                <w:szCs w:val="28"/>
                <w:lang w:val="uk-UA"/>
              </w:rPr>
              <w:t>-</w:t>
            </w:r>
            <w:r w:rsidR="00C931FD" w:rsidRPr="001A4A7B">
              <w:rPr>
                <w:sz w:val="28"/>
                <w:szCs w:val="28"/>
                <w:lang w:val="uk-UA"/>
              </w:rPr>
              <w:t>ному році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20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Аналітичні матеріали</w:t>
            </w:r>
          </w:p>
        </w:tc>
      </w:tr>
      <w:tr w:rsidR="00C931FD" w:rsidRPr="001A4A7B" w:rsidTr="00C931FD">
        <w:tc>
          <w:tcPr>
            <w:tcW w:w="616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Навчальні плани та програми</w:t>
            </w:r>
          </w:p>
        </w:tc>
        <w:tc>
          <w:tcPr>
            <w:tcW w:w="1413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27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1A4A7B">
              <w:rPr>
                <w:sz w:val="28"/>
                <w:szCs w:val="28"/>
                <w:lang w:val="uk-UA"/>
              </w:rPr>
              <w:t>етодисти</w:t>
            </w:r>
          </w:p>
        </w:tc>
        <w:tc>
          <w:tcPr>
            <w:tcW w:w="1666" w:type="dxa"/>
          </w:tcPr>
          <w:p w:rsidR="00C931FD" w:rsidRPr="001A4A7B" w:rsidRDefault="00C931F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Рекомен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дації</w:t>
            </w:r>
          </w:p>
        </w:tc>
      </w:tr>
      <w:tr w:rsidR="006A2C20" w:rsidRPr="001A4A7B" w:rsidTr="00EC52F8">
        <w:trPr>
          <w:trHeight w:val="1420"/>
        </w:trPr>
        <w:tc>
          <w:tcPr>
            <w:tcW w:w="616" w:type="dxa"/>
            <w:vMerge w:val="restart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3" w:type="dxa"/>
            <w:vMerge w:val="restart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Кадрове забезпечен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1A4A7B">
              <w:rPr>
                <w:sz w:val="28"/>
                <w:szCs w:val="28"/>
                <w:lang w:val="uk-UA"/>
              </w:rPr>
              <w:t>ня</w:t>
            </w:r>
          </w:p>
        </w:tc>
        <w:tc>
          <w:tcPr>
            <w:tcW w:w="2026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>Уточнення посадових обов</w:t>
            </w:r>
            <w:r w:rsidRPr="001A4A7B">
              <w:rPr>
                <w:sz w:val="28"/>
                <w:szCs w:val="28"/>
                <w:lang w:val="uk-UA"/>
              </w:rPr>
              <w:t>’язків методист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413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27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осадові  інструкції</w:t>
            </w:r>
          </w:p>
        </w:tc>
      </w:tr>
      <w:tr w:rsidR="006A2C20" w:rsidRPr="001A4A7B" w:rsidTr="00C931FD">
        <w:tc>
          <w:tcPr>
            <w:tcW w:w="616" w:type="dxa"/>
            <w:vMerge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1A4A7B">
              <w:rPr>
                <w:sz w:val="28"/>
                <w:szCs w:val="28"/>
                <w:lang w:val="uk-UA"/>
              </w:rPr>
              <w:t>. Розробка системи стимулювання діяльності методистів</w:t>
            </w:r>
          </w:p>
        </w:tc>
        <w:tc>
          <w:tcPr>
            <w:tcW w:w="1413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27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оложення про преміювання</w:t>
            </w:r>
          </w:p>
        </w:tc>
      </w:tr>
      <w:tr w:rsidR="006A2C20" w:rsidRPr="001A4A7B" w:rsidTr="00C931FD">
        <w:tc>
          <w:tcPr>
            <w:tcW w:w="616" w:type="dxa"/>
            <w:vMerge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О</w:t>
            </w:r>
            <w:r w:rsidRPr="001A4A7B">
              <w:rPr>
                <w:sz w:val="28"/>
                <w:szCs w:val="28"/>
                <w:lang w:val="uk-UA"/>
              </w:rPr>
              <w:t>рганізація навчання методистів,</w:t>
            </w:r>
            <w:r>
              <w:rPr>
                <w:sz w:val="28"/>
                <w:szCs w:val="28"/>
                <w:lang w:val="uk-UA"/>
              </w:rPr>
              <w:t xml:space="preserve"> проведення </w:t>
            </w:r>
            <w:r w:rsidRPr="001A4A7B">
              <w:rPr>
                <w:sz w:val="28"/>
                <w:szCs w:val="28"/>
                <w:lang w:val="uk-UA"/>
              </w:rPr>
              <w:t>оперативок</w:t>
            </w:r>
          </w:p>
        </w:tc>
        <w:tc>
          <w:tcPr>
            <w:tcW w:w="1413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2127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6A2C20" w:rsidRPr="001A4A7B" w:rsidRDefault="006A2C20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лан</w:t>
            </w:r>
          </w:p>
        </w:tc>
      </w:tr>
      <w:tr w:rsidR="00752CF8" w:rsidRPr="001A4A7B" w:rsidTr="00C931FD">
        <w:tc>
          <w:tcPr>
            <w:tcW w:w="616" w:type="dxa"/>
            <w:vMerge w:val="restart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23" w:type="dxa"/>
            <w:vMerge w:val="restart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атвердження</w:t>
            </w: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1A4A7B">
              <w:rPr>
                <w:sz w:val="28"/>
                <w:szCs w:val="28"/>
                <w:lang w:val="uk-UA"/>
              </w:rPr>
              <w:t>План роботи РМК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2127" w:type="dxa"/>
            <w:vMerge w:val="restart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Індивідуальні плани роботи методистів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0.09.</w:t>
            </w:r>
          </w:p>
        </w:tc>
        <w:tc>
          <w:tcPr>
            <w:tcW w:w="2127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3.Плани роботи РМО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2127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.Плани роботи  творчих груп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0.09.</w:t>
            </w:r>
          </w:p>
        </w:tc>
        <w:tc>
          <w:tcPr>
            <w:tcW w:w="2127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Плани роботи опорних шкіл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2127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6.Структура методичної роботи в районі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09.</w:t>
            </w:r>
          </w:p>
        </w:tc>
        <w:tc>
          <w:tcPr>
            <w:tcW w:w="2127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. Правила розпорядку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127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1A4A7B">
              <w:rPr>
                <w:sz w:val="28"/>
                <w:szCs w:val="28"/>
                <w:lang w:val="uk-UA"/>
              </w:rPr>
              <w:t>.Положення про творчий звіт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27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1A4A7B">
              <w:rPr>
                <w:sz w:val="28"/>
                <w:szCs w:val="28"/>
                <w:lang w:val="uk-UA"/>
              </w:rPr>
              <w:t>. Положення пр</w:t>
            </w:r>
            <w:r>
              <w:rPr>
                <w:sz w:val="28"/>
                <w:szCs w:val="28"/>
                <w:lang w:val="uk-UA"/>
              </w:rPr>
              <w:t>о майстер-клас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127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 w:val="restart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23" w:type="dxa"/>
            <w:vMerge w:val="restart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вчання методистів</w:t>
            </w: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Створення системи роботи з педагогічними кадрами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2127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План</w:t>
            </w: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Стратегія розвитку методичної служби району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3.Стратегія </w:t>
            </w:r>
            <w:r>
              <w:rPr>
                <w:sz w:val="28"/>
                <w:szCs w:val="28"/>
                <w:lang w:val="uk-UA"/>
              </w:rPr>
              <w:t xml:space="preserve">формування вчителя ХХІ століття в умовах Нової </w:t>
            </w:r>
            <w:r>
              <w:rPr>
                <w:sz w:val="28"/>
                <w:szCs w:val="28"/>
                <w:lang w:val="uk-UA"/>
              </w:rPr>
              <w:lastRenderedPageBreak/>
              <w:t>української школи.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4.Науково-методична підтримка стратегії розвитку освіти району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.Науково-методична підтримка стратегії розвитку навчального закладу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65035A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Н</w:t>
            </w:r>
            <w:r w:rsidRPr="001A4A7B">
              <w:rPr>
                <w:sz w:val="28"/>
                <w:szCs w:val="28"/>
                <w:lang w:val="uk-UA"/>
              </w:rPr>
              <w:t>ауково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методична підтримка індивідуальної освітньої траєкторії педагога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C931FD"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.Методичний супровід впровадження вчителем інноваційних технологій</w:t>
            </w:r>
          </w:p>
        </w:tc>
        <w:tc>
          <w:tcPr>
            <w:tcW w:w="1413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752CF8">
        <w:trPr>
          <w:trHeight w:val="1612"/>
        </w:trPr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8.Інноваціна складова професійної діяльності методист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752CF8" w:rsidRPr="001A4A7B" w:rsidTr="00752CF8">
        <w:trPr>
          <w:trHeight w:val="2235"/>
        </w:trPr>
        <w:tc>
          <w:tcPr>
            <w:tcW w:w="616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Про нагальні питання щодо запровадження Закону України «Про освіту»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52CF8" w:rsidRPr="001A4A7B" w:rsidRDefault="00752C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EC52F8" w:rsidRPr="001A4A7B" w:rsidTr="00C931FD">
        <w:tc>
          <w:tcPr>
            <w:tcW w:w="616" w:type="dxa"/>
            <w:vMerge w:val="restart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23" w:type="dxa"/>
            <w:vMerge w:val="restart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Організація інноваційної та дослід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>-</w:t>
            </w:r>
            <w:r w:rsidR="00752CF8">
              <w:rPr>
                <w:sz w:val="28"/>
                <w:szCs w:val="28"/>
                <w:lang w:val="uk-UA"/>
              </w:rPr>
              <w:lastRenderedPageBreak/>
              <w:t>експеримен</w:t>
            </w:r>
            <w:r w:rsidRPr="001A4A7B">
              <w:rPr>
                <w:sz w:val="28"/>
                <w:szCs w:val="28"/>
                <w:lang w:val="uk-UA"/>
              </w:rPr>
              <w:t>тальної діяльності</w:t>
            </w:r>
          </w:p>
        </w:tc>
        <w:tc>
          <w:tcPr>
            <w:tcW w:w="2026" w:type="dxa"/>
          </w:tcPr>
          <w:p w:rsidR="00EC52F8" w:rsidRPr="00DD6BF3" w:rsidRDefault="00EC52F8" w:rsidP="00C931FD">
            <w:pPr>
              <w:rPr>
                <w:sz w:val="28"/>
                <w:szCs w:val="28"/>
                <w:lang w:val="uk-UA"/>
              </w:rPr>
            </w:pPr>
            <w:r w:rsidRPr="00DD6BF3">
              <w:rPr>
                <w:sz w:val="28"/>
                <w:szCs w:val="28"/>
                <w:lang w:val="uk-UA"/>
              </w:rPr>
              <w:lastRenderedPageBreak/>
              <w:t>Реалізація  ІУ етапу обласного науково-</w:t>
            </w:r>
            <w:r w:rsidRPr="00DD6BF3">
              <w:rPr>
                <w:sz w:val="28"/>
                <w:szCs w:val="28"/>
                <w:lang w:val="uk-UA"/>
              </w:rPr>
              <w:lastRenderedPageBreak/>
              <w:t>педагогічного проекту «Освітні стратегії соціалізації особистості громадянського суспільства»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EC52F8" w:rsidRPr="001A4A7B" w:rsidTr="00C931FD">
        <w:tc>
          <w:tcPr>
            <w:tcW w:w="616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EC52F8" w:rsidRPr="00DD6BF3" w:rsidRDefault="00EC52F8" w:rsidP="00DD6BF3">
            <w:pPr>
              <w:rPr>
                <w:sz w:val="28"/>
                <w:szCs w:val="28"/>
                <w:lang w:val="uk-UA"/>
              </w:rPr>
            </w:pPr>
            <w:r w:rsidRPr="00DD6BF3">
              <w:rPr>
                <w:sz w:val="28"/>
                <w:szCs w:val="28"/>
              </w:rPr>
              <w:t>Реалізація міжнародного науково-педагогічного проекту «Вчимося жити разом»</w:t>
            </w:r>
            <w:r w:rsidR="00DD6BF3" w:rsidRPr="00DD6BF3">
              <w:rPr>
                <w:sz w:val="28"/>
                <w:szCs w:val="28"/>
                <w:lang w:val="uk-UA"/>
              </w:rPr>
              <w:t xml:space="preserve"> у ЗЗСО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C52F8" w:rsidRPr="001A4A7B" w:rsidRDefault="00DD6BF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EC52F8" w:rsidRPr="001A4A7B" w:rsidTr="00C931FD">
        <w:tc>
          <w:tcPr>
            <w:tcW w:w="616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EC52F8" w:rsidRPr="00DD6BF3" w:rsidRDefault="00EC52F8" w:rsidP="00C931FD">
            <w:pPr>
              <w:rPr>
                <w:sz w:val="28"/>
                <w:szCs w:val="28"/>
                <w:lang w:val="uk-UA"/>
              </w:rPr>
            </w:pPr>
            <w:r w:rsidRPr="00DD6BF3">
              <w:rPr>
                <w:sz w:val="28"/>
                <w:szCs w:val="28"/>
              </w:rPr>
              <w:t>Дослідно-експериментальна робота регіонального рівня за темою «Розвиток громадянських компетентностей в Україні в умовах загальноосвітньої школи»</w:t>
            </w:r>
            <w:r w:rsidR="00DD6BF3" w:rsidRPr="00DD6BF3">
              <w:rPr>
                <w:sz w:val="28"/>
                <w:szCs w:val="28"/>
                <w:lang w:val="uk-UA"/>
              </w:rPr>
              <w:t xml:space="preserve"> на базі Чаплинської СЗОШ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C52F8" w:rsidRPr="001A4A7B" w:rsidRDefault="00DD6BF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EC52F8" w:rsidRPr="001A4A7B" w:rsidTr="00C931FD">
        <w:tc>
          <w:tcPr>
            <w:tcW w:w="616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EC52F8" w:rsidRPr="00DD6BF3" w:rsidRDefault="00EC52F8" w:rsidP="00DD6BF3">
            <w:pPr>
              <w:rPr>
                <w:sz w:val="28"/>
                <w:szCs w:val="28"/>
                <w:lang w:val="uk-UA"/>
              </w:rPr>
            </w:pPr>
            <w:r w:rsidRPr="00DD6BF3">
              <w:rPr>
                <w:sz w:val="28"/>
                <w:szCs w:val="28"/>
              </w:rPr>
              <w:t>Дослідно-експериментальна робота регіонального рівня за темою «Інтегрування змісту випереджаю</w:t>
            </w:r>
            <w:r w:rsidR="00BF123D">
              <w:rPr>
                <w:sz w:val="28"/>
                <w:szCs w:val="28"/>
              </w:rPr>
              <w:t>чої освіти для ст</w:t>
            </w:r>
            <w:r w:rsidR="00BF123D">
              <w:rPr>
                <w:sz w:val="28"/>
                <w:szCs w:val="28"/>
                <w:lang w:val="uk-UA"/>
              </w:rPr>
              <w:t>а</w:t>
            </w:r>
            <w:r w:rsidRPr="00DD6BF3">
              <w:rPr>
                <w:sz w:val="28"/>
                <w:szCs w:val="28"/>
              </w:rPr>
              <w:t xml:space="preserve">лого розвитку у навчально-виховний </w:t>
            </w:r>
            <w:r w:rsidRPr="00DD6BF3">
              <w:rPr>
                <w:sz w:val="28"/>
                <w:szCs w:val="28"/>
              </w:rPr>
              <w:lastRenderedPageBreak/>
              <w:t>процес»</w:t>
            </w:r>
            <w:r w:rsidR="00DD6BF3" w:rsidRPr="00DD6BF3">
              <w:rPr>
                <w:sz w:val="28"/>
                <w:szCs w:val="28"/>
                <w:lang w:val="uk-UA"/>
              </w:rPr>
              <w:t xml:space="preserve"> на базі Чаплинської СЗОШ, Павлівської СЗШ та Дебальцівського НВК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C52F8" w:rsidRPr="001A4A7B" w:rsidRDefault="00DD6BF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DD6BF3" w:rsidRPr="001A4A7B" w:rsidTr="00DD6BF3">
        <w:tc>
          <w:tcPr>
            <w:tcW w:w="616" w:type="dxa"/>
            <w:tcBorders>
              <w:top w:val="nil"/>
            </w:tcBorders>
          </w:tcPr>
          <w:p w:rsidR="00DD6BF3" w:rsidRPr="001A4A7B" w:rsidRDefault="00DD6BF3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:rsidR="00DD6BF3" w:rsidRPr="001A4A7B" w:rsidRDefault="00DD6BF3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DD6BF3" w:rsidRPr="00DD6BF3" w:rsidRDefault="00DD6BF3" w:rsidP="00DD6BF3">
            <w:pPr>
              <w:rPr>
                <w:sz w:val="28"/>
                <w:szCs w:val="28"/>
                <w:lang w:val="uk-UA"/>
              </w:rPr>
            </w:pPr>
            <w:r w:rsidRPr="00DD6BF3">
              <w:rPr>
                <w:sz w:val="28"/>
                <w:szCs w:val="28"/>
              </w:rPr>
              <w:t>Дослідно-експериментальна робота регіонального рівня «Розвиток аксіосфери особистості на засадах традиційних духовних цінностей»</w:t>
            </w:r>
            <w:r w:rsidRPr="00DD6BF3">
              <w:rPr>
                <w:sz w:val="28"/>
                <w:szCs w:val="28"/>
                <w:lang w:val="uk-UA"/>
              </w:rPr>
              <w:t xml:space="preserve"> на базі Чаплинської СЗОШ</w:t>
            </w:r>
          </w:p>
        </w:tc>
        <w:tc>
          <w:tcPr>
            <w:tcW w:w="1413" w:type="dxa"/>
          </w:tcPr>
          <w:p w:rsidR="00DD6BF3" w:rsidRPr="001A4A7B" w:rsidRDefault="00DD6BF3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DD6BF3" w:rsidRDefault="00DD6BF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DD6BF3" w:rsidRPr="001A4A7B" w:rsidRDefault="00DD6BF3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BF123D" w:rsidRPr="001A4A7B" w:rsidTr="00C931FD">
        <w:tc>
          <w:tcPr>
            <w:tcW w:w="616" w:type="dxa"/>
            <w:vMerge w:val="restart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23" w:type="dxa"/>
            <w:vMerge w:val="restart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Організація участі у представницьких заходах</w:t>
            </w:r>
          </w:p>
        </w:tc>
        <w:tc>
          <w:tcPr>
            <w:tcW w:w="2026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Участь педагогічних працівників у районних серпневих методичних заходах</w:t>
            </w:r>
          </w:p>
        </w:tc>
        <w:tc>
          <w:tcPr>
            <w:tcW w:w="1413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-30.08</w:t>
            </w:r>
            <w:r w:rsidRPr="001A4A7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,</w:t>
            </w:r>
          </w:p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ЗЗСО</w:t>
            </w:r>
            <w:r w:rsidRPr="001A4A7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Регламент</w:t>
            </w:r>
          </w:p>
        </w:tc>
      </w:tr>
      <w:tr w:rsidR="00BF123D" w:rsidRPr="001A4A7B" w:rsidTr="00C931FD">
        <w:tc>
          <w:tcPr>
            <w:tcW w:w="616" w:type="dxa"/>
            <w:vMerge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2.Участь педагогічних працівників в обласних педагогічних серпневих заходах</w:t>
            </w:r>
          </w:p>
        </w:tc>
        <w:tc>
          <w:tcPr>
            <w:tcW w:w="1413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-23</w:t>
            </w:r>
            <w:r w:rsidRPr="001A4A7B">
              <w:rPr>
                <w:sz w:val="28"/>
                <w:szCs w:val="28"/>
                <w:lang w:val="uk-UA"/>
              </w:rPr>
              <w:t>.08</w:t>
            </w:r>
          </w:p>
        </w:tc>
        <w:tc>
          <w:tcPr>
            <w:tcW w:w="2127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>методист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>РМО</w:t>
            </w:r>
          </w:p>
        </w:tc>
        <w:tc>
          <w:tcPr>
            <w:tcW w:w="1666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ДАНО</w:t>
            </w:r>
          </w:p>
        </w:tc>
      </w:tr>
      <w:tr w:rsidR="00BF123D" w:rsidRPr="001A4A7B" w:rsidTr="00C931FD">
        <w:tc>
          <w:tcPr>
            <w:tcW w:w="616" w:type="dxa"/>
            <w:vMerge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Участь у фахових</w:t>
            </w:r>
            <w:r w:rsidRPr="001A4A7B">
              <w:rPr>
                <w:sz w:val="28"/>
                <w:szCs w:val="28"/>
                <w:lang w:val="uk-UA"/>
              </w:rPr>
              <w:t xml:space="preserve"> конкурсах</w:t>
            </w:r>
          </w:p>
        </w:tc>
        <w:tc>
          <w:tcPr>
            <w:tcW w:w="1413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фік,умови</w:t>
            </w:r>
            <w:r w:rsidRPr="001A4A7B">
              <w:rPr>
                <w:sz w:val="28"/>
                <w:szCs w:val="28"/>
                <w:lang w:val="uk-UA"/>
              </w:rPr>
              <w:t xml:space="preserve"> на сайті</w:t>
            </w:r>
          </w:p>
        </w:tc>
      </w:tr>
      <w:tr w:rsidR="00BF123D" w:rsidRPr="001A4A7B" w:rsidTr="00752CF8">
        <w:tc>
          <w:tcPr>
            <w:tcW w:w="616" w:type="dxa"/>
            <w:vMerge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Всеукраїнський конкурс «Учитель року-2019</w:t>
            </w:r>
            <w:r w:rsidRPr="001A4A7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3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Листопад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A7B"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127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666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 xml:space="preserve">Положення </w:t>
            </w:r>
          </w:p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BF123D" w:rsidRPr="001A4A7B" w:rsidTr="00752CF8">
        <w:tc>
          <w:tcPr>
            <w:tcW w:w="616" w:type="dxa"/>
            <w:vMerge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1A4A7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Міжнародні, в</w:t>
            </w:r>
            <w:r w:rsidRPr="001A4A7B">
              <w:rPr>
                <w:sz w:val="28"/>
                <w:szCs w:val="28"/>
                <w:lang w:val="uk-UA"/>
              </w:rPr>
              <w:t>сеукраїнські та обласні конференції</w:t>
            </w:r>
          </w:p>
        </w:tc>
        <w:tc>
          <w:tcPr>
            <w:tcW w:w="1413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ланом ДАНО</w:t>
            </w:r>
          </w:p>
        </w:tc>
        <w:tc>
          <w:tcPr>
            <w:tcW w:w="2127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</w:t>
            </w:r>
          </w:p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BF123D" w:rsidRPr="001A4A7B" w:rsidRDefault="00BF123D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атеріали</w:t>
            </w:r>
          </w:p>
        </w:tc>
      </w:tr>
      <w:tr w:rsidR="00EC52F8" w:rsidRPr="001A4A7B" w:rsidTr="00C931FD">
        <w:tc>
          <w:tcPr>
            <w:tcW w:w="616" w:type="dxa"/>
            <w:vMerge w:val="restart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23" w:type="dxa"/>
            <w:vMerge w:val="restart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но-цільове планування</w:t>
            </w:r>
            <w:r w:rsidRPr="001A4A7B">
              <w:rPr>
                <w:sz w:val="28"/>
                <w:szCs w:val="28"/>
                <w:lang w:val="uk-UA"/>
              </w:rPr>
              <w:t xml:space="preserve"> діяльності РМК</w:t>
            </w:r>
          </w:p>
        </w:tc>
        <w:tc>
          <w:tcPr>
            <w:tcW w:w="2026" w:type="dxa"/>
          </w:tcPr>
          <w:p w:rsidR="00EC52F8" w:rsidRPr="001A4A7B" w:rsidRDefault="00DD6BF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План заходів по реалізації п</w:t>
            </w:r>
            <w:r w:rsidR="00EC52F8" w:rsidRPr="001A4A7B">
              <w:rPr>
                <w:sz w:val="28"/>
                <w:szCs w:val="28"/>
                <w:lang w:val="uk-UA"/>
              </w:rPr>
              <w:t>роект</w:t>
            </w:r>
            <w:r>
              <w:rPr>
                <w:sz w:val="28"/>
                <w:szCs w:val="28"/>
                <w:lang w:val="uk-UA"/>
              </w:rPr>
              <w:t>у</w:t>
            </w:r>
            <w:r w:rsidR="00EC52F8">
              <w:rPr>
                <w:sz w:val="28"/>
                <w:szCs w:val="28"/>
                <w:lang w:val="uk-UA"/>
              </w:rPr>
              <w:t xml:space="preserve"> «</w:t>
            </w:r>
            <w:r w:rsidR="00EC52F8" w:rsidRPr="001A4A7B">
              <w:rPr>
                <w:sz w:val="28"/>
                <w:szCs w:val="28"/>
                <w:lang w:val="uk-UA"/>
              </w:rPr>
              <w:t>Формування соціально компетентної громадсько активної особистості в інноваційному освітньому просторі району»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5.09</w:t>
            </w:r>
          </w:p>
        </w:tc>
        <w:tc>
          <w:tcPr>
            <w:tcW w:w="2127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EC52F8" w:rsidRPr="001A4A7B" w:rsidTr="00C931FD">
        <w:tc>
          <w:tcPr>
            <w:tcW w:w="616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EC52F8" w:rsidRPr="001A4A7B" w:rsidRDefault="00DD6BF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План заходів по реалізації п</w:t>
            </w:r>
            <w:r w:rsidR="00EC52F8" w:rsidRPr="001A4A7B">
              <w:rPr>
                <w:sz w:val="28"/>
                <w:szCs w:val="28"/>
                <w:lang w:val="uk-UA"/>
              </w:rPr>
              <w:t>роект</w:t>
            </w:r>
            <w:r>
              <w:rPr>
                <w:sz w:val="28"/>
                <w:szCs w:val="28"/>
                <w:lang w:val="uk-UA"/>
              </w:rPr>
              <w:t>у</w:t>
            </w:r>
            <w:r w:rsidR="00EC52F8" w:rsidRPr="001A4A7B">
              <w:rPr>
                <w:sz w:val="28"/>
                <w:szCs w:val="28"/>
                <w:lang w:val="uk-UA"/>
              </w:rPr>
              <w:t xml:space="preserve"> «Управління професійним розвитком педагогічних працівників на основі моніторингових досліджень»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127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EC52F8" w:rsidRPr="001A4A7B" w:rsidTr="00C931FD">
        <w:tc>
          <w:tcPr>
            <w:tcW w:w="616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EC52F8" w:rsidRPr="001A4A7B" w:rsidRDefault="00615DBE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C52F8" w:rsidRPr="001A4A7B">
              <w:rPr>
                <w:sz w:val="28"/>
                <w:szCs w:val="28"/>
                <w:lang w:val="uk-UA"/>
              </w:rPr>
              <w:t>.П</w:t>
            </w:r>
            <w:r>
              <w:rPr>
                <w:sz w:val="28"/>
                <w:szCs w:val="28"/>
                <w:lang w:val="uk-UA"/>
              </w:rPr>
              <w:t>лан заходів по реалізації п</w:t>
            </w:r>
            <w:r w:rsidR="00EC52F8" w:rsidRPr="001A4A7B">
              <w:rPr>
                <w:sz w:val="28"/>
                <w:szCs w:val="28"/>
                <w:lang w:val="uk-UA"/>
              </w:rPr>
              <w:t>роект</w:t>
            </w:r>
            <w:r>
              <w:rPr>
                <w:sz w:val="28"/>
                <w:szCs w:val="28"/>
                <w:lang w:val="uk-UA"/>
              </w:rPr>
              <w:t>у</w:t>
            </w:r>
            <w:r w:rsidR="00EC52F8" w:rsidRPr="001A4A7B">
              <w:rPr>
                <w:sz w:val="28"/>
                <w:szCs w:val="28"/>
                <w:lang w:val="uk-UA"/>
              </w:rPr>
              <w:t xml:space="preserve"> «Формування методичної культури вчителя»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01.10.</w:t>
            </w:r>
          </w:p>
        </w:tc>
        <w:tc>
          <w:tcPr>
            <w:tcW w:w="2127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EC52F8" w:rsidRPr="001A4A7B" w:rsidTr="00C931FD">
        <w:tc>
          <w:tcPr>
            <w:tcW w:w="616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EC52F8" w:rsidRPr="001A4A7B" w:rsidRDefault="00615DBE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План заходів по реалізації п</w:t>
            </w:r>
            <w:r w:rsidR="00EC52F8" w:rsidRPr="001A4A7B">
              <w:rPr>
                <w:sz w:val="28"/>
                <w:szCs w:val="28"/>
                <w:lang w:val="uk-UA"/>
              </w:rPr>
              <w:t>роект</w:t>
            </w:r>
            <w:r>
              <w:rPr>
                <w:sz w:val="28"/>
                <w:szCs w:val="28"/>
                <w:lang w:val="uk-UA"/>
              </w:rPr>
              <w:t>у</w:t>
            </w:r>
            <w:r w:rsidR="00EC52F8" w:rsidRPr="001A4A7B">
              <w:rPr>
                <w:sz w:val="28"/>
                <w:szCs w:val="28"/>
                <w:lang w:val="uk-UA"/>
              </w:rPr>
              <w:t xml:space="preserve"> «Формування інформаційної компетентності учасників навчально-</w:t>
            </w:r>
            <w:r w:rsidR="00EC52F8" w:rsidRPr="001A4A7B">
              <w:rPr>
                <w:sz w:val="28"/>
                <w:szCs w:val="28"/>
                <w:lang w:val="uk-UA"/>
              </w:rPr>
              <w:lastRenderedPageBreak/>
              <w:t>виховного процесу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lastRenderedPageBreak/>
              <w:t>20.09.</w:t>
            </w:r>
          </w:p>
        </w:tc>
        <w:tc>
          <w:tcPr>
            <w:tcW w:w="2127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615DBE" w:rsidRPr="001A4A7B" w:rsidTr="00C931FD">
        <w:tc>
          <w:tcPr>
            <w:tcW w:w="616" w:type="dxa"/>
            <w:vMerge/>
          </w:tcPr>
          <w:p w:rsidR="00615DBE" w:rsidRPr="001A4A7B" w:rsidRDefault="00615DB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615DBE" w:rsidRPr="001A4A7B" w:rsidRDefault="00615DB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615DBE" w:rsidRPr="00615DBE" w:rsidRDefault="00615DBE" w:rsidP="00BF123D">
            <w:pPr>
              <w:rPr>
                <w:sz w:val="28"/>
                <w:szCs w:val="28"/>
                <w:lang w:val="uk-UA"/>
              </w:rPr>
            </w:pPr>
            <w:r w:rsidRPr="00615D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  <w:r w:rsidRPr="00615DBE">
              <w:rPr>
                <w:sz w:val="28"/>
                <w:szCs w:val="28"/>
                <w:lang w:val="uk-UA"/>
              </w:rPr>
              <w:t>План</w:t>
            </w:r>
            <w:r w:rsidR="00BF123D">
              <w:rPr>
                <w:sz w:val="28"/>
                <w:szCs w:val="28"/>
                <w:lang w:val="uk-UA"/>
              </w:rPr>
              <w:t xml:space="preserve"> </w:t>
            </w:r>
            <w:r w:rsidRPr="00615DBE">
              <w:rPr>
                <w:sz w:val="28"/>
                <w:szCs w:val="28"/>
                <w:lang w:val="uk-UA"/>
              </w:rPr>
              <w:t xml:space="preserve"> захо</w:t>
            </w:r>
            <w:r w:rsidR="00BF123D">
              <w:rPr>
                <w:sz w:val="28"/>
                <w:szCs w:val="28"/>
                <w:lang w:val="uk-UA"/>
              </w:rPr>
              <w:t>дів</w:t>
            </w:r>
            <w:r w:rsidRPr="00615DBE">
              <w:rPr>
                <w:sz w:val="28"/>
                <w:szCs w:val="28"/>
                <w:lang w:val="uk-UA"/>
              </w:rPr>
              <w:t xml:space="preserve"> по реалізації проекту «Формування </w:t>
            </w:r>
            <w:r>
              <w:rPr>
                <w:sz w:val="28"/>
                <w:szCs w:val="28"/>
                <w:lang w:val="en-US"/>
              </w:rPr>
              <w:t>STEM</w:t>
            </w:r>
            <w:r w:rsidRPr="00615DBE">
              <w:rPr>
                <w:sz w:val="28"/>
                <w:szCs w:val="28"/>
              </w:rPr>
              <w:t xml:space="preserve"> </w:t>
            </w:r>
            <w:r w:rsidRPr="00615DBE">
              <w:rPr>
                <w:sz w:val="28"/>
                <w:szCs w:val="28"/>
                <w:lang w:val="uk-UA"/>
              </w:rPr>
              <w:t>–</w:t>
            </w:r>
            <w:r w:rsidR="00BF123D">
              <w:rPr>
                <w:sz w:val="28"/>
                <w:szCs w:val="28"/>
                <w:lang w:val="uk-UA"/>
              </w:rPr>
              <w:t xml:space="preserve">компетентності </w:t>
            </w:r>
            <w:r w:rsidRPr="00615DBE">
              <w:rPr>
                <w:sz w:val="28"/>
                <w:szCs w:val="28"/>
                <w:lang w:val="uk-UA"/>
              </w:rPr>
              <w:t>учасни</w:t>
            </w:r>
            <w:r w:rsidR="00752CF8">
              <w:rPr>
                <w:sz w:val="28"/>
                <w:szCs w:val="28"/>
                <w:lang w:val="uk-UA"/>
              </w:rPr>
              <w:t>к</w:t>
            </w:r>
            <w:r w:rsidRPr="00615DBE">
              <w:rPr>
                <w:sz w:val="28"/>
                <w:szCs w:val="28"/>
                <w:lang w:val="uk-UA"/>
              </w:rPr>
              <w:t xml:space="preserve">ів </w:t>
            </w:r>
            <w:r w:rsidR="00BF123D">
              <w:rPr>
                <w:sz w:val="28"/>
                <w:szCs w:val="28"/>
                <w:lang w:val="uk-UA"/>
              </w:rPr>
              <w:t>освітнього</w:t>
            </w:r>
            <w:r w:rsidRPr="00615DBE">
              <w:rPr>
                <w:sz w:val="28"/>
                <w:szCs w:val="28"/>
                <w:lang w:val="uk-UA"/>
              </w:rPr>
              <w:t xml:space="preserve"> процесу»</w:t>
            </w:r>
          </w:p>
        </w:tc>
        <w:tc>
          <w:tcPr>
            <w:tcW w:w="1413" w:type="dxa"/>
          </w:tcPr>
          <w:p w:rsidR="00615DBE" w:rsidRPr="001A4A7B" w:rsidRDefault="00615DB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615DBE" w:rsidRPr="001A4A7B" w:rsidRDefault="00615DBE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615DBE" w:rsidRPr="001A4A7B" w:rsidRDefault="00615DBE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EC52F8" w:rsidRPr="001A4A7B" w:rsidTr="00C931FD">
        <w:tc>
          <w:tcPr>
            <w:tcW w:w="616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EC52F8" w:rsidRPr="001A4A7B" w:rsidRDefault="00615DBE" w:rsidP="00C931FD">
            <w:pPr>
              <w:rPr>
                <w:sz w:val="28"/>
                <w:szCs w:val="28"/>
                <w:lang w:val="uk-UA"/>
              </w:rPr>
            </w:pPr>
            <w:r w:rsidRPr="00615DBE">
              <w:rPr>
                <w:sz w:val="28"/>
                <w:szCs w:val="28"/>
              </w:rPr>
              <w:t>8</w:t>
            </w:r>
            <w:r w:rsidR="00EC52F8" w:rsidRPr="001A4A7B">
              <w:rPr>
                <w:sz w:val="28"/>
                <w:szCs w:val="28"/>
                <w:lang w:val="uk-UA"/>
              </w:rPr>
              <w:t>.Програма підготовки вчителів до роботи з обдарованими учнями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25.09.</w:t>
            </w:r>
          </w:p>
        </w:tc>
        <w:tc>
          <w:tcPr>
            <w:tcW w:w="2127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</w:tr>
      <w:tr w:rsidR="00EC52F8" w:rsidRPr="001A4A7B" w:rsidTr="00C931FD">
        <w:tc>
          <w:tcPr>
            <w:tcW w:w="616" w:type="dxa"/>
            <w:vMerge w:val="restart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23" w:type="dxa"/>
            <w:vMerge w:val="restart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Організов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е закінчення навчального року</w:t>
            </w:r>
          </w:p>
        </w:tc>
        <w:tc>
          <w:tcPr>
            <w:tcW w:w="202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1.Інструктив</w:t>
            </w:r>
            <w:r>
              <w:rPr>
                <w:sz w:val="28"/>
                <w:szCs w:val="28"/>
                <w:lang w:val="uk-UA"/>
              </w:rPr>
              <w:t>-</w:t>
            </w:r>
            <w:r w:rsidRPr="001A4A7B">
              <w:rPr>
                <w:sz w:val="28"/>
                <w:szCs w:val="28"/>
                <w:lang w:val="uk-UA"/>
              </w:rPr>
              <w:t>но-методичні листи МОН України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30.03.</w:t>
            </w:r>
          </w:p>
        </w:tc>
        <w:tc>
          <w:tcPr>
            <w:tcW w:w="2127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Методичні рекомендації</w:t>
            </w:r>
          </w:p>
        </w:tc>
      </w:tr>
      <w:tr w:rsidR="00EC52F8" w:rsidRPr="001A4A7B" w:rsidTr="00C931FD">
        <w:tc>
          <w:tcPr>
            <w:tcW w:w="616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vMerge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26" w:type="dxa"/>
          </w:tcPr>
          <w:p w:rsidR="00EC52F8" w:rsidRPr="001A4A7B" w:rsidRDefault="00615DBE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Л</w:t>
            </w:r>
            <w:r w:rsidR="00EC52F8" w:rsidRPr="001A4A7B">
              <w:rPr>
                <w:sz w:val="28"/>
                <w:szCs w:val="28"/>
                <w:lang w:val="uk-UA"/>
              </w:rPr>
              <w:t xml:space="preserve">исти </w:t>
            </w:r>
            <w:r w:rsidR="00BF123D">
              <w:rPr>
                <w:sz w:val="28"/>
                <w:szCs w:val="28"/>
                <w:lang w:val="uk-UA"/>
              </w:rPr>
              <w:t xml:space="preserve">ДОН та ДРЦОЯО </w:t>
            </w:r>
            <w:r w:rsidR="00EC52F8" w:rsidRPr="001A4A7B">
              <w:rPr>
                <w:sz w:val="28"/>
                <w:szCs w:val="28"/>
                <w:lang w:val="uk-UA"/>
              </w:rPr>
              <w:t>з питань проведення ЗНО та ДПА</w:t>
            </w:r>
          </w:p>
        </w:tc>
        <w:tc>
          <w:tcPr>
            <w:tcW w:w="1413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До 30.03.</w:t>
            </w:r>
          </w:p>
        </w:tc>
        <w:tc>
          <w:tcPr>
            <w:tcW w:w="2127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666" w:type="dxa"/>
          </w:tcPr>
          <w:p w:rsidR="00EC52F8" w:rsidRPr="001A4A7B" w:rsidRDefault="00EC52F8" w:rsidP="00C931FD">
            <w:pPr>
              <w:rPr>
                <w:sz w:val="28"/>
                <w:szCs w:val="28"/>
                <w:lang w:val="uk-UA"/>
              </w:rPr>
            </w:pPr>
            <w:r w:rsidRPr="001A4A7B">
              <w:rPr>
                <w:sz w:val="28"/>
                <w:szCs w:val="28"/>
                <w:lang w:val="uk-UA"/>
              </w:rPr>
              <w:t>Рекомендації</w:t>
            </w:r>
          </w:p>
        </w:tc>
      </w:tr>
    </w:tbl>
    <w:p w:rsidR="00C931FD" w:rsidRPr="001A4A7B" w:rsidRDefault="00C931FD" w:rsidP="00C931FD">
      <w:pPr>
        <w:rPr>
          <w:sz w:val="28"/>
          <w:szCs w:val="28"/>
          <w:lang w:val="uk-UA"/>
        </w:rPr>
      </w:pPr>
    </w:p>
    <w:p w:rsidR="00D51AA5" w:rsidRDefault="00D51AA5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BF123D" w:rsidRDefault="00BF123D" w:rsidP="001D4351">
      <w:pPr>
        <w:rPr>
          <w:sz w:val="28"/>
          <w:szCs w:val="28"/>
          <w:lang w:val="uk-UA"/>
        </w:rPr>
      </w:pPr>
    </w:p>
    <w:p w:rsidR="00995D58" w:rsidRDefault="00995D58" w:rsidP="001D4351">
      <w:pPr>
        <w:rPr>
          <w:sz w:val="28"/>
          <w:szCs w:val="28"/>
          <w:lang w:val="uk-UA"/>
        </w:rPr>
      </w:pPr>
    </w:p>
    <w:p w:rsidR="00D51AA5" w:rsidRDefault="00D51AA5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ІІІ. Створення умов для розвитку педагогічної майстерності, творчої ініціативи педагогічних працівників </w:t>
      </w:r>
    </w:p>
    <w:p w:rsidR="00D51AA5" w:rsidRPr="001A0AF6" w:rsidRDefault="00D51AA5" w:rsidP="00D51AA5">
      <w:pPr>
        <w:jc w:val="center"/>
        <w:rPr>
          <w:b/>
          <w:sz w:val="40"/>
          <w:szCs w:val="40"/>
          <w:lang w:val="uk-UA"/>
        </w:rPr>
      </w:pPr>
      <w:r w:rsidRPr="00BF123D">
        <w:rPr>
          <w:b/>
          <w:sz w:val="40"/>
          <w:szCs w:val="40"/>
          <w:lang w:val="uk-UA"/>
        </w:rPr>
        <w:t>1.Творчі групи</w:t>
      </w:r>
    </w:p>
    <w:p w:rsidR="00D51AA5" w:rsidRPr="000B5A66" w:rsidRDefault="00D51AA5" w:rsidP="00D51AA5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534"/>
        <w:gridCol w:w="1984"/>
        <w:gridCol w:w="2579"/>
        <w:gridCol w:w="3027"/>
        <w:gridCol w:w="1765"/>
      </w:tblGrid>
      <w:tr w:rsidR="00F10860" w:rsidRPr="000B5A66" w:rsidTr="00F10860">
        <w:tc>
          <w:tcPr>
            <w:tcW w:w="534" w:type="dxa"/>
          </w:tcPr>
          <w:p w:rsidR="00F10860" w:rsidRDefault="00F10860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F10860" w:rsidRDefault="00F10860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4" w:type="dxa"/>
          </w:tcPr>
          <w:p w:rsidR="00F10860" w:rsidRPr="000B5A66" w:rsidRDefault="00F10860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горія педпрацівників</w:t>
            </w:r>
          </w:p>
        </w:tc>
        <w:tc>
          <w:tcPr>
            <w:tcW w:w="2579" w:type="dxa"/>
          </w:tcPr>
          <w:p w:rsidR="00F10860" w:rsidRPr="000B5A66" w:rsidRDefault="00F10860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блемна тема</w:t>
            </w:r>
          </w:p>
        </w:tc>
        <w:tc>
          <w:tcPr>
            <w:tcW w:w="3027" w:type="dxa"/>
          </w:tcPr>
          <w:p w:rsidR="00F10860" w:rsidRDefault="00F10860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,</w:t>
            </w:r>
          </w:p>
          <w:p w:rsidR="00F10860" w:rsidRPr="000B5A66" w:rsidRDefault="00F10860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ісце роботи</w:t>
            </w:r>
          </w:p>
        </w:tc>
        <w:tc>
          <w:tcPr>
            <w:tcW w:w="1765" w:type="dxa"/>
          </w:tcPr>
          <w:p w:rsidR="00F10860" w:rsidRPr="000B5A66" w:rsidRDefault="00F10860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D51AA5" w:rsidRPr="000B5A66" w:rsidTr="00F10860">
        <w:tc>
          <w:tcPr>
            <w:tcW w:w="534" w:type="dxa"/>
          </w:tcPr>
          <w:p w:rsidR="00D51AA5" w:rsidRPr="000B5A66" w:rsidRDefault="00091BB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Заступники директорів з навчально-виховної роботи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Формуванн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 w:rsidRPr="000B5A66">
              <w:rPr>
                <w:sz w:val="28"/>
                <w:szCs w:val="28"/>
                <w:lang w:val="uk-UA"/>
              </w:rPr>
              <w:t xml:space="preserve"> вчителя ХХІ століття в системі методичної роботи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Нікітенко Л.М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5A66">
              <w:rPr>
                <w:sz w:val="28"/>
                <w:szCs w:val="28"/>
                <w:lang w:val="uk-UA"/>
              </w:rPr>
              <w:t>заступник директора з НВР Григорівського НВК</w:t>
            </w:r>
          </w:p>
        </w:tc>
        <w:tc>
          <w:tcPr>
            <w:tcW w:w="1765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D51AA5" w:rsidRPr="000B5A66" w:rsidTr="00F10860">
        <w:tc>
          <w:tcPr>
            <w:tcW w:w="534" w:type="dxa"/>
          </w:tcPr>
          <w:p w:rsidR="00D51AA5" w:rsidRPr="000B5A66" w:rsidRDefault="00F10860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D51AA5" w:rsidRPr="003118A9" w:rsidRDefault="00D51AA5" w:rsidP="003118A9">
            <w:pPr>
              <w:rPr>
                <w:sz w:val="28"/>
                <w:szCs w:val="28"/>
                <w:lang w:val="uk-UA"/>
              </w:rPr>
            </w:pPr>
            <w:r w:rsidRPr="003118A9">
              <w:rPr>
                <w:sz w:val="28"/>
                <w:szCs w:val="28"/>
                <w:lang w:val="uk-UA"/>
              </w:rPr>
              <w:t xml:space="preserve">Творча група вчителів </w:t>
            </w:r>
            <w:r w:rsidR="003118A9">
              <w:rPr>
                <w:sz w:val="28"/>
                <w:szCs w:val="28"/>
                <w:lang w:val="uk-UA"/>
              </w:rPr>
              <w:t>щодо організації роботи з обдарованими учнями</w:t>
            </w:r>
          </w:p>
        </w:tc>
        <w:tc>
          <w:tcPr>
            <w:tcW w:w="2579" w:type="dxa"/>
          </w:tcPr>
          <w:p w:rsidR="00D51AA5" w:rsidRPr="003118A9" w:rsidRDefault="00D51AA5" w:rsidP="00410A59">
            <w:pPr>
              <w:rPr>
                <w:sz w:val="28"/>
                <w:szCs w:val="28"/>
                <w:lang w:val="uk-UA"/>
              </w:rPr>
            </w:pPr>
            <w:r w:rsidRPr="003118A9">
              <w:rPr>
                <w:sz w:val="28"/>
                <w:szCs w:val="28"/>
                <w:lang w:val="uk-UA"/>
              </w:rPr>
              <w:t>Розвиток особистості засобами інноваційних технологій</w:t>
            </w:r>
          </w:p>
        </w:tc>
        <w:tc>
          <w:tcPr>
            <w:tcW w:w="3027" w:type="dxa"/>
          </w:tcPr>
          <w:p w:rsidR="00D51AA5" w:rsidRPr="003118A9" w:rsidRDefault="00D51AA5" w:rsidP="00410A59">
            <w:pPr>
              <w:rPr>
                <w:sz w:val="28"/>
                <w:szCs w:val="28"/>
                <w:lang w:val="uk-UA"/>
              </w:rPr>
            </w:pPr>
            <w:r w:rsidRPr="003118A9">
              <w:rPr>
                <w:sz w:val="28"/>
                <w:szCs w:val="28"/>
                <w:lang w:val="uk-UA"/>
              </w:rPr>
              <w:t>Кузнєцова О.Д,вчитель історії ,керівник шкільного МО класних керівників Григорівського НВК</w:t>
            </w:r>
          </w:p>
        </w:tc>
        <w:tc>
          <w:tcPr>
            <w:tcW w:w="1765" w:type="dxa"/>
          </w:tcPr>
          <w:p w:rsidR="00D51AA5" w:rsidRPr="003118A9" w:rsidRDefault="00D51AA5" w:rsidP="00410A59">
            <w:pPr>
              <w:rPr>
                <w:sz w:val="28"/>
                <w:szCs w:val="28"/>
                <w:lang w:val="uk-UA"/>
              </w:rPr>
            </w:pPr>
            <w:r w:rsidRPr="003118A9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D51AA5" w:rsidRPr="000B5A66" w:rsidTr="00F10860">
        <w:tc>
          <w:tcPr>
            <w:tcW w:w="534" w:type="dxa"/>
          </w:tcPr>
          <w:p w:rsidR="00D51AA5" w:rsidRPr="000B5A66" w:rsidRDefault="00F10860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D51AA5" w:rsidRPr="000B5A66" w:rsidRDefault="00F10860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природничо-математичного циклу предметів</w:t>
            </w:r>
          </w:p>
        </w:tc>
        <w:tc>
          <w:tcPr>
            <w:tcW w:w="2579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Шляхи соціалізації школярів засобами наук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5A66">
              <w:rPr>
                <w:sz w:val="28"/>
                <w:szCs w:val="28"/>
                <w:lang w:val="uk-UA"/>
              </w:rPr>
              <w:t xml:space="preserve">- орієнтованої освіти </w:t>
            </w:r>
            <w:r w:rsidRPr="000B5A66">
              <w:rPr>
                <w:sz w:val="28"/>
                <w:szCs w:val="28"/>
                <w:lang w:val="en-US"/>
              </w:rPr>
              <w:t>STEM</w:t>
            </w:r>
          </w:p>
        </w:tc>
        <w:tc>
          <w:tcPr>
            <w:tcW w:w="3027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,методист РМК</w:t>
            </w:r>
          </w:p>
        </w:tc>
        <w:tc>
          <w:tcPr>
            <w:tcW w:w="1765" w:type="dxa"/>
          </w:tcPr>
          <w:p w:rsidR="00D51AA5" w:rsidRPr="000B5A66" w:rsidRDefault="00D51AA5" w:rsidP="00410A59">
            <w:pPr>
              <w:rPr>
                <w:sz w:val="28"/>
                <w:szCs w:val="28"/>
                <w:lang w:val="uk-UA"/>
              </w:rPr>
            </w:pPr>
            <w:r w:rsidRPr="000B5A6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</w:tbl>
    <w:p w:rsidR="00D51AA5" w:rsidRPr="000B5A66" w:rsidRDefault="00D51AA5" w:rsidP="00D51AA5">
      <w:pPr>
        <w:rPr>
          <w:sz w:val="28"/>
          <w:szCs w:val="28"/>
          <w:lang w:val="uk-UA"/>
        </w:rPr>
      </w:pPr>
    </w:p>
    <w:p w:rsidR="002D14B5" w:rsidRDefault="002D14B5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AA5" w:rsidRDefault="00D51AA5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649" w:rsidRPr="00224D11" w:rsidRDefault="00866649" w:rsidP="00866649">
      <w:pPr>
        <w:jc w:val="center"/>
        <w:rPr>
          <w:b/>
          <w:sz w:val="40"/>
          <w:szCs w:val="40"/>
          <w:lang w:val="uk-UA"/>
        </w:rPr>
      </w:pPr>
      <w:r w:rsidRPr="00BF123D">
        <w:rPr>
          <w:b/>
          <w:sz w:val="40"/>
          <w:szCs w:val="40"/>
          <w:lang w:val="uk-UA"/>
        </w:rPr>
        <w:t>2.Координація діяльності методичних структур</w:t>
      </w:r>
    </w:p>
    <w:p w:rsidR="00866649" w:rsidRDefault="00866649" w:rsidP="00866649">
      <w:pPr>
        <w:jc w:val="center"/>
        <w:rPr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926"/>
        <w:gridCol w:w="2046"/>
        <w:gridCol w:w="2047"/>
        <w:gridCol w:w="3481"/>
      </w:tblGrid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jc w:val="center"/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jc w:val="center"/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Категорія педпрацівників</w:t>
            </w:r>
          </w:p>
        </w:tc>
        <w:tc>
          <w:tcPr>
            <w:tcW w:w="2046" w:type="dxa"/>
          </w:tcPr>
          <w:p w:rsidR="00F50374" w:rsidRPr="005662E0" w:rsidRDefault="00F50374" w:rsidP="00B941C4">
            <w:pPr>
              <w:jc w:val="center"/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ПІБ керівника </w:t>
            </w:r>
            <w:r w:rsidR="00E7680B">
              <w:rPr>
                <w:sz w:val="28"/>
                <w:szCs w:val="28"/>
                <w:lang w:val="uk-UA"/>
              </w:rPr>
              <w:t>Р</w:t>
            </w:r>
            <w:r w:rsidRPr="005662E0">
              <w:rPr>
                <w:sz w:val="28"/>
                <w:szCs w:val="28"/>
                <w:lang w:val="uk-UA"/>
              </w:rPr>
              <w:t>МО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jc w:val="center"/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481" w:type="dxa"/>
          </w:tcPr>
          <w:p w:rsidR="00F50374" w:rsidRPr="005662E0" w:rsidRDefault="00F50374" w:rsidP="00B941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блема роботи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26" w:type="dxa"/>
          </w:tcPr>
          <w:p w:rsidR="00F50374" w:rsidRDefault="00F10860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ЗЗСО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ова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иколаївна 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Григорівського НВК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07743">
              <w:rPr>
                <w:sz w:val="28"/>
                <w:szCs w:val="28"/>
                <w:lang w:val="uk-UA"/>
              </w:rPr>
              <w:t>Науково-методичний супровід траєкторії професійного зростання педагога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Заступники директорів з виховної роботи</w:t>
            </w:r>
            <w:r w:rsidR="00E7680B">
              <w:rPr>
                <w:sz w:val="28"/>
                <w:szCs w:val="28"/>
                <w:lang w:val="uk-UA"/>
              </w:rPr>
              <w:t xml:space="preserve"> та педагоги-організатори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нко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Чаплинської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Формування національних цінносте</w:t>
            </w:r>
            <w:r w:rsidR="00E7680B">
              <w:rPr>
                <w:sz w:val="28"/>
                <w:szCs w:val="28"/>
                <w:lang w:val="uk-UA"/>
              </w:rPr>
              <w:t>й особистості засобами інноваційних</w:t>
            </w:r>
            <w:r w:rsidRPr="005D1839">
              <w:rPr>
                <w:sz w:val="28"/>
                <w:szCs w:val="28"/>
                <w:lang w:val="uk-UA"/>
              </w:rPr>
              <w:t xml:space="preserve"> виховних технологій</w:t>
            </w:r>
          </w:p>
        </w:tc>
      </w:tr>
      <w:tr w:rsidR="00F50374" w:rsidRPr="0065035A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української мови та літератури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ило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української мови та літератури Григорівського НВК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Мовна соціалізація особистості засобами інноваційних технологій на уроках української мови</w:t>
            </w:r>
            <w:r w:rsidR="00E7680B">
              <w:rPr>
                <w:sz w:val="28"/>
                <w:szCs w:val="28"/>
                <w:lang w:val="uk-UA"/>
              </w:rPr>
              <w:t xml:space="preserve"> та літератури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зарубіжної </w:t>
            </w:r>
            <w:r w:rsidRPr="005662E0">
              <w:rPr>
                <w:sz w:val="28"/>
                <w:szCs w:val="28"/>
                <w:lang w:val="uk-UA"/>
              </w:rPr>
              <w:t>літератури</w:t>
            </w:r>
          </w:p>
        </w:tc>
        <w:tc>
          <w:tcPr>
            <w:tcW w:w="204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Зрожевська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Наталія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зарубіжн</w:t>
            </w:r>
            <w:r w:rsidRPr="005662E0">
              <w:rPr>
                <w:sz w:val="28"/>
                <w:szCs w:val="28"/>
                <w:lang w:val="uk-UA"/>
              </w:rPr>
              <w:t>ої літератури Письменської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Формування духовно багатої,соціально активної особистості шляхом співвідношення творчості та знань на уроках зарубіжної літератури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іноземної мови</w:t>
            </w:r>
          </w:p>
        </w:tc>
        <w:tc>
          <w:tcPr>
            <w:tcW w:w="204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Базилевська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 Валентина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Митрофан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ь англійської мови Павлівської СЗШ</w:t>
            </w:r>
          </w:p>
        </w:tc>
        <w:tc>
          <w:tcPr>
            <w:tcW w:w="348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Методи та прийоми створення ситуації успіху як напрямок соціалізації особистості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історії та правознавства</w:t>
            </w:r>
          </w:p>
        </w:tc>
        <w:tc>
          <w:tcPr>
            <w:tcW w:w="204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Єсипенко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Лариса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ь історії та правознавства Письменської СЗШ</w:t>
            </w:r>
          </w:p>
        </w:tc>
        <w:tc>
          <w:tcPr>
            <w:tcW w:w="348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Виховання людини-Патріота як пріоритетна складова процесу соціалізації особистості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математики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ула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Мирон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математики Авангардської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Використання інноваційних технологій для розвитку творчої особистості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фізики</w:t>
            </w:r>
          </w:p>
        </w:tc>
        <w:tc>
          <w:tcPr>
            <w:tcW w:w="204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нець Ірина Михайл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фізики Шевченківського НВК</w:t>
            </w:r>
          </w:p>
        </w:tc>
        <w:tc>
          <w:tcPr>
            <w:tcW w:w="3481" w:type="dxa"/>
          </w:tcPr>
          <w:p w:rsidR="00F50374" w:rsidRDefault="00F50374" w:rsidP="0028697F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Формування дослідницьких компетен</w:t>
            </w:r>
            <w:r w:rsidR="0028697F">
              <w:rPr>
                <w:sz w:val="28"/>
                <w:szCs w:val="28"/>
                <w:lang w:val="uk-UA"/>
              </w:rPr>
              <w:t>тностей</w:t>
            </w:r>
            <w:r w:rsidRPr="005D1839">
              <w:rPr>
                <w:sz w:val="28"/>
                <w:szCs w:val="28"/>
                <w:lang w:val="uk-UA"/>
              </w:rPr>
              <w:t xml:space="preserve"> учнів засобами інноваційних технологій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інформатики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ич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інформатики Письменської СЗ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Організація проектної та науково-дослідницької діяльності учнів в інформаційно-освітньому прост</w:t>
            </w:r>
            <w:r w:rsidR="0028697F">
              <w:rPr>
                <w:sz w:val="28"/>
                <w:szCs w:val="28"/>
                <w:lang w:val="uk-UA"/>
              </w:rPr>
              <w:t>орі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хімії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рмуль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ементії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хімії Авангардської СЗШ</w:t>
            </w:r>
          </w:p>
        </w:tc>
        <w:tc>
          <w:tcPr>
            <w:tcW w:w="3481" w:type="dxa"/>
          </w:tcPr>
          <w:p w:rsidR="00F50374" w:rsidRDefault="00030BB0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предметних компетентностей засобами проектних технологій при вивченні хімії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біології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куста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біології Павлівської СЗШ</w:t>
            </w:r>
          </w:p>
        </w:tc>
        <w:tc>
          <w:tcPr>
            <w:tcW w:w="3481" w:type="dxa"/>
          </w:tcPr>
          <w:p w:rsidR="00F50374" w:rsidRDefault="00030BB0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природничо-наукової компетентності засобами інноваційних технологій при вивченні </w:t>
            </w:r>
            <w:r>
              <w:rPr>
                <w:sz w:val="28"/>
                <w:szCs w:val="28"/>
                <w:lang w:val="uk-UA"/>
              </w:rPr>
              <w:lastRenderedPageBreak/>
              <w:t>біології</w:t>
            </w:r>
          </w:p>
        </w:tc>
      </w:tr>
      <w:tr w:rsidR="00F50374" w:rsidRPr="0028697F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географії</w:t>
            </w:r>
          </w:p>
        </w:tc>
        <w:tc>
          <w:tcPr>
            <w:tcW w:w="2046" w:type="dxa"/>
          </w:tcPr>
          <w:p w:rsidR="00E7680B" w:rsidRDefault="00E7680B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юпило</w:t>
            </w:r>
          </w:p>
          <w:p w:rsidR="00F50374" w:rsidRPr="005662E0" w:rsidRDefault="00E7680B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географії </w:t>
            </w:r>
            <w:r w:rsidR="00030BB0">
              <w:rPr>
                <w:sz w:val="28"/>
                <w:szCs w:val="28"/>
                <w:lang w:val="uk-UA"/>
              </w:rPr>
              <w:t>Григорівського НВК</w:t>
            </w:r>
          </w:p>
        </w:tc>
        <w:tc>
          <w:tcPr>
            <w:tcW w:w="3481" w:type="dxa"/>
          </w:tcPr>
          <w:p w:rsidR="00F50374" w:rsidRDefault="00030BB0" w:rsidP="002869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предметних компетентностей засобами ІКТ при вивченні географії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Вчителі трудового навчання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ітов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трудового навчання Григорівського НВК</w:t>
            </w:r>
          </w:p>
        </w:tc>
        <w:tc>
          <w:tcPr>
            <w:tcW w:w="3481" w:type="dxa"/>
          </w:tcPr>
          <w:p w:rsidR="00F50374" w:rsidRDefault="00F50374" w:rsidP="0028697F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Формування життєвих компетен</w:t>
            </w:r>
            <w:r w:rsidR="0028697F">
              <w:rPr>
                <w:sz w:val="28"/>
                <w:szCs w:val="28"/>
                <w:lang w:val="uk-UA"/>
              </w:rPr>
              <w:t>тностей</w:t>
            </w:r>
            <w:r w:rsidRPr="005D1839">
              <w:rPr>
                <w:sz w:val="28"/>
                <w:szCs w:val="28"/>
                <w:lang w:val="uk-UA"/>
              </w:rPr>
              <w:t xml:space="preserve"> учнів шляхом використання методу проектів</w:t>
            </w:r>
          </w:p>
        </w:tc>
      </w:tr>
      <w:tr w:rsidR="00F50374" w:rsidRPr="0028697F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Вчителі  фізичної культури 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Базилевський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 Геннадій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фізичної культури Павлівської </w:t>
            </w:r>
            <w:r w:rsidRPr="005662E0">
              <w:rPr>
                <w:sz w:val="28"/>
                <w:szCs w:val="28"/>
                <w:lang w:val="uk-UA"/>
              </w:rPr>
              <w:t>СЗШ</w:t>
            </w:r>
          </w:p>
        </w:tc>
        <w:tc>
          <w:tcPr>
            <w:tcW w:w="3481" w:type="dxa"/>
          </w:tcPr>
          <w:p w:rsidR="00F50374" w:rsidRPr="00C97C8A" w:rsidRDefault="00F50374" w:rsidP="0028697F">
            <w:pPr>
              <w:rPr>
                <w:sz w:val="28"/>
                <w:szCs w:val="28"/>
                <w:lang w:val="uk-UA"/>
              </w:rPr>
            </w:pPr>
            <w:r w:rsidRPr="00C97C8A">
              <w:rPr>
                <w:sz w:val="28"/>
                <w:szCs w:val="28"/>
                <w:lang w:val="uk-UA"/>
              </w:rPr>
              <w:t xml:space="preserve">Розвиток соціальних </w:t>
            </w:r>
            <w:r w:rsidR="0028697F" w:rsidRPr="00C97C8A">
              <w:rPr>
                <w:sz w:val="28"/>
                <w:szCs w:val="28"/>
                <w:lang w:val="uk-UA"/>
              </w:rPr>
              <w:t xml:space="preserve">компетентностей </w:t>
            </w:r>
            <w:r w:rsidR="00030BB0">
              <w:rPr>
                <w:sz w:val="28"/>
                <w:szCs w:val="28"/>
                <w:lang w:val="uk-UA"/>
              </w:rPr>
              <w:t>учнів засобами здоров</w:t>
            </w:r>
            <w:r w:rsidR="00030BB0" w:rsidRPr="00C97C8A">
              <w:rPr>
                <w:sz w:val="28"/>
                <w:szCs w:val="28"/>
                <w:lang w:val="uk-UA"/>
              </w:rPr>
              <w:t>’я</w:t>
            </w:r>
            <w:r w:rsidRPr="00C97C8A">
              <w:rPr>
                <w:sz w:val="28"/>
                <w:szCs w:val="28"/>
                <w:lang w:val="uk-UA"/>
              </w:rPr>
              <w:t>збер</w:t>
            </w:r>
            <w:r w:rsidR="0028697F" w:rsidRPr="00C97C8A">
              <w:rPr>
                <w:sz w:val="28"/>
                <w:szCs w:val="28"/>
                <w:lang w:val="uk-UA"/>
              </w:rPr>
              <w:t>ігаючих</w:t>
            </w:r>
            <w:r w:rsidRPr="00C97C8A">
              <w:rPr>
                <w:sz w:val="28"/>
                <w:szCs w:val="28"/>
                <w:lang w:val="uk-UA"/>
              </w:rPr>
              <w:t xml:space="preserve"> технологій при вивченні фізичної культури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3118A9" w:rsidRDefault="00F50374" w:rsidP="00B941C4">
            <w:pPr>
              <w:rPr>
                <w:sz w:val="28"/>
                <w:szCs w:val="28"/>
                <w:lang w:val="uk-UA"/>
              </w:rPr>
            </w:pPr>
            <w:r w:rsidRPr="003118A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26" w:type="dxa"/>
          </w:tcPr>
          <w:p w:rsidR="00F50374" w:rsidRPr="003118A9" w:rsidRDefault="00F50374" w:rsidP="00B941C4">
            <w:pPr>
              <w:rPr>
                <w:sz w:val="28"/>
                <w:szCs w:val="28"/>
                <w:lang w:val="uk-UA"/>
              </w:rPr>
            </w:pPr>
            <w:r w:rsidRPr="003118A9">
              <w:rPr>
                <w:sz w:val="28"/>
                <w:szCs w:val="28"/>
                <w:lang w:val="uk-UA"/>
              </w:rPr>
              <w:t xml:space="preserve">Вчителі художньо-естетичного циклу </w:t>
            </w:r>
          </w:p>
        </w:tc>
        <w:tc>
          <w:tcPr>
            <w:tcW w:w="2046" w:type="dxa"/>
          </w:tcPr>
          <w:p w:rsidR="00F50374" w:rsidRPr="003118A9" w:rsidRDefault="003118A9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жак Тетяна Олександрівна</w:t>
            </w:r>
          </w:p>
        </w:tc>
        <w:tc>
          <w:tcPr>
            <w:tcW w:w="2047" w:type="dxa"/>
          </w:tcPr>
          <w:p w:rsidR="00F50374" w:rsidRPr="003118A9" w:rsidRDefault="003118A9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 мистецтва Григорівського </w:t>
            </w:r>
            <w:r w:rsidR="00F50374" w:rsidRPr="003118A9"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481" w:type="dxa"/>
          </w:tcPr>
          <w:p w:rsidR="00F50374" w:rsidRPr="003118A9" w:rsidRDefault="00F50374" w:rsidP="00B941C4">
            <w:pPr>
              <w:rPr>
                <w:sz w:val="28"/>
                <w:szCs w:val="28"/>
                <w:lang w:val="uk-UA"/>
              </w:rPr>
            </w:pPr>
            <w:r w:rsidRPr="003118A9">
              <w:rPr>
                <w:sz w:val="28"/>
                <w:szCs w:val="28"/>
                <w:lang w:val="uk-UA"/>
              </w:rPr>
              <w:t>Формування естетичної культури учнів на засадах синтезу різноманітних видів художньої творчості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початкових </w:t>
            </w:r>
            <w:r w:rsidRPr="005662E0">
              <w:rPr>
                <w:sz w:val="28"/>
                <w:szCs w:val="28"/>
                <w:lang w:val="uk-UA"/>
              </w:rPr>
              <w:t>класів</w:t>
            </w:r>
            <w:r w:rsidR="00030BB0">
              <w:rPr>
                <w:sz w:val="28"/>
                <w:szCs w:val="28"/>
                <w:lang w:val="uk-UA"/>
              </w:rPr>
              <w:t xml:space="preserve"> (2</w:t>
            </w:r>
            <w:r>
              <w:rPr>
                <w:sz w:val="28"/>
                <w:szCs w:val="28"/>
                <w:lang w:val="uk-UA"/>
              </w:rPr>
              <w:t>-4 класи)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нбіна </w:t>
            </w:r>
          </w:p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ся 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початкових класів Павлівської </w:t>
            </w:r>
            <w:r w:rsidRPr="005662E0">
              <w:rPr>
                <w:sz w:val="28"/>
                <w:szCs w:val="28"/>
                <w:lang w:val="uk-UA"/>
              </w:rPr>
              <w:t>СЗШ</w:t>
            </w:r>
          </w:p>
        </w:tc>
        <w:tc>
          <w:tcPr>
            <w:tcW w:w="3481" w:type="dxa"/>
          </w:tcPr>
          <w:p w:rsidR="00F50374" w:rsidRDefault="00F50374" w:rsidP="00B941C4">
            <w:r w:rsidRPr="00DE36D2">
              <w:rPr>
                <w:sz w:val="28"/>
                <w:szCs w:val="28"/>
                <w:lang w:val="uk-UA"/>
              </w:rPr>
              <w:t>Використання інноваційних освітніх технологій для формування соціальної компетентності молодшого школяра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92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початкових </w:t>
            </w:r>
            <w:r w:rsidRPr="005662E0">
              <w:rPr>
                <w:sz w:val="28"/>
                <w:szCs w:val="28"/>
                <w:lang w:val="uk-UA"/>
              </w:rPr>
              <w:t>класів</w:t>
            </w:r>
            <w:r w:rsidR="00030BB0">
              <w:rPr>
                <w:sz w:val="28"/>
                <w:szCs w:val="28"/>
                <w:lang w:val="uk-UA"/>
              </w:rPr>
              <w:t xml:space="preserve"> (1клас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046" w:type="dxa"/>
          </w:tcPr>
          <w:p w:rsidR="003E01BF" w:rsidRDefault="00030BB0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діна</w:t>
            </w:r>
          </w:p>
          <w:p w:rsidR="00F50374" w:rsidRDefault="00030BB0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2047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</w:t>
            </w:r>
            <w:r w:rsidR="00030BB0">
              <w:rPr>
                <w:sz w:val="28"/>
                <w:szCs w:val="28"/>
                <w:lang w:val="uk-UA"/>
              </w:rPr>
              <w:t>тель початкових класів Авангард</w:t>
            </w:r>
            <w:r>
              <w:rPr>
                <w:sz w:val="28"/>
                <w:szCs w:val="28"/>
                <w:lang w:val="uk-UA"/>
              </w:rPr>
              <w:t xml:space="preserve">ської </w:t>
            </w:r>
            <w:r w:rsidRPr="005662E0">
              <w:rPr>
                <w:sz w:val="28"/>
                <w:szCs w:val="28"/>
                <w:lang w:val="uk-UA"/>
              </w:rPr>
              <w:t>СЗШ</w:t>
            </w:r>
          </w:p>
        </w:tc>
        <w:tc>
          <w:tcPr>
            <w:tcW w:w="3481" w:type="dxa"/>
          </w:tcPr>
          <w:p w:rsidR="00F50374" w:rsidRDefault="00F50374" w:rsidP="00B941C4">
            <w:r w:rsidRPr="00DE36D2">
              <w:rPr>
                <w:sz w:val="28"/>
                <w:szCs w:val="28"/>
                <w:lang w:val="uk-UA"/>
              </w:rPr>
              <w:t>Використання інноваційних освітніх технологій для формування соціальної компетентності молодшого школяра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предмету «Захист В</w:t>
            </w:r>
            <w:r w:rsidRPr="005662E0">
              <w:rPr>
                <w:sz w:val="28"/>
                <w:szCs w:val="28"/>
                <w:lang w:val="uk-UA"/>
              </w:rPr>
              <w:t>ітчизни»</w:t>
            </w:r>
          </w:p>
        </w:tc>
        <w:tc>
          <w:tcPr>
            <w:tcW w:w="2046" w:type="dxa"/>
          </w:tcPr>
          <w:p w:rsidR="00F50374" w:rsidRDefault="00030BB0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етюк</w:t>
            </w:r>
          </w:p>
          <w:p w:rsidR="00030BB0" w:rsidRDefault="00030BB0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</w:t>
            </w:r>
          </w:p>
          <w:p w:rsidR="00030BB0" w:rsidRPr="005662E0" w:rsidRDefault="00030BB0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предмету «Захист Вітчизни»</w:t>
            </w:r>
            <w:r w:rsidR="00030BB0">
              <w:rPr>
                <w:sz w:val="28"/>
                <w:szCs w:val="28"/>
                <w:lang w:val="uk-UA"/>
              </w:rPr>
              <w:t xml:space="preserve"> Чаплинської СЗОШ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Формування соціальної компетентності учнів засобами інноваційних технологій</w:t>
            </w:r>
          </w:p>
        </w:tc>
      </w:tr>
      <w:tr w:rsidR="00F50374" w:rsidRPr="005662E0" w:rsidTr="0028697F">
        <w:tc>
          <w:tcPr>
            <w:tcW w:w="531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926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 w:rsidRPr="005662E0">
              <w:rPr>
                <w:sz w:val="28"/>
                <w:szCs w:val="28"/>
                <w:lang w:val="uk-UA"/>
              </w:rPr>
              <w:t xml:space="preserve">Вчителі </w:t>
            </w:r>
            <w:r>
              <w:rPr>
                <w:sz w:val="28"/>
                <w:szCs w:val="28"/>
                <w:lang w:val="uk-UA"/>
              </w:rPr>
              <w:t>предмету «Основи здоров</w:t>
            </w:r>
            <w:r w:rsidRPr="005662E0">
              <w:rPr>
                <w:sz w:val="28"/>
                <w:szCs w:val="28"/>
                <w:lang w:val="uk-UA"/>
              </w:rPr>
              <w:t>’я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046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</w:t>
            </w:r>
          </w:p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2047" w:type="dxa"/>
          </w:tcPr>
          <w:p w:rsidR="00F50374" w:rsidRPr="005662E0" w:rsidRDefault="00F50374" w:rsidP="00B941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предмету «Основи здоров’я» Добровільського НВК</w:t>
            </w:r>
          </w:p>
        </w:tc>
        <w:tc>
          <w:tcPr>
            <w:tcW w:w="3481" w:type="dxa"/>
          </w:tcPr>
          <w:p w:rsidR="00F50374" w:rsidRDefault="00F50374" w:rsidP="00B941C4">
            <w:pPr>
              <w:rPr>
                <w:sz w:val="28"/>
                <w:szCs w:val="28"/>
                <w:lang w:val="uk-UA"/>
              </w:rPr>
            </w:pPr>
            <w:r w:rsidRPr="005D1839">
              <w:rPr>
                <w:sz w:val="28"/>
                <w:szCs w:val="28"/>
                <w:lang w:val="uk-UA"/>
              </w:rPr>
              <w:t>Розвиток соціальних якостей учнів засобами здоров»язбережувальних технологій при вивчення предмета «Основи здоров»я»</w:t>
            </w:r>
          </w:p>
        </w:tc>
      </w:tr>
    </w:tbl>
    <w:p w:rsidR="00866649" w:rsidRPr="00F50374" w:rsidRDefault="00866649" w:rsidP="00866649">
      <w:pPr>
        <w:rPr>
          <w:sz w:val="28"/>
          <w:szCs w:val="28"/>
        </w:rPr>
      </w:pPr>
    </w:p>
    <w:p w:rsidR="00866649" w:rsidRDefault="00866649" w:rsidP="00D51AA5">
      <w:pPr>
        <w:jc w:val="center"/>
        <w:rPr>
          <w:b/>
          <w:sz w:val="40"/>
          <w:szCs w:val="40"/>
          <w:lang w:val="uk-UA"/>
        </w:rPr>
      </w:pPr>
    </w:p>
    <w:p w:rsidR="002D14B5" w:rsidRDefault="002D14B5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3. Формування науково-методичного середовища</w:t>
      </w:r>
    </w:p>
    <w:p w:rsidR="00D301D9" w:rsidRDefault="00D301D9" w:rsidP="00D51AA5">
      <w:pPr>
        <w:jc w:val="center"/>
        <w:rPr>
          <w:b/>
          <w:sz w:val="40"/>
          <w:szCs w:val="40"/>
          <w:lang w:val="uk-UA"/>
        </w:rPr>
      </w:pPr>
    </w:p>
    <w:p w:rsidR="002D14B5" w:rsidRPr="0015080E" w:rsidRDefault="002D14B5" w:rsidP="002D14B5">
      <w:pPr>
        <w:jc w:val="center"/>
        <w:rPr>
          <w:b/>
          <w:sz w:val="36"/>
          <w:szCs w:val="36"/>
          <w:lang w:val="uk-UA"/>
        </w:rPr>
      </w:pPr>
      <w:r w:rsidRPr="00BF123D">
        <w:rPr>
          <w:b/>
          <w:sz w:val="36"/>
          <w:szCs w:val="36"/>
          <w:lang w:val="uk-UA"/>
        </w:rPr>
        <w:t>3.1.Створення тематичних папок</w:t>
      </w:r>
    </w:p>
    <w:p w:rsidR="002D14B5" w:rsidRPr="005C4C96" w:rsidRDefault="002D14B5" w:rsidP="002D14B5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3117"/>
        <w:gridCol w:w="1395"/>
        <w:gridCol w:w="2613"/>
        <w:gridCol w:w="1624"/>
      </w:tblGrid>
      <w:tr w:rsidR="002D14B5" w:rsidRPr="005C4C96" w:rsidTr="00C97C8A">
        <w:tc>
          <w:tcPr>
            <w:tcW w:w="822" w:type="dxa"/>
          </w:tcPr>
          <w:p w:rsidR="00D301D9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№</w:t>
            </w:r>
          </w:p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Зміст  матеріалу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якої категорії працівник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D301D9" w:rsidRPr="005C4C96" w:rsidTr="00C97C8A">
        <w:tc>
          <w:tcPr>
            <w:tcW w:w="822" w:type="dxa"/>
          </w:tcPr>
          <w:p w:rsidR="00D301D9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7" w:type="dxa"/>
          </w:tcPr>
          <w:p w:rsidR="00D301D9" w:rsidRPr="005C4C96" w:rsidRDefault="00B225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 впровадження Концепції реалізації державної політики у сфері реформування загальної середньої освіти «Нова українська школа»</w:t>
            </w:r>
          </w:p>
        </w:tc>
        <w:tc>
          <w:tcPr>
            <w:tcW w:w="1395" w:type="dxa"/>
          </w:tcPr>
          <w:p w:rsidR="00D301D9" w:rsidRPr="005C4C96" w:rsidRDefault="00B225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9</w:t>
            </w:r>
          </w:p>
        </w:tc>
        <w:tc>
          <w:tcPr>
            <w:tcW w:w="2613" w:type="dxa"/>
          </w:tcPr>
          <w:p w:rsidR="00D301D9" w:rsidRPr="005C4C96" w:rsidRDefault="00B22567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</w:t>
            </w:r>
            <w:r>
              <w:rPr>
                <w:sz w:val="28"/>
                <w:szCs w:val="28"/>
                <w:lang w:val="uk-UA"/>
              </w:rPr>
              <w:t>ЗСО</w:t>
            </w:r>
          </w:p>
        </w:tc>
        <w:tc>
          <w:tcPr>
            <w:tcW w:w="1624" w:type="dxa"/>
          </w:tcPr>
          <w:p w:rsidR="00D301D9" w:rsidRPr="005C4C96" w:rsidRDefault="00B22567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Управління професійним розвитком педагогів на основі моніторингових досліджень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ля керівників З</w:t>
            </w:r>
            <w:r w:rsidR="00D301D9">
              <w:rPr>
                <w:sz w:val="28"/>
                <w:szCs w:val="28"/>
                <w:lang w:val="uk-UA"/>
              </w:rPr>
              <w:t>ЗСО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D301D9" w:rsidRPr="005C4C96" w:rsidTr="00C97C8A">
        <w:tc>
          <w:tcPr>
            <w:tcW w:w="822" w:type="dxa"/>
          </w:tcPr>
          <w:p w:rsidR="00D301D9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7" w:type="dxa"/>
          </w:tcPr>
          <w:p w:rsidR="00D301D9" w:rsidRPr="005C4C96" w:rsidRDefault="00D301D9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Інноваційна діяльність в закладах освіти Васильківщини</w:t>
            </w:r>
          </w:p>
        </w:tc>
        <w:tc>
          <w:tcPr>
            <w:tcW w:w="1395" w:type="dxa"/>
          </w:tcPr>
          <w:p w:rsidR="00D301D9" w:rsidRPr="005C4C96" w:rsidRDefault="00D301D9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613" w:type="dxa"/>
          </w:tcPr>
          <w:p w:rsidR="00D301D9" w:rsidRDefault="00D301D9">
            <w:r w:rsidRPr="00707969">
              <w:rPr>
                <w:sz w:val="28"/>
                <w:szCs w:val="28"/>
                <w:lang w:val="uk-UA"/>
              </w:rPr>
              <w:t>Для керівників ЗЗСО</w:t>
            </w:r>
          </w:p>
        </w:tc>
        <w:tc>
          <w:tcPr>
            <w:tcW w:w="1624" w:type="dxa"/>
          </w:tcPr>
          <w:p w:rsidR="00D301D9" w:rsidRPr="005C4C96" w:rsidRDefault="00D301D9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D301D9" w:rsidRPr="005C4C96" w:rsidTr="00C97C8A">
        <w:tc>
          <w:tcPr>
            <w:tcW w:w="822" w:type="dxa"/>
          </w:tcPr>
          <w:p w:rsidR="00D301D9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7" w:type="dxa"/>
          </w:tcPr>
          <w:p w:rsidR="00D301D9" w:rsidRPr="005C4C96" w:rsidRDefault="00D301D9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слідно-е</w:t>
            </w:r>
            <w:r>
              <w:rPr>
                <w:sz w:val="28"/>
                <w:szCs w:val="28"/>
                <w:lang w:val="uk-UA"/>
              </w:rPr>
              <w:t>кспериментальна діяльність в ЗЗСО</w:t>
            </w:r>
            <w:r w:rsidRPr="005C4C96">
              <w:rPr>
                <w:sz w:val="28"/>
                <w:szCs w:val="28"/>
                <w:lang w:val="uk-UA"/>
              </w:rPr>
              <w:t xml:space="preserve"> Васильківського району</w:t>
            </w:r>
          </w:p>
        </w:tc>
        <w:tc>
          <w:tcPr>
            <w:tcW w:w="1395" w:type="dxa"/>
          </w:tcPr>
          <w:p w:rsidR="00D301D9" w:rsidRPr="005C4C96" w:rsidRDefault="00D301D9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2613" w:type="dxa"/>
          </w:tcPr>
          <w:p w:rsidR="00D301D9" w:rsidRDefault="00D301D9">
            <w:r w:rsidRPr="00707969">
              <w:rPr>
                <w:sz w:val="28"/>
                <w:szCs w:val="28"/>
                <w:lang w:val="uk-UA"/>
              </w:rPr>
              <w:t>Для керівників ЗЗСО</w:t>
            </w:r>
          </w:p>
        </w:tc>
        <w:tc>
          <w:tcPr>
            <w:tcW w:w="1624" w:type="dxa"/>
          </w:tcPr>
          <w:p w:rsidR="00D301D9" w:rsidRPr="005C4C96" w:rsidRDefault="00D301D9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Проектно-цільове управління методичною роботою в районі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25.09</w:t>
            </w:r>
          </w:p>
        </w:tc>
        <w:tc>
          <w:tcPr>
            <w:tcW w:w="2613" w:type="dxa"/>
          </w:tcPr>
          <w:p w:rsidR="002D14B5" w:rsidRPr="005C4C96" w:rsidRDefault="00D301D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керівників ЗЗСО</w:t>
            </w:r>
            <w:r w:rsidR="002D14B5" w:rsidRPr="005C4C96">
              <w:rPr>
                <w:sz w:val="28"/>
                <w:szCs w:val="28"/>
                <w:lang w:val="uk-UA"/>
              </w:rPr>
              <w:t>,методист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науково-методичної діяльності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10.09</w:t>
            </w:r>
          </w:p>
        </w:tc>
        <w:tc>
          <w:tcPr>
            <w:tcW w:w="2613" w:type="dxa"/>
          </w:tcPr>
          <w:p w:rsidR="002D14B5" w:rsidRPr="005C4C96" w:rsidRDefault="00D301D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керівників ЗЗСО</w:t>
            </w:r>
            <w:r w:rsidR="002D14B5" w:rsidRPr="005C4C96">
              <w:rPr>
                <w:sz w:val="28"/>
                <w:szCs w:val="28"/>
                <w:lang w:val="uk-UA"/>
              </w:rPr>
              <w:t>,</w:t>
            </w:r>
            <w:r w:rsidR="003E01BF">
              <w:rPr>
                <w:sz w:val="28"/>
                <w:szCs w:val="28"/>
                <w:lang w:val="uk-UA"/>
              </w:rPr>
              <w:t xml:space="preserve"> </w:t>
            </w:r>
            <w:r w:rsidR="002D14B5" w:rsidRPr="005C4C96">
              <w:rPr>
                <w:sz w:val="28"/>
                <w:szCs w:val="28"/>
                <w:lang w:val="uk-UA"/>
              </w:rPr>
              <w:t>методист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організованого початку нового навчального року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20.08</w:t>
            </w:r>
          </w:p>
        </w:tc>
        <w:tc>
          <w:tcPr>
            <w:tcW w:w="2613" w:type="dxa"/>
          </w:tcPr>
          <w:p w:rsidR="002D14B5" w:rsidRPr="005C4C96" w:rsidRDefault="00D301D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керівників ЗЗСО</w:t>
            </w:r>
            <w:r w:rsidR="002D14B5" w:rsidRPr="005C4C96">
              <w:rPr>
                <w:sz w:val="28"/>
                <w:szCs w:val="28"/>
                <w:lang w:val="uk-UA"/>
              </w:rPr>
              <w:t>,</w:t>
            </w:r>
            <w:r w:rsidR="003E01BF">
              <w:rPr>
                <w:sz w:val="28"/>
                <w:szCs w:val="28"/>
                <w:lang w:val="uk-UA"/>
              </w:rPr>
              <w:t xml:space="preserve"> </w:t>
            </w:r>
            <w:r w:rsidR="002D14B5" w:rsidRPr="005C4C96">
              <w:rPr>
                <w:sz w:val="28"/>
                <w:szCs w:val="28"/>
                <w:lang w:val="uk-UA"/>
              </w:rPr>
              <w:t>методист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 xml:space="preserve">Нормативно-правове забезпечення організованого </w:t>
            </w:r>
            <w:r w:rsidRPr="005C4C96">
              <w:rPr>
                <w:sz w:val="28"/>
                <w:szCs w:val="28"/>
                <w:lang w:val="uk-UA"/>
              </w:rPr>
              <w:lastRenderedPageBreak/>
              <w:t>закінчення навчального року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lastRenderedPageBreak/>
              <w:t>До 30.03</w:t>
            </w:r>
          </w:p>
        </w:tc>
        <w:tc>
          <w:tcPr>
            <w:tcW w:w="2613" w:type="dxa"/>
          </w:tcPr>
          <w:p w:rsidR="002D14B5" w:rsidRPr="005C4C96" w:rsidRDefault="003E01BF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керівників ЗЗСО</w:t>
            </w:r>
            <w:r w:rsidR="002D14B5" w:rsidRPr="005C4C96">
              <w:rPr>
                <w:sz w:val="28"/>
                <w:szCs w:val="28"/>
                <w:lang w:val="uk-UA"/>
              </w:rPr>
              <w:t>,методист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Організаційно-методичне забезпечення діяльності методиста РМК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30.09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Методистів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</w:t>
            </w:r>
            <w:r w:rsidR="00D301D9">
              <w:rPr>
                <w:sz w:val="28"/>
                <w:szCs w:val="28"/>
                <w:lang w:val="uk-UA"/>
              </w:rPr>
              <w:t xml:space="preserve"> організації освітнього</w:t>
            </w:r>
            <w:r w:rsidRPr="005C4C96">
              <w:rPr>
                <w:sz w:val="28"/>
                <w:szCs w:val="28"/>
                <w:lang w:val="uk-UA"/>
              </w:rPr>
              <w:t xml:space="preserve"> процесу у початковій школі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чителі початкових класів</w:t>
            </w:r>
          </w:p>
        </w:tc>
        <w:tc>
          <w:tcPr>
            <w:tcW w:w="1624" w:type="dxa"/>
          </w:tcPr>
          <w:p w:rsidR="002D14B5" w:rsidRPr="005C4C96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Нормативно-правове забезпечення виховного процесу у навчальному закладі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01.11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Заступники директорів з виховної роботи,педагоги-організатори,класні керівники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B22567" w:rsidRPr="005C4C96" w:rsidTr="00C97C8A">
        <w:tc>
          <w:tcPr>
            <w:tcW w:w="822" w:type="dxa"/>
          </w:tcPr>
          <w:p w:rsidR="00B22567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17" w:type="dxa"/>
          </w:tcPr>
          <w:p w:rsidR="00B22567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 – правове забезпечення організації освітнього процесу з російської мови та зарубіжної літератури</w:t>
            </w:r>
          </w:p>
        </w:tc>
        <w:tc>
          <w:tcPr>
            <w:tcW w:w="1395" w:type="dxa"/>
          </w:tcPr>
          <w:p w:rsidR="00B22567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613" w:type="dxa"/>
          </w:tcPr>
          <w:p w:rsidR="00B22567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російської мови та зарубіжної літератури</w:t>
            </w:r>
          </w:p>
        </w:tc>
        <w:tc>
          <w:tcPr>
            <w:tcW w:w="1624" w:type="dxa"/>
          </w:tcPr>
          <w:p w:rsidR="00B22567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B22567" w:rsidRPr="005C4C96" w:rsidTr="00C97C8A">
        <w:tc>
          <w:tcPr>
            <w:tcW w:w="822" w:type="dxa"/>
          </w:tcPr>
          <w:p w:rsidR="00B22567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17" w:type="dxa"/>
          </w:tcPr>
          <w:p w:rsidR="00B22567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 – правове забезпечення організації освітнього процесу з предметів художньо-естетичного циклу</w:t>
            </w:r>
          </w:p>
        </w:tc>
        <w:tc>
          <w:tcPr>
            <w:tcW w:w="1395" w:type="dxa"/>
          </w:tcPr>
          <w:p w:rsidR="00B22567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613" w:type="dxa"/>
          </w:tcPr>
          <w:p w:rsidR="00B22567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предметів художньо-естетичного циклу </w:t>
            </w:r>
          </w:p>
        </w:tc>
        <w:tc>
          <w:tcPr>
            <w:tcW w:w="1624" w:type="dxa"/>
          </w:tcPr>
          <w:p w:rsidR="00B22567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7366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Інноваційні технології виявлення,</w:t>
            </w:r>
            <w:r w:rsidR="00D301D9">
              <w:rPr>
                <w:sz w:val="28"/>
                <w:szCs w:val="28"/>
                <w:lang w:val="uk-UA"/>
              </w:rPr>
              <w:t xml:space="preserve"> </w:t>
            </w:r>
            <w:r w:rsidRPr="005C4C96">
              <w:rPr>
                <w:sz w:val="28"/>
                <w:szCs w:val="28"/>
                <w:lang w:val="uk-UA"/>
              </w:rPr>
              <w:t>підтримки та розвитку обдарованих дітей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До 30.10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Відповідальні за роботу з обдарованими дітьми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 w:rsidRPr="005C4C96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7366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 – правове забезпечення</w:t>
            </w:r>
            <w:r w:rsidR="00D301D9">
              <w:rPr>
                <w:sz w:val="28"/>
                <w:szCs w:val="28"/>
                <w:lang w:val="uk-UA"/>
              </w:rPr>
              <w:t xml:space="preserve"> організації освітнього</w:t>
            </w:r>
            <w:r>
              <w:rPr>
                <w:sz w:val="28"/>
                <w:szCs w:val="28"/>
                <w:lang w:val="uk-UA"/>
              </w:rPr>
              <w:t xml:space="preserve"> процесу з фізики і астрономії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зики та астрономії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7366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</w:t>
            </w:r>
            <w:r w:rsidR="00B22567">
              <w:rPr>
                <w:sz w:val="28"/>
                <w:szCs w:val="28"/>
                <w:lang w:val="uk-UA"/>
              </w:rPr>
              <w:t xml:space="preserve"> організації освітнього</w:t>
            </w:r>
            <w:r>
              <w:rPr>
                <w:sz w:val="28"/>
                <w:szCs w:val="28"/>
                <w:lang w:val="uk-UA"/>
              </w:rPr>
              <w:t xml:space="preserve"> процесу з </w:t>
            </w:r>
            <w:r w:rsidR="00091BB8">
              <w:rPr>
                <w:sz w:val="28"/>
                <w:szCs w:val="28"/>
                <w:lang w:val="uk-UA"/>
              </w:rPr>
              <w:t xml:space="preserve">математики та </w:t>
            </w:r>
            <w:r>
              <w:rPr>
                <w:sz w:val="28"/>
                <w:szCs w:val="28"/>
                <w:lang w:val="uk-UA"/>
              </w:rPr>
              <w:t>інформатики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інформатики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7366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-правове </w:t>
            </w:r>
            <w:r>
              <w:rPr>
                <w:sz w:val="28"/>
                <w:szCs w:val="28"/>
                <w:lang w:val="uk-UA"/>
              </w:rPr>
              <w:lastRenderedPageBreak/>
              <w:t>забезпечення</w:t>
            </w:r>
            <w:r w:rsidR="00B22567">
              <w:rPr>
                <w:sz w:val="28"/>
                <w:szCs w:val="28"/>
                <w:lang w:val="uk-UA"/>
              </w:rPr>
              <w:t xml:space="preserve"> організації освітнього</w:t>
            </w:r>
            <w:r>
              <w:rPr>
                <w:sz w:val="28"/>
                <w:szCs w:val="28"/>
                <w:lang w:val="uk-UA"/>
              </w:rPr>
              <w:t xml:space="preserve"> процесу з фізичної культури,предметі</w:t>
            </w:r>
            <w:r w:rsidR="00B22567">
              <w:rPr>
                <w:sz w:val="28"/>
                <w:szCs w:val="28"/>
                <w:lang w:val="uk-UA"/>
              </w:rPr>
              <w:t>в «Основи здоров»я» та «Захист В</w:t>
            </w:r>
            <w:r>
              <w:rPr>
                <w:sz w:val="28"/>
                <w:szCs w:val="28"/>
                <w:lang w:val="uk-UA"/>
              </w:rPr>
              <w:t>ітчизни»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 01.09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фізичної </w:t>
            </w:r>
            <w:r>
              <w:rPr>
                <w:sz w:val="28"/>
                <w:szCs w:val="28"/>
                <w:lang w:val="uk-UA"/>
              </w:rPr>
              <w:lastRenderedPageBreak/>
              <w:t>культури,предметів «Основи здоров»я» та «Захист вітчизни»</w:t>
            </w:r>
          </w:p>
        </w:tc>
        <w:tc>
          <w:tcPr>
            <w:tcW w:w="1624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Бондаренко </w:t>
            </w:r>
            <w:r>
              <w:rPr>
                <w:sz w:val="28"/>
                <w:szCs w:val="28"/>
                <w:lang w:val="uk-UA"/>
              </w:rPr>
              <w:lastRenderedPageBreak/>
              <w:t>С.В.</w:t>
            </w:r>
          </w:p>
        </w:tc>
      </w:tr>
      <w:tr w:rsidR="002D14B5" w:rsidRPr="005C4C96" w:rsidTr="00C97C8A">
        <w:tc>
          <w:tcPr>
            <w:tcW w:w="822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7366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7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 проведення різних видів моніторингових досліджень</w:t>
            </w:r>
          </w:p>
        </w:tc>
        <w:tc>
          <w:tcPr>
            <w:tcW w:w="1395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613" w:type="dxa"/>
          </w:tcPr>
          <w:p w:rsidR="002D14B5" w:rsidRPr="005C4C96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керівників та педагогічних кадрів</w:t>
            </w:r>
          </w:p>
        </w:tc>
        <w:tc>
          <w:tcPr>
            <w:tcW w:w="1624" w:type="dxa"/>
          </w:tcPr>
          <w:p w:rsidR="002D14B5" w:rsidRPr="005C4C96" w:rsidRDefault="00091BB8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C97C8A" w:rsidRPr="005C4C96" w:rsidTr="00C97C8A">
        <w:tc>
          <w:tcPr>
            <w:tcW w:w="822" w:type="dxa"/>
          </w:tcPr>
          <w:p w:rsidR="00C97C8A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17" w:type="dxa"/>
          </w:tcPr>
          <w:p w:rsidR="00C97C8A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</w:t>
            </w:r>
            <w:r w:rsidR="00B22567">
              <w:rPr>
                <w:sz w:val="28"/>
                <w:szCs w:val="28"/>
                <w:lang w:val="uk-UA"/>
              </w:rPr>
              <w:t xml:space="preserve"> організації освітнього</w:t>
            </w:r>
            <w:r>
              <w:rPr>
                <w:sz w:val="28"/>
                <w:szCs w:val="28"/>
                <w:lang w:val="uk-UA"/>
              </w:rPr>
              <w:t xml:space="preserve"> процесу з хімії та біології</w:t>
            </w:r>
          </w:p>
        </w:tc>
        <w:tc>
          <w:tcPr>
            <w:tcW w:w="1395" w:type="dxa"/>
          </w:tcPr>
          <w:p w:rsidR="00C97C8A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613" w:type="dxa"/>
          </w:tcPr>
          <w:p w:rsidR="00C97C8A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 хімії,біології</w:t>
            </w:r>
          </w:p>
        </w:tc>
        <w:tc>
          <w:tcPr>
            <w:tcW w:w="1624" w:type="dxa"/>
          </w:tcPr>
          <w:p w:rsidR="00C97C8A" w:rsidRDefault="00C97C8A">
            <w:r w:rsidRPr="00F875B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C97C8A" w:rsidRPr="005C4C96" w:rsidTr="00C97C8A">
        <w:tc>
          <w:tcPr>
            <w:tcW w:w="822" w:type="dxa"/>
          </w:tcPr>
          <w:p w:rsidR="00C97C8A" w:rsidRPr="005C4C96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17" w:type="dxa"/>
          </w:tcPr>
          <w:p w:rsidR="00C97C8A" w:rsidRPr="005C4C96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е забезпечення</w:t>
            </w:r>
            <w:r w:rsidR="00B22567">
              <w:rPr>
                <w:sz w:val="28"/>
                <w:szCs w:val="28"/>
                <w:lang w:val="uk-UA"/>
              </w:rPr>
              <w:t xml:space="preserve"> організації освітнього</w:t>
            </w:r>
            <w:r>
              <w:rPr>
                <w:sz w:val="28"/>
                <w:szCs w:val="28"/>
                <w:lang w:val="uk-UA"/>
              </w:rPr>
              <w:t xml:space="preserve"> процесу з географії та економіки</w:t>
            </w:r>
          </w:p>
        </w:tc>
        <w:tc>
          <w:tcPr>
            <w:tcW w:w="1395" w:type="dxa"/>
          </w:tcPr>
          <w:p w:rsidR="00C97C8A" w:rsidRPr="005C4C96" w:rsidRDefault="00B225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613" w:type="dxa"/>
          </w:tcPr>
          <w:p w:rsidR="00C97C8A" w:rsidRPr="005C4C96" w:rsidRDefault="00C97C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географії,економіки</w:t>
            </w:r>
          </w:p>
        </w:tc>
        <w:tc>
          <w:tcPr>
            <w:tcW w:w="1624" w:type="dxa"/>
          </w:tcPr>
          <w:p w:rsidR="00C97C8A" w:rsidRDefault="00C97C8A">
            <w:r w:rsidRPr="00F875B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73667" w:rsidRPr="005C4C96" w:rsidTr="00C97C8A">
        <w:tc>
          <w:tcPr>
            <w:tcW w:w="822" w:type="dxa"/>
          </w:tcPr>
          <w:p w:rsidR="00F73667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17" w:type="dxa"/>
          </w:tcPr>
          <w:p w:rsidR="00F73667" w:rsidRPr="00F73667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-методичне забезпечення впровадження </w:t>
            </w:r>
            <w:r>
              <w:rPr>
                <w:sz w:val="28"/>
                <w:szCs w:val="28"/>
                <w:lang w:val="en-US"/>
              </w:rPr>
              <w:t>STEM</w:t>
            </w:r>
            <w:r>
              <w:rPr>
                <w:sz w:val="28"/>
                <w:szCs w:val="28"/>
                <w:lang w:val="uk-UA"/>
              </w:rPr>
              <w:t>-освіти у ЗЗСО</w:t>
            </w:r>
          </w:p>
        </w:tc>
        <w:tc>
          <w:tcPr>
            <w:tcW w:w="1395" w:type="dxa"/>
          </w:tcPr>
          <w:p w:rsidR="00F73667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</w:t>
            </w:r>
          </w:p>
        </w:tc>
        <w:tc>
          <w:tcPr>
            <w:tcW w:w="2613" w:type="dxa"/>
          </w:tcPr>
          <w:p w:rsidR="00F73667" w:rsidRDefault="00F7366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ЗЗСО</w:t>
            </w:r>
          </w:p>
        </w:tc>
        <w:tc>
          <w:tcPr>
            <w:tcW w:w="1624" w:type="dxa"/>
          </w:tcPr>
          <w:p w:rsidR="00F73667" w:rsidRPr="00F875B3" w:rsidRDefault="00F73667">
            <w:pPr>
              <w:rPr>
                <w:sz w:val="28"/>
                <w:szCs w:val="28"/>
                <w:lang w:val="uk-UA"/>
              </w:rPr>
            </w:pPr>
            <w:r w:rsidRPr="00F875B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</w:tbl>
    <w:p w:rsidR="002D14B5" w:rsidRPr="005C4C96" w:rsidRDefault="002D14B5" w:rsidP="002D14B5">
      <w:pPr>
        <w:rPr>
          <w:sz w:val="28"/>
          <w:szCs w:val="28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2D14B5" w:rsidRPr="005F56B5" w:rsidRDefault="002D14B5" w:rsidP="002D14B5">
      <w:pPr>
        <w:jc w:val="center"/>
        <w:rPr>
          <w:b/>
          <w:sz w:val="40"/>
          <w:szCs w:val="40"/>
          <w:lang w:val="uk-UA"/>
        </w:rPr>
      </w:pPr>
      <w:r w:rsidRPr="003D7AC9">
        <w:rPr>
          <w:b/>
          <w:sz w:val="40"/>
          <w:szCs w:val="40"/>
          <w:lang w:val="uk-UA"/>
        </w:rPr>
        <w:t>3.2. Засідання науково - методичної ради РМК</w:t>
      </w:r>
    </w:p>
    <w:p w:rsidR="002D14B5" w:rsidRDefault="002D14B5" w:rsidP="002D14B5">
      <w:pPr>
        <w:rPr>
          <w:lang w:val="uk-UA"/>
        </w:rPr>
      </w:pPr>
    </w:p>
    <w:p w:rsidR="002D14B5" w:rsidRDefault="002D14B5" w:rsidP="002D14B5">
      <w:pPr>
        <w:rPr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22"/>
        <w:gridCol w:w="4389"/>
        <w:gridCol w:w="2410"/>
        <w:gridCol w:w="1950"/>
      </w:tblGrid>
      <w:tr w:rsidR="002D14B5" w:rsidRPr="00E305D9" w:rsidTr="002D14B5">
        <w:trPr>
          <w:trHeight w:val="395"/>
        </w:trPr>
        <w:tc>
          <w:tcPr>
            <w:tcW w:w="822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Тематика питань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195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організацію науково-методичної робот</w:t>
            </w:r>
            <w:r w:rsidR="00914A17">
              <w:rPr>
                <w:sz w:val="28"/>
                <w:szCs w:val="28"/>
                <w:lang w:val="uk-UA"/>
              </w:rPr>
              <w:t>и з педагогічними кадрами у 2018-2019</w:t>
            </w:r>
            <w:r w:rsidR="00091BB8">
              <w:rPr>
                <w:sz w:val="28"/>
                <w:szCs w:val="28"/>
                <w:lang w:val="uk-UA"/>
              </w:rPr>
              <w:t xml:space="preserve"> </w:t>
            </w:r>
            <w:r w:rsidR="00B240FE"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>навчальному році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E305D9">
              <w:rPr>
                <w:sz w:val="28"/>
                <w:szCs w:val="28"/>
                <w:lang w:val="uk-UA"/>
              </w:rPr>
              <w:t>ерп</w:t>
            </w:r>
            <w:r>
              <w:rPr>
                <w:sz w:val="28"/>
                <w:szCs w:val="28"/>
                <w:lang w:val="uk-UA"/>
              </w:rPr>
              <w:t>е</w:t>
            </w:r>
            <w:r w:rsidRPr="00E305D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914A17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роботи на ІУ</w:t>
            </w:r>
            <w:r w:rsidR="00B240FE">
              <w:rPr>
                <w:sz w:val="28"/>
                <w:szCs w:val="28"/>
                <w:lang w:val="uk-UA"/>
              </w:rPr>
              <w:t xml:space="preserve"> етапі науково-методичного проекту </w:t>
            </w:r>
            <w:r w:rsidR="002D14B5" w:rsidRPr="00E305D9">
              <w:rPr>
                <w:sz w:val="28"/>
                <w:szCs w:val="28"/>
                <w:lang w:val="uk-UA"/>
              </w:rPr>
              <w:t xml:space="preserve"> «Освітні стратегії соціалізації особистості громадянського суспільства» та районного проекту «Формування соціальн</w:t>
            </w:r>
            <w:r w:rsidR="002D14B5">
              <w:rPr>
                <w:sz w:val="28"/>
                <w:szCs w:val="28"/>
                <w:lang w:val="uk-UA"/>
              </w:rPr>
              <w:t>о</w:t>
            </w:r>
            <w:r w:rsidR="002D14B5" w:rsidRPr="00E305D9">
              <w:rPr>
                <w:sz w:val="28"/>
                <w:szCs w:val="28"/>
                <w:lang w:val="uk-UA"/>
              </w:rPr>
              <w:t xml:space="preserve"> компетентної громадсько активної особистості в інноваційному освітньому </w:t>
            </w:r>
            <w:r w:rsidR="002D14B5" w:rsidRPr="00E305D9">
              <w:rPr>
                <w:sz w:val="28"/>
                <w:szCs w:val="28"/>
                <w:lang w:val="uk-UA"/>
              </w:rPr>
              <w:lastRenderedPageBreak/>
              <w:t>просторі району»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lastRenderedPageBreak/>
              <w:t>Воротня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Затвердження структури науково-методичної роботи з педагогічними кадрами район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Затвердження графіка методичного консультування педагогів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вдосконалення інформаційно-освітнього простору район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схвалення плану роботи КЗ «Васильківський райо</w:t>
            </w:r>
            <w:r w:rsidR="00914A17">
              <w:rPr>
                <w:sz w:val="28"/>
                <w:szCs w:val="28"/>
                <w:lang w:val="uk-UA"/>
              </w:rPr>
              <w:t xml:space="preserve">нний методичний кабінет» на 2018-2019 </w:t>
            </w:r>
            <w:r w:rsidRPr="00E305D9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045C9C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Про схвалення планів роботи районних методичних </w:t>
            </w:r>
            <w:r w:rsidR="00413F48">
              <w:rPr>
                <w:sz w:val="28"/>
                <w:szCs w:val="28"/>
                <w:lang w:val="uk-UA"/>
              </w:rPr>
              <w:t>об</w:t>
            </w:r>
            <w:r w:rsidR="00413F48" w:rsidRPr="00E305D9">
              <w:rPr>
                <w:sz w:val="28"/>
                <w:szCs w:val="28"/>
                <w:lang w:val="uk-UA"/>
              </w:rPr>
              <w:t>’єднань</w:t>
            </w:r>
            <w:r w:rsidRPr="00E305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 xml:space="preserve"> творчих груп,опорних шкіл</w:t>
            </w:r>
          </w:p>
        </w:tc>
        <w:tc>
          <w:tcPr>
            <w:tcW w:w="2410" w:type="dxa"/>
          </w:tcPr>
          <w:p w:rsidR="002D14B5" w:rsidRPr="00E305D9" w:rsidRDefault="0065035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</w:t>
            </w:r>
            <w:r w:rsidR="00045C9C" w:rsidRPr="00045C9C">
              <w:rPr>
                <w:sz w:val="28"/>
                <w:szCs w:val="28"/>
                <w:lang w:val="uk-UA"/>
              </w:rPr>
              <w:t>отня</w:t>
            </w:r>
            <w:r w:rsidR="002D14B5" w:rsidRPr="00E305D9">
              <w:rPr>
                <w:sz w:val="28"/>
                <w:szCs w:val="28"/>
                <w:lang w:val="uk-UA"/>
              </w:rPr>
              <w:t xml:space="preserve"> Н.П.,</w:t>
            </w:r>
            <w:r w:rsidR="002D14B5">
              <w:rPr>
                <w:sz w:val="28"/>
                <w:szCs w:val="28"/>
                <w:lang w:val="uk-UA"/>
              </w:rPr>
              <w:t xml:space="preserve"> </w:t>
            </w:r>
            <w:r w:rsidR="002D14B5" w:rsidRPr="00E305D9">
              <w:rPr>
                <w:sz w:val="28"/>
                <w:szCs w:val="28"/>
                <w:lang w:val="uk-UA"/>
              </w:rPr>
              <w:t>керівники методичних структур,</w:t>
            </w:r>
            <w:r w:rsidR="002D14B5">
              <w:rPr>
                <w:sz w:val="28"/>
                <w:szCs w:val="28"/>
                <w:lang w:val="uk-UA"/>
              </w:rPr>
              <w:t xml:space="preserve"> </w:t>
            </w:r>
            <w:r w:rsidR="002D14B5"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Про організацію та проведення І та ІІ </w:t>
            </w:r>
            <w:r w:rsidR="00413F48">
              <w:rPr>
                <w:sz w:val="28"/>
                <w:szCs w:val="28"/>
                <w:lang w:val="uk-UA"/>
              </w:rPr>
              <w:t>туру Всеукраїнських олімпіад з навчальних</w:t>
            </w:r>
            <w:r w:rsidRPr="00E305D9">
              <w:rPr>
                <w:sz w:val="28"/>
                <w:szCs w:val="28"/>
                <w:lang w:val="uk-UA"/>
              </w:rPr>
              <w:t xml:space="preserve"> дисциплін</w:t>
            </w:r>
          </w:p>
        </w:tc>
        <w:tc>
          <w:tcPr>
            <w:tcW w:w="2410" w:type="dxa"/>
          </w:tcPr>
          <w:p w:rsidR="002D14B5" w:rsidRPr="00E305D9" w:rsidRDefault="00045C9C" w:rsidP="00045C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</w:t>
            </w:r>
            <w:r w:rsidR="00B240FE"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Про проведення </w:t>
            </w:r>
            <w:r w:rsidR="00413F48">
              <w:rPr>
                <w:sz w:val="28"/>
                <w:szCs w:val="28"/>
                <w:lang w:val="uk-UA"/>
              </w:rPr>
              <w:t>моніторингових досліджень у 2018-2019</w:t>
            </w:r>
            <w:r w:rsidR="00B240FE"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2410" w:type="dxa"/>
          </w:tcPr>
          <w:p w:rsidR="002D14B5" w:rsidRPr="00E305D9" w:rsidRDefault="00B240FE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затвердження наук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>-методичних проектів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організаційно-методичне забезпеч</w:t>
            </w:r>
            <w:r w:rsidR="00413F48">
              <w:rPr>
                <w:sz w:val="28"/>
                <w:szCs w:val="28"/>
                <w:lang w:val="uk-UA"/>
              </w:rPr>
              <w:t>ення конкурсу «Учитель року-2019</w:t>
            </w:r>
            <w:r w:rsidR="00B240FE">
              <w:rPr>
                <w:sz w:val="28"/>
                <w:szCs w:val="28"/>
                <w:lang w:val="uk-UA"/>
              </w:rPr>
              <w:t>» з</w:t>
            </w:r>
            <w:r w:rsidR="00413F48">
              <w:rPr>
                <w:sz w:val="28"/>
                <w:szCs w:val="28"/>
                <w:lang w:val="uk-UA"/>
              </w:rPr>
              <w:t>а номінаціями «Географія», «Основи здоровя», «Захист Вітчизни</w:t>
            </w:r>
            <w:r w:rsidR="00B240F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B240FE" w:rsidP="002D1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Обговорення та затвердження методичних рекомендацій для керівників шкіл з питань реалізації науково-методичного Проект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Розгляд методичних розробок педагогічних працівників,які претендують на присвоєння педагогічного звання «Учитель-методист»,</w:t>
            </w:r>
            <w:r w:rsidR="00413F48">
              <w:rPr>
                <w:sz w:val="28"/>
                <w:szCs w:val="28"/>
                <w:lang w:val="uk-UA"/>
              </w:rPr>
              <w:t xml:space="preserve"> «</w:t>
            </w:r>
            <w:r w:rsidRPr="00E305D9">
              <w:rPr>
                <w:sz w:val="28"/>
                <w:szCs w:val="28"/>
                <w:lang w:val="uk-UA"/>
              </w:rPr>
              <w:t>Вихов</w:t>
            </w:r>
            <w:r w:rsidR="00413F48">
              <w:rPr>
                <w:sz w:val="28"/>
                <w:szCs w:val="28"/>
                <w:lang w:val="uk-UA"/>
              </w:rPr>
              <w:t>атель-методист», «</w:t>
            </w:r>
            <w:r w:rsidR="00B240FE">
              <w:rPr>
                <w:sz w:val="28"/>
                <w:szCs w:val="28"/>
                <w:lang w:val="uk-UA"/>
              </w:rPr>
              <w:t>Педагог-органі</w:t>
            </w:r>
            <w:r w:rsidRPr="00E305D9">
              <w:rPr>
                <w:sz w:val="28"/>
                <w:szCs w:val="28"/>
                <w:lang w:val="uk-UA"/>
              </w:rPr>
              <w:t>затор-методист».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Про стан викладання та рівень навчальних досягнень учнів з </w:t>
            </w:r>
            <w:r w:rsidRPr="00E305D9">
              <w:rPr>
                <w:sz w:val="28"/>
                <w:szCs w:val="28"/>
                <w:lang w:val="uk-UA"/>
              </w:rPr>
              <w:lastRenderedPageBreak/>
              <w:t>української мови та літератури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lastRenderedPageBreak/>
              <w:t>Воротня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результати моніторингу самоосвітньої діяль</w:t>
            </w:r>
            <w:r w:rsidR="00B240FE">
              <w:rPr>
                <w:sz w:val="28"/>
                <w:szCs w:val="28"/>
                <w:lang w:val="uk-UA"/>
              </w:rPr>
              <w:t>ності методистів,</w:t>
            </w:r>
            <w:r w:rsidR="00413F48">
              <w:rPr>
                <w:sz w:val="28"/>
                <w:szCs w:val="28"/>
                <w:lang w:val="uk-UA"/>
              </w:rPr>
              <w:t xml:space="preserve"> директорів ЗЗСО</w:t>
            </w:r>
            <w:r w:rsidRPr="00E305D9">
              <w:rPr>
                <w:sz w:val="28"/>
                <w:szCs w:val="28"/>
                <w:lang w:val="uk-UA"/>
              </w:rPr>
              <w:t xml:space="preserve"> та заступників директорів з науково-методичної роботи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схвалення методичних розробок педагогічних працівників,які претендують на присвоєння педагогічного звання «вчитель-методист», «вихователь-методист»,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E305D9">
              <w:rPr>
                <w:sz w:val="28"/>
                <w:szCs w:val="28"/>
                <w:lang w:val="uk-UA"/>
              </w:rPr>
              <w:t>педагог-організатор-методист» та направлення їх для проходження експертизи науково-методичною радою ДОІППО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2D14B5" w:rsidRPr="00414D85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Творчі звіти</w:t>
            </w:r>
            <w:r w:rsidR="00B240FE">
              <w:rPr>
                <w:sz w:val="28"/>
                <w:szCs w:val="28"/>
                <w:lang w:val="uk-UA"/>
              </w:rPr>
              <w:t xml:space="preserve"> вчителів, що атестуються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D14B5" w:rsidRPr="00E305D9" w:rsidRDefault="002D14B5" w:rsidP="00B240FE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  <w:r w:rsidR="00B240FE">
              <w:rPr>
                <w:sz w:val="28"/>
                <w:szCs w:val="28"/>
                <w:lang w:val="uk-UA"/>
              </w:rPr>
              <w:t>, 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045C9C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Система роботи щодо підвищення професійної майстерності педагогів,організація та проведе</w:t>
            </w:r>
            <w:r w:rsidR="00413F48">
              <w:rPr>
                <w:sz w:val="28"/>
                <w:szCs w:val="28"/>
                <w:lang w:val="uk-UA"/>
              </w:rPr>
              <w:t>ння атестації вчителів у Дебальц</w:t>
            </w:r>
            <w:r w:rsidRPr="00E305D9">
              <w:rPr>
                <w:sz w:val="28"/>
                <w:szCs w:val="28"/>
                <w:lang w:val="uk-UA"/>
              </w:rPr>
              <w:t>івс</w:t>
            </w:r>
            <w:r w:rsidR="00B240FE">
              <w:rPr>
                <w:sz w:val="28"/>
                <w:szCs w:val="28"/>
                <w:lang w:val="uk-UA"/>
              </w:rPr>
              <w:t>ькому НВК</w:t>
            </w:r>
            <w:r w:rsidRPr="00E305D9">
              <w:rPr>
                <w:sz w:val="28"/>
                <w:szCs w:val="28"/>
                <w:lang w:val="uk-UA"/>
              </w:rPr>
              <w:t>,</w:t>
            </w:r>
            <w:r w:rsidR="00413F48">
              <w:rPr>
                <w:sz w:val="28"/>
                <w:szCs w:val="28"/>
                <w:lang w:val="uk-UA"/>
              </w:rPr>
              <w:t xml:space="preserve"> Григорівському НВК</w:t>
            </w:r>
            <w:r w:rsidR="00045C9C">
              <w:rPr>
                <w:sz w:val="28"/>
                <w:szCs w:val="28"/>
                <w:lang w:val="uk-UA"/>
              </w:rPr>
              <w:t>,</w:t>
            </w:r>
            <w:r w:rsidR="00413F48">
              <w:rPr>
                <w:sz w:val="28"/>
                <w:szCs w:val="28"/>
                <w:lang w:val="uk-UA"/>
              </w:rPr>
              <w:t xml:space="preserve"> Дубовик</w:t>
            </w:r>
            <w:r w:rsidR="00045C9C">
              <w:rPr>
                <w:sz w:val="28"/>
                <w:szCs w:val="28"/>
                <w:lang w:val="uk-UA"/>
              </w:rPr>
              <w:t>івській СЗШ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діяльність методичних підрозділів з формування готовності педагогів до інноваційної діяльності</w:t>
            </w:r>
            <w:r w:rsidR="00413F4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,керівники РМО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результативність позакласної роботи вчителів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>предметників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Про підсумки науково-методичної роботи на І</w:t>
            </w:r>
            <w:r w:rsidR="00413F48">
              <w:rPr>
                <w:sz w:val="28"/>
                <w:szCs w:val="28"/>
                <w:lang w:val="uk-UA"/>
              </w:rPr>
              <w:t>У</w:t>
            </w:r>
            <w:r w:rsidRPr="00E305D9">
              <w:rPr>
                <w:sz w:val="28"/>
                <w:szCs w:val="28"/>
                <w:lang w:val="uk-UA"/>
              </w:rPr>
              <w:t xml:space="preserve"> етапі реалізації науково-методи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05D9">
              <w:rPr>
                <w:sz w:val="28"/>
                <w:szCs w:val="28"/>
                <w:lang w:val="uk-UA"/>
              </w:rPr>
              <w:t>ного проекту «Формування соціально компетентної громадсько активної особистості в інноваційному освітньому просторі» в рамках обласного проекту «Освітні стратегії соціалізації особистості громадянського суспільства»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950" w:type="dxa"/>
            <w:vMerge w:val="restart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</w:tr>
      <w:tr w:rsidR="002D14B5" w:rsidRPr="00E305D9" w:rsidTr="002D14B5">
        <w:tc>
          <w:tcPr>
            <w:tcW w:w="822" w:type="dxa"/>
          </w:tcPr>
          <w:p w:rsidR="002D14B5" w:rsidRPr="00E305D9" w:rsidRDefault="002D14B5" w:rsidP="002D14B5">
            <w:pPr>
              <w:jc w:val="center"/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89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Звіти методистів та керівників РМО про роботу на І</w:t>
            </w:r>
            <w:r w:rsidR="00413F48">
              <w:rPr>
                <w:sz w:val="28"/>
                <w:szCs w:val="28"/>
                <w:lang w:val="uk-UA"/>
              </w:rPr>
              <w:t>У</w:t>
            </w:r>
            <w:r w:rsidRPr="00E305D9">
              <w:rPr>
                <w:sz w:val="28"/>
                <w:szCs w:val="28"/>
                <w:lang w:val="uk-UA"/>
              </w:rPr>
              <w:t xml:space="preserve"> етапі науково-методичного проекту</w:t>
            </w:r>
          </w:p>
        </w:tc>
        <w:tc>
          <w:tcPr>
            <w:tcW w:w="2410" w:type="dxa"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Воротня Н.П.</w:t>
            </w:r>
          </w:p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  <w:r w:rsidRPr="00E305D9"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950" w:type="dxa"/>
            <w:vMerge/>
          </w:tcPr>
          <w:p w:rsidR="002D14B5" w:rsidRPr="00E305D9" w:rsidRDefault="002D14B5" w:rsidP="002D14B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240FE" w:rsidRDefault="00B240FE" w:rsidP="00030445">
      <w:pPr>
        <w:rPr>
          <w:b/>
          <w:sz w:val="40"/>
          <w:szCs w:val="40"/>
          <w:lang w:val="uk-UA"/>
        </w:rPr>
      </w:pPr>
    </w:p>
    <w:p w:rsidR="009806FE" w:rsidRPr="00605767" w:rsidRDefault="009806FE" w:rsidP="009806FE">
      <w:pPr>
        <w:jc w:val="center"/>
        <w:rPr>
          <w:b/>
          <w:sz w:val="36"/>
          <w:szCs w:val="36"/>
          <w:lang w:val="uk-UA"/>
        </w:rPr>
      </w:pPr>
      <w:r w:rsidRPr="003D7AC9">
        <w:rPr>
          <w:b/>
          <w:sz w:val="40"/>
          <w:szCs w:val="40"/>
          <w:lang w:val="uk-UA"/>
        </w:rPr>
        <w:t>3.3.</w:t>
      </w:r>
      <w:r w:rsidRPr="003D7AC9">
        <w:rPr>
          <w:b/>
          <w:sz w:val="36"/>
          <w:szCs w:val="36"/>
          <w:lang w:val="uk-UA"/>
        </w:rPr>
        <w:t xml:space="preserve"> Науково-практичні конференції</w:t>
      </w:r>
    </w:p>
    <w:p w:rsidR="009806FE" w:rsidRDefault="009806FE" w:rsidP="009806FE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555"/>
        <w:gridCol w:w="3268"/>
        <w:gridCol w:w="2103"/>
        <w:gridCol w:w="1746"/>
        <w:gridCol w:w="1899"/>
      </w:tblGrid>
      <w:tr w:rsidR="009806FE" w:rsidTr="008D05EF">
        <w:tc>
          <w:tcPr>
            <w:tcW w:w="555" w:type="dxa"/>
          </w:tcPr>
          <w:p w:rsidR="008D05EF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8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103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746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89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9806FE" w:rsidTr="008D05EF">
        <w:tc>
          <w:tcPr>
            <w:tcW w:w="555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8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соціально компетентної громадсько  активної особистості в інноваційному освітньому</w:t>
            </w:r>
            <w:r w:rsidR="00030445">
              <w:rPr>
                <w:sz w:val="28"/>
                <w:szCs w:val="28"/>
                <w:lang w:val="uk-UA"/>
              </w:rPr>
              <w:t xml:space="preserve"> просторі: </w:t>
            </w:r>
            <w:r w:rsidR="005D36F4">
              <w:rPr>
                <w:sz w:val="28"/>
                <w:szCs w:val="28"/>
                <w:lang w:val="uk-UA"/>
              </w:rPr>
              <w:t>підсумки роботи на ІУ</w:t>
            </w:r>
            <w:r w:rsidR="0003044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тапі</w:t>
            </w:r>
          </w:p>
        </w:tc>
        <w:tc>
          <w:tcPr>
            <w:tcW w:w="2103" w:type="dxa"/>
          </w:tcPr>
          <w:p w:rsidR="009806FE" w:rsidRDefault="00B240FE" w:rsidP="00B240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746" w:type="dxa"/>
          </w:tcPr>
          <w:p w:rsidR="009806FE" w:rsidRDefault="005D36F4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5</w:t>
            </w:r>
          </w:p>
        </w:tc>
        <w:tc>
          <w:tcPr>
            <w:tcW w:w="1899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B240FE" w:rsidTr="008D05EF">
        <w:tc>
          <w:tcPr>
            <w:tcW w:w="555" w:type="dxa"/>
          </w:tcPr>
          <w:p w:rsidR="00B240FE" w:rsidRDefault="00412B6B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8" w:type="dxa"/>
          </w:tcPr>
          <w:p w:rsidR="00B240FE" w:rsidRDefault="005D36F4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и формування цифрової компетентності вчителя НУШ</w:t>
            </w:r>
          </w:p>
        </w:tc>
        <w:tc>
          <w:tcPr>
            <w:tcW w:w="2103" w:type="dxa"/>
          </w:tcPr>
          <w:p w:rsidR="00B240FE" w:rsidRDefault="00B240FE" w:rsidP="00B240FE">
            <w:pPr>
              <w:jc w:val="center"/>
            </w:pPr>
            <w:r w:rsidRPr="00C36864">
              <w:rPr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746" w:type="dxa"/>
          </w:tcPr>
          <w:p w:rsidR="00B240FE" w:rsidRDefault="005D36F4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2</w:t>
            </w:r>
            <w:r w:rsidR="00B240F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99" w:type="dxa"/>
          </w:tcPr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  <w:p w:rsidR="00B240FE" w:rsidRDefault="00B240FE" w:rsidP="00F2771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240FE" w:rsidRDefault="00B240FE" w:rsidP="009806FE">
      <w:pPr>
        <w:rPr>
          <w:sz w:val="28"/>
          <w:szCs w:val="28"/>
          <w:lang w:val="uk-UA"/>
        </w:rPr>
      </w:pPr>
    </w:p>
    <w:p w:rsidR="00B240FE" w:rsidRPr="00543D50" w:rsidRDefault="00B240FE" w:rsidP="009806FE">
      <w:pPr>
        <w:rPr>
          <w:sz w:val="28"/>
          <w:szCs w:val="28"/>
          <w:lang w:val="uk-UA"/>
        </w:rPr>
      </w:pPr>
    </w:p>
    <w:p w:rsidR="009806FE" w:rsidRPr="007D3776" w:rsidRDefault="009806FE" w:rsidP="009806FE">
      <w:pPr>
        <w:jc w:val="center"/>
        <w:rPr>
          <w:b/>
          <w:sz w:val="40"/>
          <w:szCs w:val="40"/>
          <w:lang w:val="uk-UA"/>
        </w:rPr>
      </w:pPr>
      <w:r w:rsidRPr="003D7AC9">
        <w:rPr>
          <w:b/>
          <w:sz w:val="40"/>
          <w:szCs w:val="40"/>
          <w:lang w:val="uk-UA"/>
        </w:rPr>
        <w:t>3.4.Педагогічні читання</w:t>
      </w:r>
    </w:p>
    <w:p w:rsidR="009806FE" w:rsidRPr="000160A3" w:rsidRDefault="009806FE" w:rsidP="009806FE">
      <w:pPr>
        <w:rPr>
          <w:sz w:val="28"/>
          <w:szCs w:val="28"/>
          <w:lang w:val="uk-UA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621"/>
        <w:gridCol w:w="2889"/>
        <w:gridCol w:w="1134"/>
        <w:gridCol w:w="1723"/>
        <w:gridCol w:w="1821"/>
        <w:gridCol w:w="1559"/>
      </w:tblGrid>
      <w:tr w:rsidR="009806FE" w:rsidRPr="000160A3" w:rsidTr="008D05EF">
        <w:tc>
          <w:tcPr>
            <w:tcW w:w="621" w:type="dxa"/>
          </w:tcPr>
          <w:p w:rsidR="008D05EF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№</w:t>
            </w:r>
          </w:p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8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134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723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Для якої категорії працівників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 xml:space="preserve">Хто готує </w:t>
            </w:r>
          </w:p>
        </w:tc>
      </w:tr>
      <w:tr w:rsidR="009806FE" w:rsidRPr="000160A3" w:rsidTr="008D05EF">
        <w:tc>
          <w:tcPr>
            <w:tcW w:w="6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89" w:type="dxa"/>
          </w:tcPr>
          <w:p w:rsidR="009806FE" w:rsidRPr="00C44957" w:rsidRDefault="00673FE7" w:rsidP="00F2771A">
            <w:pPr>
              <w:rPr>
                <w:sz w:val="28"/>
                <w:szCs w:val="28"/>
                <w:lang w:val="uk-UA"/>
              </w:rPr>
            </w:pPr>
            <w:r w:rsidRPr="00C44957">
              <w:rPr>
                <w:sz w:val="28"/>
                <w:szCs w:val="28"/>
                <w:highlight w:val="white"/>
                <w:lang w:val="uk-UA"/>
              </w:rPr>
              <w:t>Інноваці</w:t>
            </w:r>
            <w:r w:rsidR="00C44957" w:rsidRPr="00C44957">
              <w:rPr>
                <w:sz w:val="28"/>
                <w:szCs w:val="28"/>
                <w:highlight w:val="white"/>
                <w:lang w:val="uk-UA"/>
              </w:rPr>
              <w:t>йні аспекти педагогічної спадщини</w:t>
            </w:r>
            <w:r w:rsidRPr="00C44957">
              <w:rPr>
                <w:sz w:val="28"/>
                <w:szCs w:val="28"/>
                <w:highlight w:val="white"/>
                <w:lang w:val="uk-UA"/>
              </w:rPr>
              <w:t xml:space="preserve"> В.О.Сухомлинського в світлі реформи </w:t>
            </w:r>
            <w:r w:rsidR="00C44957" w:rsidRPr="00C44957">
              <w:rPr>
                <w:sz w:val="28"/>
                <w:szCs w:val="28"/>
                <w:lang w:val="uk-UA"/>
              </w:rPr>
              <w:t>НУШ</w:t>
            </w:r>
          </w:p>
        </w:tc>
        <w:tc>
          <w:tcPr>
            <w:tcW w:w="1134" w:type="dxa"/>
          </w:tcPr>
          <w:p w:rsidR="009806FE" w:rsidRPr="000160A3" w:rsidRDefault="00C44957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2</w:t>
            </w:r>
          </w:p>
        </w:tc>
        <w:tc>
          <w:tcPr>
            <w:tcW w:w="1723" w:type="dxa"/>
          </w:tcPr>
          <w:p w:rsidR="009806FE" w:rsidRPr="000160A3" w:rsidRDefault="00C44957" w:rsidP="00B240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821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Методисти,</w:t>
            </w:r>
          </w:p>
          <w:p w:rsidR="009806FE" w:rsidRPr="000160A3" w:rsidRDefault="00673FE7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806FE" w:rsidRPr="000160A3">
              <w:rPr>
                <w:sz w:val="28"/>
                <w:szCs w:val="28"/>
                <w:lang w:val="uk-UA"/>
              </w:rPr>
              <w:t>аступники директорів,</w:t>
            </w:r>
            <w:r w:rsidR="009806FE">
              <w:rPr>
                <w:sz w:val="28"/>
                <w:szCs w:val="28"/>
                <w:lang w:val="uk-UA"/>
              </w:rPr>
              <w:t xml:space="preserve"> </w:t>
            </w:r>
            <w:r w:rsidR="009806FE" w:rsidRPr="000160A3">
              <w:rPr>
                <w:sz w:val="28"/>
                <w:szCs w:val="28"/>
                <w:lang w:val="uk-UA"/>
              </w:rPr>
              <w:t>керівники РМО,ШМО</w:t>
            </w:r>
          </w:p>
        </w:tc>
        <w:tc>
          <w:tcPr>
            <w:tcW w:w="1559" w:type="dxa"/>
          </w:tcPr>
          <w:p w:rsidR="009806FE" w:rsidRPr="000160A3" w:rsidRDefault="009806FE" w:rsidP="00F2771A">
            <w:pPr>
              <w:rPr>
                <w:sz w:val="28"/>
                <w:szCs w:val="28"/>
                <w:lang w:val="uk-UA"/>
              </w:rPr>
            </w:pPr>
            <w:r w:rsidRPr="000160A3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56286B" w:rsidRPr="00412B6B" w:rsidTr="008D05EF">
        <w:tc>
          <w:tcPr>
            <w:tcW w:w="621" w:type="dxa"/>
          </w:tcPr>
          <w:p w:rsidR="0056286B" w:rsidRPr="00412B6B" w:rsidRDefault="00412B6B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9" w:type="dxa"/>
          </w:tcPr>
          <w:p w:rsidR="0056286B" w:rsidRPr="00412B6B" w:rsidRDefault="00412B6B" w:rsidP="00F2771A">
            <w:pPr>
              <w:rPr>
                <w:sz w:val="28"/>
                <w:szCs w:val="28"/>
                <w:lang w:val="uk-UA"/>
              </w:rPr>
            </w:pPr>
            <w:r w:rsidRPr="00412B6B">
              <w:rPr>
                <w:sz w:val="28"/>
                <w:szCs w:val="28"/>
                <w:lang w:val="uk-UA"/>
              </w:rPr>
              <w:t>Духовно-патріотичне виховання дітей через призму педагогічної спадщини минулого</w:t>
            </w:r>
          </w:p>
        </w:tc>
        <w:tc>
          <w:tcPr>
            <w:tcW w:w="1134" w:type="dxa"/>
          </w:tcPr>
          <w:p w:rsidR="0056286B" w:rsidRPr="00412B6B" w:rsidRDefault="00412B6B" w:rsidP="00F2771A">
            <w:pPr>
              <w:rPr>
                <w:sz w:val="28"/>
                <w:szCs w:val="28"/>
                <w:lang w:val="uk-UA"/>
              </w:rPr>
            </w:pPr>
            <w:r w:rsidRPr="00412B6B">
              <w:rPr>
                <w:sz w:val="28"/>
                <w:szCs w:val="28"/>
                <w:lang w:val="uk-UA"/>
              </w:rPr>
              <w:t>19.04</w:t>
            </w:r>
          </w:p>
        </w:tc>
        <w:tc>
          <w:tcPr>
            <w:tcW w:w="1723" w:type="dxa"/>
          </w:tcPr>
          <w:p w:rsidR="0056286B" w:rsidRPr="00412B6B" w:rsidRDefault="00412B6B" w:rsidP="0056286B">
            <w:pPr>
              <w:jc w:val="center"/>
              <w:rPr>
                <w:lang w:val="uk-UA"/>
              </w:rPr>
            </w:pPr>
            <w:r w:rsidRPr="00412B6B">
              <w:rPr>
                <w:lang w:val="uk-UA"/>
              </w:rPr>
              <w:t>РДА</w:t>
            </w:r>
          </w:p>
        </w:tc>
        <w:tc>
          <w:tcPr>
            <w:tcW w:w="1821" w:type="dxa"/>
          </w:tcPr>
          <w:p w:rsidR="0056286B" w:rsidRPr="00412B6B" w:rsidRDefault="0056286B" w:rsidP="00F2771A">
            <w:pPr>
              <w:rPr>
                <w:sz w:val="28"/>
                <w:szCs w:val="28"/>
                <w:lang w:val="uk-UA"/>
              </w:rPr>
            </w:pPr>
            <w:r w:rsidRPr="00412B6B">
              <w:rPr>
                <w:sz w:val="28"/>
                <w:szCs w:val="28"/>
                <w:lang w:val="uk-UA"/>
              </w:rPr>
              <w:t xml:space="preserve">Заступники директорів з </w:t>
            </w:r>
            <w:r w:rsidR="00673FE7" w:rsidRPr="00412B6B">
              <w:rPr>
                <w:sz w:val="28"/>
                <w:szCs w:val="28"/>
                <w:lang w:val="uk-UA"/>
              </w:rPr>
              <w:t>ВР,</w:t>
            </w:r>
            <w:r w:rsidRPr="00412B6B">
              <w:rPr>
                <w:sz w:val="28"/>
                <w:szCs w:val="28"/>
                <w:lang w:val="uk-UA"/>
              </w:rPr>
              <w:t xml:space="preserve"> педагоги – організатори,класні керівники</w:t>
            </w:r>
          </w:p>
        </w:tc>
        <w:tc>
          <w:tcPr>
            <w:tcW w:w="1559" w:type="dxa"/>
          </w:tcPr>
          <w:p w:rsidR="0056286B" w:rsidRPr="00412B6B" w:rsidRDefault="0056286B" w:rsidP="00F2771A">
            <w:pPr>
              <w:rPr>
                <w:sz w:val="28"/>
                <w:szCs w:val="28"/>
                <w:lang w:val="uk-UA"/>
              </w:rPr>
            </w:pPr>
            <w:r w:rsidRPr="00412B6B">
              <w:rPr>
                <w:sz w:val="28"/>
                <w:szCs w:val="28"/>
                <w:lang w:val="uk-UA"/>
              </w:rPr>
              <w:t>Ілющенко А.І.</w:t>
            </w:r>
          </w:p>
        </w:tc>
      </w:tr>
    </w:tbl>
    <w:p w:rsidR="009806FE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9806FE">
      <w:pPr>
        <w:rPr>
          <w:sz w:val="28"/>
          <w:szCs w:val="28"/>
          <w:lang w:val="uk-UA"/>
        </w:rPr>
      </w:pPr>
    </w:p>
    <w:p w:rsidR="003E01BF" w:rsidRDefault="003E01BF" w:rsidP="009806FE">
      <w:pPr>
        <w:rPr>
          <w:sz w:val="28"/>
          <w:szCs w:val="28"/>
          <w:lang w:val="uk-UA"/>
        </w:rPr>
      </w:pPr>
    </w:p>
    <w:p w:rsidR="003E01BF" w:rsidRDefault="003E01BF" w:rsidP="009806FE">
      <w:pPr>
        <w:rPr>
          <w:sz w:val="28"/>
          <w:szCs w:val="28"/>
          <w:lang w:val="uk-UA"/>
        </w:rPr>
      </w:pPr>
    </w:p>
    <w:p w:rsidR="003E01BF" w:rsidRDefault="003E01BF" w:rsidP="009806FE">
      <w:pPr>
        <w:rPr>
          <w:sz w:val="28"/>
          <w:szCs w:val="28"/>
          <w:lang w:val="uk-UA"/>
        </w:rPr>
      </w:pPr>
    </w:p>
    <w:p w:rsidR="003E01BF" w:rsidRDefault="003E01BF" w:rsidP="009806FE">
      <w:pPr>
        <w:rPr>
          <w:sz w:val="28"/>
          <w:szCs w:val="28"/>
          <w:lang w:val="uk-UA"/>
        </w:rPr>
      </w:pPr>
    </w:p>
    <w:p w:rsidR="009806FE" w:rsidRPr="000160A3" w:rsidRDefault="009806FE" w:rsidP="009806FE">
      <w:pPr>
        <w:rPr>
          <w:sz w:val="28"/>
          <w:szCs w:val="28"/>
          <w:lang w:val="uk-UA"/>
        </w:rPr>
      </w:pPr>
    </w:p>
    <w:p w:rsidR="009806FE" w:rsidRPr="00D04A0D" w:rsidRDefault="009806FE" w:rsidP="009806FE">
      <w:pPr>
        <w:jc w:val="center"/>
        <w:rPr>
          <w:b/>
          <w:sz w:val="36"/>
          <w:szCs w:val="36"/>
          <w:lang w:val="uk-UA"/>
        </w:rPr>
      </w:pPr>
      <w:r w:rsidRPr="003E01BF">
        <w:rPr>
          <w:b/>
          <w:sz w:val="40"/>
          <w:szCs w:val="40"/>
          <w:lang w:val="uk-UA"/>
        </w:rPr>
        <w:lastRenderedPageBreak/>
        <w:t xml:space="preserve">3.5. </w:t>
      </w:r>
      <w:r w:rsidRPr="003E01BF">
        <w:rPr>
          <w:b/>
          <w:sz w:val="36"/>
          <w:szCs w:val="36"/>
          <w:lang w:val="uk-UA"/>
        </w:rPr>
        <w:t>Проведення семінарів - практикумів</w:t>
      </w:r>
    </w:p>
    <w:p w:rsidR="009806FE" w:rsidRPr="00D04A0D" w:rsidRDefault="009806FE" w:rsidP="009806FE">
      <w:pPr>
        <w:rPr>
          <w:sz w:val="28"/>
          <w:szCs w:val="28"/>
          <w:lang w:val="uk-UA"/>
        </w:rPr>
      </w:pPr>
    </w:p>
    <w:p w:rsidR="009806FE" w:rsidRPr="00D04A0D" w:rsidRDefault="009806FE" w:rsidP="009806FE">
      <w:pPr>
        <w:rPr>
          <w:sz w:val="28"/>
          <w:szCs w:val="28"/>
          <w:lang w:val="uk-UA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"/>
        <w:gridCol w:w="3112"/>
        <w:gridCol w:w="1417"/>
        <w:gridCol w:w="1701"/>
        <w:gridCol w:w="1477"/>
        <w:gridCol w:w="1185"/>
      </w:tblGrid>
      <w:tr w:rsidR="00C44957" w:rsidTr="003E01BF">
        <w:tc>
          <w:tcPr>
            <w:tcW w:w="682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112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ія педагогічних працівників/ тема</w:t>
            </w:r>
          </w:p>
        </w:tc>
        <w:tc>
          <w:tcPr>
            <w:tcW w:w="141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1701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147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</w:t>
            </w:r>
          </w:p>
        </w:tc>
        <w:tc>
          <w:tcPr>
            <w:tcW w:w="1185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C44957" w:rsidTr="00C44957">
        <w:tc>
          <w:tcPr>
            <w:tcW w:w="9574" w:type="dxa"/>
            <w:gridSpan w:val="6"/>
          </w:tcPr>
          <w:p w:rsidR="00C44957" w:rsidRDefault="00C44957" w:rsidP="000A68E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чителі української мови та літератури</w:t>
            </w:r>
          </w:p>
        </w:tc>
      </w:tr>
      <w:tr w:rsidR="00C44957" w:rsidTr="003E01BF">
        <w:tc>
          <w:tcPr>
            <w:tcW w:w="682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C44957" w:rsidRPr="00B44141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часний урок  української літератури в контексті компетентнісного підходу</w:t>
            </w:r>
          </w:p>
        </w:tc>
        <w:tc>
          <w:tcPr>
            <w:tcW w:w="141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опад </w:t>
            </w:r>
          </w:p>
        </w:tc>
        <w:tc>
          <w:tcPr>
            <w:tcW w:w="1701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нська СЗОШ</w:t>
            </w:r>
          </w:p>
        </w:tc>
        <w:tc>
          <w:tcPr>
            <w:tcW w:w="147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я Н.П.</w:t>
            </w:r>
          </w:p>
        </w:tc>
        <w:tc>
          <w:tcPr>
            <w:tcW w:w="1185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957" w:rsidTr="00C44957">
        <w:tc>
          <w:tcPr>
            <w:tcW w:w="9574" w:type="dxa"/>
            <w:gridSpan w:val="6"/>
          </w:tcPr>
          <w:p w:rsidR="00C44957" w:rsidRDefault="00C44957" w:rsidP="000A68E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чителі початкових класів</w:t>
            </w:r>
          </w:p>
        </w:tc>
      </w:tr>
      <w:tr w:rsidR="00C44957" w:rsidTr="003E01BF">
        <w:tc>
          <w:tcPr>
            <w:tcW w:w="682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C44957" w:rsidRPr="00B44141" w:rsidRDefault="007E7A1B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44957">
              <w:rPr>
                <w:rFonts w:ascii="Times New Roman" w:eastAsia="Times New Roman" w:hAnsi="Times New Roman" w:cs="Times New Roman"/>
                <w:sz w:val="28"/>
                <w:szCs w:val="28"/>
              </w:rPr>
              <w:t>озвиток критичного мислення як засіб соціалізації молодшого школяра</w:t>
            </w:r>
          </w:p>
        </w:tc>
        <w:tc>
          <w:tcPr>
            <w:tcW w:w="141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нська СЗОШ</w:t>
            </w:r>
          </w:p>
        </w:tc>
        <w:tc>
          <w:tcPr>
            <w:tcW w:w="147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  <w:tc>
          <w:tcPr>
            <w:tcW w:w="1185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957" w:rsidTr="00C44957">
        <w:tc>
          <w:tcPr>
            <w:tcW w:w="9574" w:type="dxa"/>
            <w:gridSpan w:val="6"/>
          </w:tcPr>
          <w:p w:rsidR="00C44957" w:rsidRDefault="00C44957" w:rsidP="000A68E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чителі історії та правознавства</w:t>
            </w:r>
          </w:p>
        </w:tc>
      </w:tr>
      <w:tr w:rsidR="00C44957" w:rsidTr="003E01BF">
        <w:tc>
          <w:tcPr>
            <w:tcW w:w="682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2" w:type="dxa"/>
          </w:tcPr>
          <w:p w:rsidR="00C44957" w:rsidRPr="00B44141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історичних компетентностей засобами технології критичного мислення</w:t>
            </w:r>
          </w:p>
        </w:tc>
        <w:tc>
          <w:tcPr>
            <w:tcW w:w="141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1701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нська СЗОШ</w:t>
            </w:r>
          </w:p>
        </w:tc>
        <w:tc>
          <w:tcPr>
            <w:tcW w:w="147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я Н.П.</w:t>
            </w:r>
          </w:p>
        </w:tc>
        <w:tc>
          <w:tcPr>
            <w:tcW w:w="1185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957" w:rsidTr="003E01BF">
        <w:tc>
          <w:tcPr>
            <w:tcW w:w="682" w:type="dxa"/>
          </w:tcPr>
          <w:p w:rsidR="00C44957" w:rsidRP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2" w:type="dxa"/>
          </w:tcPr>
          <w:p w:rsidR="00C44957" w:rsidRP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5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предметних компетентностей учнів засобами інноваційних технологій</w:t>
            </w:r>
          </w:p>
        </w:tc>
        <w:tc>
          <w:tcPr>
            <w:tcW w:w="1417" w:type="dxa"/>
          </w:tcPr>
          <w:p w:rsidR="00C44957" w:rsidRP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1701" w:type="dxa"/>
          </w:tcPr>
          <w:p w:rsidR="00C44957" w:rsidRP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57"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иківська СЗШ</w:t>
            </w:r>
          </w:p>
        </w:tc>
        <w:tc>
          <w:tcPr>
            <w:tcW w:w="1477" w:type="dxa"/>
          </w:tcPr>
          <w:p w:rsidR="00C44957" w:rsidRP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5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я Н.П.</w:t>
            </w:r>
          </w:p>
        </w:tc>
        <w:tc>
          <w:tcPr>
            <w:tcW w:w="1185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957" w:rsidTr="00C44957">
        <w:tc>
          <w:tcPr>
            <w:tcW w:w="9574" w:type="dxa"/>
            <w:gridSpan w:val="6"/>
          </w:tcPr>
          <w:p w:rsidR="00C44957" w:rsidRDefault="00C44957" w:rsidP="000A68E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чителі іноземної мови</w:t>
            </w:r>
          </w:p>
        </w:tc>
      </w:tr>
      <w:tr w:rsidR="00C44957" w:rsidTr="003E01BF">
        <w:tc>
          <w:tcPr>
            <w:tcW w:w="682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2" w:type="dxa"/>
          </w:tcPr>
          <w:p w:rsidR="00C44957" w:rsidRPr="00B44141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вання комунікативної компетенції засобами інтерактивних вправ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гор на уроках англійської мови</w:t>
            </w:r>
          </w:p>
        </w:tc>
        <w:tc>
          <w:tcPr>
            <w:tcW w:w="141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1701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івська СЗШ</w:t>
            </w:r>
          </w:p>
        </w:tc>
        <w:tc>
          <w:tcPr>
            <w:tcW w:w="147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я Н.П.</w:t>
            </w:r>
          </w:p>
        </w:tc>
        <w:tc>
          <w:tcPr>
            <w:tcW w:w="1185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957" w:rsidTr="00C44957">
        <w:tc>
          <w:tcPr>
            <w:tcW w:w="9574" w:type="dxa"/>
            <w:gridSpan w:val="6"/>
          </w:tcPr>
          <w:p w:rsidR="00C44957" w:rsidRDefault="00C44957" w:rsidP="000A68E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чителі біології</w:t>
            </w:r>
          </w:p>
        </w:tc>
      </w:tr>
      <w:tr w:rsidR="00C44957" w:rsidTr="003E01BF">
        <w:tc>
          <w:tcPr>
            <w:tcW w:w="682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2" w:type="dxa"/>
          </w:tcPr>
          <w:p w:rsidR="00C44957" w:rsidRPr="00966DB8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предметних компетентностей учнів</w:t>
            </w:r>
            <w:r w:rsidRPr="00966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обами </w:t>
            </w:r>
            <w:r w:rsidRPr="00966DB8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их технологій</w:t>
            </w:r>
          </w:p>
        </w:tc>
        <w:tc>
          <w:tcPr>
            <w:tcW w:w="141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ічень  </w:t>
            </w:r>
          </w:p>
        </w:tc>
        <w:tc>
          <w:tcPr>
            <w:tcW w:w="1701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гайська СЗШ</w:t>
            </w:r>
          </w:p>
        </w:tc>
        <w:tc>
          <w:tcPr>
            <w:tcW w:w="1477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  <w:tc>
          <w:tcPr>
            <w:tcW w:w="1185" w:type="dxa"/>
          </w:tcPr>
          <w:p w:rsidR="00C44957" w:rsidRDefault="00C44957" w:rsidP="000A68E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06FE" w:rsidRPr="00DF02C4" w:rsidRDefault="009806FE" w:rsidP="009806FE">
      <w:pPr>
        <w:rPr>
          <w:sz w:val="28"/>
          <w:szCs w:val="28"/>
          <w:lang w:val="uk-UA"/>
        </w:rPr>
      </w:pPr>
    </w:p>
    <w:p w:rsidR="0056286B" w:rsidRDefault="0056286B" w:rsidP="00F50374">
      <w:pPr>
        <w:rPr>
          <w:b/>
          <w:sz w:val="40"/>
          <w:szCs w:val="40"/>
          <w:lang w:val="uk-UA"/>
        </w:rPr>
      </w:pPr>
    </w:p>
    <w:p w:rsidR="009806FE" w:rsidRPr="003E01BF" w:rsidRDefault="009806FE" w:rsidP="009806FE">
      <w:pPr>
        <w:jc w:val="center"/>
        <w:rPr>
          <w:b/>
          <w:sz w:val="40"/>
          <w:szCs w:val="40"/>
          <w:lang w:val="uk-UA"/>
        </w:rPr>
      </w:pPr>
      <w:r w:rsidRPr="003E01BF">
        <w:rPr>
          <w:b/>
          <w:sz w:val="40"/>
          <w:szCs w:val="40"/>
          <w:lang w:val="uk-UA"/>
        </w:rPr>
        <w:t>3.6. Навчання  методичного активу</w:t>
      </w:r>
    </w:p>
    <w:p w:rsidR="009806FE" w:rsidRDefault="009806FE" w:rsidP="009806FE">
      <w:pPr>
        <w:jc w:val="center"/>
        <w:rPr>
          <w:b/>
          <w:sz w:val="28"/>
          <w:szCs w:val="28"/>
          <w:lang w:val="uk-UA"/>
        </w:rPr>
      </w:pPr>
      <w:r w:rsidRPr="003E01BF">
        <w:rPr>
          <w:b/>
          <w:sz w:val="28"/>
          <w:szCs w:val="28"/>
          <w:lang w:val="uk-UA"/>
        </w:rPr>
        <w:t>(керівники ШМО,РМО)</w:t>
      </w:r>
    </w:p>
    <w:p w:rsidR="009806FE" w:rsidRPr="0082458B" w:rsidRDefault="009806FE" w:rsidP="009806FE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3"/>
        <w:gridCol w:w="4814"/>
        <w:gridCol w:w="1585"/>
        <w:gridCol w:w="2349"/>
      </w:tblGrid>
      <w:tr w:rsidR="009806FE" w:rsidRPr="0082458B" w:rsidTr="003E01BF">
        <w:tc>
          <w:tcPr>
            <w:tcW w:w="823" w:type="dxa"/>
          </w:tcPr>
          <w:p w:rsidR="003E01BF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№</w:t>
            </w:r>
          </w:p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1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85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9806FE" w:rsidRPr="0082458B" w:rsidTr="003E01BF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4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5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4</w:t>
            </w:r>
          </w:p>
        </w:tc>
      </w:tr>
      <w:tr w:rsidR="009806FE" w:rsidRPr="0082458B" w:rsidTr="003E01BF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4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Сучасні підходи до планування роботи методичного об’єднання</w:t>
            </w:r>
          </w:p>
        </w:tc>
        <w:tc>
          <w:tcPr>
            <w:tcW w:w="1585" w:type="dxa"/>
            <w:vMerge w:val="restart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8 серпня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9806FE" w:rsidRPr="0082458B" w:rsidTr="003E01BF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14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Роль методичного об’єд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458B">
              <w:rPr>
                <w:sz w:val="28"/>
                <w:szCs w:val="28"/>
                <w:lang w:val="uk-UA"/>
              </w:rPr>
              <w:t xml:space="preserve"> у розвитку творчої активності педагогів</w:t>
            </w:r>
            <w:r w:rsidR="000A68E4">
              <w:rPr>
                <w:sz w:val="28"/>
                <w:szCs w:val="28"/>
                <w:lang w:val="uk-UA"/>
              </w:rPr>
              <w:t xml:space="preserve"> в умовах реалізації Концепції НУШ</w:t>
            </w:r>
          </w:p>
        </w:tc>
        <w:tc>
          <w:tcPr>
            <w:tcW w:w="1585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9806FE" w:rsidRPr="0082458B" w:rsidTr="003E01BF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4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Створення сприятливої творчої атмосфери для здійснення пошукової дослідницької роботи</w:t>
            </w:r>
          </w:p>
        </w:tc>
        <w:tc>
          <w:tcPr>
            <w:tcW w:w="1585" w:type="dxa"/>
            <w:vMerge w:val="restart"/>
          </w:tcPr>
          <w:p w:rsidR="009806FE" w:rsidRPr="0082458B" w:rsidRDefault="000A68E4" w:rsidP="00F277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9806FE" w:rsidRPr="0082458B">
              <w:rPr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9806FE" w:rsidRPr="0082458B" w:rsidTr="003E01BF">
        <w:tc>
          <w:tcPr>
            <w:tcW w:w="823" w:type="dxa"/>
          </w:tcPr>
          <w:p w:rsidR="009806FE" w:rsidRPr="0082458B" w:rsidRDefault="000A68E4" w:rsidP="00F277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14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Вплив професійної компетентності педагогів на формування учнівського колективу</w:t>
            </w:r>
          </w:p>
        </w:tc>
        <w:tc>
          <w:tcPr>
            <w:tcW w:w="1585" w:type="dxa"/>
            <w:vMerge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9806FE" w:rsidRPr="0082458B" w:rsidTr="003E01BF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4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Тренінг</w:t>
            </w:r>
            <w:r w:rsidRPr="0082458B">
              <w:rPr>
                <w:sz w:val="28"/>
                <w:szCs w:val="28"/>
                <w:lang w:val="uk-UA"/>
              </w:rPr>
              <w:t>:Використання он-лайн ресурсів в методичній роботі</w:t>
            </w:r>
          </w:p>
        </w:tc>
        <w:tc>
          <w:tcPr>
            <w:tcW w:w="1585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9806FE" w:rsidRPr="0082458B" w:rsidTr="003E01BF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4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0A68E4">
              <w:rPr>
                <w:i/>
                <w:sz w:val="28"/>
                <w:szCs w:val="28"/>
                <w:lang w:val="uk-UA"/>
              </w:rPr>
              <w:t>Круглий стіл:</w:t>
            </w:r>
            <w:r w:rsidRPr="0082458B">
              <w:rPr>
                <w:sz w:val="28"/>
                <w:szCs w:val="28"/>
                <w:lang w:val="uk-UA"/>
              </w:rPr>
              <w:t xml:space="preserve"> Готуємося до атестації</w:t>
            </w:r>
            <w:r w:rsidR="003D7AC9">
              <w:rPr>
                <w:sz w:val="28"/>
                <w:szCs w:val="28"/>
                <w:lang w:val="uk-UA"/>
              </w:rPr>
              <w:t xml:space="preserve"> Творчий звіт і майстер-клас як форми представлення досвіду роботи</w:t>
            </w:r>
          </w:p>
        </w:tc>
        <w:tc>
          <w:tcPr>
            <w:tcW w:w="1585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49" w:type="dxa"/>
          </w:tcPr>
          <w:p w:rsidR="009806FE" w:rsidRPr="0082458B" w:rsidRDefault="0056286B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9806FE" w:rsidRPr="0082458B" w:rsidTr="003E01BF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4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Дискусія:</w:t>
            </w:r>
            <w:r w:rsidRPr="0082458B">
              <w:rPr>
                <w:sz w:val="28"/>
                <w:szCs w:val="28"/>
                <w:lang w:val="uk-UA"/>
              </w:rPr>
              <w:t>Самоосвіта педагога та методичний день</w:t>
            </w:r>
          </w:p>
        </w:tc>
        <w:tc>
          <w:tcPr>
            <w:tcW w:w="1585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9806FE" w:rsidRPr="0082458B" w:rsidTr="003E01BF">
        <w:tc>
          <w:tcPr>
            <w:tcW w:w="823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4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i/>
                <w:sz w:val="28"/>
                <w:szCs w:val="28"/>
                <w:lang w:val="uk-UA"/>
              </w:rPr>
              <w:t>Круглий стіл</w:t>
            </w:r>
            <w:r w:rsidRPr="0082458B">
              <w:rPr>
                <w:sz w:val="28"/>
                <w:szCs w:val="28"/>
                <w:lang w:val="uk-UA"/>
              </w:rPr>
              <w:t>: Підводимо підсумки роботи РМО,ШМО на І</w:t>
            </w:r>
            <w:r w:rsidR="000A68E4">
              <w:rPr>
                <w:sz w:val="28"/>
                <w:szCs w:val="28"/>
                <w:lang w:val="uk-UA"/>
              </w:rPr>
              <w:t>У</w:t>
            </w:r>
            <w:r w:rsidRPr="0082458B">
              <w:rPr>
                <w:sz w:val="28"/>
                <w:szCs w:val="28"/>
                <w:lang w:val="uk-UA"/>
              </w:rPr>
              <w:t xml:space="preserve"> етапі науково-методичного проекту </w:t>
            </w:r>
          </w:p>
        </w:tc>
        <w:tc>
          <w:tcPr>
            <w:tcW w:w="1585" w:type="dxa"/>
          </w:tcPr>
          <w:p w:rsidR="009806FE" w:rsidRPr="0082458B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49" w:type="dxa"/>
          </w:tcPr>
          <w:p w:rsidR="009806FE" w:rsidRPr="0082458B" w:rsidRDefault="009806FE" w:rsidP="00F2771A">
            <w:pPr>
              <w:rPr>
                <w:sz w:val="28"/>
                <w:szCs w:val="28"/>
                <w:lang w:val="uk-UA"/>
              </w:rPr>
            </w:pPr>
            <w:r w:rsidRPr="0082458B">
              <w:rPr>
                <w:sz w:val="28"/>
                <w:szCs w:val="28"/>
                <w:lang w:val="uk-UA"/>
              </w:rPr>
              <w:t>Воротня Н.П.</w:t>
            </w:r>
          </w:p>
        </w:tc>
      </w:tr>
    </w:tbl>
    <w:p w:rsidR="009806FE" w:rsidRPr="0082458B" w:rsidRDefault="009806FE" w:rsidP="009806FE">
      <w:pPr>
        <w:rPr>
          <w:sz w:val="28"/>
          <w:szCs w:val="28"/>
          <w:lang w:val="uk-UA"/>
        </w:rPr>
      </w:pPr>
    </w:p>
    <w:p w:rsidR="009806FE" w:rsidRDefault="009806FE" w:rsidP="00D51AA5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9806FE">
      <w:pPr>
        <w:jc w:val="center"/>
        <w:rPr>
          <w:b/>
          <w:sz w:val="40"/>
          <w:szCs w:val="40"/>
          <w:lang w:val="uk-UA"/>
        </w:rPr>
      </w:pPr>
    </w:p>
    <w:p w:rsidR="009806FE" w:rsidRDefault="009806FE" w:rsidP="009806FE">
      <w:pPr>
        <w:jc w:val="center"/>
        <w:rPr>
          <w:b/>
          <w:sz w:val="40"/>
          <w:szCs w:val="40"/>
          <w:lang w:val="uk-UA"/>
        </w:rPr>
      </w:pPr>
      <w:r w:rsidRPr="003E01BF">
        <w:rPr>
          <w:b/>
          <w:sz w:val="40"/>
          <w:szCs w:val="40"/>
          <w:lang w:val="uk-UA"/>
        </w:rPr>
        <w:t xml:space="preserve">3.7. Постійно діючий семінар </w:t>
      </w:r>
      <w:r w:rsidR="00157FA8" w:rsidRPr="003E01BF">
        <w:rPr>
          <w:b/>
          <w:sz w:val="40"/>
          <w:szCs w:val="40"/>
          <w:lang w:val="uk-UA"/>
        </w:rPr>
        <w:t>директорів</w:t>
      </w:r>
      <w:r w:rsidR="000A68E4" w:rsidRPr="003E01BF">
        <w:rPr>
          <w:b/>
          <w:sz w:val="40"/>
          <w:szCs w:val="40"/>
          <w:lang w:val="uk-UA"/>
        </w:rPr>
        <w:t xml:space="preserve"> ЗЗСО</w:t>
      </w:r>
    </w:p>
    <w:p w:rsidR="00491390" w:rsidRPr="009806FE" w:rsidRDefault="00491390" w:rsidP="009806FE">
      <w:pPr>
        <w:jc w:val="center"/>
        <w:rPr>
          <w:b/>
          <w:sz w:val="40"/>
          <w:szCs w:val="40"/>
          <w:lang w:val="uk-UA"/>
        </w:rPr>
      </w:pPr>
    </w:p>
    <w:p w:rsidR="009806FE" w:rsidRPr="00947576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475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: </w:t>
      </w:r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Формуванн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професійної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47576">
        <w:rPr>
          <w:rFonts w:ascii="Times New Roman" w:hAnsi="Times New Roman" w:cs="Times New Roman"/>
          <w:b/>
          <w:i/>
          <w:sz w:val="28"/>
          <w:szCs w:val="28"/>
        </w:rPr>
        <w:t>компетентност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47576">
        <w:rPr>
          <w:rFonts w:ascii="Times New Roman" w:hAnsi="Times New Roman" w:cs="Times New Roman"/>
          <w:b/>
          <w:i/>
          <w:sz w:val="28"/>
          <w:szCs w:val="28"/>
        </w:rPr>
        <w:t xml:space="preserve"> керівника сучасного</w:t>
      </w:r>
    </w:p>
    <w:p w:rsidR="009806FE" w:rsidRPr="000A68E4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475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0A68E4">
        <w:rPr>
          <w:rFonts w:ascii="Times New Roman" w:hAnsi="Times New Roman" w:cs="Times New Roman"/>
          <w:b/>
          <w:i/>
          <w:sz w:val="28"/>
          <w:szCs w:val="28"/>
        </w:rPr>
        <w:t xml:space="preserve">          освітнього закладу</w:t>
      </w:r>
    </w:p>
    <w:p w:rsidR="009806FE" w:rsidRPr="00947576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a"/>
        <w:tblW w:w="10456" w:type="dxa"/>
        <w:tblLayout w:type="fixed"/>
        <w:tblLook w:val="04A0"/>
      </w:tblPr>
      <w:tblGrid>
        <w:gridCol w:w="517"/>
        <w:gridCol w:w="4553"/>
        <w:gridCol w:w="1417"/>
        <w:gridCol w:w="1843"/>
        <w:gridCol w:w="2126"/>
      </w:tblGrid>
      <w:tr w:rsidR="009806FE" w:rsidRPr="00947576" w:rsidTr="00580C3E">
        <w:tc>
          <w:tcPr>
            <w:tcW w:w="517" w:type="dxa"/>
          </w:tcPr>
          <w:p w:rsidR="009806FE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№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5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Зміст та форма роботи</w:t>
            </w:r>
          </w:p>
        </w:tc>
        <w:tc>
          <w:tcPr>
            <w:tcW w:w="14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84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126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9806FE" w:rsidRPr="00947576" w:rsidTr="003E01BF">
        <w:tc>
          <w:tcPr>
            <w:tcW w:w="10456" w:type="dxa"/>
            <w:gridSpan w:val="5"/>
          </w:tcPr>
          <w:p w:rsidR="009806FE" w:rsidRPr="00947576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t>Заняття  1</w:t>
            </w:r>
          </w:p>
        </w:tc>
      </w:tr>
      <w:tr w:rsidR="00583187" w:rsidRPr="00947576" w:rsidTr="00580C3E">
        <w:tc>
          <w:tcPr>
            <w:tcW w:w="517" w:type="dxa"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53" w:type="dxa"/>
          </w:tcPr>
          <w:p w:rsidR="00583187" w:rsidRPr="00583187" w:rsidRDefault="00583187" w:rsidP="00F2771A">
            <w:pPr>
              <w:rPr>
                <w:i/>
                <w:sz w:val="28"/>
                <w:szCs w:val="28"/>
                <w:u w:val="single"/>
                <w:lang w:val="uk-UA"/>
              </w:rPr>
            </w:pPr>
            <w:r w:rsidRPr="00583187">
              <w:rPr>
                <w:i/>
                <w:sz w:val="28"/>
                <w:szCs w:val="28"/>
                <w:u w:val="single"/>
                <w:lang w:val="uk-UA"/>
              </w:rPr>
              <w:t>Управлінський  конструктор</w:t>
            </w:r>
          </w:p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амореалізація  закладу</w:t>
            </w:r>
            <w:r>
              <w:rPr>
                <w:sz w:val="28"/>
                <w:szCs w:val="28"/>
                <w:lang w:val="uk-UA"/>
              </w:rPr>
              <w:t xml:space="preserve"> освіти в умовах впровадження Концепції НУШ</w:t>
            </w:r>
          </w:p>
        </w:tc>
        <w:tc>
          <w:tcPr>
            <w:tcW w:w="1417" w:type="dxa"/>
            <w:vMerge w:val="restart"/>
          </w:tcPr>
          <w:p w:rsidR="00583187" w:rsidRPr="00583187" w:rsidRDefault="00583187" w:rsidP="00F2771A">
            <w:pPr>
              <w:rPr>
                <w:sz w:val="28"/>
                <w:szCs w:val="28"/>
                <w:lang w:val="uk-UA"/>
              </w:rPr>
            </w:pPr>
            <w:r w:rsidRPr="00583187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2126" w:type="dxa"/>
            <w:vMerge w:val="restart"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плинська СЗОШ</w:t>
            </w:r>
          </w:p>
        </w:tc>
      </w:tr>
      <w:tr w:rsidR="00583187" w:rsidRPr="00947576" w:rsidTr="00580C3E">
        <w:tc>
          <w:tcPr>
            <w:tcW w:w="517" w:type="dxa"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53" w:type="dxa"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Ефективне управління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>запорука успішного розвитку школи:</w:t>
            </w:r>
          </w:p>
          <w:p w:rsidR="00583187" w:rsidRPr="00583187" w:rsidRDefault="00583187" w:rsidP="0058318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E01BF">
              <w:rPr>
                <w:sz w:val="28"/>
                <w:szCs w:val="28"/>
                <w:lang w:val="uk-UA"/>
              </w:rPr>
              <w:t xml:space="preserve"> </w:t>
            </w:r>
            <w:r w:rsidRPr="00583187">
              <w:rPr>
                <w:sz w:val="28"/>
                <w:szCs w:val="28"/>
                <w:lang w:val="uk-UA"/>
              </w:rPr>
              <w:t>аспекти управлінської компетентності керівника ЗЗСО;</w:t>
            </w:r>
          </w:p>
          <w:p w:rsidR="00583187" w:rsidRPr="00583187" w:rsidRDefault="00583187" w:rsidP="0058318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E01BF">
              <w:rPr>
                <w:sz w:val="28"/>
                <w:szCs w:val="28"/>
                <w:lang w:val="uk-UA"/>
              </w:rPr>
              <w:t xml:space="preserve"> </w:t>
            </w:r>
            <w:r w:rsidRPr="00583187">
              <w:rPr>
                <w:sz w:val="28"/>
                <w:szCs w:val="28"/>
                <w:lang w:val="uk-UA"/>
              </w:rPr>
              <w:t>якість освіти як головна ідея розвитку школи;</w:t>
            </w:r>
          </w:p>
          <w:p w:rsidR="00583187" w:rsidRPr="00583187" w:rsidRDefault="00583187" w:rsidP="0058318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E01BF">
              <w:rPr>
                <w:sz w:val="28"/>
                <w:szCs w:val="28"/>
                <w:lang w:val="uk-UA"/>
              </w:rPr>
              <w:t xml:space="preserve"> </w:t>
            </w:r>
            <w:r w:rsidRPr="00583187">
              <w:rPr>
                <w:sz w:val="28"/>
                <w:szCs w:val="28"/>
                <w:lang w:val="uk-UA"/>
              </w:rPr>
              <w:t>компетентнісний підхід у освітньому процесі - ключ до успіху  учня і вчителя</w:t>
            </w:r>
          </w:p>
        </w:tc>
        <w:tc>
          <w:tcPr>
            <w:tcW w:w="1417" w:type="dxa"/>
            <w:vMerge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чук І.М.</w:t>
            </w:r>
            <w:r w:rsidRPr="0094757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7576"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>Чаплинської СЗОШ</w:t>
            </w:r>
          </w:p>
        </w:tc>
        <w:tc>
          <w:tcPr>
            <w:tcW w:w="2126" w:type="dxa"/>
            <w:vMerge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583187" w:rsidRPr="00947576" w:rsidTr="00580C3E">
        <w:tc>
          <w:tcPr>
            <w:tcW w:w="517" w:type="dxa"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53" w:type="dxa"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Діагностична карта «Самооцінка управл</w:t>
            </w:r>
            <w:r>
              <w:rPr>
                <w:sz w:val="28"/>
                <w:szCs w:val="28"/>
                <w:lang w:val="uk-UA"/>
              </w:rPr>
              <w:t>інської діяльності керівника ЗЗСО</w:t>
            </w:r>
            <w:r w:rsidRPr="0094757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  <w:vMerge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2126" w:type="dxa"/>
            <w:vMerge/>
          </w:tcPr>
          <w:p w:rsidR="00583187" w:rsidRPr="00947576" w:rsidRDefault="00583187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3E01BF">
        <w:tc>
          <w:tcPr>
            <w:tcW w:w="10456" w:type="dxa"/>
            <w:gridSpan w:val="5"/>
          </w:tcPr>
          <w:p w:rsidR="009806FE" w:rsidRPr="00947576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t>Заняття 2</w:t>
            </w:r>
          </w:p>
        </w:tc>
      </w:tr>
      <w:tr w:rsidR="009806FE" w:rsidRPr="00947576" w:rsidTr="00580C3E">
        <w:tc>
          <w:tcPr>
            <w:tcW w:w="517" w:type="dxa"/>
          </w:tcPr>
          <w:p w:rsidR="009806FE" w:rsidRPr="00947576" w:rsidRDefault="003E01BF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53" w:type="dxa"/>
          </w:tcPr>
          <w:p w:rsidR="009806FE" w:rsidRPr="00947576" w:rsidRDefault="009806FE" w:rsidP="00F2771A">
            <w:pPr>
              <w:rPr>
                <w:b/>
                <w:i/>
                <w:sz w:val="28"/>
                <w:szCs w:val="28"/>
                <w:lang w:val="uk-UA"/>
              </w:rPr>
            </w:pPr>
            <w:r w:rsidRPr="00947576">
              <w:rPr>
                <w:b/>
                <w:i/>
                <w:sz w:val="28"/>
                <w:szCs w:val="28"/>
                <w:u w:val="single"/>
                <w:lang w:val="uk-UA"/>
              </w:rPr>
              <w:t>Семінар-діалог</w:t>
            </w:r>
            <w:r w:rsidRPr="00947576">
              <w:rPr>
                <w:sz w:val="28"/>
                <w:szCs w:val="28"/>
                <w:lang w:val="uk-UA"/>
              </w:rPr>
              <w:t xml:space="preserve"> Соціалізація особистості  в інноваційному просторі З</w:t>
            </w:r>
            <w:r w:rsidR="00811067">
              <w:rPr>
                <w:sz w:val="28"/>
                <w:szCs w:val="28"/>
                <w:lang w:val="uk-UA"/>
              </w:rPr>
              <w:t>ЗСО</w:t>
            </w:r>
          </w:p>
        </w:tc>
        <w:tc>
          <w:tcPr>
            <w:tcW w:w="14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2126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3E01BF">
        <w:tc>
          <w:tcPr>
            <w:tcW w:w="10456" w:type="dxa"/>
            <w:gridSpan w:val="5"/>
          </w:tcPr>
          <w:p w:rsidR="009806FE" w:rsidRPr="00947576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7576">
              <w:rPr>
                <w:b/>
                <w:sz w:val="28"/>
                <w:szCs w:val="28"/>
                <w:lang w:val="uk-UA"/>
              </w:rPr>
              <w:t>Заняття 3</w:t>
            </w:r>
          </w:p>
        </w:tc>
      </w:tr>
      <w:tr w:rsidR="009806FE" w:rsidRPr="00947576" w:rsidTr="00580C3E">
        <w:tc>
          <w:tcPr>
            <w:tcW w:w="517" w:type="dxa"/>
          </w:tcPr>
          <w:p w:rsidR="009806FE" w:rsidRPr="00947576" w:rsidRDefault="003E01BF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53" w:type="dxa"/>
          </w:tcPr>
          <w:p w:rsidR="009806FE" w:rsidRDefault="009806FE" w:rsidP="00F2771A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947576">
              <w:rPr>
                <w:b/>
                <w:i/>
                <w:sz w:val="28"/>
                <w:szCs w:val="28"/>
                <w:u w:val="single"/>
                <w:lang w:val="uk-UA"/>
              </w:rPr>
              <w:t>Технопарк  «Лабораторія педагогічного успіху»</w:t>
            </w:r>
          </w:p>
          <w:p w:rsidR="009806FE" w:rsidRPr="00947576" w:rsidRDefault="00AA475F" w:rsidP="00AA47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іка партнерства Нової української школи як складова управління громадсько активним закладом освіти </w:t>
            </w:r>
          </w:p>
        </w:tc>
        <w:tc>
          <w:tcPr>
            <w:tcW w:w="14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84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Педик О.М.</w:t>
            </w:r>
            <w:r w:rsidR="00580C3E">
              <w:rPr>
                <w:sz w:val="28"/>
                <w:szCs w:val="28"/>
                <w:lang w:val="uk-UA"/>
              </w:rPr>
              <w:t>, директор Дебальцівського НВК</w:t>
            </w:r>
          </w:p>
        </w:tc>
        <w:tc>
          <w:tcPr>
            <w:tcW w:w="2126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Дебальцівський НВК</w:t>
            </w:r>
          </w:p>
        </w:tc>
      </w:tr>
      <w:tr w:rsidR="009806FE" w:rsidRPr="00947576" w:rsidTr="003E01BF">
        <w:tc>
          <w:tcPr>
            <w:tcW w:w="10456" w:type="dxa"/>
            <w:gridSpan w:val="5"/>
          </w:tcPr>
          <w:p w:rsidR="009806FE" w:rsidRPr="0022548A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Заняття  4</w:t>
            </w:r>
          </w:p>
        </w:tc>
      </w:tr>
      <w:tr w:rsidR="009806FE" w:rsidRPr="00947576" w:rsidTr="00580C3E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53" w:type="dxa"/>
          </w:tcPr>
          <w:p w:rsidR="009806FE" w:rsidRDefault="009806FE" w:rsidP="00F2771A">
            <w:pPr>
              <w:rPr>
                <w:b/>
                <w:i/>
                <w:sz w:val="28"/>
                <w:szCs w:val="28"/>
                <w:lang w:val="uk-UA"/>
              </w:rPr>
            </w:pPr>
            <w:r w:rsidRPr="0022548A">
              <w:rPr>
                <w:b/>
                <w:i/>
                <w:sz w:val="28"/>
                <w:szCs w:val="28"/>
                <w:lang w:val="uk-UA"/>
              </w:rPr>
              <w:t>Технопарк «Лабораторія педагогічного успіху»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Формування мережевого освітнього простору</w:t>
            </w:r>
            <w:r w:rsidR="00AA475F">
              <w:rPr>
                <w:sz w:val="28"/>
                <w:szCs w:val="28"/>
                <w:lang w:val="uk-UA"/>
              </w:rPr>
              <w:t xml:space="preserve"> закладу освіти</w:t>
            </w:r>
          </w:p>
        </w:tc>
        <w:tc>
          <w:tcPr>
            <w:tcW w:w="14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843" w:type="dxa"/>
          </w:tcPr>
          <w:p w:rsidR="009806FE" w:rsidRPr="00947576" w:rsidRDefault="0056286B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хеева Н.М.</w:t>
            </w:r>
            <w:r w:rsidR="003E01BF">
              <w:rPr>
                <w:sz w:val="28"/>
                <w:szCs w:val="28"/>
                <w:lang w:val="uk-UA"/>
              </w:rPr>
              <w:t xml:space="preserve">, директор </w:t>
            </w:r>
            <w:r w:rsidR="00580C3E">
              <w:rPr>
                <w:sz w:val="28"/>
                <w:szCs w:val="28"/>
                <w:lang w:val="uk-UA"/>
              </w:rPr>
              <w:t>Павлівської СЗШ</w:t>
            </w:r>
          </w:p>
        </w:tc>
        <w:tc>
          <w:tcPr>
            <w:tcW w:w="2126" w:type="dxa"/>
          </w:tcPr>
          <w:p w:rsidR="009806FE" w:rsidRPr="00947576" w:rsidRDefault="0056286B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івська СЗШ</w:t>
            </w:r>
          </w:p>
        </w:tc>
      </w:tr>
      <w:tr w:rsidR="009806FE" w:rsidRPr="00947576" w:rsidTr="00580C3E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553" w:type="dxa"/>
          </w:tcPr>
          <w:p w:rsidR="009806FE" w:rsidRPr="0022548A" w:rsidRDefault="009806FE" w:rsidP="00F2771A">
            <w:pPr>
              <w:rPr>
                <w:b/>
                <w:i/>
                <w:sz w:val="28"/>
                <w:szCs w:val="28"/>
                <w:lang w:val="uk-UA"/>
              </w:rPr>
            </w:pPr>
            <w:r w:rsidRPr="0022548A">
              <w:rPr>
                <w:b/>
                <w:i/>
                <w:sz w:val="28"/>
                <w:szCs w:val="28"/>
                <w:lang w:val="uk-UA"/>
              </w:rPr>
              <w:t>Діагностична карта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 xml:space="preserve">«Самооцінка </w:t>
            </w:r>
            <w:r w:rsidR="00811067">
              <w:rPr>
                <w:sz w:val="28"/>
                <w:szCs w:val="28"/>
                <w:lang w:val="uk-UA"/>
              </w:rPr>
              <w:t>творчої діяльності керівника ЗЗСО</w:t>
            </w:r>
            <w:r w:rsidRPr="0094757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2126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580C3E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5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Наради при директорові як дієвий засіб діалогізації взаємин колективу з адміністрацією</w:t>
            </w:r>
          </w:p>
        </w:tc>
        <w:tc>
          <w:tcPr>
            <w:tcW w:w="14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806FE" w:rsidRPr="00947576" w:rsidRDefault="0056286B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енко О.М.</w:t>
            </w:r>
            <w:r w:rsidR="009806FE" w:rsidRPr="00947576">
              <w:rPr>
                <w:sz w:val="28"/>
                <w:szCs w:val="28"/>
                <w:lang w:val="uk-UA"/>
              </w:rPr>
              <w:t>,</w:t>
            </w:r>
            <w:r w:rsidR="009806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иректор Авангардської </w:t>
            </w:r>
            <w:r w:rsidR="009806FE" w:rsidRPr="00947576">
              <w:rPr>
                <w:sz w:val="28"/>
                <w:szCs w:val="28"/>
                <w:lang w:val="uk-UA"/>
              </w:rPr>
              <w:t xml:space="preserve">СЗШ </w:t>
            </w:r>
          </w:p>
        </w:tc>
        <w:tc>
          <w:tcPr>
            <w:tcW w:w="2126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947576" w:rsidTr="003E01BF">
        <w:tc>
          <w:tcPr>
            <w:tcW w:w="10456" w:type="dxa"/>
            <w:gridSpan w:val="5"/>
          </w:tcPr>
          <w:p w:rsidR="009806FE" w:rsidRPr="0022548A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Заняття 5</w:t>
            </w:r>
          </w:p>
        </w:tc>
      </w:tr>
      <w:tr w:rsidR="009806FE" w:rsidRPr="00947576" w:rsidTr="00580C3E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53" w:type="dxa"/>
          </w:tcPr>
          <w:p w:rsidR="009806FE" w:rsidRPr="0022548A" w:rsidRDefault="009806FE" w:rsidP="00F2771A">
            <w:pPr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Майстер-клас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Система управлінської діяльності з реалізації проблемних питань життєдіяльності навчального закладу</w:t>
            </w:r>
          </w:p>
        </w:tc>
        <w:tc>
          <w:tcPr>
            <w:tcW w:w="14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</w:tcPr>
          <w:p w:rsidR="009806FE" w:rsidRPr="00947576" w:rsidRDefault="00580C3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ова Н.М., директор Григорівського НВК</w:t>
            </w:r>
          </w:p>
        </w:tc>
        <w:tc>
          <w:tcPr>
            <w:tcW w:w="2126" w:type="dxa"/>
          </w:tcPr>
          <w:p w:rsidR="009806FE" w:rsidRPr="00947576" w:rsidRDefault="00580C3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івський НВК</w:t>
            </w:r>
          </w:p>
        </w:tc>
      </w:tr>
      <w:tr w:rsidR="009806FE" w:rsidRPr="00947576" w:rsidTr="00580C3E">
        <w:tc>
          <w:tcPr>
            <w:tcW w:w="5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53" w:type="dxa"/>
          </w:tcPr>
          <w:p w:rsidR="009806FE" w:rsidRPr="0022548A" w:rsidRDefault="009806FE" w:rsidP="00F2771A">
            <w:pPr>
              <w:rPr>
                <w:b/>
                <w:sz w:val="28"/>
                <w:szCs w:val="28"/>
                <w:lang w:val="uk-UA"/>
              </w:rPr>
            </w:pPr>
            <w:r w:rsidRPr="0022548A">
              <w:rPr>
                <w:b/>
                <w:sz w:val="28"/>
                <w:szCs w:val="28"/>
                <w:lang w:val="uk-UA"/>
              </w:rPr>
              <w:t>Практикум</w:t>
            </w:r>
          </w:p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Прогнозування та планування діяльності освітнього закладу</w:t>
            </w:r>
          </w:p>
        </w:tc>
        <w:tc>
          <w:tcPr>
            <w:tcW w:w="1417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  <w:r w:rsidRPr="00947576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947576">
              <w:rPr>
                <w:sz w:val="28"/>
                <w:szCs w:val="28"/>
                <w:lang w:val="uk-UA"/>
              </w:rPr>
              <w:t>тня Н.П.</w:t>
            </w:r>
          </w:p>
        </w:tc>
        <w:tc>
          <w:tcPr>
            <w:tcW w:w="2126" w:type="dxa"/>
          </w:tcPr>
          <w:p w:rsidR="009806FE" w:rsidRPr="00947576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806FE" w:rsidRDefault="009806FE" w:rsidP="00700A90">
      <w:pPr>
        <w:rPr>
          <w:b/>
          <w:sz w:val="40"/>
          <w:szCs w:val="40"/>
          <w:lang w:val="uk-UA"/>
        </w:rPr>
      </w:pPr>
    </w:p>
    <w:p w:rsidR="009806FE" w:rsidRPr="00580C3E" w:rsidRDefault="009806FE" w:rsidP="009806FE">
      <w:pPr>
        <w:jc w:val="center"/>
        <w:rPr>
          <w:b/>
          <w:sz w:val="40"/>
          <w:szCs w:val="40"/>
          <w:lang w:val="uk-UA"/>
        </w:rPr>
      </w:pPr>
      <w:r w:rsidRPr="00580C3E">
        <w:rPr>
          <w:b/>
          <w:sz w:val="40"/>
          <w:szCs w:val="40"/>
          <w:lang w:val="uk-UA"/>
        </w:rPr>
        <w:t xml:space="preserve">3.8. Постійно діючий семінар заступників </w:t>
      </w:r>
      <w:r w:rsidR="00157FA8" w:rsidRPr="00580C3E">
        <w:rPr>
          <w:b/>
          <w:sz w:val="40"/>
          <w:szCs w:val="40"/>
          <w:lang w:val="uk-UA"/>
        </w:rPr>
        <w:t>директорів з навчально-</w:t>
      </w:r>
      <w:r w:rsidRPr="00580C3E">
        <w:rPr>
          <w:b/>
          <w:sz w:val="40"/>
          <w:szCs w:val="40"/>
          <w:lang w:val="uk-UA"/>
        </w:rPr>
        <w:t>виховної роботи</w:t>
      </w:r>
    </w:p>
    <w:p w:rsidR="009806FE" w:rsidRPr="00580C3E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0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580C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ворення умов для розвитку професійної компетентності, </w:t>
      </w:r>
    </w:p>
    <w:p w:rsidR="009806FE" w:rsidRPr="00F92F19" w:rsidRDefault="009806FE" w:rsidP="009806F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0C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творчого потенціалу педагогічних кадрів</w:t>
      </w:r>
    </w:p>
    <w:p w:rsidR="009806FE" w:rsidRPr="00F92F19" w:rsidRDefault="009806FE" w:rsidP="009806FE">
      <w:pPr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4677"/>
        <w:gridCol w:w="2074"/>
        <w:gridCol w:w="2286"/>
      </w:tblGrid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Зміст і форма роботи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580C3E" w:rsidRPr="00F92F19" w:rsidTr="00F2771A">
        <w:tc>
          <w:tcPr>
            <w:tcW w:w="534" w:type="dxa"/>
          </w:tcPr>
          <w:p w:rsidR="00580C3E" w:rsidRPr="00F92F19" w:rsidRDefault="00580C3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580C3E" w:rsidRDefault="00580C3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Нарада-семінар</w:t>
            </w:r>
            <w:r w:rsidRPr="00F92F19">
              <w:rPr>
                <w:sz w:val="28"/>
                <w:szCs w:val="28"/>
                <w:lang w:val="uk-UA"/>
              </w:rPr>
              <w:t xml:space="preserve"> </w:t>
            </w:r>
          </w:p>
          <w:p w:rsidR="00580C3E" w:rsidRPr="00F92F19" w:rsidRDefault="00580C3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Актуальні питання</w:t>
            </w:r>
            <w:r>
              <w:rPr>
                <w:sz w:val="28"/>
                <w:szCs w:val="28"/>
                <w:lang w:val="uk-UA"/>
              </w:rPr>
              <w:t xml:space="preserve"> організації освітнього </w:t>
            </w:r>
            <w:r w:rsidRPr="00F92F19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цесу у 2018-2019  </w:t>
            </w:r>
            <w:r w:rsidRPr="00F92F19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2074" w:type="dxa"/>
          </w:tcPr>
          <w:p w:rsidR="00580C3E" w:rsidRPr="00F92F19" w:rsidRDefault="00580C3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2286" w:type="dxa"/>
            <w:vMerge w:val="restart"/>
          </w:tcPr>
          <w:p w:rsidR="00580C3E" w:rsidRPr="00F92F19" w:rsidRDefault="00580C3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КЗ «Васильківський районний методичний кабінет»</w:t>
            </w:r>
          </w:p>
        </w:tc>
      </w:tr>
      <w:tr w:rsidR="00580C3E" w:rsidRPr="00F92F19" w:rsidTr="00F2771A">
        <w:tc>
          <w:tcPr>
            <w:tcW w:w="534" w:type="dxa"/>
          </w:tcPr>
          <w:p w:rsidR="00580C3E" w:rsidRPr="00F92F19" w:rsidRDefault="00580C3E" w:rsidP="00F277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580C3E" w:rsidRDefault="00580C3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Структура та завдання методичної роботи з педкадрами в умовах реалізац</w:t>
            </w:r>
            <w:r>
              <w:rPr>
                <w:sz w:val="28"/>
                <w:szCs w:val="28"/>
                <w:lang w:val="uk-UA"/>
              </w:rPr>
              <w:t>ії Концепції НУШ.</w:t>
            </w:r>
          </w:p>
          <w:p w:rsidR="00580C3E" w:rsidRPr="00F92F19" w:rsidRDefault="00580C3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Реалізація проблемних питань методичної роботи через управлінську діяльність</w:t>
            </w:r>
          </w:p>
        </w:tc>
        <w:tc>
          <w:tcPr>
            <w:tcW w:w="2074" w:type="dxa"/>
          </w:tcPr>
          <w:p w:rsidR="00580C3E" w:rsidRPr="00F92F19" w:rsidRDefault="00580C3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2286" w:type="dxa"/>
            <w:vMerge/>
          </w:tcPr>
          <w:p w:rsidR="00580C3E" w:rsidRPr="00F92F19" w:rsidRDefault="00580C3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2E65BC" w:rsidRPr="00F92F19" w:rsidTr="00F2771A">
        <w:tc>
          <w:tcPr>
            <w:tcW w:w="534" w:type="dxa"/>
          </w:tcPr>
          <w:p w:rsidR="002E65BC" w:rsidRPr="00F92F19" w:rsidRDefault="002E65BC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2E65BC" w:rsidRDefault="002E65BC" w:rsidP="002E65BC">
            <w:pPr>
              <w:rPr>
                <w:b/>
                <w:i/>
                <w:sz w:val="28"/>
                <w:szCs w:val="28"/>
                <w:lang w:val="uk-UA"/>
              </w:rPr>
            </w:pPr>
            <w:r w:rsidRPr="002E65BC">
              <w:rPr>
                <w:b/>
                <w:i/>
                <w:sz w:val="28"/>
                <w:szCs w:val="28"/>
                <w:lang w:val="uk-UA"/>
              </w:rPr>
              <w:t xml:space="preserve">Тренінг </w:t>
            </w:r>
          </w:p>
          <w:p w:rsidR="002E65BC" w:rsidRPr="00F92F19" w:rsidRDefault="002E65BC" w:rsidP="002E65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 Формування </w:t>
            </w:r>
            <w:r w:rsidRPr="002E6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EM</w:t>
            </w:r>
            <w:r>
              <w:rPr>
                <w:sz w:val="28"/>
                <w:szCs w:val="28"/>
                <w:lang w:val="uk-UA"/>
              </w:rPr>
              <w:t xml:space="preserve">–компетенттностей учасників освітнього процесу в ЗЗСО» </w:t>
            </w:r>
          </w:p>
        </w:tc>
        <w:tc>
          <w:tcPr>
            <w:tcW w:w="2074" w:type="dxa"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2286" w:type="dxa"/>
            <w:vMerge w:val="restart"/>
          </w:tcPr>
          <w:p w:rsidR="002E65BC" w:rsidRPr="00F92F19" w:rsidRDefault="00580C3E" w:rsidP="00580C3E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КЗ «Васильківський районний методичний кабінет»</w:t>
            </w:r>
          </w:p>
        </w:tc>
      </w:tr>
      <w:tr w:rsidR="002E65BC" w:rsidRPr="00F92F19" w:rsidTr="00F2771A">
        <w:tc>
          <w:tcPr>
            <w:tcW w:w="534" w:type="dxa"/>
          </w:tcPr>
          <w:p w:rsidR="002E65BC" w:rsidRPr="00F92F19" w:rsidRDefault="002E65BC" w:rsidP="00F277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 xml:space="preserve">Проектування професійного саморозвитку педагогічних </w:t>
            </w:r>
            <w:r w:rsidRPr="00F92F19">
              <w:rPr>
                <w:sz w:val="28"/>
                <w:szCs w:val="28"/>
                <w:lang w:val="uk-UA"/>
              </w:rPr>
              <w:lastRenderedPageBreak/>
              <w:t>працівників:управлінськ</w:t>
            </w:r>
            <w:r>
              <w:rPr>
                <w:sz w:val="28"/>
                <w:szCs w:val="28"/>
                <w:lang w:val="uk-UA"/>
              </w:rPr>
              <w:t>ий і науково-методичний аспекти</w:t>
            </w:r>
          </w:p>
        </w:tc>
        <w:tc>
          <w:tcPr>
            <w:tcW w:w="2074" w:type="dxa"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lastRenderedPageBreak/>
              <w:t>Воротня Н.П.</w:t>
            </w:r>
          </w:p>
        </w:tc>
        <w:tc>
          <w:tcPr>
            <w:tcW w:w="2286" w:type="dxa"/>
            <w:vMerge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lastRenderedPageBreak/>
              <w:t>Грудень</w:t>
            </w:r>
          </w:p>
        </w:tc>
      </w:tr>
      <w:tr w:rsidR="002E65BC" w:rsidRPr="00F92F19" w:rsidTr="00F2771A">
        <w:tc>
          <w:tcPr>
            <w:tcW w:w="5211" w:type="dxa"/>
            <w:gridSpan w:val="2"/>
          </w:tcPr>
          <w:p w:rsidR="002E65BC" w:rsidRPr="00F92F19" w:rsidRDefault="002E65BC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Технопарк «Лабораторія педагогічного успіху»</w:t>
            </w:r>
          </w:p>
        </w:tc>
        <w:tc>
          <w:tcPr>
            <w:tcW w:w="2074" w:type="dxa"/>
            <w:vMerge w:val="restart"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2286" w:type="dxa"/>
            <w:vMerge w:val="restart"/>
          </w:tcPr>
          <w:p w:rsidR="002E65BC" w:rsidRPr="00F92F19" w:rsidRDefault="00580C3E" w:rsidP="00DF1D29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КЗ «Васильківський районний методичний кабінет»</w:t>
            </w:r>
          </w:p>
        </w:tc>
      </w:tr>
      <w:tr w:rsidR="002E65BC" w:rsidRPr="0065035A" w:rsidTr="00F2771A">
        <w:tc>
          <w:tcPr>
            <w:tcW w:w="534" w:type="dxa"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 інструментарію кількісного вимірювання якості освіти в ЗЗСО</w:t>
            </w:r>
          </w:p>
        </w:tc>
        <w:tc>
          <w:tcPr>
            <w:tcW w:w="2074" w:type="dxa"/>
            <w:vMerge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  <w:vMerge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2E65BC" w:rsidRPr="00F92F19" w:rsidTr="00F2771A">
        <w:tc>
          <w:tcPr>
            <w:tcW w:w="534" w:type="dxa"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2E65BC" w:rsidRDefault="002E65BC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а гра «Розробка факторіально-критеріальних моделей діяльності для кількісної характеристики якості освіти»</w:t>
            </w:r>
          </w:p>
        </w:tc>
        <w:tc>
          <w:tcPr>
            <w:tcW w:w="2074" w:type="dxa"/>
            <w:vMerge/>
          </w:tcPr>
          <w:p w:rsidR="002E65BC" w:rsidRDefault="002E65BC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  <w:vMerge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2E65BC" w:rsidRPr="00F92F19" w:rsidTr="00F2771A">
        <w:tc>
          <w:tcPr>
            <w:tcW w:w="5211" w:type="dxa"/>
            <w:gridSpan w:val="2"/>
          </w:tcPr>
          <w:p w:rsidR="002E65BC" w:rsidRPr="00F92F19" w:rsidRDefault="002E65BC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Презентація досвіду</w:t>
            </w:r>
          </w:p>
        </w:tc>
        <w:tc>
          <w:tcPr>
            <w:tcW w:w="2074" w:type="dxa"/>
            <w:vMerge w:val="restart"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пріна Л.В.</w:t>
            </w:r>
          </w:p>
        </w:tc>
        <w:tc>
          <w:tcPr>
            <w:tcW w:w="2286" w:type="dxa"/>
            <w:vMerge w:val="restart"/>
          </w:tcPr>
          <w:p w:rsidR="002E65BC" w:rsidRPr="00F92F19" w:rsidRDefault="00580C3E" w:rsidP="002E65BC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КЗ «Васильківський районний методичний кабінет»</w:t>
            </w:r>
          </w:p>
        </w:tc>
      </w:tr>
      <w:tr w:rsidR="002E65BC" w:rsidRPr="00F92F19" w:rsidTr="00F2771A">
        <w:tc>
          <w:tcPr>
            <w:tcW w:w="534" w:type="dxa"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Портфоліо  як альтернативна форма систематизації,узагальнення досвіду роботи  та оцінювання професійного зростання педагога</w:t>
            </w:r>
          </w:p>
        </w:tc>
        <w:tc>
          <w:tcPr>
            <w:tcW w:w="2074" w:type="dxa"/>
            <w:vMerge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  <w:vMerge/>
          </w:tcPr>
          <w:p w:rsidR="002E65BC" w:rsidRPr="00F92F19" w:rsidRDefault="002E65BC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580C3E" w:rsidRPr="00F92F19" w:rsidTr="00647145">
        <w:tc>
          <w:tcPr>
            <w:tcW w:w="9571" w:type="dxa"/>
            <w:gridSpan w:val="4"/>
          </w:tcPr>
          <w:p w:rsidR="00580C3E" w:rsidRPr="00580C3E" w:rsidRDefault="00580C3E" w:rsidP="00580C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0C3E">
              <w:rPr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Семінар з відеопрезентацією</w:t>
            </w:r>
          </w:p>
        </w:tc>
        <w:tc>
          <w:tcPr>
            <w:tcW w:w="4360" w:type="dxa"/>
            <w:gridSpan w:val="2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Покрокові алгоритми та методики різних форм роботи з педагогами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лярук Н</w:t>
            </w:r>
            <w:r w:rsidRPr="00F92F19">
              <w:rPr>
                <w:sz w:val="28"/>
                <w:szCs w:val="28"/>
                <w:lang w:val="uk-UA"/>
              </w:rPr>
              <w:t>А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Дебальцівський НВК</w:t>
            </w: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Інтерактивні технології розвитку професійної компетентності вчителя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Нікітенко Л.М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Григорівський НВК</w:t>
            </w: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9806FE" w:rsidRPr="00F92F19" w:rsidTr="00F2771A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Практикум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Система науково-методичного супроводу формування та зростання конкурентоспроможного креативного педагога</w:t>
            </w:r>
          </w:p>
        </w:tc>
        <w:tc>
          <w:tcPr>
            <w:tcW w:w="2074" w:type="dxa"/>
          </w:tcPr>
          <w:p w:rsidR="009806FE" w:rsidRPr="00F92F19" w:rsidRDefault="00DF1D29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шко А.Г.</w:t>
            </w:r>
          </w:p>
        </w:tc>
        <w:tc>
          <w:tcPr>
            <w:tcW w:w="2286" w:type="dxa"/>
          </w:tcPr>
          <w:p w:rsidR="009806FE" w:rsidRPr="00F92F19" w:rsidRDefault="00DF1D29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</w:t>
            </w:r>
            <w:r w:rsidR="009806FE" w:rsidRPr="00F92F19">
              <w:rPr>
                <w:sz w:val="28"/>
                <w:szCs w:val="28"/>
                <w:lang w:val="uk-UA"/>
              </w:rPr>
              <w:t>лівська СЗШ</w:t>
            </w:r>
          </w:p>
        </w:tc>
      </w:tr>
      <w:tr w:rsidR="009806FE" w:rsidRPr="00F92F19" w:rsidTr="00F2771A">
        <w:tc>
          <w:tcPr>
            <w:tcW w:w="9571" w:type="dxa"/>
            <w:gridSpan w:val="4"/>
          </w:tcPr>
          <w:p w:rsidR="009806FE" w:rsidRPr="00F92F19" w:rsidRDefault="009806FE" w:rsidP="00F27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2F19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9806FE" w:rsidRPr="00F92F19" w:rsidTr="00F2771A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9806FE" w:rsidRPr="00F92F19" w:rsidRDefault="009806FE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2F19">
              <w:rPr>
                <w:b/>
                <w:i/>
                <w:sz w:val="28"/>
                <w:szCs w:val="28"/>
                <w:lang w:val="uk-UA"/>
              </w:rPr>
              <w:t>Година відвертої розмови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ої управлінські успіхи</w:t>
            </w:r>
          </w:p>
        </w:tc>
        <w:tc>
          <w:tcPr>
            <w:tcW w:w="2074" w:type="dxa"/>
          </w:tcPr>
          <w:p w:rsidR="009806FE" w:rsidRPr="00F92F19" w:rsidRDefault="00C97C8A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ика С</w:t>
            </w:r>
            <w:r w:rsidR="00045C9C">
              <w:rPr>
                <w:sz w:val="28"/>
                <w:szCs w:val="28"/>
                <w:lang w:val="uk-UA"/>
              </w:rPr>
              <w:t>.В.</w:t>
            </w: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Добровільський НВК</w:t>
            </w:r>
          </w:p>
        </w:tc>
      </w:tr>
      <w:tr w:rsidR="009806FE" w:rsidRPr="00F92F19" w:rsidTr="00F2771A">
        <w:tc>
          <w:tcPr>
            <w:tcW w:w="5211" w:type="dxa"/>
            <w:gridSpan w:val="2"/>
          </w:tcPr>
          <w:p w:rsidR="009806FE" w:rsidRPr="00F92F19" w:rsidRDefault="002E65BC" w:rsidP="00F277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емінар-тренінг</w:t>
            </w:r>
          </w:p>
        </w:tc>
        <w:tc>
          <w:tcPr>
            <w:tcW w:w="2074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</w:p>
        </w:tc>
      </w:tr>
      <w:tr w:rsidR="009806FE" w:rsidRPr="00F92F19" w:rsidTr="00F2771A">
        <w:tc>
          <w:tcPr>
            <w:tcW w:w="534" w:type="dxa"/>
          </w:tcPr>
          <w:p w:rsidR="009806FE" w:rsidRPr="00F92F19" w:rsidRDefault="009806FE" w:rsidP="00F2771A">
            <w:pPr>
              <w:jc w:val="center"/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9806FE" w:rsidRPr="00F92F19" w:rsidRDefault="009806FE" w:rsidP="00F2771A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Професійне зростання та самовдосконалення особистості як умов</w:t>
            </w:r>
            <w:r w:rsidR="002E65BC">
              <w:rPr>
                <w:sz w:val="28"/>
                <w:szCs w:val="28"/>
                <w:lang w:val="uk-UA"/>
              </w:rPr>
              <w:t>а успішності освітнього</w:t>
            </w:r>
            <w:r w:rsidRPr="00F92F19">
              <w:rPr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2074" w:type="dxa"/>
          </w:tcPr>
          <w:p w:rsidR="009806FE" w:rsidRPr="00F92F19" w:rsidRDefault="00DF1D29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сипенко Л.Л.</w:t>
            </w:r>
          </w:p>
        </w:tc>
        <w:tc>
          <w:tcPr>
            <w:tcW w:w="2286" w:type="dxa"/>
          </w:tcPr>
          <w:p w:rsidR="009806FE" w:rsidRPr="00F92F19" w:rsidRDefault="00DF1D29" w:rsidP="00F27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енська СЗШ</w:t>
            </w:r>
          </w:p>
        </w:tc>
      </w:tr>
    </w:tbl>
    <w:p w:rsidR="009806FE" w:rsidRDefault="009806FE" w:rsidP="009806FE">
      <w:pPr>
        <w:rPr>
          <w:sz w:val="28"/>
          <w:szCs w:val="28"/>
          <w:lang w:val="uk-UA"/>
        </w:rPr>
      </w:pPr>
    </w:p>
    <w:p w:rsidR="00580C3E" w:rsidRDefault="00580C3E" w:rsidP="00B22B28">
      <w:pPr>
        <w:jc w:val="center"/>
        <w:rPr>
          <w:b/>
          <w:sz w:val="32"/>
          <w:szCs w:val="32"/>
          <w:lang w:val="uk-UA"/>
        </w:rPr>
      </w:pPr>
    </w:p>
    <w:p w:rsidR="00580C3E" w:rsidRDefault="00580C3E" w:rsidP="00B22B28">
      <w:pPr>
        <w:jc w:val="center"/>
        <w:rPr>
          <w:b/>
          <w:sz w:val="32"/>
          <w:szCs w:val="32"/>
          <w:lang w:val="uk-UA"/>
        </w:rPr>
      </w:pPr>
    </w:p>
    <w:p w:rsidR="00580C3E" w:rsidRDefault="00580C3E" w:rsidP="00B22B28">
      <w:pPr>
        <w:jc w:val="center"/>
        <w:rPr>
          <w:b/>
          <w:sz w:val="32"/>
          <w:szCs w:val="32"/>
          <w:lang w:val="uk-UA"/>
        </w:rPr>
      </w:pPr>
    </w:p>
    <w:p w:rsidR="00580C3E" w:rsidRDefault="00580C3E" w:rsidP="00B22B28">
      <w:pPr>
        <w:jc w:val="center"/>
        <w:rPr>
          <w:b/>
          <w:sz w:val="32"/>
          <w:szCs w:val="32"/>
          <w:lang w:val="uk-UA"/>
        </w:rPr>
      </w:pPr>
    </w:p>
    <w:p w:rsidR="00B22B28" w:rsidRPr="00580C3E" w:rsidRDefault="00157FA8" w:rsidP="00B22B28">
      <w:pPr>
        <w:jc w:val="center"/>
        <w:rPr>
          <w:b/>
          <w:sz w:val="32"/>
          <w:szCs w:val="32"/>
          <w:lang w:val="uk-UA"/>
        </w:rPr>
      </w:pPr>
      <w:r w:rsidRPr="00580C3E">
        <w:rPr>
          <w:b/>
          <w:sz w:val="32"/>
          <w:szCs w:val="32"/>
          <w:lang w:val="uk-UA"/>
        </w:rPr>
        <w:lastRenderedPageBreak/>
        <w:t>3.9</w:t>
      </w:r>
      <w:r w:rsidR="00B22B28" w:rsidRPr="00580C3E">
        <w:rPr>
          <w:b/>
          <w:sz w:val="32"/>
          <w:szCs w:val="32"/>
          <w:lang w:val="uk-UA"/>
        </w:rPr>
        <w:t>. Постійно діючий семінар заступників директорів</w:t>
      </w:r>
    </w:p>
    <w:p w:rsidR="00B22B28" w:rsidRPr="00580C3E" w:rsidRDefault="00B22B28" w:rsidP="00B22B28">
      <w:pPr>
        <w:jc w:val="center"/>
        <w:rPr>
          <w:b/>
          <w:sz w:val="32"/>
          <w:szCs w:val="32"/>
          <w:lang w:val="uk-UA"/>
        </w:rPr>
      </w:pPr>
      <w:r w:rsidRPr="00580C3E">
        <w:rPr>
          <w:b/>
          <w:sz w:val="32"/>
          <w:szCs w:val="32"/>
          <w:lang w:val="uk-UA"/>
        </w:rPr>
        <w:t>з виховної роботи та педагогів-організаторів</w:t>
      </w:r>
    </w:p>
    <w:p w:rsidR="00B22B28" w:rsidRPr="00866649" w:rsidRDefault="00B22B28" w:rsidP="00B22B2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80C3E">
        <w:rPr>
          <w:rFonts w:ascii="Times New Roman" w:hAnsi="Times New Roman" w:cs="Times New Roman"/>
          <w:b/>
          <w:sz w:val="32"/>
          <w:szCs w:val="32"/>
          <w:lang w:val="uk-UA"/>
        </w:rPr>
        <w:t>Тема: Формування національних цінносте</w:t>
      </w:r>
      <w:r w:rsidR="00412B6B" w:rsidRPr="00580C3E">
        <w:rPr>
          <w:rFonts w:ascii="Times New Roman" w:hAnsi="Times New Roman" w:cs="Times New Roman"/>
          <w:b/>
          <w:sz w:val="32"/>
          <w:szCs w:val="32"/>
          <w:lang w:val="uk-UA"/>
        </w:rPr>
        <w:t>й особистості засобами інноваційних</w:t>
      </w:r>
      <w:r w:rsidRPr="00580C3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иховних технологій</w:t>
      </w:r>
    </w:p>
    <w:p w:rsidR="00B22B28" w:rsidRPr="00866649" w:rsidRDefault="00B22B28" w:rsidP="00B22B28">
      <w:pPr>
        <w:jc w:val="center"/>
        <w:rPr>
          <w:b/>
          <w:sz w:val="32"/>
          <w:szCs w:val="32"/>
          <w:lang w:val="uk-UA"/>
        </w:rPr>
      </w:pPr>
    </w:p>
    <w:p w:rsidR="00B22B28" w:rsidRPr="00F92F19" w:rsidRDefault="00B22B28" w:rsidP="00B22B28">
      <w:pPr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36"/>
        <w:gridCol w:w="4641"/>
        <w:gridCol w:w="2074"/>
        <w:gridCol w:w="2286"/>
      </w:tblGrid>
      <w:tr w:rsidR="00B22B28" w:rsidRPr="00F92F19" w:rsidTr="005F4513">
        <w:tc>
          <w:tcPr>
            <w:tcW w:w="534" w:type="dxa"/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677" w:type="dxa"/>
            <w:gridSpan w:val="2"/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Зміст і форма роботи</w:t>
            </w:r>
          </w:p>
        </w:tc>
        <w:tc>
          <w:tcPr>
            <w:tcW w:w="2074" w:type="dxa"/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2286" w:type="dxa"/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 w:rsidRPr="00F92F19">
              <w:rPr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B22B28" w:rsidRPr="00F92F19" w:rsidTr="005F4513">
        <w:tc>
          <w:tcPr>
            <w:tcW w:w="9571" w:type="dxa"/>
            <w:gridSpan w:val="5"/>
          </w:tcPr>
          <w:p w:rsidR="00B22B28" w:rsidRPr="00F92F19" w:rsidRDefault="00412B6B" w:rsidP="005F4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пе</w:t>
            </w:r>
            <w:r w:rsidR="00700A90"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  <w:lang w:val="uk-UA"/>
              </w:rPr>
              <w:t>ь</w:t>
            </w:r>
          </w:p>
        </w:tc>
      </w:tr>
      <w:tr w:rsidR="00B22B28" w:rsidRPr="00555569" w:rsidTr="005F4513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</w:p>
          <w:p w:rsidR="00B22B28" w:rsidRPr="00F92F19" w:rsidRDefault="00B22B28" w:rsidP="005F451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B22B28" w:rsidRPr="0001034D" w:rsidRDefault="00B22B28" w:rsidP="005F4513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01034D">
              <w:rPr>
                <w:b/>
                <w:i/>
                <w:sz w:val="28"/>
                <w:szCs w:val="28"/>
                <w:lang w:val="uk-UA"/>
              </w:rPr>
              <w:t xml:space="preserve">Круглий стіл </w:t>
            </w:r>
          </w:p>
          <w:p w:rsidR="00B22B28" w:rsidRPr="0001034D" w:rsidRDefault="00B22B28" w:rsidP="005F4513">
            <w:pPr>
              <w:tabs>
                <w:tab w:val="left" w:pos="1710"/>
              </w:tabs>
              <w:rPr>
                <w:sz w:val="28"/>
                <w:szCs w:val="28"/>
                <w:lang w:val="uk-UA"/>
              </w:rPr>
            </w:pPr>
            <w:r w:rsidRPr="0001034D">
              <w:rPr>
                <w:sz w:val="28"/>
                <w:szCs w:val="28"/>
                <w:lang w:val="uk-UA"/>
              </w:rPr>
              <w:t>«Пізнавальні і ціннісні аспекти у соціалізації особистост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01034D">
              <w:rPr>
                <w:sz w:val="28"/>
                <w:szCs w:val="28"/>
                <w:lang w:val="uk-UA"/>
              </w:rPr>
              <w:t xml:space="preserve"> </w:t>
            </w:r>
          </w:p>
          <w:p w:rsidR="00B22B28" w:rsidRPr="00F92F19" w:rsidRDefault="00B22B28" w:rsidP="005F451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нко Т.О</w:t>
            </w:r>
          </w:p>
        </w:tc>
        <w:tc>
          <w:tcPr>
            <w:tcW w:w="2286" w:type="dxa"/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плинська СЗ</w:t>
            </w:r>
            <w:r w:rsidR="00412B6B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Ш </w:t>
            </w:r>
          </w:p>
        </w:tc>
      </w:tr>
      <w:tr w:rsidR="00B22B28" w:rsidRPr="00555569" w:rsidTr="005F4513">
        <w:tc>
          <w:tcPr>
            <w:tcW w:w="9571" w:type="dxa"/>
            <w:gridSpan w:val="5"/>
          </w:tcPr>
          <w:p w:rsidR="00B22B28" w:rsidRPr="0001034D" w:rsidRDefault="00412B6B" w:rsidP="005F4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B22B28" w:rsidRPr="00555569" w:rsidTr="005F4513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B22B28" w:rsidRPr="0001034D" w:rsidRDefault="00700A90" w:rsidP="005F4513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руглий стіл</w:t>
            </w:r>
          </w:p>
          <w:p w:rsidR="00B22B28" w:rsidRPr="00F92F19" w:rsidRDefault="00700A90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едагогіка партнерства в умовах реалізації Концепції «Нова українська школа</w:t>
            </w:r>
            <w:r w:rsidR="00B22B28" w:rsidRPr="00E93F3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074" w:type="dxa"/>
          </w:tcPr>
          <w:p w:rsidR="00B22B28" w:rsidRPr="00F92F19" w:rsidRDefault="00700A90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2286" w:type="dxa"/>
          </w:tcPr>
          <w:p w:rsidR="00B22B28" w:rsidRPr="00F92F19" w:rsidRDefault="00700A90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К</w:t>
            </w:r>
          </w:p>
        </w:tc>
      </w:tr>
      <w:tr w:rsidR="00B22B28" w:rsidRPr="0001034D" w:rsidTr="005F4513">
        <w:tc>
          <w:tcPr>
            <w:tcW w:w="9571" w:type="dxa"/>
            <w:gridSpan w:val="5"/>
          </w:tcPr>
          <w:p w:rsidR="00B22B28" w:rsidRPr="0001034D" w:rsidRDefault="00412B6B" w:rsidP="005F4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B22B28" w:rsidRPr="00555569" w:rsidTr="00700A90">
        <w:tc>
          <w:tcPr>
            <w:tcW w:w="534" w:type="dxa"/>
            <w:tcBorders>
              <w:right w:val="single" w:sz="4" w:space="0" w:color="auto"/>
            </w:tcBorders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B22B28" w:rsidRDefault="00700A90" w:rsidP="005F4513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ворчий звіт</w:t>
            </w:r>
          </w:p>
          <w:p w:rsidR="00700A90" w:rsidRPr="00700A90" w:rsidRDefault="00700A90" w:rsidP="005F4513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EC2802">
              <w:rPr>
                <w:sz w:val="28"/>
                <w:szCs w:val="28"/>
              </w:rPr>
              <w:t>Самоврядування</w:t>
            </w:r>
            <w:r w:rsidR="00580C3E">
              <w:rPr>
                <w:sz w:val="28"/>
                <w:szCs w:val="28"/>
                <w:lang w:val="uk-UA"/>
              </w:rPr>
              <w:t xml:space="preserve"> </w:t>
            </w:r>
            <w:r w:rsidRPr="00EC2802">
              <w:rPr>
                <w:sz w:val="28"/>
                <w:szCs w:val="28"/>
              </w:rPr>
              <w:t>-</w:t>
            </w:r>
            <w:r w:rsidR="00580C3E">
              <w:rPr>
                <w:sz w:val="28"/>
                <w:szCs w:val="28"/>
                <w:lang w:val="uk-UA"/>
              </w:rPr>
              <w:t xml:space="preserve"> </w:t>
            </w:r>
            <w:r w:rsidRPr="00EC2802">
              <w:rPr>
                <w:sz w:val="28"/>
                <w:szCs w:val="28"/>
              </w:rPr>
              <w:t>основа демократичного виховання громадянина Украї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B22B28" w:rsidRPr="00F92F19" w:rsidRDefault="00700A90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ор Л.Г.</w:t>
            </w:r>
          </w:p>
        </w:tc>
        <w:tc>
          <w:tcPr>
            <w:tcW w:w="2286" w:type="dxa"/>
          </w:tcPr>
          <w:p w:rsidR="00B22B28" w:rsidRPr="00F92F19" w:rsidRDefault="00700A90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бальцівський НВК</w:t>
            </w:r>
          </w:p>
        </w:tc>
      </w:tr>
      <w:tr w:rsidR="00700A90" w:rsidRPr="00555569" w:rsidTr="00700A90">
        <w:tc>
          <w:tcPr>
            <w:tcW w:w="534" w:type="dxa"/>
            <w:tcBorders>
              <w:right w:val="single" w:sz="4" w:space="0" w:color="auto"/>
            </w:tcBorders>
          </w:tcPr>
          <w:p w:rsidR="00700A90" w:rsidRDefault="00700A90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700A90" w:rsidRDefault="00700A90" w:rsidP="005F4513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ренінг</w:t>
            </w:r>
          </w:p>
          <w:p w:rsidR="00700A90" w:rsidRPr="00700A90" w:rsidRDefault="00700A90" w:rsidP="005F4513">
            <w:pPr>
              <w:tabs>
                <w:tab w:val="left" w:pos="1710"/>
              </w:tabs>
              <w:rPr>
                <w:sz w:val="28"/>
                <w:szCs w:val="28"/>
                <w:lang w:val="uk-UA"/>
              </w:rPr>
            </w:pPr>
            <w:r w:rsidRPr="00700A90">
              <w:rPr>
                <w:sz w:val="28"/>
                <w:szCs w:val="28"/>
                <w:lang w:val="uk-UA"/>
              </w:rPr>
              <w:t xml:space="preserve"> «Роль учнівського самоврядування у формуванні життєвих компетентностей школярів»</w:t>
            </w:r>
          </w:p>
        </w:tc>
        <w:tc>
          <w:tcPr>
            <w:tcW w:w="2074" w:type="dxa"/>
          </w:tcPr>
          <w:p w:rsidR="00700A90" w:rsidRDefault="00700A90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2286" w:type="dxa"/>
          </w:tcPr>
          <w:p w:rsidR="00700A90" w:rsidRDefault="00700A90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бальцівський НВК</w:t>
            </w:r>
          </w:p>
        </w:tc>
      </w:tr>
      <w:tr w:rsidR="00B22B28" w:rsidRPr="00555569" w:rsidTr="005F4513">
        <w:tc>
          <w:tcPr>
            <w:tcW w:w="9571" w:type="dxa"/>
            <w:gridSpan w:val="5"/>
          </w:tcPr>
          <w:p w:rsidR="00B22B28" w:rsidRPr="0001034D" w:rsidRDefault="00412B6B" w:rsidP="005F45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B22B28" w:rsidRPr="00555569" w:rsidTr="005F4513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1" w:type="dxa"/>
            <w:tcBorders>
              <w:left w:val="single" w:sz="4" w:space="0" w:color="auto"/>
            </w:tcBorders>
          </w:tcPr>
          <w:p w:rsidR="00B22B28" w:rsidRPr="0001034D" w:rsidRDefault="00B22B28" w:rsidP="005F4513">
            <w:pPr>
              <w:tabs>
                <w:tab w:val="left" w:pos="171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01034D">
              <w:rPr>
                <w:b/>
                <w:i/>
                <w:sz w:val="28"/>
                <w:szCs w:val="28"/>
                <w:lang w:val="uk-UA"/>
              </w:rPr>
              <w:t>Обмін  думками</w:t>
            </w:r>
          </w:p>
          <w:p w:rsidR="00B22B28" w:rsidRPr="0001034D" w:rsidRDefault="00B22B28" w:rsidP="005F4513">
            <w:pPr>
              <w:tabs>
                <w:tab w:val="left" w:pos="1710"/>
              </w:tabs>
              <w:rPr>
                <w:sz w:val="28"/>
                <w:szCs w:val="28"/>
                <w:lang w:val="uk-UA"/>
              </w:rPr>
            </w:pPr>
            <w:r w:rsidRPr="0001034D">
              <w:rPr>
                <w:sz w:val="28"/>
                <w:szCs w:val="28"/>
                <w:lang w:val="uk-UA"/>
              </w:rPr>
              <w:t>« Використання інноваційних технологій і реалізація завдань соціалізації особистості у виховному просторі навчального закладу</w:t>
            </w:r>
            <w:r w:rsidR="00700A9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074" w:type="dxa"/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зуб О.О.</w:t>
            </w:r>
          </w:p>
        </w:tc>
        <w:tc>
          <w:tcPr>
            <w:tcW w:w="2286" w:type="dxa"/>
          </w:tcPr>
          <w:p w:rsidR="00B22B28" w:rsidRPr="00F92F19" w:rsidRDefault="00B22B28" w:rsidP="005F45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івський НВК</w:t>
            </w:r>
          </w:p>
        </w:tc>
      </w:tr>
    </w:tbl>
    <w:p w:rsidR="009806FE" w:rsidRPr="00F92F19" w:rsidRDefault="009806FE" w:rsidP="009806FE">
      <w:pPr>
        <w:rPr>
          <w:sz w:val="28"/>
          <w:szCs w:val="28"/>
          <w:lang w:val="uk-UA"/>
        </w:rPr>
      </w:pPr>
    </w:p>
    <w:p w:rsidR="00580C3E" w:rsidRDefault="00580C3E" w:rsidP="00D51AA5">
      <w:pPr>
        <w:jc w:val="center"/>
        <w:rPr>
          <w:b/>
          <w:sz w:val="40"/>
          <w:szCs w:val="40"/>
          <w:lang w:val="uk-UA"/>
        </w:rPr>
      </w:pPr>
    </w:p>
    <w:p w:rsidR="00580C3E" w:rsidRDefault="00580C3E" w:rsidP="00D51AA5">
      <w:pPr>
        <w:jc w:val="center"/>
        <w:rPr>
          <w:b/>
          <w:sz w:val="40"/>
          <w:szCs w:val="40"/>
          <w:lang w:val="uk-UA"/>
        </w:rPr>
      </w:pPr>
    </w:p>
    <w:p w:rsidR="00580C3E" w:rsidRDefault="00580C3E" w:rsidP="00D51AA5">
      <w:pPr>
        <w:jc w:val="center"/>
        <w:rPr>
          <w:b/>
          <w:sz w:val="40"/>
          <w:szCs w:val="40"/>
          <w:lang w:val="uk-UA"/>
        </w:rPr>
      </w:pPr>
    </w:p>
    <w:p w:rsidR="00D51AA5" w:rsidRDefault="009806FE" w:rsidP="00D51AA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 </w:t>
      </w:r>
      <w:r w:rsidR="00D51AA5">
        <w:rPr>
          <w:b/>
          <w:sz w:val="40"/>
          <w:szCs w:val="40"/>
          <w:lang w:val="uk-UA"/>
        </w:rPr>
        <w:t>ІУ. Інформаційно-методичний супровід навчальних закладів і педагогічних працівників</w:t>
      </w:r>
    </w:p>
    <w:p w:rsidR="000A68E4" w:rsidRDefault="000A68E4" w:rsidP="00D51AA5">
      <w:pPr>
        <w:jc w:val="center"/>
        <w:rPr>
          <w:b/>
          <w:sz w:val="40"/>
          <w:szCs w:val="40"/>
          <w:lang w:val="uk-UA"/>
        </w:rPr>
      </w:pPr>
    </w:p>
    <w:p w:rsidR="00580C3E" w:rsidRDefault="00D51AA5" w:rsidP="00D51AA5">
      <w:pPr>
        <w:jc w:val="center"/>
        <w:rPr>
          <w:b/>
          <w:sz w:val="32"/>
          <w:szCs w:val="32"/>
          <w:lang w:val="uk-UA"/>
        </w:rPr>
      </w:pPr>
      <w:r w:rsidRPr="00D51AA5">
        <w:rPr>
          <w:b/>
          <w:sz w:val="32"/>
          <w:szCs w:val="32"/>
          <w:lang w:val="uk-UA"/>
        </w:rPr>
        <w:t>1</w:t>
      </w:r>
      <w:r w:rsidRPr="00580C3E">
        <w:rPr>
          <w:b/>
          <w:sz w:val="32"/>
          <w:szCs w:val="32"/>
          <w:lang w:val="uk-UA"/>
        </w:rPr>
        <w:t>.Забезпечення ефективн</w:t>
      </w:r>
      <w:r w:rsidR="00580C3E">
        <w:rPr>
          <w:b/>
          <w:sz w:val="32"/>
          <w:szCs w:val="32"/>
          <w:lang w:val="uk-UA"/>
        </w:rPr>
        <w:t>ого функціонування</w:t>
      </w:r>
    </w:p>
    <w:p w:rsidR="00D51AA5" w:rsidRPr="00D51AA5" w:rsidRDefault="00580C3E" w:rsidP="00D51AA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інформаційно-</w:t>
      </w:r>
      <w:r w:rsidR="00D51AA5" w:rsidRPr="00580C3E">
        <w:rPr>
          <w:b/>
          <w:sz w:val="32"/>
          <w:szCs w:val="32"/>
          <w:lang w:val="uk-UA"/>
        </w:rPr>
        <w:t>освітнього простору району</w:t>
      </w:r>
    </w:p>
    <w:p w:rsidR="00D51AA5" w:rsidRPr="00C904A3" w:rsidRDefault="00D51AA5" w:rsidP="00D51AA5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723"/>
        <w:gridCol w:w="4063"/>
        <w:gridCol w:w="1559"/>
        <w:gridCol w:w="1954"/>
        <w:gridCol w:w="1590"/>
      </w:tblGrid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Хто готує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Контроль виконання </w:t>
            </w: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1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63" w:type="dxa"/>
          </w:tcPr>
          <w:p w:rsidR="00D51AA5" w:rsidRPr="00C904A3" w:rsidRDefault="000B2437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озміщення</w:t>
            </w:r>
            <w:r w:rsidR="00D51AA5" w:rsidRPr="00C904A3">
              <w:rPr>
                <w:b/>
                <w:i/>
                <w:sz w:val="28"/>
                <w:szCs w:val="28"/>
                <w:lang w:val="uk-UA"/>
              </w:rPr>
              <w:t xml:space="preserve"> на сайті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та сторінці у мережі </w:t>
            </w:r>
            <w:r>
              <w:rPr>
                <w:b/>
                <w:i/>
                <w:sz w:val="28"/>
                <w:szCs w:val="28"/>
                <w:lang w:val="en-US"/>
              </w:rPr>
              <w:t>Facebook</w:t>
            </w:r>
            <w:r w:rsidRPr="00C904A3">
              <w:rPr>
                <w:b/>
                <w:i/>
                <w:sz w:val="28"/>
                <w:szCs w:val="28"/>
                <w:lang w:val="uk-UA"/>
              </w:rPr>
              <w:t xml:space="preserve"> районного методичного кабіне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D51AA5" w:rsidRPr="00C904A3">
              <w:rPr>
                <w:b/>
                <w:i/>
                <w:sz w:val="28"/>
                <w:szCs w:val="28"/>
                <w:lang w:val="uk-UA"/>
              </w:rPr>
              <w:t>:</w:t>
            </w:r>
          </w:p>
          <w:p w:rsidR="00D51AA5" w:rsidRPr="00C904A3" w:rsidRDefault="00413F4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лан роботи РМК на 2018-2019 </w:t>
            </w:r>
            <w:r w:rsidR="00D51AA5" w:rsidRPr="00C904A3">
              <w:rPr>
                <w:sz w:val="28"/>
                <w:szCs w:val="28"/>
                <w:lang w:val="uk-UA"/>
              </w:rPr>
              <w:t>н.р.;</w:t>
            </w: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п</w:t>
            </w:r>
            <w:r w:rsidRPr="00C904A3">
              <w:rPr>
                <w:sz w:val="28"/>
                <w:szCs w:val="28"/>
                <w:lang w:val="uk-UA"/>
              </w:rPr>
              <w:t>лан роботи РМК на місяць;</w:t>
            </w:r>
          </w:p>
          <w:p w:rsidR="00413F48" w:rsidRPr="00C904A3" w:rsidRDefault="00413F48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767D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нормативно-</w:t>
            </w:r>
            <w:r w:rsidR="00D51AA5" w:rsidRPr="00C904A3">
              <w:rPr>
                <w:sz w:val="28"/>
                <w:szCs w:val="28"/>
                <w:lang w:val="uk-UA"/>
              </w:rPr>
              <w:t>правові документи щодо організованого початку навчального року;</w:t>
            </w: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-  інформаційно-методич</w:t>
            </w:r>
            <w:r w:rsidR="00580C3E">
              <w:rPr>
                <w:sz w:val="28"/>
                <w:szCs w:val="28"/>
                <w:lang w:val="uk-UA"/>
              </w:rPr>
              <w:t>ні матеріали щодо організації освітнього</w:t>
            </w:r>
            <w:r w:rsidR="00D767DC">
              <w:rPr>
                <w:sz w:val="28"/>
                <w:szCs w:val="28"/>
                <w:lang w:val="uk-UA"/>
              </w:rPr>
              <w:t xml:space="preserve"> процесу у 2018-2019</w:t>
            </w:r>
            <w:r w:rsidR="00DF1D29">
              <w:rPr>
                <w:sz w:val="28"/>
                <w:szCs w:val="28"/>
                <w:lang w:val="uk-UA"/>
              </w:rPr>
              <w:t xml:space="preserve"> </w:t>
            </w:r>
            <w:r w:rsidRPr="00C904A3">
              <w:rPr>
                <w:sz w:val="28"/>
                <w:szCs w:val="28"/>
                <w:lang w:val="uk-UA"/>
              </w:rPr>
              <w:t>н.р.;</w:t>
            </w:r>
          </w:p>
          <w:p w:rsidR="00D51AA5" w:rsidRPr="00D767DC" w:rsidRDefault="00D767D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</w:t>
            </w:r>
            <w:r w:rsidR="00D51AA5" w:rsidRPr="00D767DC">
              <w:rPr>
                <w:sz w:val="28"/>
                <w:szCs w:val="28"/>
                <w:lang w:val="uk-UA"/>
              </w:rPr>
              <w:t>етодичні рекомендації щодо вивчення навчальних дисциплін у новому навчальному роц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51AA5" w:rsidRPr="00D767DC" w:rsidRDefault="00D767DC" w:rsidP="00D76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</w:t>
            </w:r>
            <w:r w:rsidR="00D51AA5" w:rsidRPr="00D767DC">
              <w:rPr>
                <w:sz w:val="28"/>
                <w:szCs w:val="28"/>
                <w:lang w:val="uk-UA"/>
              </w:rPr>
              <w:t>атеріали семінар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51AA5" w:rsidRPr="00D767DC">
              <w:rPr>
                <w:sz w:val="28"/>
                <w:szCs w:val="28"/>
                <w:lang w:val="uk-UA"/>
              </w:rPr>
              <w:t>творчих груп;</w:t>
            </w:r>
          </w:p>
          <w:p w:rsidR="00D51AA5" w:rsidRPr="00D767DC" w:rsidRDefault="00D767DC" w:rsidP="00D76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</w:t>
            </w:r>
            <w:r w:rsidR="00D51AA5" w:rsidRPr="00D767DC">
              <w:rPr>
                <w:sz w:val="28"/>
                <w:szCs w:val="28"/>
                <w:lang w:val="uk-UA"/>
              </w:rPr>
              <w:t>атеріали опорних шкіл;</w:t>
            </w:r>
          </w:p>
          <w:p w:rsidR="00D767DC" w:rsidRPr="00D767DC" w:rsidRDefault="00D767DC" w:rsidP="00D76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ідсумки участі учнів ЗЗСО</w:t>
            </w:r>
            <w:r w:rsidR="00D51AA5" w:rsidRPr="00D767DC">
              <w:rPr>
                <w:sz w:val="28"/>
                <w:szCs w:val="28"/>
                <w:lang w:val="uk-UA"/>
              </w:rPr>
              <w:t xml:space="preserve"> у </w:t>
            </w:r>
            <w:r>
              <w:rPr>
                <w:sz w:val="28"/>
                <w:szCs w:val="28"/>
                <w:lang w:val="uk-UA"/>
              </w:rPr>
              <w:t xml:space="preserve">районних, обласних, </w:t>
            </w:r>
            <w:r w:rsidR="00D51AA5" w:rsidRPr="00D767DC">
              <w:rPr>
                <w:sz w:val="28"/>
                <w:szCs w:val="28"/>
                <w:lang w:val="uk-UA"/>
              </w:rPr>
              <w:t>всеукраїнсь</w:t>
            </w:r>
            <w:r>
              <w:rPr>
                <w:sz w:val="28"/>
                <w:szCs w:val="28"/>
                <w:lang w:val="uk-UA"/>
              </w:rPr>
              <w:t xml:space="preserve">ких та міжнародних </w:t>
            </w:r>
            <w:r w:rsidR="00D51AA5" w:rsidRPr="00D767DC">
              <w:rPr>
                <w:sz w:val="28"/>
                <w:szCs w:val="28"/>
                <w:lang w:val="uk-UA"/>
              </w:rPr>
              <w:t xml:space="preserve"> конкурсах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767DC" w:rsidRDefault="00D767DC" w:rsidP="00D76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</w:t>
            </w:r>
            <w:r w:rsidR="00D51AA5" w:rsidRPr="00D767DC">
              <w:rPr>
                <w:sz w:val="28"/>
                <w:szCs w:val="28"/>
                <w:lang w:val="uk-UA"/>
              </w:rPr>
              <w:t>ротоколи,завдання ІІ етапу В</w:t>
            </w:r>
            <w:r>
              <w:rPr>
                <w:sz w:val="28"/>
                <w:szCs w:val="28"/>
                <w:lang w:val="uk-UA"/>
              </w:rPr>
              <w:t>сеукраїнських олімпіад з навчальних дисциплін, Міжнародного конкурсу знавців рідної мови ім. Петра Яцика, Міжнародного мовно-літературного конкурсу ім. Тараса Шевченка;</w:t>
            </w:r>
          </w:p>
          <w:p w:rsidR="00D51AA5" w:rsidRPr="00302CC5" w:rsidRDefault="00D767DC" w:rsidP="00302C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нормативно-</w:t>
            </w:r>
            <w:r w:rsidRPr="00C904A3">
              <w:rPr>
                <w:sz w:val="28"/>
                <w:szCs w:val="28"/>
                <w:lang w:val="uk-UA"/>
              </w:rPr>
              <w:t>правові докум</w:t>
            </w:r>
            <w:r>
              <w:rPr>
                <w:sz w:val="28"/>
                <w:szCs w:val="28"/>
                <w:lang w:val="uk-UA"/>
              </w:rPr>
              <w:t>енти щодо організованого з</w:t>
            </w:r>
            <w:r w:rsidR="002019FF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кінчення</w:t>
            </w:r>
            <w:r w:rsidRPr="00C904A3">
              <w:rPr>
                <w:sz w:val="28"/>
                <w:szCs w:val="28"/>
                <w:lang w:val="uk-UA"/>
              </w:rPr>
              <w:t xml:space="preserve"> навчального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0B2437" w:rsidRPr="005F4513" w:rsidRDefault="000B2437" w:rsidP="00410A59">
            <w:pPr>
              <w:rPr>
                <w:sz w:val="28"/>
                <w:szCs w:val="28"/>
              </w:rPr>
            </w:pPr>
          </w:p>
          <w:p w:rsidR="00413F48" w:rsidRDefault="00413F48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9</w:t>
            </w:r>
          </w:p>
          <w:p w:rsidR="00413F48" w:rsidRDefault="00413F48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До 1 числа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C904A3">
              <w:rPr>
                <w:sz w:val="28"/>
                <w:szCs w:val="28"/>
                <w:lang w:val="uk-UA"/>
              </w:rPr>
              <w:t>омісяця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8.08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413F48" w:rsidRDefault="00413F48" w:rsidP="00410A59">
            <w:pPr>
              <w:rPr>
                <w:sz w:val="28"/>
                <w:szCs w:val="28"/>
                <w:lang w:val="uk-UA"/>
              </w:rPr>
            </w:pPr>
          </w:p>
          <w:p w:rsidR="00413F48" w:rsidRDefault="00413F48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8.08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28.08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767DC" w:rsidRDefault="00D767DC" w:rsidP="00410A59">
            <w:pPr>
              <w:rPr>
                <w:sz w:val="28"/>
                <w:szCs w:val="28"/>
                <w:lang w:val="uk-UA"/>
              </w:rPr>
            </w:pPr>
          </w:p>
          <w:p w:rsidR="00D767DC" w:rsidRDefault="00D767DC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767D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 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767DC" w:rsidRDefault="00D767DC" w:rsidP="00410A59">
            <w:pPr>
              <w:rPr>
                <w:sz w:val="28"/>
                <w:szCs w:val="28"/>
                <w:lang w:val="uk-UA"/>
              </w:rPr>
            </w:pPr>
          </w:p>
          <w:p w:rsidR="00D767DC" w:rsidRDefault="00D767DC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0B243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вітень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0B2437" w:rsidRPr="005F4513" w:rsidRDefault="000B2437" w:rsidP="00410A59">
            <w:pPr>
              <w:rPr>
                <w:sz w:val="28"/>
                <w:szCs w:val="28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Воротня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302CC5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Воротня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Воротня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Воротня Н.П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767DC" w:rsidRDefault="00D767DC" w:rsidP="00410A59">
            <w:pPr>
              <w:rPr>
                <w:sz w:val="28"/>
                <w:szCs w:val="28"/>
                <w:lang w:val="uk-UA"/>
              </w:rPr>
            </w:pPr>
          </w:p>
          <w:p w:rsidR="00D767DC" w:rsidRDefault="00D767DC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Воротня Н.П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904A3">
              <w:rPr>
                <w:sz w:val="28"/>
                <w:szCs w:val="28"/>
                <w:lang w:val="uk-UA"/>
              </w:rPr>
              <w:t>методисти</w:t>
            </w: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767DC" w:rsidRPr="00C904A3" w:rsidRDefault="00D767DC" w:rsidP="00D767DC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Воротня Н.П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904A3">
              <w:rPr>
                <w:sz w:val="28"/>
                <w:szCs w:val="28"/>
                <w:lang w:val="uk-UA"/>
              </w:rPr>
              <w:t>методисти</w:t>
            </w:r>
          </w:p>
          <w:p w:rsidR="00D767DC" w:rsidRDefault="00D767DC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302CC5" w:rsidRDefault="00302CC5" w:rsidP="00410A59">
            <w:pPr>
              <w:rPr>
                <w:sz w:val="28"/>
                <w:szCs w:val="28"/>
                <w:lang w:val="uk-UA"/>
              </w:rPr>
            </w:pPr>
          </w:p>
          <w:p w:rsidR="000B2437" w:rsidRPr="00C904A3" w:rsidRDefault="000B2437" w:rsidP="000B2437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lastRenderedPageBreak/>
              <w:t>Воротня Н.П.</w:t>
            </w:r>
          </w:p>
          <w:p w:rsidR="00D51AA5" w:rsidRPr="001B5692" w:rsidRDefault="00D51AA5" w:rsidP="00302C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2F3D0B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Матеріали ППД</w:t>
            </w:r>
          </w:p>
          <w:p w:rsidR="00D51AA5" w:rsidRPr="00C904A3" w:rsidRDefault="00D51AA5" w:rsidP="00410A59">
            <w:pPr>
              <w:pStyle w:val="ab"/>
              <w:ind w:left="72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1AA5" w:rsidRPr="001B5692" w:rsidRDefault="002F3D0B" w:rsidP="00413F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  <w:r w:rsidR="00D51AA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Воротня Н.П.</w:t>
            </w:r>
          </w:p>
          <w:p w:rsidR="00D51AA5" w:rsidRPr="001B5692" w:rsidRDefault="002F3D0B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2F3D0B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63" w:type="dxa"/>
          </w:tcPr>
          <w:p w:rsidR="00D51AA5" w:rsidRPr="00C904A3" w:rsidRDefault="00D51AA5" w:rsidP="00410A59">
            <w:pPr>
              <w:rPr>
                <w:b/>
                <w:i/>
                <w:sz w:val="28"/>
                <w:szCs w:val="28"/>
                <w:lang w:val="uk-UA"/>
              </w:rPr>
            </w:pPr>
            <w:r w:rsidRPr="00C904A3">
              <w:rPr>
                <w:b/>
                <w:i/>
                <w:sz w:val="28"/>
                <w:szCs w:val="28"/>
                <w:lang w:val="uk-UA"/>
              </w:rPr>
              <w:t>Новини з місць подій: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Заходи у школах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Науково-методичні заходи;</w:t>
            </w:r>
          </w:p>
          <w:p w:rsidR="00D51AA5" w:rsidRPr="00C904A3" w:rsidRDefault="00D51AA5" w:rsidP="00D51AA5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Участь у </w:t>
            </w:r>
            <w:r w:rsidR="00413F48">
              <w:rPr>
                <w:sz w:val="28"/>
                <w:szCs w:val="28"/>
                <w:lang w:val="uk-UA"/>
              </w:rPr>
              <w:t>між</w:t>
            </w:r>
            <w:r>
              <w:rPr>
                <w:sz w:val="28"/>
                <w:szCs w:val="28"/>
                <w:lang w:val="uk-UA"/>
              </w:rPr>
              <w:t>народ</w:t>
            </w:r>
            <w:r w:rsidRPr="00C904A3">
              <w:rPr>
                <w:sz w:val="28"/>
                <w:szCs w:val="28"/>
                <w:lang w:val="uk-UA"/>
              </w:rPr>
              <w:t>них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3F48">
              <w:rPr>
                <w:sz w:val="28"/>
                <w:szCs w:val="28"/>
                <w:lang w:val="uk-UA"/>
              </w:rPr>
              <w:t>в</w:t>
            </w:r>
            <w:r w:rsidRPr="00C904A3">
              <w:rPr>
                <w:sz w:val="28"/>
                <w:szCs w:val="28"/>
                <w:lang w:val="uk-UA"/>
              </w:rPr>
              <w:t>сеукраїнських,обласних районних заходах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C904A3">
              <w:rPr>
                <w:sz w:val="28"/>
                <w:szCs w:val="28"/>
                <w:lang w:val="uk-UA"/>
              </w:rPr>
              <w:t>отижня</w:t>
            </w: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  <w:tr w:rsidR="00D51AA5" w:rsidRPr="00C904A3" w:rsidTr="00410A59">
        <w:tc>
          <w:tcPr>
            <w:tcW w:w="723" w:type="dxa"/>
          </w:tcPr>
          <w:p w:rsidR="00D51AA5" w:rsidRPr="00C904A3" w:rsidRDefault="002F3D0B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63" w:type="dxa"/>
          </w:tcPr>
          <w:p w:rsidR="00D51AA5" w:rsidRPr="00C904A3" w:rsidRDefault="00D767DC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ов</w:t>
            </w:r>
            <w:r w:rsidR="000B2437">
              <w:rPr>
                <w:sz w:val="28"/>
                <w:szCs w:val="28"/>
                <w:lang w:val="uk-UA"/>
              </w:rPr>
              <w:t>лення</w:t>
            </w:r>
            <w:r w:rsidR="002019FF">
              <w:rPr>
                <w:sz w:val="28"/>
                <w:szCs w:val="28"/>
                <w:lang w:val="uk-UA"/>
              </w:rPr>
              <w:t xml:space="preserve"> адрес</w:t>
            </w:r>
            <w:r w:rsidR="00D51AA5" w:rsidRPr="00C904A3">
              <w:rPr>
                <w:sz w:val="28"/>
                <w:szCs w:val="28"/>
                <w:lang w:val="uk-UA"/>
              </w:rPr>
              <w:t xml:space="preserve"> сайтів районних методичних об’єднань на сайті РМК </w:t>
            </w:r>
          </w:p>
        </w:tc>
        <w:tc>
          <w:tcPr>
            <w:tcW w:w="1559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>До 10.11.</w:t>
            </w:r>
          </w:p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  <w:r w:rsidRPr="00C904A3">
              <w:rPr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1590" w:type="dxa"/>
          </w:tcPr>
          <w:p w:rsidR="00D51AA5" w:rsidRPr="00C904A3" w:rsidRDefault="00D51AA5" w:rsidP="00410A5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10A59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B4D" w:rsidRDefault="00F83B4D" w:rsidP="006943C1">
      <w:pPr>
        <w:rPr>
          <w:b/>
          <w:sz w:val="40"/>
          <w:szCs w:val="40"/>
          <w:lang w:val="uk-UA"/>
        </w:rPr>
      </w:pPr>
    </w:p>
    <w:p w:rsidR="00F83B4D" w:rsidRPr="006758D7" w:rsidRDefault="00F83B4D" w:rsidP="00F83B4D">
      <w:pPr>
        <w:jc w:val="center"/>
        <w:rPr>
          <w:b/>
          <w:sz w:val="28"/>
          <w:szCs w:val="28"/>
          <w:lang w:val="uk-UA"/>
        </w:rPr>
      </w:pPr>
      <w:r w:rsidRPr="002019FF">
        <w:rPr>
          <w:b/>
          <w:sz w:val="28"/>
          <w:szCs w:val="28"/>
          <w:lang w:val="uk-UA"/>
        </w:rPr>
        <w:t>2. Наради при завідуючій РМК</w:t>
      </w:r>
    </w:p>
    <w:p w:rsidR="00F83B4D" w:rsidRPr="006758D7" w:rsidRDefault="00F83B4D" w:rsidP="00F83B4D">
      <w:pPr>
        <w:rPr>
          <w:sz w:val="28"/>
          <w:szCs w:val="28"/>
          <w:lang w:val="uk-UA"/>
        </w:rPr>
      </w:pPr>
    </w:p>
    <w:p w:rsidR="00F83B4D" w:rsidRPr="006758D7" w:rsidRDefault="00F83B4D" w:rsidP="00F83B4D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6144"/>
        <w:gridCol w:w="2605"/>
      </w:tblGrid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итання,що розглядаються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серпневої конференції та секційних нарад педагог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методичне забезпечення  ор</w:t>
            </w:r>
            <w:r w:rsidR="00AC49B3">
              <w:rPr>
                <w:sz w:val="28"/>
                <w:szCs w:val="28"/>
                <w:lang w:val="uk-UA"/>
              </w:rPr>
              <w:t>ганізованого початку нового 2018-2019</w:t>
            </w:r>
            <w:r w:rsidR="002F3D0B">
              <w:rPr>
                <w:sz w:val="28"/>
                <w:szCs w:val="28"/>
                <w:lang w:val="uk-UA"/>
              </w:rPr>
              <w:t xml:space="preserve"> </w:t>
            </w:r>
            <w:r w:rsidRPr="006758D7">
              <w:rPr>
                <w:sz w:val="28"/>
                <w:szCs w:val="28"/>
                <w:lang w:val="uk-UA"/>
              </w:rPr>
              <w:t>навчального рок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рганізацію та вдосконалення методичної роботи з педагогічними кадрами у новому навчальному році</w:t>
            </w:r>
            <w:r w:rsidR="00583187">
              <w:rPr>
                <w:sz w:val="28"/>
                <w:szCs w:val="28"/>
                <w:lang w:val="uk-UA"/>
              </w:rPr>
              <w:t xml:space="preserve"> в умовах реалізації Концепції НУШ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сучасні підходи до планування роботи РМК та методист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моніторингу участі школярів у міжнародних і всеукраїнських інтерактивних конкурсах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закладів освіти до впр</w:t>
            </w:r>
            <w:r w:rsidR="00343DEF">
              <w:rPr>
                <w:sz w:val="28"/>
                <w:szCs w:val="28"/>
                <w:lang w:val="uk-UA"/>
              </w:rPr>
              <w:t>овадження Концепції НУШ у 1 класах</w:t>
            </w:r>
          </w:p>
        </w:tc>
        <w:tc>
          <w:tcPr>
            <w:tcW w:w="2605" w:type="dxa"/>
          </w:tcPr>
          <w:p w:rsidR="00F83B4D" w:rsidRPr="006758D7" w:rsidRDefault="00984C67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6913D1" w:rsidRPr="006758D7" w:rsidTr="00F83B4D">
        <w:tc>
          <w:tcPr>
            <w:tcW w:w="822" w:type="dxa"/>
          </w:tcPr>
          <w:p w:rsidR="006913D1" w:rsidRPr="006758D7" w:rsidRDefault="006913D1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44" w:type="dxa"/>
          </w:tcPr>
          <w:p w:rsidR="006913D1" w:rsidRPr="006758D7" w:rsidRDefault="006913D1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</w:t>
            </w:r>
            <w:r w:rsidRPr="006913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EM</w:t>
            </w:r>
            <w:r>
              <w:rPr>
                <w:sz w:val="28"/>
                <w:szCs w:val="28"/>
                <w:lang w:val="uk-UA"/>
              </w:rPr>
              <w:t>–освіти у ЗЗСО</w:t>
            </w:r>
          </w:p>
        </w:tc>
        <w:tc>
          <w:tcPr>
            <w:tcW w:w="2605" w:type="dxa"/>
          </w:tcPr>
          <w:p w:rsidR="006913D1" w:rsidRPr="006913D1" w:rsidRDefault="006913D1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Верес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уково-методичне забезпечення виконання варіативної складової навчального план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Про організацію роботи </w:t>
            </w:r>
            <w:r w:rsidR="00343DEF">
              <w:rPr>
                <w:sz w:val="28"/>
                <w:szCs w:val="28"/>
                <w:lang w:val="uk-UA"/>
              </w:rPr>
              <w:t>на ІУ</w:t>
            </w:r>
            <w:r w:rsidR="002F3D0B">
              <w:rPr>
                <w:sz w:val="28"/>
                <w:szCs w:val="28"/>
                <w:lang w:val="uk-UA"/>
              </w:rPr>
              <w:t xml:space="preserve"> етапі </w:t>
            </w:r>
            <w:r w:rsidRPr="006758D7">
              <w:rPr>
                <w:sz w:val="28"/>
                <w:szCs w:val="28"/>
                <w:lang w:val="uk-UA"/>
              </w:rPr>
              <w:t>над обласним науково-методичним проектом «Освітні стратегії соціалізації особистості громадянського суспільства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собливості проведення районного етапу всеукраїнсь</w:t>
            </w:r>
            <w:r w:rsidR="00343DEF">
              <w:rPr>
                <w:sz w:val="28"/>
                <w:szCs w:val="28"/>
                <w:lang w:val="uk-UA"/>
              </w:rPr>
              <w:t>кого конкурсу «Учитель року-2019</w:t>
            </w:r>
            <w:r w:rsidR="002F3D0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забезпечення ефективного функціонування районного освітнь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758D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758D7">
              <w:rPr>
                <w:sz w:val="28"/>
                <w:szCs w:val="28"/>
                <w:lang w:val="uk-UA"/>
              </w:rPr>
              <w:t>інформаційного простор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</w:t>
            </w:r>
            <w:r w:rsidR="00343DEF">
              <w:rPr>
                <w:sz w:val="28"/>
                <w:szCs w:val="28"/>
                <w:lang w:val="uk-UA"/>
              </w:rPr>
              <w:t>готовку до наради директорів ЗЗСО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залучення педагогів до участі у фахових конкурсах та видавничій діяльності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302CC5" w:rsidRPr="006758D7" w:rsidTr="00F83B4D">
        <w:tc>
          <w:tcPr>
            <w:tcW w:w="822" w:type="dxa"/>
          </w:tcPr>
          <w:p w:rsidR="00302CC5" w:rsidRDefault="00343D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44" w:type="dxa"/>
          </w:tcPr>
          <w:p w:rsidR="00302CC5" w:rsidRPr="006758D7" w:rsidRDefault="00343DE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іяльність ЗЗСО</w:t>
            </w:r>
            <w:r w:rsidR="00302CC5">
              <w:rPr>
                <w:sz w:val="28"/>
                <w:szCs w:val="28"/>
                <w:lang w:val="uk-UA"/>
              </w:rPr>
              <w:t xml:space="preserve"> в умовах Нової української школи</w:t>
            </w:r>
          </w:p>
        </w:tc>
        <w:tc>
          <w:tcPr>
            <w:tcW w:w="2605" w:type="dxa"/>
          </w:tcPr>
          <w:p w:rsidR="00302CC5" w:rsidRDefault="00302CC5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Жовт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рганізацію роботи з вивчення професійної діяльності вчителів,які атестуються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та проведення І і ІІ турів В</w:t>
            </w:r>
            <w:r w:rsidR="006913D1">
              <w:rPr>
                <w:sz w:val="28"/>
                <w:szCs w:val="28"/>
                <w:lang w:val="uk-UA"/>
              </w:rPr>
              <w:t>сеукраїнських олімпіад з навчальних</w:t>
            </w:r>
            <w:r w:rsidRPr="006758D7">
              <w:rPr>
                <w:sz w:val="28"/>
                <w:szCs w:val="28"/>
                <w:lang w:val="uk-UA"/>
              </w:rPr>
              <w:t xml:space="preserve"> дисциплін</w:t>
            </w:r>
          </w:p>
        </w:tc>
        <w:tc>
          <w:tcPr>
            <w:tcW w:w="2605" w:type="dxa"/>
          </w:tcPr>
          <w:p w:rsidR="00F83B4D" w:rsidRPr="006758D7" w:rsidRDefault="002F3D0B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та проведення міжнародного  конкурс</w:t>
            </w:r>
            <w:r w:rsidR="002F3D0B">
              <w:rPr>
                <w:sz w:val="28"/>
                <w:szCs w:val="28"/>
                <w:lang w:val="uk-UA"/>
              </w:rPr>
              <w:t>у з української мови ім..Петра Я</w:t>
            </w:r>
            <w:r w:rsidRPr="006758D7">
              <w:rPr>
                <w:sz w:val="28"/>
                <w:szCs w:val="28"/>
                <w:lang w:val="uk-UA"/>
              </w:rPr>
              <w:t>цика.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методичні виїзди в заклади освіти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уково-методичне забезпечення інтеле</w:t>
            </w:r>
            <w:r w:rsidR="006913D1">
              <w:rPr>
                <w:sz w:val="28"/>
                <w:szCs w:val="28"/>
                <w:lang w:val="uk-UA"/>
              </w:rPr>
              <w:t>ктуального конкурсу «Ерудит-2018</w:t>
            </w:r>
            <w:r w:rsidRPr="006758D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2F3D0B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наради заступників директорів з навчально-виховної роботи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302CC5" w:rsidRPr="006758D7" w:rsidTr="00F83B4D">
        <w:tc>
          <w:tcPr>
            <w:tcW w:w="822" w:type="dxa"/>
          </w:tcPr>
          <w:p w:rsidR="00302CC5" w:rsidRDefault="00302CC5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44" w:type="dxa"/>
          </w:tcPr>
          <w:p w:rsidR="00302CC5" w:rsidRPr="006758D7" w:rsidRDefault="00302CC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гальні питання щодо запровадження Закону України «Про освіту»</w:t>
            </w:r>
          </w:p>
        </w:tc>
        <w:tc>
          <w:tcPr>
            <w:tcW w:w="2605" w:type="dxa"/>
          </w:tcPr>
          <w:p w:rsidR="00302CC5" w:rsidRPr="006758D7" w:rsidRDefault="00302CC5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Листопад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сумки проведення районного етапу Всеукраїнського конкурсу «Учитель року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6913D1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та проведення педагогічних читань за темою «</w:t>
            </w:r>
            <w:r w:rsidR="006913D1" w:rsidRPr="00C44957">
              <w:rPr>
                <w:sz w:val="28"/>
                <w:szCs w:val="28"/>
                <w:highlight w:val="white"/>
                <w:lang w:val="uk-UA"/>
              </w:rPr>
              <w:t xml:space="preserve">Інноваційні аспекти педагогічної спадщини В.О.Сухомлинського в світлі реформи </w:t>
            </w:r>
            <w:r w:rsidR="006913D1" w:rsidRPr="00C44957">
              <w:rPr>
                <w:sz w:val="28"/>
                <w:szCs w:val="28"/>
                <w:lang w:val="uk-UA"/>
              </w:rPr>
              <w:t>НУШ</w:t>
            </w:r>
            <w:r w:rsidR="006913D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6913D1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засідання постійно діючого семінару заступників директорів з навчально-виховної роботи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6913D1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до наради директор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6913D1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здійснення тематичного вивчення питань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Груд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сумки І туру Всеукраїнсь</w:t>
            </w:r>
            <w:r w:rsidR="006913D1">
              <w:rPr>
                <w:sz w:val="28"/>
                <w:szCs w:val="28"/>
                <w:lang w:val="uk-UA"/>
              </w:rPr>
              <w:t xml:space="preserve">кого конкурсу </w:t>
            </w:r>
            <w:r w:rsidR="006913D1">
              <w:rPr>
                <w:sz w:val="28"/>
                <w:szCs w:val="28"/>
                <w:lang w:val="uk-UA"/>
              </w:rPr>
              <w:lastRenderedPageBreak/>
              <w:t>«Учитель року-2019</w:t>
            </w:r>
            <w:r w:rsidRPr="006758D7">
              <w:rPr>
                <w:sz w:val="28"/>
                <w:szCs w:val="28"/>
                <w:lang w:val="uk-UA"/>
              </w:rPr>
              <w:t>» та подання матеріалів для участі у заочному етапі ІІ тур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lastRenderedPageBreak/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моніторин</w:t>
            </w:r>
            <w:r w:rsidR="006913D1">
              <w:rPr>
                <w:sz w:val="28"/>
                <w:szCs w:val="28"/>
                <w:lang w:val="uk-UA"/>
              </w:rPr>
              <w:t>гу сайтів ЗЗСО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тематичного вивчення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 моніторингу самоосвітньої діяльності методист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сумки проведення І та ІІ етапів В</w:t>
            </w:r>
            <w:r w:rsidR="006913D1">
              <w:rPr>
                <w:sz w:val="28"/>
                <w:szCs w:val="28"/>
                <w:lang w:val="uk-UA"/>
              </w:rPr>
              <w:t>сеукраїнських олімпіад з навчальних</w:t>
            </w:r>
            <w:r w:rsidRPr="006758D7">
              <w:rPr>
                <w:sz w:val="28"/>
                <w:szCs w:val="28"/>
                <w:lang w:val="uk-UA"/>
              </w:rPr>
              <w:t xml:space="preserve"> дисциплін</w:t>
            </w:r>
          </w:p>
        </w:tc>
        <w:tc>
          <w:tcPr>
            <w:tcW w:w="2605" w:type="dxa"/>
          </w:tcPr>
          <w:p w:rsidR="00F83B4D" w:rsidRPr="006758D7" w:rsidRDefault="00684907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Січ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результати моніторингу якості навчальних досягнень учнів за І семестр і завдання методичної служби щодо підвищення ефективності науково-методично</w:t>
            </w:r>
            <w:r w:rsidR="006913D1">
              <w:rPr>
                <w:sz w:val="28"/>
                <w:szCs w:val="28"/>
                <w:lang w:val="uk-UA"/>
              </w:rPr>
              <w:t>го супроводу освітнього</w:t>
            </w:r>
            <w:r w:rsidRPr="006758D7">
              <w:rPr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 xml:space="preserve">Про  науково – методичне забезпечення підготовки випускників до ДПА та ЗНО 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хід т</w:t>
            </w:r>
            <w:r w:rsidR="006913D1">
              <w:rPr>
                <w:sz w:val="28"/>
                <w:szCs w:val="28"/>
                <w:lang w:val="uk-UA"/>
              </w:rPr>
              <w:t>ематичного вивчення питань в ЗЗСО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CC5827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дання методичної допомоги вчителям у підготовці презентації власного досвіду</w:t>
            </w:r>
            <w:r w:rsidR="006913D1">
              <w:rPr>
                <w:sz w:val="28"/>
                <w:szCs w:val="28"/>
                <w:lang w:val="uk-UA"/>
              </w:rPr>
              <w:t xml:space="preserve"> на творчих звітах і майстер-класах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CC5827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Мета та завдання національно-патріотичного виховання дітей та учнівської молоді в сучасних умовах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Лютий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CC5827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58318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</w:t>
            </w:r>
            <w:r w:rsidR="00583187">
              <w:rPr>
                <w:sz w:val="28"/>
                <w:szCs w:val="28"/>
                <w:lang w:val="uk-UA"/>
              </w:rPr>
              <w:t xml:space="preserve">о перспективи розвитку сайту  та групи у мережі </w:t>
            </w:r>
            <w:r w:rsidR="00583187">
              <w:rPr>
                <w:sz w:val="28"/>
                <w:szCs w:val="28"/>
                <w:lang w:val="en-US"/>
              </w:rPr>
              <w:t>Facebook</w:t>
            </w:r>
            <w:r w:rsidR="00583187" w:rsidRPr="00583187">
              <w:rPr>
                <w:sz w:val="28"/>
                <w:szCs w:val="28"/>
              </w:rPr>
              <w:t xml:space="preserve"> </w:t>
            </w:r>
            <w:r w:rsidR="00583187">
              <w:rPr>
                <w:sz w:val="28"/>
                <w:szCs w:val="28"/>
                <w:lang w:val="uk-UA"/>
              </w:rPr>
              <w:t>РМК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CC5827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підготовку вчителів до творчих звітів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6758D7">
              <w:rPr>
                <w:sz w:val="28"/>
                <w:szCs w:val="28"/>
                <w:lang w:val="uk-UA"/>
              </w:rPr>
              <w:t>тня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Берез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о</w:t>
            </w:r>
            <w:r w:rsidR="006913D1">
              <w:rPr>
                <w:sz w:val="28"/>
                <w:szCs w:val="28"/>
                <w:lang w:val="uk-UA"/>
              </w:rPr>
              <w:t>собливості проведення ДПА у 2018-2019</w:t>
            </w:r>
            <w:r w:rsidR="00CC5827">
              <w:rPr>
                <w:sz w:val="28"/>
                <w:szCs w:val="28"/>
                <w:lang w:val="uk-UA"/>
              </w:rPr>
              <w:t xml:space="preserve"> </w:t>
            </w:r>
            <w:r w:rsidRPr="006758D7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6758D7">
              <w:rPr>
                <w:sz w:val="28"/>
                <w:szCs w:val="28"/>
                <w:lang w:val="uk-UA"/>
              </w:rPr>
              <w:t>тня Н.П.</w:t>
            </w: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Про науково-методичне забезпечення організаційного закінчення навчального року</w:t>
            </w:r>
          </w:p>
        </w:tc>
        <w:tc>
          <w:tcPr>
            <w:tcW w:w="2605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758D7" w:rsidTr="00F83B4D">
        <w:tc>
          <w:tcPr>
            <w:tcW w:w="9571" w:type="dxa"/>
            <w:gridSpan w:val="3"/>
          </w:tcPr>
          <w:p w:rsidR="00F83B4D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8D7">
              <w:rPr>
                <w:b/>
                <w:sz w:val="28"/>
                <w:szCs w:val="28"/>
                <w:lang w:val="uk-UA"/>
              </w:rPr>
              <w:t>Квітень</w:t>
            </w:r>
          </w:p>
          <w:p w:rsidR="00F83B4D" w:rsidRPr="006758D7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3B4D" w:rsidRPr="006758D7" w:rsidTr="00F83B4D">
        <w:tc>
          <w:tcPr>
            <w:tcW w:w="822" w:type="dxa"/>
          </w:tcPr>
          <w:p w:rsidR="00F83B4D" w:rsidRPr="006758D7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44" w:type="dxa"/>
          </w:tcPr>
          <w:p w:rsidR="00F83B4D" w:rsidRPr="006758D7" w:rsidRDefault="00F83B4D" w:rsidP="00F83B4D">
            <w:pPr>
              <w:rPr>
                <w:sz w:val="28"/>
                <w:szCs w:val="28"/>
                <w:lang w:val="uk-UA"/>
              </w:rPr>
            </w:pPr>
            <w:r w:rsidRPr="006758D7">
              <w:rPr>
                <w:sz w:val="28"/>
                <w:szCs w:val="28"/>
                <w:lang w:val="uk-UA"/>
              </w:rPr>
              <w:t>Особливості прове</w:t>
            </w:r>
            <w:r w:rsidR="006913D1">
              <w:rPr>
                <w:sz w:val="28"/>
                <w:szCs w:val="28"/>
                <w:lang w:val="uk-UA"/>
              </w:rPr>
              <w:t>дення ДПА у 4-х класах ЗЗСО</w:t>
            </w:r>
          </w:p>
        </w:tc>
        <w:tc>
          <w:tcPr>
            <w:tcW w:w="2605" w:type="dxa"/>
          </w:tcPr>
          <w:p w:rsidR="00F83B4D" w:rsidRPr="006758D7" w:rsidRDefault="00302CC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583187" w:rsidRPr="006758D7" w:rsidTr="00F83B4D">
        <w:tc>
          <w:tcPr>
            <w:tcW w:w="822" w:type="dxa"/>
          </w:tcPr>
          <w:p w:rsidR="00583187" w:rsidRPr="006758D7" w:rsidRDefault="00583187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44" w:type="dxa"/>
          </w:tcPr>
          <w:p w:rsidR="00583187" w:rsidRPr="006758D7" w:rsidRDefault="00583187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ідготовку та проведення районної науково-практичної конференції </w:t>
            </w:r>
            <w:r w:rsidR="002019FF">
              <w:rPr>
                <w:sz w:val="28"/>
                <w:szCs w:val="28"/>
                <w:lang w:val="uk-UA"/>
              </w:rPr>
              <w:t xml:space="preserve"> «Формування соціально компетентної громадсько  активної особистості в інноваційному освітньому просторі: підсумки роботи на ІУ етапі»</w:t>
            </w:r>
          </w:p>
        </w:tc>
        <w:tc>
          <w:tcPr>
            <w:tcW w:w="2605" w:type="dxa"/>
          </w:tcPr>
          <w:p w:rsidR="00583187" w:rsidRDefault="00583187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</w:tr>
    </w:tbl>
    <w:p w:rsidR="002019FF" w:rsidRDefault="002019FF" w:rsidP="002019FF">
      <w:pPr>
        <w:rPr>
          <w:b/>
          <w:sz w:val="28"/>
          <w:szCs w:val="28"/>
          <w:highlight w:val="green"/>
          <w:lang w:val="uk-UA"/>
        </w:rPr>
      </w:pPr>
    </w:p>
    <w:p w:rsidR="002019FF" w:rsidRDefault="002019FF" w:rsidP="00F83B4D">
      <w:pPr>
        <w:jc w:val="center"/>
        <w:rPr>
          <w:b/>
          <w:sz w:val="28"/>
          <w:szCs w:val="28"/>
          <w:highlight w:val="green"/>
          <w:lang w:val="uk-UA"/>
        </w:rPr>
      </w:pPr>
    </w:p>
    <w:p w:rsidR="00F83B4D" w:rsidRDefault="00F83B4D" w:rsidP="00F83B4D">
      <w:pPr>
        <w:jc w:val="center"/>
        <w:rPr>
          <w:b/>
          <w:sz w:val="28"/>
          <w:szCs w:val="28"/>
          <w:lang w:val="uk-UA"/>
        </w:rPr>
      </w:pPr>
      <w:r w:rsidRPr="002019FF">
        <w:rPr>
          <w:b/>
          <w:sz w:val="28"/>
          <w:szCs w:val="28"/>
          <w:lang w:val="uk-UA"/>
        </w:rPr>
        <w:t>3.</w:t>
      </w:r>
      <w:r w:rsidR="00157FA8" w:rsidRPr="002019FF">
        <w:rPr>
          <w:b/>
          <w:sz w:val="28"/>
          <w:szCs w:val="28"/>
          <w:lang w:val="uk-UA"/>
        </w:rPr>
        <w:t>Наради директорів ЗЗСО</w:t>
      </w:r>
    </w:p>
    <w:p w:rsidR="00F83B4D" w:rsidRPr="00B6693C" w:rsidRDefault="00F83B4D" w:rsidP="00F83B4D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4759"/>
        <w:gridCol w:w="1598"/>
        <w:gridCol w:w="2392"/>
      </w:tblGrid>
      <w:tr w:rsidR="00F83B4D" w:rsidRPr="006253D6" w:rsidTr="002019FF">
        <w:tc>
          <w:tcPr>
            <w:tcW w:w="82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759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ематика питань</w:t>
            </w:r>
          </w:p>
        </w:tc>
        <w:tc>
          <w:tcPr>
            <w:tcW w:w="159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Хто готує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53D6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Pr="006253D6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</w:tcPr>
          <w:p w:rsidR="008D05EF" w:rsidRPr="006253D6" w:rsidRDefault="002019FF" w:rsidP="002019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уальні питання організації освітнього  процесу у 2018-2019н.р</w:t>
            </w:r>
            <w:r w:rsidRPr="006253D6">
              <w:rPr>
                <w:sz w:val="28"/>
                <w:szCs w:val="28"/>
                <w:lang w:val="uk-UA"/>
              </w:rPr>
              <w:t>. Особливості впровадження</w:t>
            </w:r>
            <w:r>
              <w:rPr>
                <w:sz w:val="28"/>
                <w:szCs w:val="28"/>
                <w:lang w:val="uk-UA"/>
              </w:rPr>
              <w:t xml:space="preserve"> нового змісту освіти.</w:t>
            </w:r>
          </w:p>
        </w:tc>
        <w:tc>
          <w:tcPr>
            <w:tcW w:w="1598" w:type="dxa"/>
            <w:vMerge w:val="restart"/>
          </w:tcPr>
          <w:p w:rsidR="008D05EF" w:rsidRPr="006253D6" w:rsidRDefault="002019F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8D05EF" w:rsidRPr="006253D6">
              <w:rPr>
                <w:sz w:val="28"/>
                <w:szCs w:val="28"/>
                <w:lang w:val="uk-UA"/>
              </w:rPr>
              <w:t xml:space="preserve"> серпня</w:t>
            </w:r>
          </w:p>
        </w:tc>
        <w:tc>
          <w:tcPr>
            <w:tcW w:w="2392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Pr="006253D6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59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Про забезпечення якості функціонування інформаційної системи </w:t>
            </w:r>
            <w:r>
              <w:rPr>
                <w:sz w:val="28"/>
                <w:szCs w:val="28"/>
                <w:lang w:val="uk-UA"/>
              </w:rPr>
              <w:t xml:space="preserve">управління освітою району у 2017-2018 </w:t>
            </w:r>
            <w:r w:rsidRPr="006253D6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1598" w:type="dxa"/>
            <w:vMerge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Pr="006253D6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59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проведення та участь педагогічних колективів у серпневих нарадах</w:t>
            </w:r>
          </w:p>
        </w:tc>
        <w:tc>
          <w:tcPr>
            <w:tcW w:w="1598" w:type="dxa"/>
            <w:vMerge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53D6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Pr="006253D6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илення ролі морально-духовного виховання дітей та учнівської молоді у виховному просторі закладу освіти</w:t>
            </w:r>
          </w:p>
        </w:tc>
        <w:tc>
          <w:tcPr>
            <w:tcW w:w="1598" w:type="dxa"/>
            <w:vMerge w:val="restart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Pr="006253D6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59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Організація роботи навчальних закладів щодо забезпечення учнів шкіл району навчальною літературою та перерозподіл підручників по школах</w:t>
            </w:r>
          </w:p>
        </w:tc>
        <w:tc>
          <w:tcPr>
            <w:tcW w:w="1598" w:type="dxa"/>
            <w:vMerge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59" w:type="dxa"/>
          </w:tcPr>
          <w:p w:rsidR="008D05EF" w:rsidRPr="006253D6" w:rsidRDefault="002019F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іяльність ЗЗСО</w:t>
            </w:r>
            <w:r w:rsidR="008D05EF">
              <w:rPr>
                <w:sz w:val="28"/>
                <w:szCs w:val="28"/>
                <w:lang w:val="uk-UA"/>
              </w:rPr>
              <w:t xml:space="preserve"> в умовах Нової української школи</w:t>
            </w:r>
          </w:p>
        </w:tc>
        <w:tc>
          <w:tcPr>
            <w:tcW w:w="1598" w:type="dxa"/>
            <w:vMerge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8D05EF" w:rsidRDefault="008D05E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6253D6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53D6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Pr="006253D6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Здоров»язберігаючий простір навчального закладу як умова успішного навчання та виховання учнів</w:t>
            </w:r>
          </w:p>
        </w:tc>
        <w:tc>
          <w:tcPr>
            <w:tcW w:w="1598" w:type="dxa"/>
            <w:vMerge w:val="restart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392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Pr="006253D6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59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особливості проведення І-ІІ етапів всеукраїнських олі</w:t>
            </w:r>
            <w:r>
              <w:rPr>
                <w:sz w:val="28"/>
                <w:szCs w:val="28"/>
                <w:lang w:val="uk-UA"/>
              </w:rPr>
              <w:t>мпіад з базових дисциплін у 2017-2018</w:t>
            </w:r>
            <w:r w:rsidRPr="006253D6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1598" w:type="dxa"/>
            <w:vMerge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Pr="006253D6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59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гальні питання щодо запровадження Закону України «Про освіту»</w:t>
            </w:r>
          </w:p>
        </w:tc>
        <w:tc>
          <w:tcPr>
            <w:tcW w:w="1598" w:type="dxa"/>
            <w:vMerge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253D6" w:rsidTr="00F83B4D">
        <w:tc>
          <w:tcPr>
            <w:tcW w:w="9571" w:type="dxa"/>
            <w:gridSpan w:val="4"/>
            <w:tcBorders>
              <w:top w:val="nil"/>
            </w:tcBorders>
          </w:tcPr>
          <w:p w:rsidR="00F83B4D" w:rsidRPr="00B6693C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693C">
              <w:rPr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F83B4D" w:rsidRPr="006253D6" w:rsidTr="002019FF">
        <w:tc>
          <w:tcPr>
            <w:tcW w:w="822" w:type="dxa"/>
          </w:tcPr>
          <w:p w:rsidR="00F83B4D" w:rsidRPr="006253D6" w:rsidRDefault="00535D3A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</w:tcPr>
          <w:p w:rsidR="00F83B4D" w:rsidRPr="006253D6" w:rsidRDefault="007E5250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життєвих цінностей особистості засобами інноваційних виховних технологій</w:t>
            </w:r>
          </w:p>
        </w:tc>
        <w:tc>
          <w:tcPr>
            <w:tcW w:w="159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F83B4D" w:rsidRPr="006253D6" w:rsidTr="002019FF">
        <w:tc>
          <w:tcPr>
            <w:tcW w:w="822" w:type="dxa"/>
          </w:tcPr>
          <w:p w:rsidR="00F83B4D" w:rsidRPr="006253D6" w:rsidRDefault="00535D3A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59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Про проведення щорічного </w:t>
            </w:r>
            <w:r w:rsidRPr="006253D6">
              <w:rPr>
                <w:sz w:val="28"/>
                <w:szCs w:val="28"/>
                <w:lang w:val="uk-UA"/>
              </w:rPr>
              <w:lastRenderedPageBreak/>
              <w:t>всеукраїнського місячника шкільних бібліотек</w:t>
            </w:r>
          </w:p>
        </w:tc>
        <w:tc>
          <w:tcPr>
            <w:tcW w:w="1598" w:type="dxa"/>
            <w:tcBorders>
              <w:top w:val="nil"/>
            </w:tcBorders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F83B4D" w:rsidRPr="006253D6" w:rsidRDefault="00535D3A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B6693C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693C">
              <w:rPr>
                <w:b/>
                <w:sz w:val="28"/>
                <w:szCs w:val="28"/>
                <w:lang w:val="uk-UA"/>
              </w:rPr>
              <w:lastRenderedPageBreak/>
              <w:t>Квітень</w:t>
            </w:r>
          </w:p>
        </w:tc>
      </w:tr>
      <w:tr w:rsidR="00F83B4D" w:rsidRPr="006253D6" w:rsidTr="002019FF">
        <w:tc>
          <w:tcPr>
            <w:tcW w:w="822" w:type="dxa"/>
          </w:tcPr>
          <w:p w:rsidR="00F83B4D" w:rsidRPr="006253D6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Про виконання навчальних планів </w:t>
            </w:r>
            <w:r w:rsidR="00B22C7A">
              <w:rPr>
                <w:sz w:val="28"/>
                <w:szCs w:val="28"/>
                <w:lang w:val="uk-UA"/>
              </w:rPr>
              <w:t>і програм з предметів інваріан</w:t>
            </w:r>
            <w:r w:rsidR="00B22C7A" w:rsidRPr="006253D6">
              <w:rPr>
                <w:sz w:val="28"/>
                <w:szCs w:val="28"/>
                <w:lang w:val="uk-UA"/>
              </w:rPr>
              <w:t>тної</w:t>
            </w:r>
            <w:r w:rsidRPr="006253D6">
              <w:rPr>
                <w:sz w:val="28"/>
                <w:szCs w:val="28"/>
                <w:lang w:val="uk-UA"/>
              </w:rPr>
              <w:t xml:space="preserve"> складової</w:t>
            </w:r>
          </w:p>
        </w:tc>
        <w:tc>
          <w:tcPr>
            <w:tcW w:w="1598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2392" w:type="dxa"/>
          </w:tcPr>
          <w:p w:rsidR="00F83B4D" w:rsidRPr="006253D6" w:rsidRDefault="00F83B4D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6253D6" w:rsidTr="00F83B4D">
        <w:tc>
          <w:tcPr>
            <w:tcW w:w="9571" w:type="dxa"/>
            <w:gridSpan w:val="4"/>
          </w:tcPr>
          <w:p w:rsidR="00F83B4D" w:rsidRPr="00AC49B3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49B3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Pr="006253D6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Про результативність діяльності педагогічних колективів щодо реалізації науково-методичної проблеми закладу на шляху його інноваційного розвитку</w:t>
            </w:r>
          </w:p>
        </w:tc>
        <w:tc>
          <w:tcPr>
            <w:tcW w:w="1598" w:type="dxa"/>
            <w:vMerge w:val="restart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92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В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6253D6">
              <w:rPr>
                <w:sz w:val="28"/>
                <w:szCs w:val="28"/>
                <w:lang w:val="uk-UA"/>
              </w:rPr>
              <w:t>тня Н.П.</w:t>
            </w:r>
          </w:p>
        </w:tc>
      </w:tr>
      <w:tr w:rsidR="008D05EF" w:rsidRPr="006253D6" w:rsidTr="002019FF">
        <w:tc>
          <w:tcPr>
            <w:tcW w:w="822" w:type="dxa"/>
          </w:tcPr>
          <w:p w:rsidR="008D05EF" w:rsidRPr="006253D6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59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 xml:space="preserve">Забезпечення реалізації Державних стандартів початкової </w:t>
            </w:r>
            <w:r w:rsidR="002019FF">
              <w:rPr>
                <w:sz w:val="28"/>
                <w:szCs w:val="28"/>
                <w:lang w:val="uk-UA"/>
              </w:rPr>
              <w:t xml:space="preserve">та </w:t>
            </w:r>
            <w:r w:rsidRPr="006253D6">
              <w:rPr>
                <w:sz w:val="28"/>
                <w:szCs w:val="28"/>
                <w:lang w:val="uk-UA"/>
              </w:rPr>
              <w:t>базової середньої освіти</w:t>
            </w:r>
          </w:p>
        </w:tc>
        <w:tc>
          <w:tcPr>
            <w:tcW w:w="1598" w:type="dxa"/>
            <w:vMerge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Воротня Н.П.</w:t>
            </w:r>
          </w:p>
          <w:p w:rsidR="008D05EF" w:rsidRPr="006253D6" w:rsidRDefault="008D05EF" w:rsidP="00F83B4D">
            <w:pPr>
              <w:rPr>
                <w:sz w:val="28"/>
                <w:szCs w:val="28"/>
                <w:lang w:val="uk-UA"/>
              </w:rPr>
            </w:pPr>
            <w:r w:rsidRPr="006253D6">
              <w:rPr>
                <w:sz w:val="28"/>
                <w:szCs w:val="28"/>
                <w:lang w:val="uk-UA"/>
              </w:rPr>
              <w:t>методисти</w:t>
            </w:r>
          </w:p>
        </w:tc>
      </w:tr>
    </w:tbl>
    <w:p w:rsidR="00F83B4D" w:rsidRPr="006253D6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rPr>
          <w:sz w:val="28"/>
          <w:szCs w:val="28"/>
          <w:lang w:val="uk-UA"/>
        </w:rPr>
      </w:pPr>
    </w:p>
    <w:p w:rsidR="00F83B4D" w:rsidRDefault="00F83B4D" w:rsidP="00F83B4D">
      <w:pPr>
        <w:jc w:val="center"/>
        <w:rPr>
          <w:b/>
          <w:sz w:val="28"/>
          <w:szCs w:val="28"/>
          <w:lang w:val="uk-UA"/>
        </w:rPr>
      </w:pPr>
      <w:r w:rsidRPr="002019FF">
        <w:rPr>
          <w:b/>
          <w:sz w:val="28"/>
          <w:szCs w:val="28"/>
          <w:lang w:val="uk-UA"/>
        </w:rPr>
        <w:t>4. Наради заступників директорів з навчально-виховної роботи</w:t>
      </w:r>
    </w:p>
    <w:p w:rsidR="00F83B4D" w:rsidRPr="00C735A4" w:rsidRDefault="00F83B4D" w:rsidP="00F83B4D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22"/>
        <w:gridCol w:w="4658"/>
        <w:gridCol w:w="2041"/>
        <w:gridCol w:w="2050"/>
      </w:tblGrid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Тематика питань 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Хто готує 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сумки науково</w:t>
            </w:r>
            <w:r>
              <w:rPr>
                <w:sz w:val="28"/>
                <w:szCs w:val="28"/>
                <w:lang w:val="uk-UA"/>
              </w:rPr>
              <w:t xml:space="preserve">-методичної роботи у 2017-2018 </w:t>
            </w:r>
            <w:r w:rsidRPr="00C735A4">
              <w:rPr>
                <w:sz w:val="28"/>
                <w:szCs w:val="28"/>
                <w:lang w:val="uk-UA"/>
              </w:rPr>
              <w:t xml:space="preserve">н.р. та нові орієнтири в роботі </w:t>
            </w:r>
            <w:r>
              <w:rPr>
                <w:sz w:val="28"/>
                <w:szCs w:val="28"/>
                <w:lang w:val="uk-UA"/>
              </w:rPr>
              <w:t xml:space="preserve">на ІУ етапі над </w:t>
            </w:r>
            <w:r w:rsidRPr="00C735A4">
              <w:rPr>
                <w:sz w:val="28"/>
                <w:szCs w:val="28"/>
                <w:lang w:val="uk-UA"/>
              </w:rPr>
              <w:t xml:space="preserve"> науково-методичн</w:t>
            </w:r>
            <w:r>
              <w:rPr>
                <w:sz w:val="28"/>
                <w:szCs w:val="28"/>
                <w:lang w:val="uk-UA"/>
              </w:rPr>
              <w:t>ими проектами області та району</w:t>
            </w:r>
          </w:p>
        </w:tc>
        <w:tc>
          <w:tcPr>
            <w:tcW w:w="2041" w:type="dxa"/>
            <w:vMerge w:val="restart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Серпень </w:t>
            </w: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методичне забезпечення ор</w:t>
            </w:r>
            <w:r>
              <w:rPr>
                <w:sz w:val="28"/>
                <w:szCs w:val="28"/>
                <w:lang w:val="uk-UA"/>
              </w:rPr>
              <w:t xml:space="preserve">ганізованого початку нового 2018-2019 </w:t>
            </w:r>
            <w:r w:rsidRPr="00C735A4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ацію та вдосконалення методичної роботи з педагогічними кадрами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ацію роботи з вивчення,узагальнення та поширення педагогічного досвіду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F83B4D" w:rsidRPr="00C735A4" w:rsidTr="001D7C23">
        <w:tc>
          <w:tcPr>
            <w:tcW w:w="822" w:type="dxa"/>
          </w:tcPr>
          <w:p w:rsidR="00F83B4D" w:rsidRPr="00C735A4" w:rsidRDefault="00F83B4D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Про організацію роботи </w:t>
            </w:r>
            <w:r w:rsidR="00214034">
              <w:rPr>
                <w:sz w:val="28"/>
                <w:szCs w:val="28"/>
                <w:lang w:val="uk-UA"/>
              </w:rPr>
              <w:t xml:space="preserve">на ІУ </w:t>
            </w:r>
            <w:r w:rsidR="001D7C23">
              <w:rPr>
                <w:sz w:val="28"/>
                <w:szCs w:val="28"/>
                <w:lang w:val="uk-UA"/>
              </w:rPr>
              <w:t xml:space="preserve">етапі </w:t>
            </w:r>
            <w:r w:rsidRPr="00C735A4">
              <w:rPr>
                <w:sz w:val="28"/>
                <w:szCs w:val="28"/>
                <w:lang w:val="uk-UA"/>
              </w:rPr>
              <w:t>над науково-методичним проектом «Освітні стратегії соціалізації особистості громадянського суспільства»</w:t>
            </w:r>
          </w:p>
        </w:tc>
        <w:tc>
          <w:tcPr>
            <w:tcW w:w="2041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F83B4D" w:rsidRPr="00C735A4" w:rsidRDefault="00F83B4D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8D05EF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8D05EF" w:rsidRPr="00C735A4" w:rsidRDefault="008D05EF" w:rsidP="001D7C23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собливості проведення районного етапу всеукраїнсь</w:t>
            </w:r>
            <w:r>
              <w:rPr>
                <w:sz w:val="28"/>
                <w:szCs w:val="28"/>
                <w:lang w:val="uk-UA"/>
              </w:rPr>
              <w:t xml:space="preserve">кого </w:t>
            </w:r>
            <w:r>
              <w:rPr>
                <w:sz w:val="28"/>
                <w:szCs w:val="28"/>
                <w:lang w:val="uk-UA"/>
              </w:rPr>
              <w:lastRenderedPageBreak/>
              <w:t>конкурсу «Учитель року-2019</w:t>
            </w:r>
            <w:r w:rsidRPr="00C735A4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8D05EF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658" w:type="dxa"/>
          </w:tcPr>
          <w:p w:rsidR="008D05EF" w:rsidRDefault="008D05E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ліз результатів ЗНО у 2018 </w:t>
            </w:r>
            <w:r w:rsidRPr="00C735A4">
              <w:rPr>
                <w:sz w:val="28"/>
                <w:szCs w:val="28"/>
                <w:lang w:val="uk-UA"/>
              </w:rPr>
              <w:t>р та о</w:t>
            </w:r>
            <w:r>
              <w:rPr>
                <w:sz w:val="28"/>
                <w:szCs w:val="28"/>
                <w:lang w:val="uk-UA"/>
              </w:rPr>
              <w:t xml:space="preserve">собливості проведення ЗНО у 2019 </w:t>
            </w:r>
            <w:r w:rsidRPr="00C735A4">
              <w:rPr>
                <w:sz w:val="28"/>
                <w:szCs w:val="28"/>
                <w:lang w:val="uk-UA"/>
              </w:rPr>
              <w:t>р.</w:t>
            </w:r>
          </w:p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ацію роботи з вивчення професійної діяльності вчителів,що атестуються</w:t>
            </w:r>
          </w:p>
        </w:tc>
        <w:tc>
          <w:tcPr>
            <w:tcW w:w="2041" w:type="dxa"/>
            <w:vMerge w:val="restart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готовку та проведення І і ІІ турів в</w:t>
            </w:r>
            <w:r>
              <w:rPr>
                <w:sz w:val="28"/>
                <w:szCs w:val="28"/>
                <w:lang w:val="uk-UA"/>
              </w:rPr>
              <w:t>сеукраїнських олімпіад з навчальних</w:t>
            </w:r>
            <w:r w:rsidRPr="00C735A4">
              <w:rPr>
                <w:sz w:val="28"/>
                <w:szCs w:val="28"/>
                <w:lang w:val="uk-UA"/>
              </w:rPr>
              <w:t xml:space="preserve"> дисциплін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 підготовку та проведення міжнародного конкурсу з української мови  ім..</w:t>
            </w:r>
            <w:r>
              <w:rPr>
                <w:sz w:val="28"/>
                <w:szCs w:val="28"/>
                <w:lang w:val="uk-UA"/>
              </w:rPr>
              <w:t>Петра Я</w:t>
            </w:r>
            <w:r w:rsidRPr="00C735A4">
              <w:rPr>
                <w:sz w:val="28"/>
                <w:szCs w:val="28"/>
                <w:lang w:val="uk-UA"/>
              </w:rPr>
              <w:t>цика та конкурсу ім..Тараса Шевченка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інг: звичайне явище, що руйнує психіку</w:t>
            </w:r>
          </w:p>
        </w:tc>
        <w:tc>
          <w:tcPr>
            <w:tcW w:w="2041" w:type="dxa"/>
            <w:vMerge w:val="restart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8D05EF" w:rsidRPr="00C735A4" w:rsidRDefault="008D05EF" w:rsidP="00AC49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освітнього середовища для учнів 1 класів НУШ</w:t>
            </w:r>
            <w:r w:rsidRPr="00C735A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8D05EF" w:rsidRPr="00C735A4" w:rsidRDefault="008D05EF" w:rsidP="00343DEF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Про підготовку та проведення педагогічних читань за темою </w:t>
            </w:r>
            <w:r>
              <w:rPr>
                <w:sz w:val="28"/>
                <w:szCs w:val="28"/>
                <w:lang w:val="uk-UA"/>
              </w:rPr>
              <w:t>«</w:t>
            </w:r>
            <w:r w:rsidRPr="00C44957">
              <w:rPr>
                <w:sz w:val="28"/>
                <w:szCs w:val="28"/>
                <w:highlight w:val="white"/>
                <w:lang w:val="uk-UA"/>
              </w:rPr>
              <w:t xml:space="preserve">Інноваційні аспекти педагогічної спадщини В.О.Сухомлинського в світлі реформи </w:t>
            </w:r>
            <w:r w:rsidRPr="00C44957">
              <w:rPr>
                <w:sz w:val="28"/>
                <w:szCs w:val="28"/>
                <w:lang w:val="uk-UA"/>
              </w:rPr>
              <w:t>НУШ</w:t>
            </w:r>
            <w:r>
              <w:rPr>
                <w:sz w:val="28"/>
                <w:szCs w:val="28"/>
                <w:lang w:val="uk-UA"/>
              </w:rPr>
              <w:t>»</w:t>
            </w:r>
            <w:r w:rsidRPr="00C735A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залучення педагогів до участі у фахових конкурсах та видавничій діяльності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8D05EF" w:rsidRPr="00C735A4" w:rsidRDefault="008D05EF" w:rsidP="00AC49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виховні стратегії та технології – чинники формування соціальних якостей особистості</w:t>
            </w:r>
          </w:p>
        </w:tc>
        <w:tc>
          <w:tcPr>
            <w:tcW w:w="2041" w:type="dxa"/>
            <w:vMerge w:val="restart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Ілющенко А.І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сумки проведення районного етапу всеукраїнського конкурсу «Учитель   ро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Про результати моніторингу сайтів </w:t>
            </w:r>
            <w:r>
              <w:rPr>
                <w:sz w:val="28"/>
                <w:szCs w:val="28"/>
                <w:lang w:val="uk-UA"/>
              </w:rPr>
              <w:t>та груп у соціальних мережах ЗЗСО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результати моніторингу самоосвітньої діяльності директорів та заступників директорів з навчально-виховної роботи</w:t>
            </w:r>
          </w:p>
        </w:tc>
        <w:tc>
          <w:tcPr>
            <w:tcW w:w="2041" w:type="dxa"/>
            <w:vMerge w:val="restart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Науково-методичний супровід пробного тестування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735A4">
              <w:rPr>
                <w:sz w:val="28"/>
                <w:szCs w:val="28"/>
                <w:lang w:val="uk-UA"/>
              </w:rPr>
              <w:lastRenderedPageBreak/>
              <w:t>реєстрація,умови участі ,тощо.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lastRenderedPageBreak/>
              <w:t>Лютий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єднання зусиль соціальних та громадянських інститутів району у формуванні громадянина-патріота</w:t>
            </w:r>
          </w:p>
        </w:tc>
        <w:tc>
          <w:tcPr>
            <w:tcW w:w="2041" w:type="dxa"/>
            <w:vMerge w:val="restart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результати т</w:t>
            </w:r>
            <w:r w:rsidR="00707D41">
              <w:rPr>
                <w:sz w:val="28"/>
                <w:szCs w:val="28"/>
                <w:lang w:val="uk-UA"/>
              </w:rPr>
              <w:t>ематичного вивчення питань в ЗЗСО</w:t>
            </w:r>
            <w:r w:rsidRPr="00C735A4">
              <w:rPr>
                <w:sz w:val="28"/>
                <w:szCs w:val="28"/>
                <w:lang w:val="uk-UA"/>
              </w:rPr>
              <w:t xml:space="preserve"> району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організоване закінчення навчального року</w:t>
            </w:r>
          </w:p>
        </w:tc>
        <w:tc>
          <w:tcPr>
            <w:tcW w:w="2041" w:type="dxa"/>
            <w:vMerge w:val="restart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ортфоліо вчителя як форма оцінювання його професіоналізму та результативності роботи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сумки</w:t>
            </w:r>
            <w:r>
              <w:rPr>
                <w:sz w:val="28"/>
                <w:szCs w:val="28"/>
                <w:lang w:val="uk-UA"/>
              </w:rPr>
              <w:t xml:space="preserve"> науково-методичної роботи на ІУ </w:t>
            </w:r>
            <w:r w:rsidRPr="00C735A4">
              <w:rPr>
                <w:sz w:val="28"/>
                <w:szCs w:val="28"/>
                <w:lang w:val="uk-UA"/>
              </w:rPr>
              <w:t>етапі районного науково-методичного проекту</w:t>
            </w:r>
          </w:p>
        </w:tc>
        <w:tc>
          <w:tcPr>
            <w:tcW w:w="2041" w:type="dxa"/>
            <w:vMerge w:val="restart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 xml:space="preserve">Особливості проведення ДП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735A4">
              <w:rPr>
                <w:sz w:val="28"/>
                <w:szCs w:val="28"/>
                <w:lang w:val="uk-UA"/>
              </w:rPr>
              <w:t>у 4-х класах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едагогічний аналіз у системі загальноосвітнього навчального закладу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, методисти</w:t>
            </w:r>
          </w:p>
        </w:tc>
      </w:tr>
      <w:tr w:rsidR="00F83B4D" w:rsidRPr="00C735A4" w:rsidTr="00F83B4D">
        <w:tc>
          <w:tcPr>
            <w:tcW w:w="9571" w:type="dxa"/>
            <w:gridSpan w:val="4"/>
          </w:tcPr>
          <w:p w:rsidR="00F83B4D" w:rsidRPr="00C735A4" w:rsidRDefault="00F83B4D" w:rsidP="00F83B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5A4"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Про підготовку до серпневих нарад і планування методичної роботи на наступний навчальний рік</w:t>
            </w:r>
          </w:p>
        </w:tc>
        <w:tc>
          <w:tcPr>
            <w:tcW w:w="2041" w:type="dxa"/>
            <w:vMerge w:val="restart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8D05EF" w:rsidRPr="00C735A4" w:rsidTr="001D7C23">
        <w:tc>
          <w:tcPr>
            <w:tcW w:w="822" w:type="dxa"/>
          </w:tcPr>
          <w:p w:rsidR="008D05EF" w:rsidRPr="00C735A4" w:rsidRDefault="008D05EF" w:rsidP="00F83B4D">
            <w:pPr>
              <w:jc w:val="center"/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 w:rsidRPr="00C735A4">
              <w:rPr>
                <w:sz w:val="28"/>
                <w:szCs w:val="28"/>
                <w:lang w:val="uk-UA"/>
              </w:rPr>
              <w:t>Результати ДПА у школі І ступеня</w:t>
            </w:r>
          </w:p>
        </w:tc>
        <w:tc>
          <w:tcPr>
            <w:tcW w:w="2041" w:type="dxa"/>
            <w:vMerge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</w:tcPr>
          <w:p w:rsidR="008D05EF" w:rsidRPr="00C735A4" w:rsidRDefault="008D05EF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</w:tr>
    </w:tbl>
    <w:p w:rsidR="00866649" w:rsidRPr="0001034D" w:rsidRDefault="00866649" w:rsidP="00866649">
      <w:pPr>
        <w:rPr>
          <w:lang w:val="uk-UA"/>
        </w:rPr>
      </w:pPr>
    </w:p>
    <w:p w:rsidR="00866649" w:rsidRDefault="00866649" w:rsidP="00F83B4D">
      <w:pPr>
        <w:rPr>
          <w:sz w:val="28"/>
          <w:szCs w:val="28"/>
          <w:lang w:val="uk-UA"/>
        </w:rPr>
      </w:pPr>
    </w:p>
    <w:p w:rsidR="00866649" w:rsidRPr="006758D7" w:rsidRDefault="00866649" w:rsidP="00F83B4D">
      <w:pPr>
        <w:rPr>
          <w:sz w:val="28"/>
          <w:szCs w:val="28"/>
          <w:lang w:val="uk-UA"/>
        </w:rPr>
      </w:pPr>
    </w:p>
    <w:p w:rsidR="00866649" w:rsidRPr="00707D41" w:rsidRDefault="00866649" w:rsidP="00410A59">
      <w:pPr>
        <w:jc w:val="center"/>
        <w:rPr>
          <w:b/>
          <w:sz w:val="40"/>
          <w:szCs w:val="40"/>
          <w:lang w:val="uk-UA"/>
        </w:rPr>
      </w:pPr>
      <w:r w:rsidRPr="00707D41">
        <w:rPr>
          <w:b/>
          <w:sz w:val="40"/>
          <w:szCs w:val="40"/>
          <w:lang w:val="uk-UA"/>
        </w:rPr>
        <w:t>У. Вивчення потреб і надання адресної методичної допомоги педагогічним працівникам у міжкурсовий період</w:t>
      </w:r>
    </w:p>
    <w:p w:rsidR="00866649" w:rsidRPr="00172253" w:rsidRDefault="00866649" w:rsidP="00866649">
      <w:pPr>
        <w:jc w:val="center"/>
        <w:rPr>
          <w:sz w:val="36"/>
          <w:szCs w:val="36"/>
          <w:lang w:val="uk-UA"/>
        </w:rPr>
      </w:pPr>
      <w:r w:rsidRPr="00707D41">
        <w:rPr>
          <w:b/>
          <w:sz w:val="36"/>
          <w:szCs w:val="36"/>
          <w:lang w:val="uk-UA"/>
        </w:rPr>
        <w:t>1.Моніторинг якості освіти та професійного рівня</w:t>
      </w:r>
      <w:r w:rsidRPr="00707D41">
        <w:rPr>
          <w:sz w:val="36"/>
          <w:szCs w:val="36"/>
          <w:lang w:val="uk-UA"/>
        </w:rPr>
        <w:t xml:space="preserve"> </w:t>
      </w:r>
      <w:r w:rsidRPr="00707D41">
        <w:rPr>
          <w:b/>
          <w:sz w:val="36"/>
          <w:szCs w:val="36"/>
          <w:lang w:val="uk-UA"/>
        </w:rPr>
        <w:t>педагогічних працівників</w:t>
      </w:r>
    </w:p>
    <w:p w:rsidR="00866649" w:rsidRPr="006C621A" w:rsidRDefault="00866649" w:rsidP="00866649">
      <w:pPr>
        <w:rPr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29"/>
        <w:gridCol w:w="2556"/>
        <w:gridCol w:w="1519"/>
        <w:gridCol w:w="1458"/>
        <w:gridCol w:w="1764"/>
        <w:gridCol w:w="1745"/>
      </w:tblGrid>
      <w:tr w:rsidR="00866649" w:rsidRPr="006C621A" w:rsidTr="0007773C">
        <w:tc>
          <w:tcPr>
            <w:tcW w:w="529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№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C621A">
              <w:rPr>
                <w:sz w:val="28"/>
                <w:szCs w:val="28"/>
                <w:lang w:val="uk-UA"/>
              </w:rPr>
              <w:t>ідповідальний</w:t>
            </w:r>
          </w:p>
        </w:tc>
        <w:tc>
          <w:tcPr>
            <w:tcW w:w="1745" w:type="dxa"/>
          </w:tcPr>
          <w:p w:rsidR="00866649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Форма узагальнен</w:t>
            </w:r>
            <w:r>
              <w:rPr>
                <w:sz w:val="28"/>
                <w:szCs w:val="28"/>
                <w:lang w:val="uk-UA"/>
              </w:rPr>
              <w:t>-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ня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Моніторинг методичної компетентності </w:t>
            </w:r>
            <w:r w:rsidRPr="006C621A">
              <w:rPr>
                <w:sz w:val="28"/>
                <w:szCs w:val="28"/>
                <w:lang w:val="uk-UA"/>
              </w:rPr>
              <w:lastRenderedPageBreak/>
              <w:t>педагогів</w:t>
            </w:r>
          </w:p>
        </w:tc>
        <w:tc>
          <w:tcPr>
            <w:tcW w:w="1519" w:type="dxa"/>
          </w:tcPr>
          <w:p w:rsidR="00866649" w:rsidRPr="006C621A" w:rsidRDefault="00220311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ЗСО</w:t>
            </w:r>
            <w:r w:rsidR="0007773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Жовтень</w:t>
            </w:r>
            <w:r w:rsidR="004C7FA0">
              <w:rPr>
                <w:sz w:val="28"/>
                <w:szCs w:val="28"/>
                <w:lang w:val="uk-UA"/>
              </w:rPr>
              <w:t>-</w:t>
            </w:r>
          </w:p>
          <w:p w:rsidR="00866649" w:rsidRPr="006C621A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866649" w:rsidRPr="006C621A">
              <w:rPr>
                <w:sz w:val="28"/>
                <w:szCs w:val="28"/>
                <w:lang w:val="uk-UA"/>
              </w:rPr>
              <w:t>рудень</w:t>
            </w:r>
          </w:p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рівня навчальних досягнень учнів з української мови та літератури</w:t>
            </w:r>
          </w:p>
        </w:tc>
        <w:tc>
          <w:tcPr>
            <w:tcW w:w="1519" w:type="dxa"/>
          </w:tcPr>
          <w:p w:rsidR="00866649" w:rsidRPr="006C621A" w:rsidRDefault="00220311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Грудень-трав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96058A" w:rsidRPr="006C621A" w:rsidTr="0007773C">
        <w:tc>
          <w:tcPr>
            <w:tcW w:w="529" w:type="dxa"/>
          </w:tcPr>
          <w:p w:rsidR="0096058A" w:rsidRPr="006C621A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6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впровадження інноваційних технолог</w:t>
            </w:r>
            <w:r>
              <w:rPr>
                <w:sz w:val="28"/>
                <w:szCs w:val="28"/>
                <w:lang w:val="uk-UA"/>
              </w:rPr>
              <w:t>ій у освітньому процесі</w:t>
            </w:r>
          </w:p>
        </w:tc>
        <w:tc>
          <w:tcPr>
            <w:tcW w:w="1519" w:type="dxa"/>
          </w:tcPr>
          <w:p w:rsidR="0096058A" w:rsidRDefault="0096058A">
            <w:r w:rsidRPr="001F7F3F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Грудень-квітень </w:t>
            </w:r>
          </w:p>
        </w:tc>
        <w:tc>
          <w:tcPr>
            <w:tcW w:w="1764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745" w:type="dxa"/>
          </w:tcPr>
          <w:p w:rsidR="0096058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Довідка,</w:t>
            </w:r>
          </w:p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карта</w:t>
            </w:r>
          </w:p>
        </w:tc>
      </w:tr>
      <w:tr w:rsidR="0096058A" w:rsidRPr="006C621A" w:rsidTr="0007773C">
        <w:tc>
          <w:tcPr>
            <w:tcW w:w="529" w:type="dxa"/>
          </w:tcPr>
          <w:p w:rsidR="0096058A" w:rsidRPr="006C621A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6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нг р</w:t>
            </w:r>
            <w:r w:rsidR="004C7FA0">
              <w:rPr>
                <w:sz w:val="28"/>
                <w:szCs w:val="28"/>
                <w:lang w:val="uk-UA"/>
              </w:rPr>
              <w:t>езультатів ДПА у 4 класах</w:t>
            </w:r>
            <w:r w:rsidRPr="006C621A">
              <w:rPr>
                <w:sz w:val="28"/>
                <w:szCs w:val="28"/>
                <w:lang w:val="uk-UA"/>
              </w:rPr>
              <w:t xml:space="preserve"> з української мови та математики</w:t>
            </w:r>
          </w:p>
        </w:tc>
        <w:tc>
          <w:tcPr>
            <w:tcW w:w="1519" w:type="dxa"/>
          </w:tcPr>
          <w:p w:rsidR="0096058A" w:rsidRDefault="0096058A">
            <w:r w:rsidRPr="001F7F3F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96058A" w:rsidRPr="006C621A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96058A" w:rsidRPr="006C621A">
              <w:rPr>
                <w:sz w:val="28"/>
                <w:szCs w:val="28"/>
                <w:lang w:val="uk-UA"/>
              </w:rPr>
              <w:t>равень</w:t>
            </w:r>
          </w:p>
        </w:tc>
        <w:tc>
          <w:tcPr>
            <w:tcW w:w="1764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1745" w:type="dxa"/>
          </w:tcPr>
          <w:p w:rsidR="0096058A" w:rsidRPr="006C621A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96058A" w:rsidRPr="006C621A" w:rsidTr="0007773C">
        <w:tc>
          <w:tcPr>
            <w:tcW w:w="529" w:type="dxa"/>
          </w:tcPr>
          <w:p w:rsidR="0096058A" w:rsidRPr="006C621A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6" w:type="dxa"/>
          </w:tcPr>
          <w:p w:rsidR="0096058A" w:rsidRPr="006C621A" w:rsidRDefault="0096058A" w:rsidP="004C7FA0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Стан теоретичної підготовки вчителів зарубіжної літератури </w:t>
            </w:r>
            <w:r w:rsidR="004C7FA0">
              <w:rPr>
                <w:sz w:val="28"/>
                <w:szCs w:val="28"/>
                <w:lang w:val="uk-UA"/>
              </w:rPr>
              <w:t>, початкових класів щодо організації роботи в умовах НУШ</w:t>
            </w:r>
          </w:p>
        </w:tc>
        <w:tc>
          <w:tcPr>
            <w:tcW w:w="1519" w:type="dxa"/>
          </w:tcPr>
          <w:p w:rsidR="0096058A" w:rsidRDefault="0096058A">
            <w:r w:rsidRPr="001F7F3F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1764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1745" w:type="dxa"/>
          </w:tcPr>
          <w:p w:rsidR="0096058A" w:rsidRPr="006C621A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C7FA0" w:rsidRPr="006C621A" w:rsidTr="0007773C">
        <w:tc>
          <w:tcPr>
            <w:tcW w:w="529" w:type="dxa"/>
          </w:tcPr>
          <w:p w:rsidR="004C7FA0" w:rsidRPr="006C621A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56" w:type="dxa"/>
          </w:tcPr>
          <w:p w:rsidR="004C7FA0" w:rsidRPr="006C621A" w:rsidRDefault="004C7FA0" w:rsidP="004C7F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особистісного росту, досягнень вчителів початкових класів, зарубіжної літератури та предметів художньо-естетичного циклу</w:t>
            </w:r>
          </w:p>
        </w:tc>
        <w:tc>
          <w:tcPr>
            <w:tcW w:w="1519" w:type="dxa"/>
          </w:tcPr>
          <w:p w:rsidR="004C7FA0" w:rsidRDefault="004C7FA0" w:rsidP="00223BAD">
            <w:r w:rsidRPr="00EA6319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4C7FA0" w:rsidRPr="006C621A" w:rsidRDefault="004C7FA0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</w:t>
            </w:r>
            <w:r w:rsidRPr="006C621A">
              <w:rPr>
                <w:sz w:val="28"/>
                <w:szCs w:val="28"/>
                <w:lang w:val="uk-UA"/>
              </w:rPr>
              <w:t xml:space="preserve">ень </w:t>
            </w:r>
          </w:p>
        </w:tc>
        <w:tc>
          <w:tcPr>
            <w:tcW w:w="1764" w:type="dxa"/>
          </w:tcPr>
          <w:p w:rsidR="004C7FA0" w:rsidRPr="006C621A" w:rsidRDefault="004C7FA0" w:rsidP="00223BAD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1745" w:type="dxa"/>
          </w:tcPr>
          <w:p w:rsidR="004C7FA0" w:rsidRPr="006C621A" w:rsidRDefault="004C7FA0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96058A" w:rsidRPr="006C621A" w:rsidTr="0007773C">
        <w:tc>
          <w:tcPr>
            <w:tcW w:w="529" w:type="dxa"/>
          </w:tcPr>
          <w:p w:rsidR="0096058A" w:rsidRPr="006C621A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56" w:type="dxa"/>
          </w:tcPr>
          <w:p w:rsidR="0096058A" w:rsidRPr="006C621A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сформованості загальнолюдських та демократичних цінностей учнів</w:t>
            </w:r>
          </w:p>
        </w:tc>
        <w:tc>
          <w:tcPr>
            <w:tcW w:w="1519" w:type="dxa"/>
          </w:tcPr>
          <w:p w:rsidR="0096058A" w:rsidRDefault="0096058A">
            <w:r w:rsidRPr="00EA6319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96058A" w:rsidRPr="006C621A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</w:t>
            </w:r>
            <w:r w:rsidR="0096058A" w:rsidRPr="006C621A">
              <w:rPr>
                <w:sz w:val="28"/>
                <w:szCs w:val="28"/>
                <w:lang w:val="uk-UA"/>
              </w:rPr>
              <w:t xml:space="preserve">ень </w:t>
            </w:r>
          </w:p>
        </w:tc>
        <w:tc>
          <w:tcPr>
            <w:tcW w:w="1764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1745" w:type="dxa"/>
          </w:tcPr>
          <w:p w:rsidR="0096058A" w:rsidRPr="006C621A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96058A" w:rsidRPr="006C621A" w:rsidTr="0007773C">
        <w:tc>
          <w:tcPr>
            <w:tcW w:w="529" w:type="dxa"/>
          </w:tcPr>
          <w:p w:rsidR="0096058A" w:rsidRPr="006C621A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56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Залучення дітей та молоді до участі у творчих та інтелектуальних </w:t>
            </w:r>
            <w:r w:rsidRPr="006C621A">
              <w:rPr>
                <w:sz w:val="28"/>
                <w:szCs w:val="28"/>
                <w:lang w:val="uk-UA"/>
              </w:rPr>
              <w:lastRenderedPageBreak/>
              <w:t>конкурсах різного рівня</w:t>
            </w:r>
          </w:p>
        </w:tc>
        <w:tc>
          <w:tcPr>
            <w:tcW w:w="1519" w:type="dxa"/>
          </w:tcPr>
          <w:p w:rsidR="0096058A" w:rsidRDefault="0096058A">
            <w:r w:rsidRPr="00EA6319">
              <w:rPr>
                <w:sz w:val="28"/>
                <w:szCs w:val="28"/>
                <w:lang w:val="uk-UA"/>
              </w:rPr>
              <w:lastRenderedPageBreak/>
              <w:t>ЗЗСО</w:t>
            </w:r>
          </w:p>
        </w:tc>
        <w:tc>
          <w:tcPr>
            <w:tcW w:w="1458" w:type="dxa"/>
          </w:tcPr>
          <w:p w:rsidR="0096058A" w:rsidRPr="006C621A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</w:t>
            </w:r>
            <w:r w:rsidR="0096058A" w:rsidRPr="006C621A">
              <w:rPr>
                <w:sz w:val="28"/>
                <w:szCs w:val="28"/>
                <w:lang w:val="uk-UA"/>
              </w:rPr>
              <w:t xml:space="preserve">ень </w:t>
            </w:r>
          </w:p>
        </w:tc>
        <w:tc>
          <w:tcPr>
            <w:tcW w:w="1764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1745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Рейтингова таблиця</w:t>
            </w:r>
          </w:p>
        </w:tc>
      </w:tr>
      <w:tr w:rsidR="00866649" w:rsidRPr="006C621A" w:rsidTr="0007773C">
        <w:tc>
          <w:tcPr>
            <w:tcW w:w="529" w:type="dxa"/>
          </w:tcPr>
          <w:p w:rsidR="00866649" w:rsidRPr="006C621A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Монітори</w:t>
            </w:r>
            <w:r>
              <w:rPr>
                <w:sz w:val="28"/>
                <w:szCs w:val="28"/>
                <w:lang w:val="uk-UA"/>
              </w:rPr>
              <w:t>н</w:t>
            </w:r>
            <w:r w:rsidRPr="006C621A">
              <w:rPr>
                <w:sz w:val="28"/>
                <w:szCs w:val="28"/>
                <w:lang w:val="uk-UA"/>
              </w:rPr>
              <w:t>г самоосв</w:t>
            </w:r>
            <w:r w:rsidR="00220311">
              <w:rPr>
                <w:sz w:val="28"/>
                <w:szCs w:val="28"/>
                <w:lang w:val="uk-UA"/>
              </w:rPr>
              <w:t>ітньої діяльності керівників ЗЗСО</w:t>
            </w:r>
            <w:r w:rsidRPr="006C621A">
              <w:rPr>
                <w:sz w:val="28"/>
                <w:szCs w:val="28"/>
                <w:lang w:val="uk-UA"/>
              </w:rPr>
              <w:t xml:space="preserve"> та методист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51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РМК</w:t>
            </w:r>
          </w:p>
          <w:p w:rsidR="00866649" w:rsidRPr="006C621A" w:rsidRDefault="00220311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866649" w:rsidRPr="006C621A" w:rsidRDefault="00220311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 w:rsidRPr="006C621A">
              <w:rPr>
                <w:sz w:val="28"/>
                <w:szCs w:val="28"/>
                <w:lang w:val="uk-UA"/>
              </w:rPr>
              <w:t xml:space="preserve">Рейтингова таблиця </w:t>
            </w:r>
          </w:p>
        </w:tc>
      </w:tr>
      <w:tr w:rsidR="0096058A" w:rsidRPr="006C621A" w:rsidTr="0007773C">
        <w:tc>
          <w:tcPr>
            <w:tcW w:w="529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23BA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56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роботи  ЗЗСО у інформаційно-освітньому просторі</w:t>
            </w:r>
          </w:p>
        </w:tc>
        <w:tc>
          <w:tcPr>
            <w:tcW w:w="1519" w:type="dxa"/>
          </w:tcPr>
          <w:p w:rsidR="0096058A" w:rsidRDefault="0096058A">
            <w:r w:rsidRPr="00522572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-червень</w:t>
            </w:r>
          </w:p>
        </w:tc>
        <w:tc>
          <w:tcPr>
            <w:tcW w:w="1764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96058A" w:rsidRPr="006C621A" w:rsidTr="0007773C">
        <w:tc>
          <w:tcPr>
            <w:tcW w:w="529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23B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6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участі у всеукраїнських та міжнародних інтерактивних конкурсах у 2018-2019н.р.</w:t>
            </w:r>
          </w:p>
        </w:tc>
        <w:tc>
          <w:tcPr>
            <w:tcW w:w="1519" w:type="dxa"/>
          </w:tcPr>
          <w:p w:rsidR="0096058A" w:rsidRDefault="0096058A">
            <w:r w:rsidRPr="00522572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-квітень</w:t>
            </w:r>
          </w:p>
        </w:tc>
        <w:tc>
          <w:tcPr>
            <w:tcW w:w="1764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96058A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тингова таблиця</w:t>
            </w:r>
          </w:p>
        </w:tc>
      </w:tr>
      <w:tr w:rsidR="00866649" w:rsidRPr="008020C2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23B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6" w:type="dxa"/>
          </w:tcPr>
          <w:p w:rsidR="00866649" w:rsidRPr="006C621A" w:rsidRDefault="00220311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іторинг  </w:t>
            </w:r>
            <w:r>
              <w:rPr>
                <w:sz w:val="28"/>
                <w:szCs w:val="28"/>
                <w:lang w:val="en-US"/>
              </w:rPr>
              <w:t>STEM</w:t>
            </w:r>
            <w:r w:rsidRPr="00220311">
              <w:rPr>
                <w:sz w:val="28"/>
                <w:szCs w:val="28"/>
              </w:rPr>
              <w:t>-</w:t>
            </w:r>
            <w:r w:rsidR="00866649">
              <w:rPr>
                <w:sz w:val="28"/>
                <w:szCs w:val="28"/>
                <w:lang w:val="uk-UA"/>
              </w:rPr>
              <w:t xml:space="preserve">компетентності учасників </w:t>
            </w:r>
            <w:r>
              <w:rPr>
                <w:sz w:val="28"/>
                <w:szCs w:val="28"/>
                <w:lang w:val="uk-UA"/>
              </w:rPr>
              <w:t>освітнього</w:t>
            </w:r>
            <w:r w:rsidR="00866649">
              <w:rPr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1519" w:type="dxa"/>
          </w:tcPr>
          <w:p w:rsidR="00866649" w:rsidRPr="006C621A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6058A">
              <w:rPr>
                <w:sz w:val="28"/>
                <w:szCs w:val="28"/>
                <w:lang w:val="uk-UA"/>
              </w:rPr>
              <w:t>ЗСО</w:t>
            </w:r>
          </w:p>
        </w:tc>
        <w:tc>
          <w:tcPr>
            <w:tcW w:w="1458" w:type="dxa"/>
          </w:tcPr>
          <w:p w:rsidR="0096058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,</w:t>
            </w:r>
          </w:p>
          <w:p w:rsidR="00866649" w:rsidRPr="006C621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</w:t>
            </w:r>
            <w:r w:rsidR="00866649">
              <w:rPr>
                <w:sz w:val="28"/>
                <w:szCs w:val="28"/>
                <w:lang w:val="uk-UA"/>
              </w:rPr>
              <w:t xml:space="preserve">ень </w:t>
            </w:r>
          </w:p>
        </w:tc>
        <w:tc>
          <w:tcPr>
            <w:tcW w:w="1764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866649" w:rsidRPr="008020C2" w:rsidTr="0007773C">
        <w:tc>
          <w:tcPr>
            <w:tcW w:w="529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23B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6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іторинг рівня навчальних досягнень учнів з </w:t>
            </w:r>
            <w:r w:rsidR="0096058A">
              <w:rPr>
                <w:sz w:val="28"/>
                <w:szCs w:val="28"/>
                <w:lang w:val="uk-UA"/>
              </w:rPr>
              <w:t>хімії</w:t>
            </w:r>
          </w:p>
        </w:tc>
        <w:tc>
          <w:tcPr>
            <w:tcW w:w="1519" w:type="dxa"/>
          </w:tcPr>
          <w:p w:rsidR="00866649" w:rsidRPr="006C621A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6058A">
              <w:rPr>
                <w:sz w:val="28"/>
                <w:szCs w:val="28"/>
                <w:lang w:val="uk-UA"/>
              </w:rPr>
              <w:t>ЗСО</w:t>
            </w:r>
          </w:p>
        </w:tc>
        <w:tc>
          <w:tcPr>
            <w:tcW w:w="1458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764" w:type="dxa"/>
          </w:tcPr>
          <w:p w:rsidR="00866649" w:rsidRPr="006C621A" w:rsidRDefault="00FC183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866649" w:rsidRPr="006C621A" w:rsidRDefault="00866649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96058A" w:rsidRPr="008020C2" w:rsidTr="0007773C">
        <w:tc>
          <w:tcPr>
            <w:tcW w:w="529" w:type="dxa"/>
          </w:tcPr>
          <w:p w:rsidR="0096058A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556" w:type="dxa"/>
          </w:tcPr>
          <w:p w:rsidR="0096058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здоровязбережувальних компетентностей учнів 5-9 класів</w:t>
            </w:r>
          </w:p>
        </w:tc>
        <w:tc>
          <w:tcPr>
            <w:tcW w:w="1519" w:type="dxa"/>
          </w:tcPr>
          <w:p w:rsidR="0096058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96058A" w:rsidRDefault="0096058A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764" w:type="dxa"/>
          </w:tcPr>
          <w:p w:rsidR="0096058A" w:rsidRPr="006C621A" w:rsidRDefault="0096058A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745" w:type="dxa"/>
          </w:tcPr>
          <w:p w:rsidR="0096058A" w:rsidRPr="006C621A" w:rsidRDefault="0096058A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4C7FA0" w:rsidRPr="008020C2" w:rsidTr="0007773C">
        <w:tc>
          <w:tcPr>
            <w:tcW w:w="529" w:type="dxa"/>
          </w:tcPr>
          <w:p w:rsidR="004C7FA0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556" w:type="dxa"/>
          </w:tcPr>
          <w:p w:rsidR="004C7FA0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участі педагогів у фахових конкурсах</w:t>
            </w:r>
          </w:p>
        </w:tc>
        <w:tc>
          <w:tcPr>
            <w:tcW w:w="1519" w:type="dxa"/>
          </w:tcPr>
          <w:p w:rsidR="004C7FA0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4C7FA0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, червень</w:t>
            </w:r>
          </w:p>
        </w:tc>
        <w:tc>
          <w:tcPr>
            <w:tcW w:w="1764" w:type="dxa"/>
          </w:tcPr>
          <w:p w:rsidR="004C7FA0" w:rsidRDefault="004C7FA0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745" w:type="dxa"/>
          </w:tcPr>
          <w:p w:rsidR="004C7FA0" w:rsidRDefault="004C7FA0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C7FA0" w:rsidRPr="004C7FA0" w:rsidTr="0007773C">
        <w:tc>
          <w:tcPr>
            <w:tcW w:w="529" w:type="dxa"/>
          </w:tcPr>
          <w:p w:rsidR="004C7FA0" w:rsidRDefault="00223BA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556" w:type="dxa"/>
          </w:tcPr>
          <w:p w:rsidR="004C7FA0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видавничої діяльності педагогічних працівників</w:t>
            </w:r>
          </w:p>
        </w:tc>
        <w:tc>
          <w:tcPr>
            <w:tcW w:w="1519" w:type="dxa"/>
          </w:tcPr>
          <w:p w:rsidR="004C7FA0" w:rsidRDefault="004C7FA0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58" w:type="dxa"/>
          </w:tcPr>
          <w:p w:rsidR="004C7FA0" w:rsidRDefault="004C7FA0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, червень</w:t>
            </w:r>
          </w:p>
        </w:tc>
        <w:tc>
          <w:tcPr>
            <w:tcW w:w="1764" w:type="dxa"/>
          </w:tcPr>
          <w:p w:rsidR="004C7FA0" w:rsidRDefault="004C7FA0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745" w:type="dxa"/>
          </w:tcPr>
          <w:p w:rsidR="004C7FA0" w:rsidRDefault="004C7FA0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</w:tbl>
    <w:p w:rsidR="00866649" w:rsidRPr="006C621A" w:rsidRDefault="00866649" w:rsidP="00866649">
      <w:pPr>
        <w:rPr>
          <w:sz w:val="28"/>
          <w:szCs w:val="28"/>
          <w:lang w:val="uk-UA"/>
        </w:rPr>
      </w:pPr>
    </w:p>
    <w:p w:rsidR="00707D41" w:rsidRDefault="00707D41" w:rsidP="00682A15">
      <w:pPr>
        <w:jc w:val="center"/>
        <w:rPr>
          <w:b/>
          <w:sz w:val="40"/>
          <w:szCs w:val="40"/>
          <w:highlight w:val="green"/>
          <w:lang w:val="uk-UA"/>
        </w:rPr>
      </w:pPr>
    </w:p>
    <w:p w:rsidR="00866649" w:rsidRDefault="00682A15" w:rsidP="00682A15">
      <w:pPr>
        <w:jc w:val="center"/>
        <w:rPr>
          <w:b/>
          <w:sz w:val="40"/>
          <w:szCs w:val="40"/>
          <w:lang w:val="uk-UA"/>
        </w:rPr>
      </w:pPr>
      <w:r w:rsidRPr="005D266D">
        <w:rPr>
          <w:b/>
          <w:sz w:val="40"/>
          <w:szCs w:val="40"/>
          <w:lang w:val="uk-UA"/>
        </w:rPr>
        <w:lastRenderedPageBreak/>
        <w:t xml:space="preserve">2. </w:t>
      </w:r>
      <w:r w:rsidR="00D76CA1" w:rsidRPr="005D266D">
        <w:rPr>
          <w:b/>
          <w:sz w:val="40"/>
          <w:szCs w:val="40"/>
          <w:lang w:val="uk-UA"/>
        </w:rPr>
        <w:t>Надання консалтингових послуг керівникам та педагогічним працівникам ЗЗСО</w:t>
      </w:r>
    </w:p>
    <w:p w:rsidR="00682A15" w:rsidRDefault="00682A15" w:rsidP="00682A15">
      <w:pPr>
        <w:jc w:val="center"/>
        <w:rPr>
          <w:b/>
          <w:sz w:val="40"/>
          <w:szCs w:val="40"/>
          <w:lang w:val="uk-UA"/>
        </w:rPr>
      </w:pPr>
    </w:p>
    <w:tbl>
      <w:tblPr>
        <w:tblStyle w:val="aa"/>
        <w:tblW w:w="9464" w:type="dxa"/>
        <w:tblLook w:val="04A0"/>
      </w:tblPr>
      <w:tblGrid>
        <w:gridCol w:w="635"/>
        <w:gridCol w:w="3442"/>
        <w:gridCol w:w="1418"/>
        <w:gridCol w:w="1659"/>
        <w:gridCol w:w="2310"/>
      </w:tblGrid>
      <w:tr w:rsidR="00B44206" w:rsidTr="005D266D">
        <w:tc>
          <w:tcPr>
            <w:tcW w:w="635" w:type="dxa"/>
          </w:tcPr>
          <w:p w:rsidR="00B44206" w:rsidRPr="00682A15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682A15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42" w:type="dxa"/>
          </w:tcPr>
          <w:p w:rsidR="00B44206" w:rsidRPr="00682A15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ям діяльності</w:t>
            </w:r>
          </w:p>
        </w:tc>
        <w:tc>
          <w:tcPr>
            <w:tcW w:w="1418" w:type="dxa"/>
          </w:tcPr>
          <w:p w:rsidR="00B44206" w:rsidRPr="00682A15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659" w:type="dxa"/>
          </w:tcPr>
          <w:p w:rsidR="00B44206" w:rsidRPr="00682A15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310" w:type="dxa"/>
          </w:tcPr>
          <w:p w:rsidR="00B44206" w:rsidRPr="00682A15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682A15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44206" w:rsidTr="005D266D">
        <w:tc>
          <w:tcPr>
            <w:tcW w:w="635" w:type="dxa"/>
          </w:tcPr>
          <w:p w:rsidR="00B44206" w:rsidRPr="00D76CA1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D76CA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42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Організація експериментальної та науково-дослідної роботи у закладах освіти</w:t>
            </w:r>
          </w:p>
        </w:tc>
        <w:tc>
          <w:tcPr>
            <w:tcW w:w="1418" w:type="dxa"/>
          </w:tcPr>
          <w:p w:rsidR="00B44206" w:rsidRPr="00B44206" w:rsidRDefault="00B44206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9" w:type="dxa"/>
          </w:tcPr>
          <w:p w:rsidR="00B44206" w:rsidRPr="00B44206" w:rsidRDefault="00B44206" w:rsidP="00B442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Воротня Н.П.</w:t>
            </w:r>
          </w:p>
        </w:tc>
      </w:tr>
      <w:tr w:rsidR="00B44206" w:rsidTr="005D266D">
        <w:tc>
          <w:tcPr>
            <w:tcW w:w="635" w:type="dxa"/>
          </w:tcPr>
          <w:p w:rsidR="00B44206" w:rsidRPr="00D76CA1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D76CA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42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Інноваційні проекти в закладах освіти</w:t>
            </w:r>
          </w:p>
        </w:tc>
        <w:tc>
          <w:tcPr>
            <w:tcW w:w="1418" w:type="dxa"/>
          </w:tcPr>
          <w:p w:rsidR="00B44206" w:rsidRDefault="00B44206">
            <w:r w:rsidRPr="002E55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9" w:type="dxa"/>
          </w:tcPr>
          <w:p w:rsidR="00B44206" w:rsidRDefault="00B44206" w:rsidP="00B44206">
            <w:pPr>
              <w:jc w:val="center"/>
            </w:pPr>
            <w:r w:rsidRPr="004848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Воротня Н.П., Ілющенко А.І., Бондаренко С.В.</w:t>
            </w:r>
          </w:p>
        </w:tc>
      </w:tr>
      <w:tr w:rsidR="00B44206" w:rsidTr="005D266D">
        <w:tc>
          <w:tcPr>
            <w:tcW w:w="635" w:type="dxa"/>
          </w:tcPr>
          <w:p w:rsidR="00B44206" w:rsidRPr="00D76CA1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D76CA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42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Розвиток єдиного інформаційного простору закладу освіти, реалізація інформаційно-освітніх проектів</w:t>
            </w:r>
          </w:p>
        </w:tc>
        <w:tc>
          <w:tcPr>
            <w:tcW w:w="1418" w:type="dxa"/>
          </w:tcPr>
          <w:p w:rsidR="00B44206" w:rsidRDefault="00B44206">
            <w:r w:rsidRPr="002E55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9" w:type="dxa"/>
          </w:tcPr>
          <w:p w:rsidR="00B44206" w:rsidRDefault="00B44206" w:rsidP="00B44206">
            <w:pPr>
              <w:jc w:val="center"/>
            </w:pPr>
            <w:r w:rsidRPr="004848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Бондаренко С.В.</w:t>
            </w:r>
          </w:p>
        </w:tc>
      </w:tr>
      <w:tr w:rsidR="00B44206" w:rsidTr="005D266D">
        <w:tc>
          <w:tcPr>
            <w:tcW w:w="635" w:type="dxa"/>
          </w:tcPr>
          <w:p w:rsidR="00B44206" w:rsidRPr="00D76CA1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D76CA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42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Дистанційне навчання</w:t>
            </w:r>
          </w:p>
        </w:tc>
        <w:tc>
          <w:tcPr>
            <w:tcW w:w="1418" w:type="dxa"/>
          </w:tcPr>
          <w:p w:rsidR="00B44206" w:rsidRDefault="00B44206">
            <w:r w:rsidRPr="002E55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9" w:type="dxa"/>
          </w:tcPr>
          <w:p w:rsidR="00B44206" w:rsidRDefault="00B44206" w:rsidP="00B44206">
            <w:pPr>
              <w:jc w:val="center"/>
            </w:pPr>
            <w:r w:rsidRPr="004848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Бондаренко С.В.</w:t>
            </w:r>
          </w:p>
        </w:tc>
      </w:tr>
      <w:tr w:rsidR="00B44206" w:rsidTr="005D266D">
        <w:tc>
          <w:tcPr>
            <w:tcW w:w="635" w:type="dxa"/>
          </w:tcPr>
          <w:p w:rsidR="00B44206" w:rsidRPr="00D76CA1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D76C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42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Методичний супровід викладання навчальних предметів у закладах загальної середньої освіти</w:t>
            </w:r>
          </w:p>
        </w:tc>
        <w:tc>
          <w:tcPr>
            <w:tcW w:w="1418" w:type="dxa"/>
          </w:tcPr>
          <w:p w:rsidR="00B44206" w:rsidRDefault="00B44206">
            <w:r w:rsidRPr="002E55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9" w:type="dxa"/>
          </w:tcPr>
          <w:p w:rsidR="00B44206" w:rsidRDefault="00B44206" w:rsidP="00B44206">
            <w:pPr>
              <w:jc w:val="center"/>
            </w:pPr>
            <w:r w:rsidRPr="004848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Воротня Н.П., Ілющенко А.І., Бондаренко С.В.</w:t>
            </w:r>
          </w:p>
        </w:tc>
      </w:tr>
      <w:tr w:rsidR="00B44206" w:rsidTr="005D266D">
        <w:tc>
          <w:tcPr>
            <w:tcW w:w="635" w:type="dxa"/>
          </w:tcPr>
          <w:p w:rsidR="00B44206" w:rsidRPr="00D76CA1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D76CA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42" w:type="dxa"/>
          </w:tcPr>
          <w:p w:rsidR="00B44206" w:rsidRPr="00220311" w:rsidRDefault="00B44206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ІІ</w:t>
            </w:r>
            <w:r w:rsidRPr="00220311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>ІІ</w:t>
            </w:r>
            <w:r w:rsidRPr="00220311">
              <w:rPr>
                <w:sz w:val="28"/>
                <w:szCs w:val="28"/>
                <w:lang w:val="uk-UA"/>
              </w:rPr>
              <w:t xml:space="preserve"> етапах  Всеукраїнських олімпіад з базових дисциплін</w:t>
            </w:r>
          </w:p>
        </w:tc>
        <w:tc>
          <w:tcPr>
            <w:tcW w:w="1418" w:type="dxa"/>
          </w:tcPr>
          <w:p w:rsidR="00B44206" w:rsidRPr="00B44206" w:rsidRDefault="00B44206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- лютий</w:t>
            </w:r>
          </w:p>
        </w:tc>
        <w:tc>
          <w:tcPr>
            <w:tcW w:w="1659" w:type="dxa"/>
          </w:tcPr>
          <w:p w:rsidR="00B44206" w:rsidRDefault="00B44206" w:rsidP="00B44206">
            <w:pPr>
              <w:jc w:val="center"/>
            </w:pPr>
            <w:r w:rsidRPr="004848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Воротня Н.П., Ілющенко А.І., Бондаренко С.В.</w:t>
            </w:r>
          </w:p>
        </w:tc>
      </w:tr>
      <w:tr w:rsidR="00B44206" w:rsidTr="005D266D">
        <w:tc>
          <w:tcPr>
            <w:tcW w:w="635" w:type="dxa"/>
          </w:tcPr>
          <w:p w:rsidR="00B44206" w:rsidRPr="00D76CA1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D76CA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42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Сучасні підходи до управління закладом освіти</w:t>
            </w:r>
          </w:p>
        </w:tc>
        <w:tc>
          <w:tcPr>
            <w:tcW w:w="1418" w:type="dxa"/>
          </w:tcPr>
          <w:p w:rsidR="00B44206" w:rsidRPr="00B44206" w:rsidRDefault="00B44206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9" w:type="dxa"/>
          </w:tcPr>
          <w:p w:rsidR="00B44206" w:rsidRDefault="00B44206" w:rsidP="00B44206">
            <w:pPr>
              <w:jc w:val="center"/>
            </w:pPr>
            <w:r w:rsidRPr="004848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Воротня Н.П.</w:t>
            </w:r>
          </w:p>
        </w:tc>
      </w:tr>
      <w:tr w:rsidR="00B44206" w:rsidTr="005D266D">
        <w:tc>
          <w:tcPr>
            <w:tcW w:w="635" w:type="dxa"/>
          </w:tcPr>
          <w:p w:rsidR="00B44206" w:rsidRPr="00D76CA1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D76CA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42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Інноваційні здоров’язбережувальні та виховні технології у закладах освіти</w:t>
            </w:r>
          </w:p>
        </w:tc>
        <w:tc>
          <w:tcPr>
            <w:tcW w:w="1418" w:type="dxa"/>
          </w:tcPr>
          <w:p w:rsidR="00B44206" w:rsidRDefault="00B44206">
            <w:r w:rsidRPr="004F153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9" w:type="dxa"/>
          </w:tcPr>
          <w:p w:rsidR="00B44206" w:rsidRDefault="00B44206" w:rsidP="00B44206">
            <w:pPr>
              <w:jc w:val="center"/>
            </w:pPr>
            <w:r w:rsidRPr="004848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Ілющенко А.І., Бондаренко С.В.</w:t>
            </w:r>
          </w:p>
        </w:tc>
      </w:tr>
      <w:tr w:rsidR="00B44206" w:rsidTr="005D266D">
        <w:tc>
          <w:tcPr>
            <w:tcW w:w="635" w:type="dxa"/>
          </w:tcPr>
          <w:p w:rsidR="00B44206" w:rsidRPr="00D76CA1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D76CA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42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Моніторингові дослідження в освіті</w:t>
            </w:r>
          </w:p>
        </w:tc>
        <w:tc>
          <w:tcPr>
            <w:tcW w:w="1418" w:type="dxa"/>
          </w:tcPr>
          <w:p w:rsidR="00B44206" w:rsidRDefault="00B44206">
            <w:r w:rsidRPr="004F153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9" w:type="dxa"/>
          </w:tcPr>
          <w:p w:rsidR="00B44206" w:rsidRDefault="00B44206" w:rsidP="00B44206">
            <w:pPr>
              <w:jc w:val="center"/>
            </w:pPr>
            <w:r w:rsidRPr="004848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Бондаренко С.В.</w:t>
            </w:r>
          </w:p>
        </w:tc>
      </w:tr>
      <w:tr w:rsidR="00B44206" w:rsidTr="005D266D">
        <w:tc>
          <w:tcPr>
            <w:tcW w:w="635" w:type="dxa"/>
          </w:tcPr>
          <w:p w:rsidR="00B44206" w:rsidRPr="00D76CA1" w:rsidRDefault="00B44206" w:rsidP="00682A15">
            <w:pPr>
              <w:jc w:val="center"/>
              <w:rPr>
                <w:sz w:val="28"/>
                <w:szCs w:val="28"/>
                <w:lang w:val="uk-UA"/>
              </w:rPr>
            </w:pPr>
            <w:r w:rsidRPr="00D76CA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42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Участь у Всеукраїнському конкурсі «Учитель року»</w:t>
            </w:r>
          </w:p>
        </w:tc>
        <w:tc>
          <w:tcPr>
            <w:tcW w:w="1418" w:type="dxa"/>
          </w:tcPr>
          <w:p w:rsidR="00B44206" w:rsidRPr="00B44206" w:rsidRDefault="00B44206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- лютий</w:t>
            </w:r>
          </w:p>
        </w:tc>
        <w:tc>
          <w:tcPr>
            <w:tcW w:w="1659" w:type="dxa"/>
          </w:tcPr>
          <w:p w:rsidR="00B44206" w:rsidRDefault="00B44206" w:rsidP="00B44206">
            <w:pPr>
              <w:jc w:val="center"/>
            </w:pPr>
            <w:r w:rsidRPr="004848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B44206" w:rsidRPr="00220311" w:rsidRDefault="00B44206" w:rsidP="00223BAD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Воротня Н.П., Бондаренко С.В.</w:t>
            </w:r>
          </w:p>
        </w:tc>
      </w:tr>
      <w:tr w:rsidR="00AD193B" w:rsidTr="005D266D">
        <w:tc>
          <w:tcPr>
            <w:tcW w:w="635" w:type="dxa"/>
          </w:tcPr>
          <w:p w:rsidR="00AD193B" w:rsidRPr="00D76CA1" w:rsidRDefault="00AD193B" w:rsidP="00682A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42" w:type="dxa"/>
          </w:tcPr>
          <w:p w:rsidR="00AD193B" w:rsidRPr="005D266D" w:rsidRDefault="00AD193B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та проведення відкритих уроків, семінарів-практикумів, творчих звітів, майстер-класів</w:t>
            </w:r>
          </w:p>
        </w:tc>
        <w:tc>
          <w:tcPr>
            <w:tcW w:w="1418" w:type="dxa"/>
          </w:tcPr>
          <w:p w:rsidR="00AD193B" w:rsidRDefault="00AD193B" w:rsidP="005F5FD2">
            <w:r w:rsidRPr="002E55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9" w:type="dxa"/>
          </w:tcPr>
          <w:p w:rsidR="00AD193B" w:rsidRDefault="00AD193B" w:rsidP="005F5FD2">
            <w:pPr>
              <w:jc w:val="center"/>
            </w:pPr>
            <w:r w:rsidRPr="004848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310" w:type="dxa"/>
          </w:tcPr>
          <w:p w:rsidR="00AD193B" w:rsidRPr="00220311" w:rsidRDefault="00AD193B" w:rsidP="005F5FD2">
            <w:pPr>
              <w:rPr>
                <w:sz w:val="28"/>
                <w:szCs w:val="28"/>
              </w:rPr>
            </w:pPr>
            <w:r w:rsidRPr="00220311">
              <w:rPr>
                <w:sz w:val="28"/>
                <w:szCs w:val="28"/>
              </w:rPr>
              <w:t>Воротня Н.П., Ілющенко А.І., Бондаренко С.В.</w:t>
            </w:r>
          </w:p>
        </w:tc>
      </w:tr>
    </w:tbl>
    <w:p w:rsidR="00682A15" w:rsidRDefault="00682A15" w:rsidP="00AD193B">
      <w:pPr>
        <w:rPr>
          <w:b/>
          <w:sz w:val="40"/>
          <w:szCs w:val="40"/>
          <w:lang w:val="uk-UA"/>
        </w:rPr>
      </w:pPr>
    </w:p>
    <w:p w:rsidR="00410A59" w:rsidRDefault="00410A59" w:rsidP="00410A59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УІ. Інформаційно-аналітична діяльність</w:t>
      </w:r>
    </w:p>
    <w:p w:rsidR="00D76CA1" w:rsidRDefault="00D76CA1" w:rsidP="00410A59">
      <w:pPr>
        <w:jc w:val="center"/>
        <w:rPr>
          <w:b/>
          <w:sz w:val="40"/>
          <w:szCs w:val="40"/>
          <w:lang w:val="uk-UA"/>
        </w:rPr>
      </w:pPr>
    </w:p>
    <w:p w:rsidR="00410A59" w:rsidRPr="00410A59" w:rsidRDefault="00410A59" w:rsidP="00410A59">
      <w:pPr>
        <w:jc w:val="center"/>
        <w:rPr>
          <w:b/>
          <w:sz w:val="32"/>
          <w:szCs w:val="32"/>
          <w:lang w:val="uk-UA"/>
        </w:rPr>
      </w:pPr>
      <w:r w:rsidRPr="00C75EC0">
        <w:rPr>
          <w:b/>
          <w:sz w:val="40"/>
          <w:szCs w:val="40"/>
          <w:lang w:val="uk-UA"/>
        </w:rPr>
        <w:t xml:space="preserve"> </w:t>
      </w:r>
      <w:r w:rsidRPr="00AD193B">
        <w:rPr>
          <w:b/>
          <w:sz w:val="32"/>
          <w:szCs w:val="32"/>
          <w:lang w:val="uk-UA"/>
        </w:rPr>
        <w:t>1.Тематичне вивчення питань</w:t>
      </w:r>
    </w:p>
    <w:p w:rsidR="00410A59" w:rsidRDefault="00410A59" w:rsidP="00410A59">
      <w:pPr>
        <w:rPr>
          <w:sz w:val="28"/>
          <w:szCs w:val="28"/>
          <w:lang w:val="uk-UA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524"/>
        <w:gridCol w:w="2703"/>
        <w:gridCol w:w="1417"/>
        <w:gridCol w:w="2410"/>
        <w:gridCol w:w="1414"/>
        <w:gridCol w:w="1279"/>
      </w:tblGrid>
      <w:tr w:rsidR="00410A59" w:rsidTr="007E7A1B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703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17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то вивчає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а узагаль-</w:t>
            </w:r>
          </w:p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ння</w:t>
            </w:r>
          </w:p>
        </w:tc>
      </w:tr>
      <w:tr w:rsidR="00410A59" w:rsidTr="007E7A1B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03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10A59" w:rsidTr="007E7A1B">
        <w:tc>
          <w:tcPr>
            <w:tcW w:w="52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03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методичне забезпечення проведення методичних заходів</w:t>
            </w:r>
          </w:p>
        </w:tc>
        <w:tc>
          <w:tcPr>
            <w:tcW w:w="1417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МК</w:t>
            </w:r>
          </w:p>
        </w:tc>
        <w:tc>
          <w:tcPr>
            <w:tcW w:w="2410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 Н.П.</w:t>
            </w:r>
          </w:p>
        </w:tc>
        <w:tc>
          <w:tcPr>
            <w:tcW w:w="1414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 травень </w:t>
            </w:r>
          </w:p>
        </w:tc>
        <w:tc>
          <w:tcPr>
            <w:tcW w:w="1279" w:type="dxa"/>
          </w:tcPr>
          <w:p w:rsidR="00410A59" w:rsidRDefault="00410A5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410A59" w:rsidTr="007E7A1B">
        <w:tc>
          <w:tcPr>
            <w:tcW w:w="524" w:type="dxa"/>
          </w:tcPr>
          <w:p w:rsidR="00410A59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03" w:type="dxa"/>
          </w:tcPr>
          <w:p w:rsidR="00410A59" w:rsidRPr="0075464D" w:rsidRDefault="00410A59" w:rsidP="00410A59">
            <w:pPr>
              <w:rPr>
                <w:sz w:val="28"/>
                <w:szCs w:val="28"/>
                <w:lang w:val="uk-UA"/>
              </w:rPr>
            </w:pPr>
            <w:r w:rsidRPr="0075464D">
              <w:rPr>
                <w:sz w:val="28"/>
                <w:szCs w:val="28"/>
                <w:lang w:val="uk-UA"/>
              </w:rPr>
              <w:t xml:space="preserve">Вивчення системи роботи вчителів,що атестуються </w:t>
            </w:r>
          </w:p>
        </w:tc>
        <w:tc>
          <w:tcPr>
            <w:tcW w:w="1417" w:type="dxa"/>
          </w:tcPr>
          <w:p w:rsidR="00410A59" w:rsidRPr="0075464D" w:rsidRDefault="00E40F75" w:rsidP="00410A59">
            <w:pPr>
              <w:rPr>
                <w:sz w:val="28"/>
                <w:szCs w:val="28"/>
                <w:lang w:val="uk-UA"/>
              </w:rPr>
            </w:pPr>
            <w:r w:rsidRPr="0075464D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410" w:type="dxa"/>
          </w:tcPr>
          <w:p w:rsidR="00410A59" w:rsidRPr="0075464D" w:rsidRDefault="00410A59" w:rsidP="00410A59">
            <w:pPr>
              <w:rPr>
                <w:sz w:val="28"/>
                <w:szCs w:val="28"/>
                <w:lang w:val="uk-UA"/>
              </w:rPr>
            </w:pPr>
            <w:r w:rsidRPr="0075464D">
              <w:rPr>
                <w:sz w:val="28"/>
                <w:szCs w:val="28"/>
                <w:lang w:val="uk-UA"/>
              </w:rPr>
              <w:t>Воротня Н.П.</w:t>
            </w:r>
            <w:r w:rsidR="00E40F75" w:rsidRPr="0075464D">
              <w:rPr>
                <w:sz w:val="28"/>
                <w:szCs w:val="28"/>
                <w:lang w:val="uk-UA"/>
              </w:rPr>
              <w:t>, методисти</w:t>
            </w:r>
          </w:p>
        </w:tc>
        <w:tc>
          <w:tcPr>
            <w:tcW w:w="1414" w:type="dxa"/>
          </w:tcPr>
          <w:p w:rsidR="00410A59" w:rsidRPr="0075464D" w:rsidRDefault="00410A59" w:rsidP="00410A59">
            <w:pPr>
              <w:rPr>
                <w:sz w:val="28"/>
                <w:szCs w:val="28"/>
                <w:lang w:val="uk-UA"/>
              </w:rPr>
            </w:pPr>
            <w:r w:rsidRPr="0075464D">
              <w:rPr>
                <w:sz w:val="28"/>
                <w:szCs w:val="28"/>
                <w:lang w:val="uk-UA"/>
              </w:rPr>
              <w:t xml:space="preserve">Жовтень-березень </w:t>
            </w:r>
          </w:p>
        </w:tc>
        <w:tc>
          <w:tcPr>
            <w:tcW w:w="1279" w:type="dxa"/>
          </w:tcPr>
          <w:p w:rsidR="00410A59" w:rsidRPr="0075464D" w:rsidRDefault="00410A59" w:rsidP="00410A59">
            <w:pPr>
              <w:rPr>
                <w:sz w:val="28"/>
                <w:szCs w:val="28"/>
                <w:lang w:val="uk-UA"/>
              </w:rPr>
            </w:pPr>
            <w:r w:rsidRPr="0075464D">
              <w:rPr>
                <w:sz w:val="28"/>
                <w:szCs w:val="28"/>
                <w:lang w:val="uk-UA"/>
              </w:rPr>
              <w:t xml:space="preserve">Довідка </w:t>
            </w:r>
          </w:p>
        </w:tc>
      </w:tr>
      <w:tr w:rsidR="00FC1839" w:rsidTr="007E7A1B">
        <w:tc>
          <w:tcPr>
            <w:tcW w:w="524" w:type="dxa"/>
          </w:tcPr>
          <w:p w:rsidR="00FC1839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03" w:type="dxa"/>
          </w:tcPr>
          <w:p w:rsidR="00FC1839" w:rsidRDefault="00984C67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ська та контрольно-аналітична діяльніст</w:t>
            </w:r>
            <w:r w:rsidR="00BD00A1">
              <w:rPr>
                <w:sz w:val="28"/>
                <w:szCs w:val="28"/>
                <w:lang w:val="uk-UA"/>
              </w:rPr>
              <w:t xml:space="preserve">ь керівника ЗЗСО </w:t>
            </w:r>
            <w:r w:rsidR="0075464D">
              <w:rPr>
                <w:sz w:val="28"/>
                <w:szCs w:val="28"/>
                <w:lang w:val="uk-UA"/>
              </w:rPr>
              <w:t>щодо забезпечення якості освіти</w:t>
            </w:r>
            <w:r w:rsidR="00BD00A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FC1839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410" w:type="dxa"/>
          </w:tcPr>
          <w:p w:rsidR="00FC1839" w:rsidRPr="00BA5B47" w:rsidRDefault="00984C67">
            <w:pPr>
              <w:rPr>
                <w:sz w:val="28"/>
                <w:szCs w:val="28"/>
                <w:lang w:val="uk-UA"/>
              </w:rPr>
            </w:pPr>
            <w:r w:rsidRPr="00BA5B47"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414" w:type="dxa"/>
          </w:tcPr>
          <w:p w:rsidR="00FC183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-травень </w:t>
            </w:r>
          </w:p>
        </w:tc>
        <w:tc>
          <w:tcPr>
            <w:tcW w:w="1279" w:type="dxa"/>
          </w:tcPr>
          <w:p w:rsidR="00FC1839" w:rsidRDefault="00BD00A1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84C67">
              <w:rPr>
                <w:sz w:val="28"/>
                <w:szCs w:val="28"/>
                <w:lang w:val="uk-UA"/>
              </w:rPr>
              <w:t>овідка</w:t>
            </w:r>
          </w:p>
        </w:tc>
      </w:tr>
      <w:tr w:rsidR="0075464D" w:rsidRPr="004D06C7" w:rsidTr="007E7A1B">
        <w:tc>
          <w:tcPr>
            <w:tcW w:w="524" w:type="dxa"/>
          </w:tcPr>
          <w:p w:rsid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03" w:type="dxa"/>
          </w:tcPr>
          <w:p w:rsid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алізацію Концепції державної мовної політики в закладах освіти</w:t>
            </w:r>
          </w:p>
        </w:tc>
        <w:tc>
          <w:tcPr>
            <w:tcW w:w="1417" w:type="dxa"/>
          </w:tcPr>
          <w:p w:rsidR="0075464D" w:rsidRDefault="0075464D">
            <w:r w:rsidRPr="002339C4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410" w:type="dxa"/>
          </w:tcPr>
          <w:p w:rsid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414" w:type="dxa"/>
          </w:tcPr>
          <w:p w:rsidR="0075464D" w:rsidRDefault="00BD00A1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279" w:type="dxa"/>
          </w:tcPr>
          <w:p w:rsid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75464D" w:rsidTr="007E7A1B">
        <w:tc>
          <w:tcPr>
            <w:tcW w:w="524" w:type="dxa"/>
          </w:tcPr>
          <w:p w:rsid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03" w:type="dxa"/>
          </w:tcPr>
          <w:p w:rsid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ня фахової майстерності педагогів через систему методичної роботи в школі</w:t>
            </w:r>
          </w:p>
        </w:tc>
        <w:tc>
          <w:tcPr>
            <w:tcW w:w="1417" w:type="dxa"/>
          </w:tcPr>
          <w:p w:rsidR="0075464D" w:rsidRDefault="0075464D">
            <w:r w:rsidRPr="002339C4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410" w:type="dxa"/>
          </w:tcPr>
          <w:p w:rsid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  <w:tc>
          <w:tcPr>
            <w:tcW w:w="1414" w:type="dxa"/>
          </w:tcPr>
          <w:p w:rsidR="0075464D" w:rsidRDefault="00BD00A1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 - березень</w:t>
            </w:r>
          </w:p>
        </w:tc>
        <w:tc>
          <w:tcPr>
            <w:tcW w:w="1279" w:type="dxa"/>
          </w:tcPr>
          <w:p w:rsid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75464D" w:rsidRPr="00A2778B" w:rsidTr="007E7A1B">
        <w:tc>
          <w:tcPr>
            <w:tcW w:w="524" w:type="dxa"/>
          </w:tcPr>
          <w:p w:rsid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03" w:type="dxa"/>
          </w:tcPr>
          <w:p w:rsid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Формування інформаційно-цифрової компетентності учасників освітнього процесу</w:t>
            </w:r>
          </w:p>
        </w:tc>
        <w:tc>
          <w:tcPr>
            <w:tcW w:w="1417" w:type="dxa"/>
          </w:tcPr>
          <w:p w:rsidR="0075464D" w:rsidRDefault="0075464D">
            <w:r w:rsidRPr="002339C4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410" w:type="dxa"/>
          </w:tcPr>
          <w:p w:rsidR="0075464D" w:rsidRDefault="0075464D" w:rsidP="00410A59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75464D" w:rsidRPr="00705B60" w:rsidRDefault="00BD00A1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79" w:type="dxa"/>
          </w:tcPr>
          <w:p w:rsidR="0075464D" w:rsidRPr="00705B60" w:rsidRDefault="0075464D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A2778B" w:rsidTr="007E7A1B">
        <w:tc>
          <w:tcPr>
            <w:tcW w:w="524" w:type="dxa"/>
          </w:tcPr>
          <w:p w:rsidR="00410A59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03" w:type="dxa"/>
          </w:tcPr>
          <w:p w:rsidR="00410A59" w:rsidRPr="00E56C7E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икладання хімії у ЗЗСО</w:t>
            </w:r>
          </w:p>
        </w:tc>
        <w:tc>
          <w:tcPr>
            <w:tcW w:w="1417" w:type="dxa"/>
          </w:tcPr>
          <w:p w:rsidR="00410A59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410" w:type="dxa"/>
          </w:tcPr>
          <w:p w:rsidR="00410A59" w:rsidRDefault="00410A59" w:rsidP="00410A59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410A59" w:rsidRPr="00705B60" w:rsidRDefault="00BD00A1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- грудень</w:t>
            </w:r>
          </w:p>
        </w:tc>
        <w:tc>
          <w:tcPr>
            <w:tcW w:w="1279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10A59" w:rsidRPr="00A2778B" w:rsidTr="007E7A1B">
        <w:tc>
          <w:tcPr>
            <w:tcW w:w="524" w:type="dxa"/>
          </w:tcPr>
          <w:p w:rsidR="00410A59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03" w:type="dxa"/>
          </w:tcPr>
          <w:p w:rsidR="00410A59" w:rsidRPr="00E56C7E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</w:t>
            </w:r>
            <w:r w:rsidR="00410A59" w:rsidRPr="00E56C7E">
              <w:rPr>
                <w:sz w:val="28"/>
                <w:szCs w:val="28"/>
                <w:lang w:val="uk-UA"/>
              </w:rPr>
              <w:t xml:space="preserve"> роботи по підготовці учнів </w:t>
            </w:r>
            <w:r w:rsidR="00410A59" w:rsidRPr="00E56C7E">
              <w:rPr>
                <w:sz w:val="28"/>
                <w:szCs w:val="28"/>
                <w:lang w:val="uk-UA"/>
              </w:rPr>
              <w:lastRenderedPageBreak/>
              <w:t>до участі у ЗНО</w:t>
            </w:r>
          </w:p>
        </w:tc>
        <w:tc>
          <w:tcPr>
            <w:tcW w:w="1417" w:type="dxa"/>
          </w:tcPr>
          <w:p w:rsidR="00410A59" w:rsidRDefault="00FC1839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</w:t>
            </w:r>
            <w:r w:rsidR="0075464D">
              <w:rPr>
                <w:sz w:val="28"/>
                <w:szCs w:val="28"/>
                <w:lang w:val="uk-UA"/>
              </w:rPr>
              <w:t>ЗСО</w:t>
            </w:r>
          </w:p>
        </w:tc>
        <w:tc>
          <w:tcPr>
            <w:tcW w:w="2410" w:type="dxa"/>
          </w:tcPr>
          <w:p w:rsidR="00410A59" w:rsidRDefault="00410A59" w:rsidP="00410A59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410A59" w:rsidRPr="00705B60" w:rsidRDefault="00BD00A1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 - березень</w:t>
            </w:r>
          </w:p>
        </w:tc>
        <w:tc>
          <w:tcPr>
            <w:tcW w:w="1279" w:type="dxa"/>
          </w:tcPr>
          <w:p w:rsidR="00410A59" w:rsidRPr="00705B60" w:rsidRDefault="00410A59" w:rsidP="00410A59">
            <w:pPr>
              <w:rPr>
                <w:sz w:val="28"/>
                <w:szCs w:val="28"/>
                <w:lang w:val="uk-UA"/>
              </w:rPr>
            </w:pPr>
            <w:r w:rsidRPr="00705B60"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BA5B47" w:rsidRPr="00A2778B" w:rsidTr="007E7A1B">
        <w:tc>
          <w:tcPr>
            <w:tcW w:w="524" w:type="dxa"/>
          </w:tcPr>
          <w:p w:rsidR="00BA5B47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703" w:type="dxa"/>
          </w:tcPr>
          <w:p w:rsidR="00BA5B47" w:rsidRPr="0075464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ровадження </w:t>
            </w:r>
            <w:r>
              <w:rPr>
                <w:sz w:val="28"/>
                <w:szCs w:val="28"/>
                <w:lang w:val="en-US"/>
              </w:rPr>
              <w:t>STEM</w:t>
            </w:r>
            <w:r w:rsidRPr="007546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освіти в освітній процес ЗЗСО</w:t>
            </w:r>
          </w:p>
        </w:tc>
        <w:tc>
          <w:tcPr>
            <w:tcW w:w="1417" w:type="dxa"/>
          </w:tcPr>
          <w:p w:rsidR="00BA5B47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410" w:type="dxa"/>
          </w:tcPr>
          <w:p w:rsidR="00BA5B47" w:rsidRDefault="00BA5B47" w:rsidP="0048142D">
            <w:r w:rsidRPr="00072BCF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1414" w:type="dxa"/>
          </w:tcPr>
          <w:p w:rsidR="00BA5B47" w:rsidRDefault="00BD00A1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79" w:type="dxa"/>
          </w:tcPr>
          <w:p w:rsidR="00BA5B47" w:rsidRDefault="00AD193B">
            <w:r w:rsidRPr="00452EAC">
              <w:rPr>
                <w:sz w:val="28"/>
                <w:szCs w:val="28"/>
                <w:lang w:val="uk-UA"/>
              </w:rPr>
              <w:t>Д</w:t>
            </w:r>
            <w:r w:rsidR="00BA5B47" w:rsidRPr="00452EAC">
              <w:rPr>
                <w:sz w:val="28"/>
                <w:szCs w:val="28"/>
                <w:lang w:val="uk-UA"/>
              </w:rPr>
              <w:t>овідка</w:t>
            </w:r>
          </w:p>
        </w:tc>
      </w:tr>
      <w:tr w:rsidR="00223BAD" w:rsidRPr="00A2778B" w:rsidTr="007E7A1B">
        <w:tc>
          <w:tcPr>
            <w:tcW w:w="524" w:type="dxa"/>
          </w:tcPr>
          <w:p w:rsidR="00223BA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03" w:type="dxa"/>
          </w:tcPr>
          <w:p w:rsidR="00223BAD" w:rsidRDefault="00223BA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упровадження Програми  «Основні орієнтири виховання учнів 1-11 класів»</w:t>
            </w:r>
          </w:p>
        </w:tc>
        <w:tc>
          <w:tcPr>
            <w:tcW w:w="1417" w:type="dxa"/>
          </w:tcPr>
          <w:p w:rsidR="00223BAD" w:rsidRDefault="00223BAD" w:rsidP="0048142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ЗСО</w:t>
            </w:r>
          </w:p>
        </w:tc>
        <w:tc>
          <w:tcPr>
            <w:tcW w:w="2410" w:type="dxa"/>
          </w:tcPr>
          <w:p w:rsidR="00223BAD" w:rsidRDefault="00223BAD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1414" w:type="dxa"/>
          </w:tcPr>
          <w:p w:rsidR="00223BAD" w:rsidRDefault="00223BAD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-грудень</w:t>
            </w:r>
          </w:p>
        </w:tc>
        <w:tc>
          <w:tcPr>
            <w:tcW w:w="1279" w:type="dxa"/>
          </w:tcPr>
          <w:p w:rsidR="00223BAD" w:rsidRDefault="00223BAD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223BAD" w:rsidRPr="00223BAD" w:rsidTr="007E7A1B">
        <w:tc>
          <w:tcPr>
            <w:tcW w:w="524" w:type="dxa"/>
          </w:tcPr>
          <w:p w:rsidR="00223BAD" w:rsidRDefault="0075464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03" w:type="dxa"/>
          </w:tcPr>
          <w:p w:rsidR="00223BAD" w:rsidRDefault="00223BA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 наскрізних змістових ліній на уроках російської мови та зарубіжної літератури</w:t>
            </w:r>
          </w:p>
        </w:tc>
        <w:tc>
          <w:tcPr>
            <w:tcW w:w="1417" w:type="dxa"/>
          </w:tcPr>
          <w:p w:rsidR="00223BAD" w:rsidRDefault="00223BAD" w:rsidP="00223BA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ЗСО</w:t>
            </w:r>
          </w:p>
        </w:tc>
        <w:tc>
          <w:tcPr>
            <w:tcW w:w="2410" w:type="dxa"/>
          </w:tcPr>
          <w:p w:rsidR="00223BAD" w:rsidRDefault="00223BAD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1414" w:type="dxa"/>
          </w:tcPr>
          <w:p w:rsidR="00223BAD" w:rsidRDefault="00C1006D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  <w:r w:rsidR="00223BAD">
              <w:rPr>
                <w:sz w:val="28"/>
                <w:szCs w:val="28"/>
                <w:lang w:val="uk-UA"/>
              </w:rPr>
              <w:t>-березень</w:t>
            </w:r>
          </w:p>
        </w:tc>
        <w:tc>
          <w:tcPr>
            <w:tcW w:w="1279" w:type="dxa"/>
          </w:tcPr>
          <w:p w:rsidR="00223BAD" w:rsidRDefault="00223BAD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223BAD" w:rsidRPr="00223BAD" w:rsidTr="007E7A1B">
        <w:tc>
          <w:tcPr>
            <w:tcW w:w="524" w:type="dxa"/>
          </w:tcPr>
          <w:p w:rsidR="00223BAD" w:rsidRDefault="00BD00A1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703" w:type="dxa"/>
          </w:tcPr>
          <w:p w:rsidR="00223BAD" w:rsidRDefault="00223BA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ключових компетентносте в процесі вивчення предметів художньо-естетичного циклу</w:t>
            </w:r>
          </w:p>
        </w:tc>
        <w:tc>
          <w:tcPr>
            <w:tcW w:w="1417" w:type="dxa"/>
          </w:tcPr>
          <w:p w:rsidR="00223BAD" w:rsidRDefault="00223BAD" w:rsidP="00223BA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ЗСО</w:t>
            </w:r>
          </w:p>
        </w:tc>
        <w:tc>
          <w:tcPr>
            <w:tcW w:w="2410" w:type="dxa"/>
          </w:tcPr>
          <w:p w:rsidR="00223BAD" w:rsidRDefault="00223BAD" w:rsidP="00223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1414" w:type="dxa"/>
          </w:tcPr>
          <w:p w:rsidR="00223BAD" w:rsidRDefault="00223BAD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-травень</w:t>
            </w:r>
          </w:p>
        </w:tc>
        <w:tc>
          <w:tcPr>
            <w:tcW w:w="1279" w:type="dxa"/>
          </w:tcPr>
          <w:p w:rsidR="00223BAD" w:rsidRDefault="00223BAD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C1006D" w:rsidRPr="00223BAD" w:rsidTr="007E7A1B">
        <w:tc>
          <w:tcPr>
            <w:tcW w:w="524" w:type="dxa"/>
          </w:tcPr>
          <w:p w:rsidR="00C1006D" w:rsidRDefault="00BD00A1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703" w:type="dxa"/>
          </w:tcPr>
          <w:p w:rsidR="00C1006D" w:rsidRDefault="00C1006D" w:rsidP="00410A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освітнього середовища для учнів 1 класів НУШ</w:t>
            </w:r>
          </w:p>
        </w:tc>
        <w:tc>
          <w:tcPr>
            <w:tcW w:w="1417" w:type="dxa"/>
          </w:tcPr>
          <w:p w:rsidR="00C1006D" w:rsidRDefault="00C1006D" w:rsidP="00E7680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ЗСО</w:t>
            </w:r>
          </w:p>
        </w:tc>
        <w:tc>
          <w:tcPr>
            <w:tcW w:w="2410" w:type="dxa"/>
          </w:tcPr>
          <w:p w:rsidR="00C1006D" w:rsidRDefault="00C1006D" w:rsidP="00E768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 А.І.</w:t>
            </w:r>
          </w:p>
        </w:tc>
        <w:tc>
          <w:tcPr>
            <w:tcW w:w="1414" w:type="dxa"/>
          </w:tcPr>
          <w:p w:rsidR="00C1006D" w:rsidRDefault="00C1006D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279" w:type="dxa"/>
          </w:tcPr>
          <w:p w:rsidR="00C1006D" w:rsidRDefault="00C1006D" w:rsidP="00481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</w:tbl>
    <w:p w:rsidR="002A78F7" w:rsidRDefault="002A78F7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59" w:rsidRPr="00901508" w:rsidRDefault="00410A59" w:rsidP="003D576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4B5" w:rsidRPr="002D14B5" w:rsidRDefault="003B6D83" w:rsidP="002D14B5">
      <w:pPr>
        <w:jc w:val="center"/>
        <w:rPr>
          <w:b/>
          <w:sz w:val="36"/>
          <w:szCs w:val="36"/>
          <w:lang w:val="uk-UA"/>
        </w:rPr>
      </w:pPr>
      <w:r w:rsidRPr="002D14B5">
        <w:rPr>
          <w:sz w:val="36"/>
          <w:szCs w:val="36"/>
          <w:lang w:val="uk-UA"/>
        </w:rPr>
        <w:t xml:space="preserve">     </w:t>
      </w:r>
      <w:r w:rsidR="00866649" w:rsidRPr="002D14B5">
        <w:rPr>
          <w:sz w:val="36"/>
          <w:szCs w:val="36"/>
          <w:lang w:val="uk-UA"/>
        </w:rPr>
        <w:t xml:space="preserve"> </w:t>
      </w:r>
      <w:r w:rsidR="002D14B5" w:rsidRPr="00AD193B">
        <w:rPr>
          <w:b/>
          <w:sz w:val="36"/>
          <w:szCs w:val="36"/>
          <w:lang w:val="uk-UA"/>
        </w:rPr>
        <w:t>2.Вивчення,</w:t>
      </w:r>
      <w:r w:rsidR="00AD193B">
        <w:rPr>
          <w:b/>
          <w:sz w:val="36"/>
          <w:szCs w:val="36"/>
          <w:lang w:val="uk-UA"/>
        </w:rPr>
        <w:t xml:space="preserve"> </w:t>
      </w:r>
      <w:r w:rsidR="002D14B5" w:rsidRPr="00AD193B">
        <w:rPr>
          <w:b/>
          <w:sz w:val="36"/>
          <w:szCs w:val="36"/>
          <w:lang w:val="uk-UA"/>
        </w:rPr>
        <w:t>узагальнення та поширення ППД</w:t>
      </w:r>
    </w:p>
    <w:p w:rsidR="002D14B5" w:rsidRPr="00827A10" w:rsidRDefault="002D14B5" w:rsidP="002D14B5">
      <w:pPr>
        <w:rPr>
          <w:sz w:val="28"/>
          <w:szCs w:val="28"/>
          <w:lang w:val="uk-UA"/>
        </w:rPr>
      </w:pPr>
    </w:p>
    <w:p w:rsidR="002D14B5" w:rsidRDefault="002D14B5" w:rsidP="002D14B5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80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2518"/>
        <w:gridCol w:w="1701"/>
        <w:gridCol w:w="2835"/>
        <w:gridCol w:w="1310"/>
        <w:gridCol w:w="1985"/>
      </w:tblGrid>
      <w:tr w:rsidR="00B44206" w:rsidTr="00AD193B">
        <w:tc>
          <w:tcPr>
            <w:tcW w:w="425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518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Б вчителя, заклад освіти</w:t>
            </w:r>
          </w:p>
        </w:tc>
        <w:tc>
          <w:tcPr>
            <w:tcW w:w="1701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ап вивчення</w:t>
            </w:r>
          </w:p>
        </w:tc>
        <w:tc>
          <w:tcPr>
            <w:tcW w:w="2835" w:type="dxa"/>
          </w:tcPr>
          <w:p w:rsidR="00B44206" w:rsidRDefault="00B44206" w:rsidP="00B442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досвіду</w:t>
            </w:r>
          </w:p>
        </w:tc>
        <w:tc>
          <w:tcPr>
            <w:tcW w:w="1310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узагаль</w:t>
            </w:r>
          </w:p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ня</w:t>
            </w:r>
          </w:p>
        </w:tc>
        <w:tc>
          <w:tcPr>
            <w:tcW w:w="1985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Б методиста, який вивчає</w:t>
            </w:r>
          </w:p>
        </w:tc>
      </w:tr>
      <w:tr w:rsidR="00B44206" w:rsidTr="00AD193B">
        <w:tc>
          <w:tcPr>
            <w:tcW w:w="425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илевська </w:t>
            </w:r>
          </w:p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нтина </w:t>
            </w:r>
          </w:p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рофанів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івська СЗШ</w:t>
            </w:r>
          </w:p>
        </w:tc>
        <w:tc>
          <w:tcPr>
            <w:tcW w:w="1701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ширення</w:t>
            </w:r>
          </w:p>
        </w:tc>
        <w:tc>
          <w:tcPr>
            <w:tcW w:w="2835" w:type="dxa"/>
          </w:tcPr>
          <w:p w:rsidR="00B44206" w:rsidRDefault="004836B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вання комунікативної компетенції засобами інтерактивних вправ та ігор на уро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глійської мови</w:t>
            </w:r>
          </w:p>
        </w:tc>
        <w:tc>
          <w:tcPr>
            <w:tcW w:w="1310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йстер-клас </w:t>
            </w:r>
          </w:p>
          <w:p w:rsidR="004836B1" w:rsidRDefault="004836B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-пр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</w:t>
            </w:r>
          </w:p>
        </w:tc>
        <w:tc>
          <w:tcPr>
            <w:tcW w:w="1985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тня Н.П.</w:t>
            </w:r>
          </w:p>
        </w:tc>
      </w:tr>
      <w:tr w:rsidR="00B44206" w:rsidTr="00AD193B">
        <w:tc>
          <w:tcPr>
            <w:tcW w:w="425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18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Тетяна Олександрівна, Добровільський НВК</w:t>
            </w:r>
          </w:p>
        </w:tc>
        <w:tc>
          <w:tcPr>
            <w:tcW w:w="1701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ширення</w:t>
            </w:r>
          </w:p>
        </w:tc>
        <w:tc>
          <w:tcPr>
            <w:tcW w:w="2835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 інноваційних здоровязбережувальних технологій на уроках фізвиховання</w:t>
            </w:r>
          </w:p>
        </w:tc>
        <w:tc>
          <w:tcPr>
            <w:tcW w:w="1310" w:type="dxa"/>
          </w:tcPr>
          <w:p w:rsidR="00B44206" w:rsidRPr="008C2ED1" w:rsidRDefault="00B44206" w:rsidP="00B44206">
            <w:pPr>
              <w:rPr>
                <w:sz w:val="28"/>
                <w:szCs w:val="28"/>
                <w:lang w:val="uk-UA"/>
              </w:rPr>
            </w:pPr>
            <w:r w:rsidRPr="00EC3A71">
              <w:rPr>
                <w:sz w:val="28"/>
                <w:szCs w:val="28"/>
              </w:rPr>
              <w:t>Майстер</w:t>
            </w:r>
            <w:r>
              <w:rPr>
                <w:sz w:val="28"/>
                <w:szCs w:val="28"/>
                <w:lang w:val="uk-UA"/>
              </w:rPr>
              <w:t>-клас</w:t>
            </w:r>
          </w:p>
        </w:tc>
        <w:tc>
          <w:tcPr>
            <w:tcW w:w="1985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B44206" w:rsidTr="00AD193B">
        <w:tc>
          <w:tcPr>
            <w:tcW w:w="425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єва</w:t>
            </w:r>
          </w:p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</w:t>
            </w:r>
          </w:p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ївна, Письменська СЗШ</w:t>
            </w:r>
          </w:p>
        </w:tc>
        <w:tc>
          <w:tcPr>
            <w:tcW w:w="1701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</w:p>
        </w:tc>
        <w:tc>
          <w:tcPr>
            <w:tcW w:w="2835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Застосування технології інтегрованого навчання на уроках курсу "Я</w:t>
            </w:r>
          </w:p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досліджую світ" у 1 класі</w:t>
            </w:r>
          </w:p>
        </w:tc>
        <w:tc>
          <w:tcPr>
            <w:tcW w:w="1310" w:type="dxa"/>
          </w:tcPr>
          <w:p w:rsidR="00B44206" w:rsidRPr="008C2ED1" w:rsidRDefault="00B44206" w:rsidP="00B44206">
            <w:pPr>
              <w:rPr>
                <w:sz w:val="28"/>
                <w:szCs w:val="28"/>
                <w:lang w:val="uk-UA"/>
              </w:rPr>
            </w:pPr>
            <w:r w:rsidRPr="00EC3A71">
              <w:rPr>
                <w:sz w:val="28"/>
                <w:szCs w:val="28"/>
              </w:rPr>
              <w:t>Майстер</w:t>
            </w:r>
            <w:r>
              <w:rPr>
                <w:sz w:val="28"/>
                <w:szCs w:val="28"/>
                <w:lang w:val="uk-UA"/>
              </w:rPr>
              <w:t>-клас</w:t>
            </w:r>
          </w:p>
        </w:tc>
        <w:tc>
          <w:tcPr>
            <w:tcW w:w="1985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</w:tbl>
    <w:p w:rsidR="002A78F7" w:rsidRDefault="002A78F7" w:rsidP="008F650B">
      <w:pPr>
        <w:rPr>
          <w:sz w:val="28"/>
          <w:szCs w:val="28"/>
          <w:lang w:val="uk-U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2409"/>
        <w:gridCol w:w="1701"/>
        <w:gridCol w:w="2835"/>
        <w:gridCol w:w="1371"/>
        <w:gridCol w:w="2031"/>
      </w:tblGrid>
      <w:tr w:rsidR="00157FA8" w:rsidTr="00AD193B">
        <w:tc>
          <w:tcPr>
            <w:tcW w:w="534" w:type="dxa"/>
          </w:tcPr>
          <w:p w:rsidR="00157FA8" w:rsidRDefault="008C2ED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куста</w:t>
            </w:r>
          </w:p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 Миколаївна,</w:t>
            </w:r>
          </w:p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івська СЗШ</w:t>
            </w:r>
          </w:p>
        </w:tc>
        <w:tc>
          <w:tcPr>
            <w:tcW w:w="1701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ширення</w:t>
            </w:r>
          </w:p>
        </w:tc>
        <w:tc>
          <w:tcPr>
            <w:tcW w:w="2835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соціальної компетентності школярів шляхом розвитку дослідницько-експерементальних умінь засобами проектної технології</w:t>
            </w:r>
          </w:p>
        </w:tc>
        <w:tc>
          <w:tcPr>
            <w:tcW w:w="1371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ий звіт</w:t>
            </w:r>
          </w:p>
        </w:tc>
        <w:tc>
          <w:tcPr>
            <w:tcW w:w="2031" w:type="dxa"/>
          </w:tcPr>
          <w:p w:rsidR="00157FA8" w:rsidRDefault="00157FA8" w:rsidP="00B44206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157FA8" w:rsidTr="00AD193B">
        <w:tc>
          <w:tcPr>
            <w:tcW w:w="534" w:type="dxa"/>
          </w:tcPr>
          <w:p w:rsidR="00157FA8" w:rsidRDefault="008C2ED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Алла Володимирівна Дебальцівський НВК, </w:t>
            </w:r>
          </w:p>
        </w:tc>
        <w:tc>
          <w:tcPr>
            <w:tcW w:w="1701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</w:p>
        </w:tc>
        <w:tc>
          <w:tcPr>
            <w:tcW w:w="2835" w:type="dxa"/>
          </w:tcPr>
          <w:p w:rsidR="00157FA8" w:rsidRPr="00EC2802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80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здорової та соціально-активної особистості через впровадження здоровязберігаючих  технологій</w:t>
            </w:r>
          </w:p>
        </w:tc>
        <w:tc>
          <w:tcPr>
            <w:tcW w:w="1371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ий звіт</w:t>
            </w:r>
          </w:p>
        </w:tc>
        <w:tc>
          <w:tcPr>
            <w:tcW w:w="2031" w:type="dxa"/>
          </w:tcPr>
          <w:p w:rsidR="00157FA8" w:rsidRDefault="00157FA8" w:rsidP="00B44206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157FA8" w:rsidTr="00AD193B">
        <w:tc>
          <w:tcPr>
            <w:tcW w:w="534" w:type="dxa"/>
          </w:tcPr>
          <w:p w:rsidR="00157FA8" w:rsidRDefault="008C2ED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ієнко Віталій Вікторович, Дубовиківська СЗШ</w:t>
            </w:r>
          </w:p>
        </w:tc>
        <w:tc>
          <w:tcPr>
            <w:tcW w:w="1701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агальнення</w:t>
            </w:r>
          </w:p>
        </w:tc>
        <w:tc>
          <w:tcPr>
            <w:tcW w:w="2835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соціальної компетентності учнів засобами ІКТ на уроках фізики</w:t>
            </w:r>
          </w:p>
        </w:tc>
        <w:tc>
          <w:tcPr>
            <w:tcW w:w="1371" w:type="dxa"/>
          </w:tcPr>
          <w:p w:rsidR="00157FA8" w:rsidRDefault="00157FA8">
            <w:r w:rsidRPr="00C6347D">
              <w:rPr>
                <w:sz w:val="28"/>
                <w:szCs w:val="28"/>
              </w:rPr>
              <w:t>Творчий звіт</w:t>
            </w:r>
          </w:p>
        </w:tc>
        <w:tc>
          <w:tcPr>
            <w:tcW w:w="2031" w:type="dxa"/>
          </w:tcPr>
          <w:p w:rsidR="00157FA8" w:rsidRDefault="00157FA8" w:rsidP="00B44206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157FA8" w:rsidTr="00AD193B">
        <w:tc>
          <w:tcPr>
            <w:tcW w:w="534" w:type="dxa"/>
          </w:tcPr>
          <w:p w:rsidR="00157FA8" w:rsidRDefault="008C2ED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9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торук Михайло Михайлович, Зеленогайська СЗШ </w:t>
            </w:r>
          </w:p>
        </w:tc>
        <w:tc>
          <w:tcPr>
            <w:tcW w:w="1701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</w:p>
        </w:tc>
        <w:tc>
          <w:tcPr>
            <w:tcW w:w="2835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вання  математичної компетентності особистості шляхом впровадження інноваційних технологій  </w:t>
            </w:r>
          </w:p>
        </w:tc>
        <w:tc>
          <w:tcPr>
            <w:tcW w:w="1371" w:type="dxa"/>
          </w:tcPr>
          <w:p w:rsidR="00157FA8" w:rsidRDefault="00157FA8">
            <w:r w:rsidRPr="00C6347D">
              <w:rPr>
                <w:sz w:val="28"/>
                <w:szCs w:val="28"/>
              </w:rPr>
              <w:t>Творчий звіт</w:t>
            </w:r>
          </w:p>
        </w:tc>
        <w:tc>
          <w:tcPr>
            <w:tcW w:w="2031" w:type="dxa"/>
          </w:tcPr>
          <w:p w:rsidR="00157FA8" w:rsidRDefault="00157FA8" w:rsidP="00B44206">
            <w:pPr>
              <w:pStyle w:val="normal"/>
              <w:ind w:right="18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157FA8" w:rsidTr="00AD193B">
        <w:tc>
          <w:tcPr>
            <w:tcW w:w="534" w:type="dxa"/>
          </w:tcPr>
          <w:p w:rsidR="00157FA8" w:rsidRDefault="008C2ED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муль Лариса Дементіївна</w:t>
            </w:r>
            <w:r w:rsidR="00DF71F2">
              <w:rPr>
                <w:rFonts w:ascii="Times New Roman" w:eastAsia="Times New Roman" w:hAnsi="Times New Roman" w:cs="Times New Roman"/>
                <w:sz w:val="28"/>
                <w:szCs w:val="28"/>
              </w:rPr>
              <w:t>, Авангардська СЗШ</w:t>
            </w:r>
          </w:p>
        </w:tc>
        <w:tc>
          <w:tcPr>
            <w:tcW w:w="1701" w:type="dxa"/>
          </w:tcPr>
          <w:p w:rsidR="00157FA8" w:rsidRDefault="00DF71F2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агальнення</w:t>
            </w:r>
          </w:p>
        </w:tc>
        <w:tc>
          <w:tcPr>
            <w:tcW w:w="2835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EC2802">
              <w:rPr>
                <w:rFonts w:ascii="Times New Roman" w:eastAsia="Times New Roman" w:hAnsi="Times New Roman" w:cs="Times New Roman"/>
                <w:sz w:val="28"/>
                <w:szCs w:val="28"/>
              </w:rPr>
              <w:t>Інтеграційні зв’язки на уроках біології, хімії та географії як засіб підвищення успішної соціалізації особистості</w:t>
            </w:r>
          </w:p>
        </w:tc>
        <w:tc>
          <w:tcPr>
            <w:tcW w:w="1371" w:type="dxa"/>
          </w:tcPr>
          <w:p w:rsidR="00157FA8" w:rsidRDefault="00157FA8">
            <w:r w:rsidRPr="00C6347D">
              <w:rPr>
                <w:sz w:val="28"/>
                <w:szCs w:val="28"/>
              </w:rPr>
              <w:t>Творчий звіт</w:t>
            </w:r>
          </w:p>
        </w:tc>
        <w:tc>
          <w:tcPr>
            <w:tcW w:w="2031" w:type="dxa"/>
          </w:tcPr>
          <w:p w:rsidR="00157FA8" w:rsidRDefault="00157FA8" w:rsidP="00B44206">
            <w:pPr>
              <w:pStyle w:val="normal"/>
              <w:ind w:right="18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157FA8" w:rsidTr="00AD193B">
        <w:tc>
          <w:tcPr>
            <w:tcW w:w="534" w:type="dxa"/>
          </w:tcPr>
          <w:p w:rsidR="00157FA8" w:rsidRDefault="008C2ED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рожевська Наталя Миколаївна</w:t>
            </w:r>
            <w:r w:rsidR="00DF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енська СЗШ, </w:t>
            </w:r>
          </w:p>
        </w:tc>
        <w:tc>
          <w:tcPr>
            <w:tcW w:w="1701" w:type="dxa"/>
          </w:tcPr>
          <w:p w:rsidR="00157FA8" w:rsidRDefault="00DF71F2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ширення</w:t>
            </w:r>
          </w:p>
        </w:tc>
        <w:tc>
          <w:tcPr>
            <w:tcW w:w="2835" w:type="dxa"/>
          </w:tcPr>
          <w:p w:rsidR="00157FA8" w:rsidRPr="00EC2802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Формування ключових компетентностей учнів засобами проектних технологій</w:t>
            </w:r>
          </w:p>
        </w:tc>
        <w:tc>
          <w:tcPr>
            <w:tcW w:w="1371" w:type="dxa"/>
          </w:tcPr>
          <w:p w:rsidR="00157FA8" w:rsidRDefault="00157FA8">
            <w:r w:rsidRPr="00C6347D">
              <w:rPr>
                <w:sz w:val="28"/>
                <w:szCs w:val="28"/>
              </w:rPr>
              <w:t>Творчий звіт</w:t>
            </w:r>
          </w:p>
        </w:tc>
        <w:tc>
          <w:tcPr>
            <w:tcW w:w="2031" w:type="dxa"/>
          </w:tcPr>
          <w:p w:rsidR="00157FA8" w:rsidRDefault="00157FA8" w:rsidP="00B44206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  <w:tr w:rsidR="00157FA8" w:rsidTr="00AD193B">
        <w:trPr>
          <w:trHeight w:val="1300"/>
        </w:trPr>
        <w:tc>
          <w:tcPr>
            <w:tcW w:w="534" w:type="dxa"/>
          </w:tcPr>
          <w:p w:rsidR="00157FA8" w:rsidRDefault="008C2ED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а</w:t>
            </w:r>
          </w:p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Володимирівна</w:t>
            </w:r>
            <w:r w:rsidR="00DF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бовиківська СЗШ, </w:t>
            </w:r>
          </w:p>
        </w:tc>
        <w:tc>
          <w:tcPr>
            <w:tcW w:w="1701" w:type="dxa"/>
          </w:tcPr>
          <w:p w:rsidR="00157FA8" w:rsidRDefault="00DF71F2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</w:p>
        </w:tc>
        <w:tc>
          <w:tcPr>
            <w:tcW w:w="2835" w:type="dxa"/>
          </w:tcPr>
          <w:p w:rsidR="00157FA8" w:rsidRPr="00EC2802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існо орієнтоване навчання для розвитку соціальної компетентності молодшого школяра</w:t>
            </w:r>
          </w:p>
        </w:tc>
        <w:tc>
          <w:tcPr>
            <w:tcW w:w="1371" w:type="dxa"/>
          </w:tcPr>
          <w:p w:rsidR="00157FA8" w:rsidRDefault="00157FA8">
            <w:r w:rsidRPr="00C6347D">
              <w:rPr>
                <w:sz w:val="28"/>
                <w:szCs w:val="28"/>
              </w:rPr>
              <w:t>Творчий звіт</w:t>
            </w:r>
          </w:p>
        </w:tc>
        <w:tc>
          <w:tcPr>
            <w:tcW w:w="2031" w:type="dxa"/>
          </w:tcPr>
          <w:p w:rsidR="00157FA8" w:rsidRDefault="00157FA8" w:rsidP="00B44206">
            <w:pPr>
              <w:pStyle w:val="normal"/>
              <w:ind w:right="18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  <w:tr w:rsidR="00157FA8" w:rsidTr="00AD193B">
        <w:tc>
          <w:tcPr>
            <w:tcW w:w="534" w:type="dxa"/>
          </w:tcPr>
          <w:p w:rsidR="00157FA8" w:rsidRDefault="008C2ED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Любов Михайлівна</w:t>
            </w:r>
            <w:r w:rsidR="00DF71F2">
              <w:rPr>
                <w:rFonts w:ascii="Times New Roman" w:eastAsia="Times New Roman" w:hAnsi="Times New Roman" w:cs="Times New Roman"/>
                <w:sz w:val="28"/>
                <w:szCs w:val="28"/>
              </w:rPr>
              <w:t>, Григорівський НВК</w:t>
            </w:r>
          </w:p>
        </w:tc>
        <w:tc>
          <w:tcPr>
            <w:tcW w:w="1701" w:type="dxa"/>
          </w:tcPr>
          <w:p w:rsidR="00157FA8" w:rsidRDefault="00DF71F2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</w:p>
        </w:tc>
        <w:tc>
          <w:tcPr>
            <w:tcW w:w="2835" w:type="dxa"/>
          </w:tcPr>
          <w:p w:rsidR="00157FA8" w:rsidRPr="00EC2802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0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творчих здібностей учнів шляхом використання інноваційних технологій</w:t>
            </w:r>
          </w:p>
        </w:tc>
        <w:tc>
          <w:tcPr>
            <w:tcW w:w="1371" w:type="dxa"/>
          </w:tcPr>
          <w:p w:rsidR="00157FA8" w:rsidRDefault="00157FA8">
            <w:r w:rsidRPr="00C6347D">
              <w:rPr>
                <w:sz w:val="28"/>
                <w:szCs w:val="28"/>
              </w:rPr>
              <w:t>Творчий звіт</w:t>
            </w:r>
          </w:p>
        </w:tc>
        <w:tc>
          <w:tcPr>
            <w:tcW w:w="2031" w:type="dxa"/>
          </w:tcPr>
          <w:p w:rsidR="00157FA8" w:rsidRDefault="00157FA8" w:rsidP="00B44206">
            <w:pPr>
              <w:pStyle w:val="normal"/>
              <w:ind w:right="18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  <w:tr w:rsidR="00157FA8" w:rsidTr="00AD193B">
        <w:tc>
          <w:tcPr>
            <w:tcW w:w="534" w:type="dxa"/>
          </w:tcPr>
          <w:p w:rsidR="00157FA8" w:rsidRDefault="008C2ED1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157FA8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 Любов Григорівна</w:t>
            </w:r>
            <w:r w:rsidR="00DF71F2">
              <w:rPr>
                <w:rFonts w:ascii="Times New Roman" w:eastAsia="Times New Roman" w:hAnsi="Times New Roman" w:cs="Times New Roman"/>
                <w:sz w:val="28"/>
                <w:szCs w:val="28"/>
              </w:rPr>
              <w:t>, Дебальцівський НВК</w:t>
            </w:r>
          </w:p>
        </w:tc>
        <w:tc>
          <w:tcPr>
            <w:tcW w:w="1701" w:type="dxa"/>
          </w:tcPr>
          <w:p w:rsidR="00157FA8" w:rsidRDefault="00DF71F2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ширення</w:t>
            </w:r>
          </w:p>
        </w:tc>
        <w:tc>
          <w:tcPr>
            <w:tcW w:w="2835" w:type="dxa"/>
          </w:tcPr>
          <w:p w:rsidR="00157FA8" w:rsidRPr="00EC2802" w:rsidRDefault="00157FA8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рядування-основа демократичного виховання </w:t>
            </w:r>
            <w:r w:rsidRPr="00EC28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адянина України</w:t>
            </w:r>
          </w:p>
        </w:tc>
        <w:tc>
          <w:tcPr>
            <w:tcW w:w="1371" w:type="dxa"/>
          </w:tcPr>
          <w:p w:rsidR="00157FA8" w:rsidRDefault="00157FA8">
            <w:r w:rsidRPr="00C6347D">
              <w:rPr>
                <w:sz w:val="28"/>
                <w:szCs w:val="28"/>
              </w:rPr>
              <w:lastRenderedPageBreak/>
              <w:t>Творчий звіт</w:t>
            </w:r>
          </w:p>
        </w:tc>
        <w:tc>
          <w:tcPr>
            <w:tcW w:w="2031" w:type="dxa"/>
          </w:tcPr>
          <w:p w:rsidR="00157FA8" w:rsidRDefault="00157FA8" w:rsidP="00B44206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  <w:tr w:rsidR="00B44206" w:rsidRPr="00D03E8E" w:rsidTr="00AD193B">
        <w:trPr>
          <w:trHeight w:val="2891"/>
        </w:trPr>
        <w:tc>
          <w:tcPr>
            <w:tcW w:w="534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09" w:type="dxa"/>
          </w:tcPr>
          <w:p w:rsidR="00B44206" w:rsidRDefault="00D03E8E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аков Сергій Володимирович, Чаплинська СЗОШ</w:t>
            </w:r>
          </w:p>
        </w:tc>
        <w:tc>
          <w:tcPr>
            <w:tcW w:w="1701" w:type="dxa"/>
          </w:tcPr>
          <w:p w:rsidR="00B44206" w:rsidRDefault="00D03E8E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</w:p>
        </w:tc>
        <w:tc>
          <w:tcPr>
            <w:tcW w:w="2835" w:type="dxa"/>
          </w:tcPr>
          <w:p w:rsidR="00B44206" w:rsidRPr="00EC2802" w:rsidRDefault="00D03E8E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я компетентнісного підходу засобами інноваційних технологій на уроках української літератури</w:t>
            </w:r>
          </w:p>
        </w:tc>
        <w:tc>
          <w:tcPr>
            <w:tcW w:w="1371" w:type="dxa"/>
          </w:tcPr>
          <w:p w:rsidR="00B44206" w:rsidRPr="00D03E8E" w:rsidRDefault="00D03E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-практикум</w:t>
            </w:r>
          </w:p>
        </w:tc>
        <w:tc>
          <w:tcPr>
            <w:tcW w:w="2031" w:type="dxa"/>
          </w:tcPr>
          <w:p w:rsidR="00B44206" w:rsidRDefault="00D03E8E" w:rsidP="00B44206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я Н.П.</w:t>
            </w:r>
          </w:p>
        </w:tc>
      </w:tr>
      <w:tr w:rsidR="00B44206" w:rsidTr="00AD193B">
        <w:tc>
          <w:tcPr>
            <w:tcW w:w="534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B44206" w:rsidRDefault="00D03E8E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чкова Тетяна Володимирівна, Чаплинська СЗОШ</w:t>
            </w:r>
          </w:p>
        </w:tc>
        <w:tc>
          <w:tcPr>
            <w:tcW w:w="1701" w:type="dxa"/>
          </w:tcPr>
          <w:p w:rsidR="00B44206" w:rsidRDefault="00D03E8E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агальнення</w:t>
            </w:r>
          </w:p>
        </w:tc>
        <w:tc>
          <w:tcPr>
            <w:tcW w:w="2835" w:type="dxa"/>
          </w:tcPr>
          <w:p w:rsidR="00B44206" w:rsidRPr="00EC2802" w:rsidRDefault="00D03E8E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історичних компетентностей засобами технології критичного мислення</w:t>
            </w:r>
          </w:p>
        </w:tc>
        <w:tc>
          <w:tcPr>
            <w:tcW w:w="1371" w:type="dxa"/>
          </w:tcPr>
          <w:p w:rsidR="00B44206" w:rsidRPr="00C6347D" w:rsidRDefault="00D0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мінар-практикум</w:t>
            </w:r>
          </w:p>
        </w:tc>
        <w:tc>
          <w:tcPr>
            <w:tcW w:w="2031" w:type="dxa"/>
          </w:tcPr>
          <w:p w:rsidR="00B44206" w:rsidRDefault="00D03E8E" w:rsidP="00B44206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я Н.П.</w:t>
            </w:r>
          </w:p>
        </w:tc>
      </w:tr>
      <w:tr w:rsidR="00B44206" w:rsidTr="00AD193B">
        <w:tc>
          <w:tcPr>
            <w:tcW w:w="534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B44206" w:rsidRDefault="00D03E8E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чик </w:t>
            </w:r>
            <w:r w:rsidR="004836B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сій Андрійович, Дубовиківська СЗШ</w:t>
            </w:r>
          </w:p>
        </w:tc>
        <w:tc>
          <w:tcPr>
            <w:tcW w:w="1701" w:type="dxa"/>
          </w:tcPr>
          <w:p w:rsidR="00B44206" w:rsidRDefault="00A94CE2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</w:p>
        </w:tc>
        <w:tc>
          <w:tcPr>
            <w:tcW w:w="2835" w:type="dxa"/>
          </w:tcPr>
          <w:p w:rsidR="00B44206" w:rsidRPr="00EC2802" w:rsidRDefault="007E7A1B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5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предметних компетентностей учнів засобами інноваційних технологій</w:t>
            </w:r>
          </w:p>
        </w:tc>
        <w:tc>
          <w:tcPr>
            <w:tcW w:w="1371" w:type="dxa"/>
          </w:tcPr>
          <w:p w:rsidR="00B44206" w:rsidRPr="00C6347D" w:rsidRDefault="00D0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мінар-практикум</w:t>
            </w:r>
          </w:p>
        </w:tc>
        <w:tc>
          <w:tcPr>
            <w:tcW w:w="2031" w:type="dxa"/>
          </w:tcPr>
          <w:p w:rsidR="00B44206" w:rsidRDefault="007E7A1B" w:rsidP="00B44206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я Н.П.</w:t>
            </w:r>
          </w:p>
        </w:tc>
      </w:tr>
      <w:tr w:rsidR="00B44206" w:rsidTr="00AD193B">
        <w:tc>
          <w:tcPr>
            <w:tcW w:w="534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B44206" w:rsidRDefault="00A94CE2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мідь Олена Альбертівна, Зеленогайська СЗШ</w:t>
            </w:r>
          </w:p>
        </w:tc>
        <w:tc>
          <w:tcPr>
            <w:tcW w:w="1701" w:type="dxa"/>
          </w:tcPr>
          <w:p w:rsidR="00B44206" w:rsidRDefault="007E7A1B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</w:p>
        </w:tc>
        <w:tc>
          <w:tcPr>
            <w:tcW w:w="2835" w:type="dxa"/>
          </w:tcPr>
          <w:p w:rsidR="00B44206" w:rsidRPr="00EC2802" w:rsidRDefault="007E7A1B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предметних компетентностей учнів</w:t>
            </w:r>
            <w:r w:rsidRPr="00966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обами </w:t>
            </w:r>
            <w:r w:rsidRPr="00966DB8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их технологій</w:t>
            </w:r>
          </w:p>
        </w:tc>
        <w:tc>
          <w:tcPr>
            <w:tcW w:w="1371" w:type="dxa"/>
          </w:tcPr>
          <w:p w:rsidR="00B44206" w:rsidRPr="00C6347D" w:rsidRDefault="00D0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мінар-практикум</w:t>
            </w:r>
          </w:p>
        </w:tc>
        <w:tc>
          <w:tcPr>
            <w:tcW w:w="2031" w:type="dxa"/>
          </w:tcPr>
          <w:p w:rsidR="00B44206" w:rsidRDefault="007E7A1B" w:rsidP="00B44206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B44206" w:rsidTr="00AD193B">
        <w:tc>
          <w:tcPr>
            <w:tcW w:w="534" w:type="dxa"/>
          </w:tcPr>
          <w:p w:rsidR="00B44206" w:rsidRDefault="00B44206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B44206" w:rsidRDefault="007E7A1B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ько Тетяна Василівна, Чаплинська СЗОШ</w:t>
            </w:r>
          </w:p>
        </w:tc>
        <w:tc>
          <w:tcPr>
            <w:tcW w:w="1701" w:type="dxa"/>
          </w:tcPr>
          <w:p w:rsidR="00B44206" w:rsidRDefault="007E7A1B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</w:t>
            </w:r>
          </w:p>
        </w:tc>
        <w:tc>
          <w:tcPr>
            <w:tcW w:w="2835" w:type="dxa"/>
          </w:tcPr>
          <w:p w:rsidR="00B44206" w:rsidRPr="00EC2802" w:rsidRDefault="007E7A1B" w:rsidP="00B4420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критичного мислення як засіб соціалізації молодшого школяра</w:t>
            </w:r>
          </w:p>
        </w:tc>
        <w:tc>
          <w:tcPr>
            <w:tcW w:w="1371" w:type="dxa"/>
          </w:tcPr>
          <w:p w:rsidR="00B44206" w:rsidRPr="00C6347D" w:rsidRDefault="00D0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мінар-практикум</w:t>
            </w:r>
          </w:p>
        </w:tc>
        <w:tc>
          <w:tcPr>
            <w:tcW w:w="2031" w:type="dxa"/>
          </w:tcPr>
          <w:p w:rsidR="00B44206" w:rsidRDefault="007E7A1B" w:rsidP="00B44206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</w:tbl>
    <w:p w:rsidR="002D14B5" w:rsidRDefault="002D14B5" w:rsidP="00157FA8">
      <w:pPr>
        <w:rPr>
          <w:sz w:val="28"/>
          <w:szCs w:val="28"/>
          <w:lang w:val="uk-UA"/>
        </w:rPr>
      </w:pPr>
    </w:p>
    <w:p w:rsidR="00B44206" w:rsidRDefault="00B44206" w:rsidP="00157FA8">
      <w:pPr>
        <w:rPr>
          <w:sz w:val="28"/>
          <w:szCs w:val="28"/>
          <w:lang w:val="uk-UA"/>
        </w:rPr>
      </w:pPr>
    </w:p>
    <w:p w:rsidR="00157FA8" w:rsidRDefault="00157FA8" w:rsidP="00157FA8">
      <w:pPr>
        <w:rPr>
          <w:sz w:val="28"/>
          <w:szCs w:val="28"/>
          <w:lang w:val="uk-UA"/>
        </w:rPr>
      </w:pPr>
    </w:p>
    <w:p w:rsidR="00AD193B" w:rsidRDefault="00AD193B" w:rsidP="00157FA8">
      <w:pPr>
        <w:rPr>
          <w:sz w:val="28"/>
          <w:szCs w:val="28"/>
          <w:lang w:val="uk-UA"/>
        </w:rPr>
      </w:pPr>
    </w:p>
    <w:p w:rsidR="00AD193B" w:rsidRDefault="00AD193B" w:rsidP="00157FA8">
      <w:pPr>
        <w:rPr>
          <w:sz w:val="28"/>
          <w:szCs w:val="28"/>
          <w:lang w:val="uk-UA"/>
        </w:rPr>
      </w:pPr>
    </w:p>
    <w:p w:rsidR="00AD193B" w:rsidRDefault="00AD193B" w:rsidP="00157FA8">
      <w:pPr>
        <w:rPr>
          <w:sz w:val="28"/>
          <w:szCs w:val="28"/>
          <w:lang w:val="uk-UA"/>
        </w:rPr>
      </w:pPr>
    </w:p>
    <w:p w:rsidR="00AD193B" w:rsidRDefault="00AD193B" w:rsidP="00157FA8">
      <w:pPr>
        <w:rPr>
          <w:sz w:val="28"/>
          <w:szCs w:val="28"/>
          <w:lang w:val="uk-UA"/>
        </w:rPr>
      </w:pPr>
    </w:p>
    <w:p w:rsidR="00AD193B" w:rsidRDefault="00AD193B" w:rsidP="00157FA8">
      <w:pPr>
        <w:rPr>
          <w:sz w:val="28"/>
          <w:szCs w:val="28"/>
          <w:lang w:val="uk-UA"/>
        </w:rPr>
      </w:pPr>
    </w:p>
    <w:p w:rsidR="002D14B5" w:rsidRPr="00AD193B" w:rsidRDefault="002D14B5" w:rsidP="002D14B5">
      <w:pPr>
        <w:jc w:val="center"/>
        <w:rPr>
          <w:b/>
          <w:sz w:val="40"/>
          <w:szCs w:val="40"/>
          <w:lang w:val="uk-UA"/>
        </w:rPr>
      </w:pPr>
      <w:r w:rsidRPr="00AD193B">
        <w:rPr>
          <w:b/>
          <w:sz w:val="40"/>
          <w:szCs w:val="40"/>
          <w:lang w:val="uk-UA"/>
        </w:rPr>
        <w:lastRenderedPageBreak/>
        <w:t>3</w:t>
      </w:r>
      <w:r w:rsidRPr="00AD193B">
        <w:rPr>
          <w:b/>
          <w:sz w:val="40"/>
          <w:szCs w:val="40"/>
        </w:rPr>
        <w:t>.</w:t>
      </w:r>
      <w:r w:rsidRPr="00AD193B">
        <w:rPr>
          <w:b/>
          <w:sz w:val="40"/>
          <w:szCs w:val="40"/>
          <w:lang w:val="uk-UA"/>
        </w:rPr>
        <w:t xml:space="preserve"> Перспективний</w:t>
      </w:r>
    </w:p>
    <w:p w:rsidR="002D14B5" w:rsidRPr="00412E5F" w:rsidRDefault="002D14B5" w:rsidP="002D14B5">
      <w:pPr>
        <w:jc w:val="center"/>
        <w:rPr>
          <w:b/>
          <w:sz w:val="40"/>
          <w:szCs w:val="40"/>
          <w:lang w:val="uk-UA"/>
        </w:rPr>
      </w:pPr>
      <w:r w:rsidRPr="00AD193B">
        <w:rPr>
          <w:b/>
          <w:sz w:val="40"/>
          <w:szCs w:val="40"/>
          <w:lang w:val="uk-UA"/>
        </w:rPr>
        <w:t>план вивчення стану викла</w:t>
      </w:r>
      <w:r w:rsidR="0015087D" w:rsidRPr="00AD193B">
        <w:rPr>
          <w:b/>
          <w:sz w:val="40"/>
          <w:szCs w:val="40"/>
          <w:lang w:val="uk-UA"/>
        </w:rPr>
        <w:t>дання навчальних дисциплін в ЗЗСО</w:t>
      </w:r>
      <w:r w:rsidRPr="00AD193B">
        <w:rPr>
          <w:b/>
          <w:sz w:val="40"/>
          <w:szCs w:val="40"/>
          <w:lang w:val="uk-UA"/>
        </w:rPr>
        <w:t xml:space="preserve"> району</w:t>
      </w:r>
    </w:p>
    <w:p w:rsidR="002D14B5" w:rsidRPr="002310A9" w:rsidRDefault="002D14B5" w:rsidP="002D14B5">
      <w:pPr>
        <w:rPr>
          <w:sz w:val="28"/>
          <w:szCs w:val="28"/>
          <w:lang w:val="uk-UA"/>
        </w:rPr>
      </w:pPr>
    </w:p>
    <w:p w:rsidR="002D14B5" w:rsidRDefault="002D14B5" w:rsidP="002D14B5">
      <w:pPr>
        <w:rPr>
          <w:sz w:val="28"/>
          <w:szCs w:val="28"/>
          <w:lang w:val="uk-UA"/>
        </w:rPr>
      </w:pPr>
    </w:p>
    <w:tbl>
      <w:tblPr>
        <w:tblStyle w:val="aa"/>
        <w:tblW w:w="9606" w:type="dxa"/>
        <w:tblLook w:val="04A0"/>
      </w:tblPr>
      <w:tblGrid>
        <w:gridCol w:w="558"/>
        <w:gridCol w:w="2385"/>
        <w:gridCol w:w="1276"/>
        <w:gridCol w:w="1418"/>
        <w:gridCol w:w="1417"/>
        <w:gridCol w:w="1276"/>
        <w:gridCol w:w="1276"/>
      </w:tblGrid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1276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19н.р</w:t>
            </w:r>
          </w:p>
        </w:tc>
        <w:tc>
          <w:tcPr>
            <w:tcW w:w="141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20н.р</w:t>
            </w:r>
          </w:p>
        </w:tc>
        <w:tc>
          <w:tcPr>
            <w:tcW w:w="1417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1н.р</w:t>
            </w:r>
          </w:p>
        </w:tc>
        <w:tc>
          <w:tcPr>
            <w:tcW w:w="1276" w:type="dxa"/>
          </w:tcPr>
          <w:p w:rsidR="0015087D" w:rsidRDefault="0015087D" w:rsidP="00FC18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-2022н.р.</w:t>
            </w:r>
          </w:p>
        </w:tc>
        <w:tc>
          <w:tcPr>
            <w:tcW w:w="1276" w:type="dxa"/>
          </w:tcPr>
          <w:p w:rsidR="0015087D" w:rsidRDefault="0015087D" w:rsidP="00FC18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3н.р.</w:t>
            </w: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узика 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 «Захист  Вітчизни»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087D" w:rsidTr="0015087D">
        <w:tc>
          <w:tcPr>
            <w:tcW w:w="558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385" w:type="dxa"/>
          </w:tcPr>
          <w:p w:rsidR="0015087D" w:rsidRDefault="0015087D" w:rsidP="002D14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8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5087D" w:rsidRDefault="0015087D" w:rsidP="001508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D14B5" w:rsidRPr="002310A9" w:rsidRDefault="002D14B5" w:rsidP="002D14B5">
      <w:pPr>
        <w:rPr>
          <w:sz w:val="28"/>
          <w:szCs w:val="28"/>
          <w:lang w:val="uk-UA"/>
        </w:rPr>
      </w:pPr>
    </w:p>
    <w:p w:rsidR="002D14B5" w:rsidRDefault="002D14B5" w:rsidP="005B2BD5">
      <w:pPr>
        <w:rPr>
          <w:sz w:val="28"/>
          <w:szCs w:val="28"/>
          <w:lang w:val="uk-UA"/>
        </w:rPr>
      </w:pPr>
    </w:p>
    <w:p w:rsidR="002D14B5" w:rsidRDefault="002D14B5" w:rsidP="001D4351">
      <w:pPr>
        <w:jc w:val="center"/>
        <w:rPr>
          <w:sz w:val="28"/>
          <w:szCs w:val="28"/>
          <w:lang w:val="uk-UA"/>
        </w:rPr>
      </w:pPr>
    </w:p>
    <w:p w:rsidR="001D4351" w:rsidRPr="00807ABD" w:rsidRDefault="00F83B4D" w:rsidP="001D4351">
      <w:pPr>
        <w:jc w:val="center"/>
        <w:rPr>
          <w:b/>
          <w:sz w:val="36"/>
          <w:szCs w:val="36"/>
          <w:lang w:val="uk-UA"/>
        </w:rPr>
      </w:pPr>
      <w:r w:rsidRPr="00AD193B">
        <w:rPr>
          <w:b/>
          <w:sz w:val="36"/>
          <w:szCs w:val="36"/>
          <w:lang w:val="uk-UA"/>
        </w:rPr>
        <w:t>УІІ</w:t>
      </w:r>
      <w:r w:rsidR="001D4351" w:rsidRPr="00AD193B">
        <w:rPr>
          <w:b/>
          <w:sz w:val="36"/>
          <w:szCs w:val="36"/>
          <w:lang w:val="uk-UA"/>
        </w:rPr>
        <w:t>. Взаємодія з науково-методичними установами, вищими навчальними закладами</w:t>
      </w:r>
    </w:p>
    <w:p w:rsidR="001D4351" w:rsidRPr="00FD6DEC" w:rsidRDefault="001D4351" w:rsidP="001D4351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75"/>
        <w:gridCol w:w="2824"/>
        <w:gridCol w:w="2324"/>
      </w:tblGrid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№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Організація,установа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 xml:space="preserve">Правова освіта учасників </w:t>
            </w:r>
          </w:p>
          <w:p w:rsidR="001D4351" w:rsidRPr="00BB1A0B" w:rsidRDefault="00A94CE2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ього</w:t>
            </w:r>
            <w:r w:rsidR="001D4351" w:rsidRPr="00BB1A0B">
              <w:rPr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Юстиція,кримінальна міліція,служба у справах неповнолітніх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</w:t>
            </w:r>
            <w:r w:rsidRPr="00BB1A0B">
              <w:rPr>
                <w:sz w:val="28"/>
                <w:szCs w:val="28"/>
                <w:lang w:val="uk-UA"/>
              </w:rPr>
              <w:t>ко А.І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Професійна підготовка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асильківський РСТК ОСО України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Обласні конференції, семінари,тренінги,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педагогічні читання</w:t>
            </w:r>
            <w:r w:rsidR="007A3FF4">
              <w:rPr>
                <w:sz w:val="28"/>
                <w:szCs w:val="28"/>
                <w:lang w:val="uk-UA"/>
              </w:rPr>
              <w:t>, фестивалі</w:t>
            </w:r>
          </w:p>
        </w:tc>
        <w:tc>
          <w:tcPr>
            <w:tcW w:w="2824" w:type="dxa"/>
          </w:tcPr>
          <w:p w:rsidR="001D4351" w:rsidRPr="00BB1A0B" w:rsidRDefault="004C401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НЗ «Дніпровська академія неперервної освіти»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1D4351" w:rsidP="00C931FD">
            <w:pPr>
              <w:jc w:val="center"/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орієнтац</w:t>
            </w:r>
            <w:r w:rsidRPr="00BB1A0B">
              <w:rPr>
                <w:sz w:val="28"/>
                <w:szCs w:val="28"/>
                <w:lang w:val="uk-UA"/>
              </w:rPr>
              <w:t xml:space="preserve">ійна робота з учнями </w:t>
            </w:r>
            <w:r w:rsidR="004C4013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Районний центр зайнятості населення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щенко</w:t>
            </w:r>
            <w:r w:rsidRPr="00BB1A0B"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Пропагування книги,розвиток читацьких інтересів,проведення Тижня дитячої та юнацької книги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Районна бібліотека</w:t>
            </w:r>
          </w:p>
        </w:tc>
        <w:tc>
          <w:tcPr>
            <w:tcW w:w="2324" w:type="dxa"/>
          </w:tcPr>
          <w:p w:rsidR="001D4351" w:rsidRPr="00BB1A0B" w:rsidRDefault="005B2BD5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Спільне проведення профорієнтаційної роботи, консультаційний та інформаційний супровід старшокласників</w:t>
            </w:r>
          </w:p>
        </w:tc>
        <w:tc>
          <w:tcPr>
            <w:tcW w:w="2824" w:type="dxa"/>
          </w:tcPr>
          <w:p w:rsidR="001D4351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Держ</w:t>
            </w:r>
            <w:r w:rsidR="004C4013">
              <w:rPr>
                <w:sz w:val="28"/>
                <w:szCs w:val="28"/>
                <w:lang w:val="uk-UA"/>
              </w:rPr>
              <w:t>авний вищий навчальний заклад «Дніпровська політехніка</w:t>
            </w:r>
            <w:r w:rsidRPr="00BB1A0B">
              <w:rPr>
                <w:sz w:val="28"/>
                <w:szCs w:val="28"/>
                <w:lang w:val="uk-UA"/>
              </w:rPr>
              <w:t>» Кафедра</w:t>
            </w:r>
            <w:r w:rsidR="004C4013">
              <w:rPr>
                <w:sz w:val="28"/>
                <w:szCs w:val="28"/>
                <w:lang w:val="uk-UA"/>
              </w:rPr>
              <w:t xml:space="preserve"> відновлювальних джерел енергії</w:t>
            </w:r>
          </w:p>
          <w:p w:rsidR="004C4013" w:rsidRPr="00BB1A0B" w:rsidRDefault="004C4013" w:rsidP="00C93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іональна металургійна академія України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Творча співпраця з організації дослідно-експериментальної роботи з апробації новітніх підручників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Інститут педагогіки АПН України, лабораторія навчання української мови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1D4351" w:rsidRPr="00BB1A0B" w:rsidTr="00C931FD">
        <w:tc>
          <w:tcPr>
            <w:tcW w:w="648" w:type="dxa"/>
          </w:tcPr>
          <w:p w:rsidR="001D4351" w:rsidRPr="00BB1A0B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75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Створення системи безперервної природничо-математичної освіти</w:t>
            </w:r>
          </w:p>
        </w:tc>
        <w:tc>
          <w:tcPr>
            <w:tcW w:w="28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 xml:space="preserve">Державний вищий навчальний заклад  </w:t>
            </w:r>
          </w:p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 xml:space="preserve">« Український державний </w:t>
            </w:r>
            <w:r w:rsidRPr="003D576E">
              <w:rPr>
                <w:sz w:val="28"/>
                <w:szCs w:val="28"/>
                <w:lang w:val="uk-UA"/>
              </w:rPr>
              <w:t>хіміко -</w:t>
            </w:r>
            <w:r w:rsidRPr="00BB1A0B">
              <w:rPr>
                <w:sz w:val="28"/>
                <w:szCs w:val="28"/>
                <w:lang w:val="uk-UA"/>
              </w:rPr>
              <w:t xml:space="preserve"> технологічний університет»</w:t>
            </w:r>
          </w:p>
        </w:tc>
        <w:tc>
          <w:tcPr>
            <w:tcW w:w="2324" w:type="dxa"/>
          </w:tcPr>
          <w:p w:rsidR="001D4351" w:rsidRPr="00BB1A0B" w:rsidRDefault="001D4351" w:rsidP="00C931FD">
            <w:pPr>
              <w:rPr>
                <w:sz w:val="28"/>
                <w:szCs w:val="28"/>
                <w:lang w:val="uk-UA"/>
              </w:rPr>
            </w:pPr>
            <w:r w:rsidRPr="00BB1A0B">
              <w:rPr>
                <w:sz w:val="28"/>
                <w:szCs w:val="28"/>
                <w:lang w:val="uk-UA"/>
              </w:rPr>
              <w:t>Воротня Н.П.</w:t>
            </w:r>
          </w:p>
        </w:tc>
      </w:tr>
    </w:tbl>
    <w:p w:rsidR="00F83B4D" w:rsidRDefault="00F83B4D" w:rsidP="002A78F7">
      <w:pPr>
        <w:rPr>
          <w:b/>
          <w:sz w:val="32"/>
          <w:szCs w:val="32"/>
          <w:lang w:val="uk-UA"/>
        </w:rPr>
      </w:pPr>
    </w:p>
    <w:p w:rsidR="00F83B4D" w:rsidRDefault="00F83B4D" w:rsidP="00F83B4D">
      <w:pPr>
        <w:jc w:val="center"/>
        <w:rPr>
          <w:b/>
          <w:sz w:val="40"/>
          <w:szCs w:val="40"/>
          <w:lang w:val="uk-UA"/>
        </w:rPr>
      </w:pPr>
      <w:r w:rsidRPr="00F83B4D">
        <w:rPr>
          <w:b/>
          <w:sz w:val="40"/>
          <w:szCs w:val="40"/>
          <w:lang w:val="uk-UA"/>
        </w:rPr>
        <w:t>УІІІ. Трансформація наукових ідей</w:t>
      </w:r>
    </w:p>
    <w:p w:rsidR="00F83B4D" w:rsidRPr="00F83B4D" w:rsidRDefault="00F83B4D" w:rsidP="00F83B4D">
      <w:pPr>
        <w:jc w:val="center"/>
        <w:rPr>
          <w:b/>
          <w:sz w:val="40"/>
          <w:szCs w:val="40"/>
          <w:lang w:val="uk-UA"/>
        </w:rPr>
      </w:pPr>
      <w:r w:rsidRPr="00F83B4D">
        <w:rPr>
          <w:b/>
          <w:sz w:val="40"/>
          <w:szCs w:val="40"/>
          <w:lang w:val="uk-UA"/>
        </w:rPr>
        <w:t xml:space="preserve"> у педагогічну практику</w:t>
      </w:r>
    </w:p>
    <w:p w:rsidR="00F83B4D" w:rsidRPr="00F83B4D" w:rsidRDefault="00F83B4D" w:rsidP="00F83B4D">
      <w:pPr>
        <w:jc w:val="center"/>
        <w:rPr>
          <w:b/>
          <w:sz w:val="32"/>
          <w:szCs w:val="32"/>
          <w:lang w:val="uk-UA"/>
        </w:rPr>
      </w:pPr>
      <w:r w:rsidRPr="00AD193B">
        <w:rPr>
          <w:b/>
          <w:sz w:val="32"/>
          <w:szCs w:val="32"/>
          <w:lang w:val="uk-UA"/>
        </w:rPr>
        <w:t>1.Організація роботи опорних шкіл</w:t>
      </w:r>
    </w:p>
    <w:p w:rsidR="00F83B4D" w:rsidRPr="00F83B4D" w:rsidRDefault="00F83B4D" w:rsidP="00F83B4D">
      <w:pPr>
        <w:pStyle w:val="ab"/>
        <w:ind w:left="2770"/>
        <w:jc w:val="center"/>
        <w:rPr>
          <w:b/>
          <w:sz w:val="32"/>
          <w:szCs w:val="32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3350"/>
        <w:gridCol w:w="2320"/>
        <w:gridCol w:w="3367"/>
      </w:tblGrid>
      <w:tr w:rsidR="00F83B4D" w:rsidRPr="001A67F3" w:rsidTr="00F83B4D">
        <w:tc>
          <w:tcPr>
            <w:tcW w:w="534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№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Назва школи</w:t>
            </w:r>
          </w:p>
        </w:tc>
        <w:tc>
          <w:tcPr>
            <w:tcW w:w="232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ПІБ директор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Науково-методична проблема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Григорівський НВК ім.І.Г.Прибора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Щербакова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Надія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Впровадження європейських стандартів превентивної освіти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Павлівська СЗШ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Міхєєва </w:t>
            </w:r>
          </w:p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lastRenderedPageBreak/>
              <w:t xml:space="preserve">Неля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lastRenderedPageBreak/>
              <w:t xml:space="preserve">Формування іміджу </w:t>
            </w:r>
            <w:r w:rsidRPr="001A67F3">
              <w:rPr>
                <w:sz w:val="28"/>
                <w:szCs w:val="28"/>
                <w:lang w:val="uk-UA"/>
              </w:rPr>
              <w:lastRenderedPageBreak/>
              <w:t>сучасного навчального закладу засобами інноваційних технологій,проектів,програм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Дебальцівський НВК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Педик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 Оксана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Розвиток креативного потенціалу інноваційної особистості в умовах громадськ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67F3">
              <w:rPr>
                <w:sz w:val="28"/>
                <w:szCs w:val="28"/>
                <w:lang w:val="uk-UA"/>
              </w:rPr>
              <w:t>активної школи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Дубовиківська СЗШ</w:t>
            </w:r>
          </w:p>
        </w:tc>
        <w:tc>
          <w:tcPr>
            <w:tcW w:w="2320" w:type="dxa"/>
          </w:tcPr>
          <w:p w:rsidR="00F83B4D" w:rsidRDefault="000C5D01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хацька</w:t>
            </w:r>
          </w:p>
          <w:p w:rsidR="000C5D01" w:rsidRDefault="000C5D01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</w:t>
            </w:r>
          </w:p>
          <w:p w:rsidR="000C5D01" w:rsidRPr="001A67F3" w:rsidRDefault="000C5D01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Соціалізація особистості засобами ІКТ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Добровільський НВК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Мамонова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1A67F3">
              <w:rPr>
                <w:sz w:val="28"/>
                <w:szCs w:val="28"/>
                <w:lang w:val="uk-UA"/>
              </w:rPr>
              <w:t>ідія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Формування основ етичної культури учнів засобами світового народного мистецтва</w:t>
            </w:r>
          </w:p>
        </w:tc>
      </w:tr>
      <w:tr w:rsidR="00F83B4D" w:rsidRPr="001A67F3" w:rsidTr="00F83B4D">
        <w:tc>
          <w:tcPr>
            <w:tcW w:w="534" w:type="dxa"/>
          </w:tcPr>
          <w:p w:rsidR="00F83B4D" w:rsidRPr="001A67F3" w:rsidRDefault="005B2BD5" w:rsidP="00F83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350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Чаплинська СЗШ</w:t>
            </w:r>
          </w:p>
        </w:tc>
        <w:tc>
          <w:tcPr>
            <w:tcW w:w="2320" w:type="dxa"/>
          </w:tcPr>
          <w:p w:rsidR="00F83B4D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 xml:space="preserve">Бондарчук </w:t>
            </w:r>
          </w:p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367" w:type="dxa"/>
          </w:tcPr>
          <w:p w:rsidR="00F83B4D" w:rsidRPr="001A67F3" w:rsidRDefault="00F83B4D" w:rsidP="00F83B4D">
            <w:pPr>
              <w:rPr>
                <w:sz w:val="28"/>
                <w:szCs w:val="28"/>
                <w:lang w:val="uk-UA"/>
              </w:rPr>
            </w:pPr>
            <w:r w:rsidRPr="001A67F3">
              <w:rPr>
                <w:sz w:val="28"/>
                <w:szCs w:val="28"/>
                <w:lang w:val="uk-UA"/>
              </w:rPr>
              <w:t>Соціалізація особистості на основі принципів випереджаючої освіти для сталого розвитку</w:t>
            </w:r>
          </w:p>
        </w:tc>
      </w:tr>
    </w:tbl>
    <w:p w:rsidR="00F83B4D" w:rsidRDefault="00F83B4D" w:rsidP="00F83B4D">
      <w:pPr>
        <w:rPr>
          <w:sz w:val="28"/>
          <w:szCs w:val="28"/>
          <w:lang w:val="uk-UA"/>
        </w:rPr>
      </w:pPr>
    </w:p>
    <w:p w:rsidR="00052450" w:rsidRPr="005454F4" w:rsidRDefault="00052450" w:rsidP="00F83B4D">
      <w:pPr>
        <w:rPr>
          <w:sz w:val="28"/>
          <w:szCs w:val="28"/>
          <w:lang w:val="uk-UA"/>
        </w:rPr>
      </w:pPr>
    </w:p>
    <w:p w:rsidR="00F83B4D" w:rsidRDefault="00052450" w:rsidP="003D576E">
      <w:pPr>
        <w:jc w:val="center"/>
        <w:rPr>
          <w:b/>
          <w:sz w:val="32"/>
          <w:szCs w:val="32"/>
          <w:lang w:val="uk-UA"/>
        </w:rPr>
      </w:pPr>
      <w:r w:rsidRPr="00AD193B">
        <w:rPr>
          <w:b/>
          <w:sz w:val="32"/>
          <w:szCs w:val="32"/>
          <w:lang w:val="uk-UA"/>
        </w:rPr>
        <w:t>2. Дослідно-експериментальна та інноваційна діяльність</w:t>
      </w:r>
    </w:p>
    <w:p w:rsidR="00052450" w:rsidRDefault="00052450" w:rsidP="003D576E">
      <w:pPr>
        <w:jc w:val="center"/>
        <w:rPr>
          <w:b/>
          <w:sz w:val="32"/>
          <w:szCs w:val="32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4"/>
        <w:gridCol w:w="3990"/>
        <w:gridCol w:w="2552"/>
        <w:gridCol w:w="2410"/>
      </w:tblGrid>
      <w:tr w:rsidR="00052450" w:rsidRPr="00742A20" w:rsidTr="00742A20">
        <w:tc>
          <w:tcPr>
            <w:tcW w:w="654" w:type="dxa"/>
            <w:vAlign w:val="center"/>
          </w:tcPr>
          <w:p w:rsidR="00052450" w:rsidRPr="00742A20" w:rsidRDefault="00052450" w:rsidP="00682A15">
            <w:pPr>
              <w:jc w:val="center"/>
              <w:rPr>
                <w:b/>
                <w:sz w:val="28"/>
                <w:szCs w:val="28"/>
              </w:rPr>
            </w:pPr>
            <w:r w:rsidRPr="00742A20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990" w:type="dxa"/>
            <w:vAlign w:val="center"/>
          </w:tcPr>
          <w:p w:rsidR="00052450" w:rsidRPr="00742A20" w:rsidRDefault="00052450" w:rsidP="00682A15">
            <w:pPr>
              <w:jc w:val="center"/>
              <w:rPr>
                <w:b/>
                <w:sz w:val="28"/>
                <w:szCs w:val="28"/>
              </w:rPr>
            </w:pPr>
            <w:r w:rsidRPr="00742A20">
              <w:rPr>
                <w:b/>
                <w:sz w:val="28"/>
                <w:szCs w:val="28"/>
              </w:rPr>
              <w:t>Напрям діяльності</w:t>
            </w:r>
          </w:p>
        </w:tc>
        <w:tc>
          <w:tcPr>
            <w:tcW w:w="2552" w:type="dxa"/>
          </w:tcPr>
          <w:p w:rsidR="00052450" w:rsidRPr="00742A20" w:rsidRDefault="00052450" w:rsidP="00682A15">
            <w:pPr>
              <w:jc w:val="center"/>
              <w:rPr>
                <w:b/>
                <w:sz w:val="28"/>
                <w:szCs w:val="28"/>
              </w:rPr>
            </w:pPr>
            <w:r w:rsidRPr="00742A20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10" w:type="dxa"/>
            <w:vAlign w:val="center"/>
          </w:tcPr>
          <w:p w:rsidR="00052450" w:rsidRPr="00742A20" w:rsidRDefault="00052450" w:rsidP="00682A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2A20">
              <w:rPr>
                <w:b/>
                <w:sz w:val="28"/>
                <w:szCs w:val="28"/>
              </w:rPr>
              <w:t xml:space="preserve">Відповідальний </w:t>
            </w:r>
          </w:p>
        </w:tc>
      </w:tr>
      <w:tr w:rsidR="00052450" w:rsidRPr="00742A20" w:rsidTr="00742A20">
        <w:trPr>
          <w:trHeight w:val="380"/>
        </w:trPr>
        <w:tc>
          <w:tcPr>
            <w:tcW w:w="654" w:type="dxa"/>
          </w:tcPr>
          <w:p w:rsidR="00052450" w:rsidRPr="00742A20" w:rsidRDefault="00052450" w:rsidP="00682A15">
            <w:pPr>
              <w:rPr>
                <w:sz w:val="28"/>
                <w:szCs w:val="28"/>
                <w:lang w:val="uk-UA"/>
              </w:rPr>
            </w:pPr>
            <w:r w:rsidRPr="00742A20">
              <w:rPr>
                <w:sz w:val="28"/>
                <w:szCs w:val="28"/>
              </w:rPr>
              <w:t>1.</w:t>
            </w:r>
          </w:p>
        </w:tc>
        <w:tc>
          <w:tcPr>
            <w:tcW w:w="3990" w:type="dxa"/>
          </w:tcPr>
          <w:p w:rsidR="00052450" w:rsidRPr="00742A20" w:rsidRDefault="00052450" w:rsidP="00682A15">
            <w:pPr>
              <w:rPr>
                <w:sz w:val="28"/>
                <w:szCs w:val="28"/>
                <w:lang w:val="uk-UA"/>
              </w:rPr>
            </w:pPr>
            <w:r w:rsidRPr="00742A20">
              <w:rPr>
                <w:sz w:val="28"/>
                <w:szCs w:val="28"/>
                <w:lang w:val="uk-UA"/>
              </w:rPr>
              <w:t>Реалізація  ІУ етапу обласного науково-педагогічного проекту «Освітні стратегії соціалізації особистості громадянського суспільства»</w:t>
            </w:r>
          </w:p>
        </w:tc>
        <w:tc>
          <w:tcPr>
            <w:tcW w:w="2552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Васильківський район, КЗ «Васильківський РМК», ЗЗСО</w:t>
            </w:r>
          </w:p>
        </w:tc>
        <w:tc>
          <w:tcPr>
            <w:tcW w:w="2410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Воротня Н.П.</w:t>
            </w:r>
          </w:p>
        </w:tc>
      </w:tr>
      <w:tr w:rsidR="00052450" w:rsidRPr="00742A20" w:rsidTr="00742A20">
        <w:trPr>
          <w:trHeight w:val="380"/>
        </w:trPr>
        <w:tc>
          <w:tcPr>
            <w:tcW w:w="654" w:type="dxa"/>
          </w:tcPr>
          <w:p w:rsidR="00052450" w:rsidRPr="00742A20" w:rsidRDefault="00052450" w:rsidP="00682A15">
            <w:pPr>
              <w:rPr>
                <w:sz w:val="28"/>
                <w:szCs w:val="28"/>
                <w:lang w:val="uk-UA"/>
              </w:rPr>
            </w:pPr>
            <w:r w:rsidRPr="00742A20">
              <w:rPr>
                <w:sz w:val="28"/>
                <w:szCs w:val="28"/>
              </w:rPr>
              <w:t>2.</w:t>
            </w:r>
          </w:p>
        </w:tc>
        <w:tc>
          <w:tcPr>
            <w:tcW w:w="3990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Реалізація міжнародного науково-педагогічного проекту «Вчимося жити разом»</w:t>
            </w:r>
          </w:p>
        </w:tc>
        <w:tc>
          <w:tcPr>
            <w:tcW w:w="2552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Васильківський район, КЗ «Васильківський РМК», ЗЗСО</w:t>
            </w:r>
          </w:p>
        </w:tc>
        <w:tc>
          <w:tcPr>
            <w:tcW w:w="2410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Бондаренко С.В.</w:t>
            </w:r>
          </w:p>
        </w:tc>
      </w:tr>
      <w:tr w:rsidR="00052450" w:rsidRPr="00742A20" w:rsidTr="00742A20">
        <w:trPr>
          <w:trHeight w:val="380"/>
        </w:trPr>
        <w:tc>
          <w:tcPr>
            <w:tcW w:w="654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3.</w:t>
            </w:r>
          </w:p>
        </w:tc>
        <w:tc>
          <w:tcPr>
            <w:tcW w:w="3990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Дослідно-експериментальна робота регіонального рівня за темою «Розвиток громадянських компетентностей в Україні в умовах загальноосвітньої школи»</w:t>
            </w:r>
          </w:p>
        </w:tc>
        <w:tc>
          <w:tcPr>
            <w:tcW w:w="2552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Васильківський район, КЗ «Васильківський РМК», ЗЗСО</w:t>
            </w:r>
          </w:p>
        </w:tc>
        <w:tc>
          <w:tcPr>
            <w:tcW w:w="2410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Воротня Н.П.</w:t>
            </w:r>
          </w:p>
        </w:tc>
      </w:tr>
      <w:tr w:rsidR="00052450" w:rsidRPr="00742A20" w:rsidTr="00742A20">
        <w:trPr>
          <w:trHeight w:val="380"/>
        </w:trPr>
        <w:tc>
          <w:tcPr>
            <w:tcW w:w="654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4.</w:t>
            </w:r>
          </w:p>
        </w:tc>
        <w:tc>
          <w:tcPr>
            <w:tcW w:w="3990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 xml:space="preserve">Дослідно-експериментальна </w:t>
            </w:r>
            <w:r w:rsidRPr="00742A20">
              <w:rPr>
                <w:sz w:val="28"/>
                <w:szCs w:val="28"/>
              </w:rPr>
              <w:lastRenderedPageBreak/>
              <w:t>робота регіонального рівня за темою «Інтегрування змісту випереджаючої освіти для сталого розвитку у навчально-виховний процес»</w:t>
            </w:r>
          </w:p>
        </w:tc>
        <w:tc>
          <w:tcPr>
            <w:tcW w:w="2552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lastRenderedPageBreak/>
              <w:t xml:space="preserve">Васильківський </w:t>
            </w:r>
            <w:r w:rsidRPr="00742A20">
              <w:rPr>
                <w:sz w:val="28"/>
                <w:szCs w:val="28"/>
              </w:rPr>
              <w:lastRenderedPageBreak/>
              <w:t>район, КЗ «Васильківський РМК», Чаплинська СЗОШ, Дебальцівський НВК, Павлівська СЗШ</w:t>
            </w:r>
          </w:p>
        </w:tc>
        <w:tc>
          <w:tcPr>
            <w:tcW w:w="2410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lastRenderedPageBreak/>
              <w:t>Воротня Н.П.</w:t>
            </w:r>
          </w:p>
        </w:tc>
      </w:tr>
      <w:tr w:rsidR="00052450" w:rsidRPr="00742A20" w:rsidTr="00742A20">
        <w:trPr>
          <w:trHeight w:val="380"/>
        </w:trPr>
        <w:tc>
          <w:tcPr>
            <w:tcW w:w="654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90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Дослідно-експериментальна робота регіонального рівня «Розвиток аксіосфери особистості на засадах традиційних духовних цінностей»</w:t>
            </w:r>
          </w:p>
        </w:tc>
        <w:tc>
          <w:tcPr>
            <w:tcW w:w="2552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Васильківський район, КЗ «Васильківський РМК», Чаплинська СЗОШ</w:t>
            </w:r>
          </w:p>
        </w:tc>
        <w:tc>
          <w:tcPr>
            <w:tcW w:w="2410" w:type="dxa"/>
          </w:tcPr>
          <w:p w:rsidR="00052450" w:rsidRPr="00742A20" w:rsidRDefault="00052450" w:rsidP="00682A15">
            <w:pPr>
              <w:rPr>
                <w:sz w:val="28"/>
                <w:szCs w:val="28"/>
              </w:rPr>
            </w:pPr>
            <w:r w:rsidRPr="00742A20">
              <w:rPr>
                <w:sz w:val="28"/>
                <w:szCs w:val="28"/>
              </w:rPr>
              <w:t>Воротня Н.П.</w:t>
            </w:r>
          </w:p>
        </w:tc>
      </w:tr>
    </w:tbl>
    <w:p w:rsidR="00052450" w:rsidRPr="00742A20" w:rsidRDefault="00052450" w:rsidP="003D576E">
      <w:pPr>
        <w:jc w:val="center"/>
        <w:rPr>
          <w:b/>
          <w:sz w:val="28"/>
          <w:szCs w:val="28"/>
          <w:lang w:val="uk-UA"/>
        </w:rPr>
      </w:pPr>
    </w:p>
    <w:p w:rsidR="00F83B4D" w:rsidRDefault="00F83B4D" w:rsidP="005B2BD5">
      <w:pPr>
        <w:rPr>
          <w:b/>
          <w:sz w:val="32"/>
          <w:szCs w:val="32"/>
          <w:lang w:val="uk-UA"/>
        </w:rPr>
      </w:pPr>
    </w:p>
    <w:p w:rsidR="004C4013" w:rsidRDefault="00052450" w:rsidP="003D576E">
      <w:pPr>
        <w:jc w:val="center"/>
        <w:rPr>
          <w:b/>
          <w:sz w:val="32"/>
          <w:szCs w:val="32"/>
          <w:lang w:val="uk-UA"/>
        </w:rPr>
      </w:pPr>
      <w:r w:rsidRPr="00FC4E43">
        <w:rPr>
          <w:b/>
          <w:sz w:val="32"/>
          <w:szCs w:val="32"/>
          <w:lang w:val="uk-UA"/>
        </w:rPr>
        <w:t>3</w:t>
      </w:r>
      <w:r w:rsidR="004C4013" w:rsidRPr="00FC4E43">
        <w:rPr>
          <w:b/>
          <w:sz w:val="32"/>
          <w:szCs w:val="32"/>
          <w:lang w:val="uk-UA"/>
        </w:rPr>
        <w:t>. Майстер-класи</w:t>
      </w:r>
    </w:p>
    <w:tbl>
      <w:tblPr>
        <w:tblpPr w:leftFromText="180" w:rightFromText="180" w:vertAnchor="text" w:horzAnchor="margin" w:tblpY="214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5"/>
        <w:gridCol w:w="1995"/>
        <w:gridCol w:w="2130"/>
        <w:gridCol w:w="2250"/>
        <w:gridCol w:w="1650"/>
        <w:gridCol w:w="1650"/>
      </w:tblGrid>
      <w:tr w:rsidR="00FC4E43" w:rsidTr="00FC4E43">
        <w:tc>
          <w:tcPr>
            <w:tcW w:w="585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995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Б вчителя</w:t>
            </w:r>
          </w:p>
        </w:tc>
        <w:tc>
          <w:tcPr>
            <w:tcW w:w="213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 освіти</w:t>
            </w:r>
          </w:p>
        </w:tc>
        <w:tc>
          <w:tcPr>
            <w:tcW w:w="2250" w:type="dxa"/>
          </w:tcPr>
          <w:p w:rsidR="00FC4E43" w:rsidRDefault="00FC4E43" w:rsidP="00FC4E4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16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то відповідає</w:t>
            </w:r>
          </w:p>
        </w:tc>
      </w:tr>
      <w:tr w:rsidR="00FC4E43" w:rsidTr="00FC4E43">
        <w:tc>
          <w:tcPr>
            <w:tcW w:w="585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илевська </w:t>
            </w:r>
          </w:p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нтина </w:t>
            </w:r>
          </w:p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івна</w:t>
            </w:r>
          </w:p>
        </w:tc>
        <w:tc>
          <w:tcPr>
            <w:tcW w:w="213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івська СЗШ</w:t>
            </w:r>
          </w:p>
        </w:tc>
        <w:tc>
          <w:tcPr>
            <w:tcW w:w="22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активні вправи та ігри на уроках англійської мови</w:t>
            </w:r>
          </w:p>
        </w:tc>
        <w:tc>
          <w:tcPr>
            <w:tcW w:w="16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16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я Н.П.</w:t>
            </w:r>
          </w:p>
        </w:tc>
      </w:tr>
      <w:tr w:rsidR="00FC4E43" w:rsidTr="00FC4E43">
        <w:tc>
          <w:tcPr>
            <w:tcW w:w="585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Тетяна Олександрівна</w:t>
            </w:r>
          </w:p>
        </w:tc>
        <w:tc>
          <w:tcPr>
            <w:tcW w:w="213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ільський НВК</w:t>
            </w:r>
          </w:p>
        </w:tc>
        <w:tc>
          <w:tcPr>
            <w:tcW w:w="22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 інноваційних здоровязбережувальних технологій на уроках фізвиховання</w:t>
            </w:r>
          </w:p>
        </w:tc>
        <w:tc>
          <w:tcPr>
            <w:tcW w:w="16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16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FC4E43" w:rsidTr="00FC4E43">
        <w:tc>
          <w:tcPr>
            <w:tcW w:w="585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єва</w:t>
            </w:r>
          </w:p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</w:t>
            </w:r>
          </w:p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ївна</w:t>
            </w:r>
          </w:p>
        </w:tc>
        <w:tc>
          <w:tcPr>
            <w:tcW w:w="213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ська СЗШ</w:t>
            </w:r>
          </w:p>
        </w:tc>
        <w:tc>
          <w:tcPr>
            <w:tcW w:w="22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Застосування технології інтегрованого навчання на уроках курсу "Я</w:t>
            </w:r>
          </w:p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досліджую світ" у 1 класі</w:t>
            </w:r>
          </w:p>
        </w:tc>
        <w:tc>
          <w:tcPr>
            <w:tcW w:w="16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1650" w:type="dxa"/>
          </w:tcPr>
          <w:p w:rsidR="00FC4E43" w:rsidRDefault="00FC4E43" w:rsidP="00FC4E43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</w:tbl>
    <w:p w:rsidR="004C4013" w:rsidRDefault="004C4013" w:rsidP="00FC4E43">
      <w:pPr>
        <w:rPr>
          <w:b/>
          <w:sz w:val="32"/>
          <w:szCs w:val="32"/>
          <w:lang w:val="uk-UA"/>
        </w:rPr>
      </w:pPr>
    </w:p>
    <w:p w:rsidR="00362251" w:rsidRDefault="00052450" w:rsidP="003D576E">
      <w:pPr>
        <w:jc w:val="center"/>
        <w:rPr>
          <w:b/>
          <w:sz w:val="32"/>
          <w:szCs w:val="32"/>
          <w:lang w:val="uk-UA"/>
        </w:rPr>
      </w:pPr>
      <w:r w:rsidRPr="00FC4E43">
        <w:rPr>
          <w:b/>
          <w:sz w:val="32"/>
          <w:szCs w:val="32"/>
          <w:lang w:val="uk-UA"/>
        </w:rPr>
        <w:t>4</w:t>
      </w:r>
      <w:r w:rsidR="00362251" w:rsidRPr="00FC4E43">
        <w:rPr>
          <w:b/>
          <w:sz w:val="32"/>
          <w:szCs w:val="32"/>
          <w:lang w:val="uk-UA"/>
        </w:rPr>
        <w:t>. Творчі звіти</w:t>
      </w:r>
    </w:p>
    <w:tbl>
      <w:tblPr>
        <w:tblpPr w:leftFromText="180" w:rightFromText="180" w:vertAnchor="text" w:horzAnchor="margin" w:tblpY="2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5"/>
        <w:gridCol w:w="1710"/>
        <w:gridCol w:w="2238"/>
        <w:gridCol w:w="3118"/>
        <w:gridCol w:w="1418"/>
        <w:gridCol w:w="1842"/>
      </w:tblGrid>
      <w:tr w:rsidR="006913D1" w:rsidTr="00FC4E43">
        <w:tc>
          <w:tcPr>
            <w:tcW w:w="555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710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Б вчителя</w:t>
            </w:r>
          </w:p>
        </w:tc>
        <w:tc>
          <w:tcPr>
            <w:tcW w:w="223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 освіти</w:t>
            </w:r>
          </w:p>
        </w:tc>
        <w:tc>
          <w:tcPr>
            <w:tcW w:w="31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1842" w:type="dxa"/>
          </w:tcPr>
          <w:p w:rsidR="006913D1" w:rsidRDefault="006913D1" w:rsidP="006913D1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то відповідає</w:t>
            </w:r>
          </w:p>
        </w:tc>
      </w:tr>
      <w:tr w:rsidR="006913D1" w:rsidTr="00FC4E43">
        <w:tc>
          <w:tcPr>
            <w:tcW w:w="555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куста</w:t>
            </w:r>
          </w:p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 Миколаївна</w:t>
            </w:r>
          </w:p>
        </w:tc>
        <w:tc>
          <w:tcPr>
            <w:tcW w:w="223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івська СЗШ</w:t>
            </w:r>
          </w:p>
        </w:tc>
        <w:tc>
          <w:tcPr>
            <w:tcW w:w="31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соціальної компетентності школярів шляхом розвитку дослідницько-експерементальних умінь засобами проектної технології</w:t>
            </w:r>
          </w:p>
        </w:tc>
        <w:tc>
          <w:tcPr>
            <w:tcW w:w="14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1842" w:type="dxa"/>
          </w:tcPr>
          <w:p w:rsidR="006913D1" w:rsidRDefault="006913D1" w:rsidP="006913D1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6913D1" w:rsidTr="00FC4E43">
        <w:tc>
          <w:tcPr>
            <w:tcW w:w="555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лла Володимирівна</w:t>
            </w:r>
          </w:p>
        </w:tc>
        <w:tc>
          <w:tcPr>
            <w:tcW w:w="223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бальцівський НВК</w:t>
            </w:r>
          </w:p>
        </w:tc>
        <w:tc>
          <w:tcPr>
            <w:tcW w:w="3118" w:type="dxa"/>
          </w:tcPr>
          <w:p w:rsidR="006913D1" w:rsidRPr="00EC2802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280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здорової та соціально-активної особистості через впровадження здоровязберігаючих  технологій</w:t>
            </w:r>
          </w:p>
        </w:tc>
        <w:tc>
          <w:tcPr>
            <w:tcW w:w="14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1842" w:type="dxa"/>
          </w:tcPr>
          <w:p w:rsidR="006913D1" w:rsidRDefault="006913D1" w:rsidP="006913D1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6913D1" w:rsidTr="00FC4E43">
        <w:tc>
          <w:tcPr>
            <w:tcW w:w="555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ієнко Віталій Вікторович</w:t>
            </w:r>
          </w:p>
        </w:tc>
        <w:tc>
          <w:tcPr>
            <w:tcW w:w="223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иківська СЗШ</w:t>
            </w:r>
          </w:p>
        </w:tc>
        <w:tc>
          <w:tcPr>
            <w:tcW w:w="31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соціальної компетентності учнів засобами ІКТ на уроках фізики</w:t>
            </w:r>
          </w:p>
        </w:tc>
        <w:tc>
          <w:tcPr>
            <w:tcW w:w="14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842" w:type="dxa"/>
          </w:tcPr>
          <w:p w:rsidR="006913D1" w:rsidRDefault="006913D1" w:rsidP="006913D1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6913D1" w:rsidTr="00FC4E43">
        <w:tc>
          <w:tcPr>
            <w:tcW w:w="555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торук Михайло Михайлович</w:t>
            </w:r>
          </w:p>
        </w:tc>
        <w:tc>
          <w:tcPr>
            <w:tcW w:w="223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гайська СЗШ</w:t>
            </w:r>
          </w:p>
        </w:tc>
        <w:tc>
          <w:tcPr>
            <w:tcW w:w="31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вання  математичної компетентності особистості шляхом впровадження інноваційних технологій  </w:t>
            </w:r>
          </w:p>
        </w:tc>
        <w:tc>
          <w:tcPr>
            <w:tcW w:w="14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842" w:type="dxa"/>
          </w:tcPr>
          <w:p w:rsidR="006913D1" w:rsidRDefault="006913D1" w:rsidP="006913D1">
            <w:pPr>
              <w:pStyle w:val="normal"/>
              <w:ind w:right="18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6913D1" w:rsidTr="00FC4E43">
        <w:tc>
          <w:tcPr>
            <w:tcW w:w="555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муль Лариса Дементіївна</w:t>
            </w:r>
          </w:p>
        </w:tc>
        <w:tc>
          <w:tcPr>
            <w:tcW w:w="223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ангардська СЗШ</w:t>
            </w:r>
          </w:p>
        </w:tc>
        <w:tc>
          <w:tcPr>
            <w:tcW w:w="31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EC2802">
              <w:rPr>
                <w:rFonts w:ascii="Times New Roman" w:eastAsia="Times New Roman" w:hAnsi="Times New Roman" w:cs="Times New Roman"/>
                <w:sz w:val="28"/>
                <w:szCs w:val="28"/>
              </w:rPr>
              <w:t>Інтеграційні зв’язки на уроках біології, хімії та географії як засіб підвищення успішної соціалізації особистості</w:t>
            </w:r>
          </w:p>
        </w:tc>
        <w:tc>
          <w:tcPr>
            <w:tcW w:w="14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842" w:type="dxa"/>
          </w:tcPr>
          <w:p w:rsidR="006913D1" w:rsidRDefault="006913D1" w:rsidP="006913D1">
            <w:pPr>
              <w:pStyle w:val="normal"/>
              <w:ind w:right="18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С.В.</w:t>
            </w:r>
          </w:p>
        </w:tc>
      </w:tr>
      <w:tr w:rsidR="006913D1" w:rsidTr="00FC4E43">
        <w:tc>
          <w:tcPr>
            <w:tcW w:w="555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10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рожевська Наталя Миколаївна</w:t>
            </w:r>
          </w:p>
        </w:tc>
        <w:tc>
          <w:tcPr>
            <w:tcW w:w="223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ська СЗШ</w:t>
            </w:r>
          </w:p>
        </w:tc>
        <w:tc>
          <w:tcPr>
            <w:tcW w:w="3118" w:type="dxa"/>
          </w:tcPr>
          <w:p w:rsidR="006913D1" w:rsidRPr="00EC2802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Формування ключових компетентностей учнів засобами проектних технологій</w:t>
            </w:r>
          </w:p>
        </w:tc>
        <w:tc>
          <w:tcPr>
            <w:tcW w:w="14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опад </w:t>
            </w:r>
          </w:p>
        </w:tc>
        <w:tc>
          <w:tcPr>
            <w:tcW w:w="1842" w:type="dxa"/>
          </w:tcPr>
          <w:p w:rsidR="006913D1" w:rsidRDefault="006913D1" w:rsidP="006913D1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  <w:tr w:rsidR="006913D1" w:rsidTr="00FC4E43">
        <w:trPr>
          <w:trHeight w:val="1300"/>
        </w:trPr>
        <w:tc>
          <w:tcPr>
            <w:tcW w:w="555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а</w:t>
            </w:r>
          </w:p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Володимирівна</w:t>
            </w:r>
          </w:p>
        </w:tc>
        <w:tc>
          <w:tcPr>
            <w:tcW w:w="223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иківська СЗШ</w:t>
            </w:r>
          </w:p>
        </w:tc>
        <w:tc>
          <w:tcPr>
            <w:tcW w:w="3118" w:type="dxa"/>
          </w:tcPr>
          <w:p w:rsidR="006913D1" w:rsidRPr="00EC2802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існо орієнтоване навчання для розвитку соціальної компетентності молодшого школяра</w:t>
            </w:r>
          </w:p>
        </w:tc>
        <w:tc>
          <w:tcPr>
            <w:tcW w:w="14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842" w:type="dxa"/>
          </w:tcPr>
          <w:p w:rsidR="006913D1" w:rsidRDefault="006913D1" w:rsidP="006913D1">
            <w:pPr>
              <w:pStyle w:val="normal"/>
              <w:ind w:right="18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  <w:tr w:rsidR="006913D1" w:rsidTr="00FC4E43">
        <w:tc>
          <w:tcPr>
            <w:tcW w:w="555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Любов Михайлівна</w:t>
            </w:r>
          </w:p>
        </w:tc>
        <w:tc>
          <w:tcPr>
            <w:tcW w:w="223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івський НВК</w:t>
            </w:r>
          </w:p>
        </w:tc>
        <w:tc>
          <w:tcPr>
            <w:tcW w:w="3118" w:type="dxa"/>
          </w:tcPr>
          <w:p w:rsidR="006913D1" w:rsidRPr="00EC2802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0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творчих здібностей учнів шляхом використання інноваційних технологій</w:t>
            </w:r>
          </w:p>
        </w:tc>
        <w:tc>
          <w:tcPr>
            <w:tcW w:w="14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842" w:type="dxa"/>
          </w:tcPr>
          <w:p w:rsidR="006913D1" w:rsidRDefault="006913D1" w:rsidP="006913D1">
            <w:pPr>
              <w:pStyle w:val="normal"/>
              <w:ind w:right="18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  <w:tr w:rsidR="006913D1" w:rsidTr="00FC4E43">
        <w:tc>
          <w:tcPr>
            <w:tcW w:w="555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 Любов Григорівна</w:t>
            </w:r>
          </w:p>
        </w:tc>
        <w:tc>
          <w:tcPr>
            <w:tcW w:w="223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бальцівський НВК</w:t>
            </w:r>
          </w:p>
        </w:tc>
        <w:tc>
          <w:tcPr>
            <w:tcW w:w="3118" w:type="dxa"/>
          </w:tcPr>
          <w:p w:rsidR="006913D1" w:rsidRPr="00EC2802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0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рядування</w:t>
            </w:r>
            <w:r w:rsidR="00FC4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802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а демократичного виховання громадянина України</w:t>
            </w:r>
          </w:p>
        </w:tc>
        <w:tc>
          <w:tcPr>
            <w:tcW w:w="1418" w:type="dxa"/>
          </w:tcPr>
          <w:p w:rsidR="006913D1" w:rsidRDefault="006913D1" w:rsidP="006913D1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842" w:type="dxa"/>
          </w:tcPr>
          <w:p w:rsidR="006913D1" w:rsidRDefault="006913D1" w:rsidP="006913D1">
            <w:pPr>
              <w:pStyle w:val="normal"/>
              <w:ind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ющенко А.І.</w:t>
            </w:r>
          </w:p>
        </w:tc>
      </w:tr>
    </w:tbl>
    <w:p w:rsidR="00362251" w:rsidRDefault="00362251" w:rsidP="003D576E">
      <w:pPr>
        <w:jc w:val="center"/>
        <w:rPr>
          <w:b/>
          <w:sz w:val="32"/>
          <w:szCs w:val="32"/>
          <w:lang w:val="uk-UA"/>
        </w:rPr>
      </w:pPr>
    </w:p>
    <w:p w:rsidR="00362251" w:rsidRDefault="00362251" w:rsidP="003D576E">
      <w:pPr>
        <w:jc w:val="center"/>
        <w:rPr>
          <w:b/>
          <w:sz w:val="32"/>
          <w:szCs w:val="32"/>
          <w:lang w:val="uk-UA"/>
        </w:rPr>
      </w:pPr>
    </w:p>
    <w:p w:rsidR="00362251" w:rsidRDefault="00362251" w:rsidP="003D576E">
      <w:pPr>
        <w:jc w:val="center"/>
        <w:rPr>
          <w:b/>
          <w:sz w:val="32"/>
          <w:szCs w:val="32"/>
          <w:lang w:val="uk-UA"/>
        </w:rPr>
      </w:pPr>
    </w:p>
    <w:p w:rsidR="003D576E" w:rsidRPr="00F60B5F" w:rsidRDefault="00052450" w:rsidP="003D576E">
      <w:pPr>
        <w:jc w:val="center"/>
        <w:rPr>
          <w:b/>
          <w:sz w:val="32"/>
          <w:szCs w:val="32"/>
          <w:lang w:val="uk-UA"/>
        </w:rPr>
      </w:pPr>
      <w:r w:rsidRPr="00FC4E43">
        <w:rPr>
          <w:b/>
          <w:sz w:val="32"/>
          <w:szCs w:val="32"/>
          <w:lang w:val="uk-UA"/>
        </w:rPr>
        <w:t>5</w:t>
      </w:r>
      <w:r w:rsidR="00F83B4D" w:rsidRPr="00FC4E43">
        <w:rPr>
          <w:b/>
          <w:sz w:val="32"/>
          <w:szCs w:val="32"/>
          <w:lang w:val="uk-UA"/>
        </w:rPr>
        <w:t xml:space="preserve">. </w:t>
      </w:r>
      <w:r w:rsidR="00362251" w:rsidRPr="00FC4E43">
        <w:rPr>
          <w:b/>
          <w:sz w:val="32"/>
          <w:szCs w:val="32"/>
          <w:lang w:val="uk-UA"/>
        </w:rPr>
        <w:t>Участь у в</w:t>
      </w:r>
      <w:r w:rsidR="003D576E" w:rsidRPr="00FC4E43">
        <w:rPr>
          <w:b/>
          <w:sz w:val="32"/>
          <w:szCs w:val="32"/>
          <w:lang w:val="uk-UA"/>
        </w:rPr>
        <w:t>се</w:t>
      </w:r>
      <w:r w:rsidR="00362251" w:rsidRPr="00FC4E43">
        <w:rPr>
          <w:b/>
          <w:sz w:val="32"/>
          <w:szCs w:val="32"/>
          <w:lang w:val="uk-UA"/>
        </w:rPr>
        <w:t>українських та м</w:t>
      </w:r>
      <w:r w:rsidR="003D576E" w:rsidRPr="00FC4E43">
        <w:rPr>
          <w:b/>
          <w:sz w:val="32"/>
          <w:szCs w:val="32"/>
          <w:lang w:val="uk-UA"/>
        </w:rPr>
        <w:t>іжнародних проектах,</w:t>
      </w:r>
      <w:r w:rsidR="00157FA8" w:rsidRPr="00FC4E43">
        <w:rPr>
          <w:b/>
          <w:sz w:val="32"/>
          <w:szCs w:val="32"/>
          <w:lang w:val="uk-UA"/>
        </w:rPr>
        <w:t xml:space="preserve"> </w:t>
      </w:r>
      <w:r w:rsidR="003D576E" w:rsidRPr="00FC4E43">
        <w:rPr>
          <w:b/>
          <w:sz w:val="32"/>
          <w:szCs w:val="32"/>
          <w:lang w:val="uk-UA"/>
        </w:rPr>
        <w:t>заходах</w:t>
      </w:r>
    </w:p>
    <w:p w:rsidR="003D576E" w:rsidRPr="00F60B5F" w:rsidRDefault="003D576E" w:rsidP="003D576E">
      <w:pPr>
        <w:rPr>
          <w:sz w:val="32"/>
          <w:szCs w:val="32"/>
          <w:lang w:val="uk-UA"/>
        </w:rPr>
      </w:pPr>
    </w:p>
    <w:p w:rsidR="003D576E" w:rsidRDefault="003D576E" w:rsidP="003D576E">
      <w:pPr>
        <w:rPr>
          <w:sz w:val="28"/>
          <w:szCs w:val="28"/>
          <w:lang w:val="uk-UA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5943"/>
        <w:gridCol w:w="1984"/>
        <w:gridCol w:w="2126"/>
      </w:tblGrid>
      <w:tr w:rsidR="003D576E" w:rsidRPr="00D57A37" w:rsidTr="00FC4E43">
        <w:tc>
          <w:tcPr>
            <w:tcW w:w="578" w:type="dxa"/>
          </w:tcPr>
          <w:p w:rsidR="00FC4E43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№</w:t>
            </w:r>
          </w:p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43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984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6" w:type="dxa"/>
          </w:tcPr>
          <w:p w:rsidR="003D576E" w:rsidRPr="00D57A37" w:rsidRDefault="003D576E" w:rsidP="00C931FD">
            <w:pPr>
              <w:rPr>
                <w:sz w:val="28"/>
                <w:szCs w:val="28"/>
                <w:lang w:val="uk-UA"/>
              </w:rPr>
            </w:pPr>
            <w:r w:rsidRPr="00D57A37"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3D576E" w:rsidRPr="00D57A37" w:rsidTr="00FC4E43">
        <w:tc>
          <w:tcPr>
            <w:tcW w:w="578" w:type="dxa"/>
          </w:tcPr>
          <w:p w:rsidR="003D576E" w:rsidRPr="00D57A37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43" w:type="dxa"/>
          </w:tcPr>
          <w:p w:rsidR="003D576E" w:rsidRPr="007A3FF4" w:rsidRDefault="00362251" w:rsidP="00C931FD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</w:rPr>
              <w:t>Реалізація міжнародного науково-педагогічного проекту «Вчимося жити разом»</w:t>
            </w:r>
            <w:r w:rsidRPr="007A3FF4">
              <w:rPr>
                <w:sz w:val="28"/>
                <w:szCs w:val="28"/>
                <w:lang w:val="uk-UA"/>
              </w:rPr>
              <w:t xml:space="preserve"> у ЗЗСО</w:t>
            </w:r>
          </w:p>
        </w:tc>
        <w:tc>
          <w:tcPr>
            <w:tcW w:w="1984" w:type="dxa"/>
          </w:tcPr>
          <w:p w:rsidR="003D576E" w:rsidRPr="007A3FF4" w:rsidRDefault="0048142D" w:rsidP="00C931FD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126" w:type="dxa"/>
          </w:tcPr>
          <w:p w:rsidR="003D576E" w:rsidRPr="007A3FF4" w:rsidRDefault="0048142D" w:rsidP="00C931FD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48142D" w:rsidRPr="00D57A37" w:rsidTr="00FC4E43">
        <w:tc>
          <w:tcPr>
            <w:tcW w:w="578" w:type="dxa"/>
          </w:tcPr>
          <w:p w:rsidR="0048142D" w:rsidRPr="00D57A37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43" w:type="dxa"/>
          </w:tcPr>
          <w:p w:rsidR="0048142D" w:rsidRPr="007A3FF4" w:rsidRDefault="00362251" w:rsidP="00C931FD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 xml:space="preserve">Впровадження  міжнародного швейцарсько-українського проекту «Розвиток громадянських компетентностей в Україні» - </w:t>
            </w:r>
            <w:r w:rsidRPr="007A3FF4">
              <w:rPr>
                <w:sz w:val="28"/>
                <w:szCs w:val="28"/>
                <w:lang w:val="en-US"/>
              </w:rPr>
              <w:t>DOCCU</w:t>
            </w:r>
            <w:r w:rsidRPr="007A3FF4">
              <w:rPr>
                <w:sz w:val="28"/>
                <w:szCs w:val="28"/>
              </w:rPr>
              <w:t xml:space="preserve">  </w:t>
            </w:r>
            <w:r w:rsidRPr="007A3FF4">
              <w:rPr>
                <w:sz w:val="28"/>
                <w:szCs w:val="28"/>
                <w:lang w:val="uk-UA"/>
              </w:rPr>
              <w:t>у ЗЗСО</w:t>
            </w:r>
          </w:p>
        </w:tc>
        <w:tc>
          <w:tcPr>
            <w:tcW w:w="1984" w:type="dxa"/>
          </w:tcPr>
          <w:p w:rsidR="0048142D" w:rsidRPr="007A3FF4" w:rsidRDefault="0048142D">
            <w:pPr>
              <w:rPr>
                <w:sz w:val="28"/>
                <w:szCs w:val="28"/>
              </w:rPr>
            </w:pPr>
            <w:r w:rsidRPr="007A3FF4">
              <w:rPr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126" w:type="dxa"/>
          </w:tcPr>
          <w:p w:rsidR="0048142D" w:rsidRPr="007A3FF4" w:rsidRDefault="0048142D" w:rsidP="00B941C4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48142D" w:rsidRPr="00D57A37" w:rsidTr="00FC4E43">
        <w:tc>
          <w:tcPr>
            <w:tcW w:w="578" w:type="dxa"/>
          </w:tcPr>
          <w:p w:rsidR="0048142D" w:rsidRPr="00D57A37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43" w:type="dxa"/>
          </w:tcPr>
          <w:p w:rsidR="0048142D" w:rsidRPr="007A3FF4" w:rsidRDefault="00362251" w:rsidP="00F655E0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Участь у всеукраїнському проекті з онлайн-підготовки до ЗНО «Будь розумним /</w:t>
            </w:r>
            <w:r w:rsidRPr="007A3FF4">
              <w:rPr>
                <w:sz w:val="28"/>
                <w:szCs w:val="28"/>
                <w:lang w:val="en-US"/>
              </w:rPr>
              <w:t>Be</w:t>
            </w:r>
            <w:r w:rsidRPr="007A3FF4">
              <w:rPr>
                <w:sz w:val="28"/>
                <w:szCs w:val="28"/>
              </w:rPr>
              <w:t xml:space="preserve"> </w:t>
            </w:r>
            <w:r w:rsidRPr="007A3FF4">
              <w:rPr>
                <w:sz w:val="28"/>
                <w:szCs w:val="28"/>
                <w:lang w:val="en-US"/>
              </w:rPr>
              <w:t>Smart</w:t>
            </w:r>
            <w:r w:rsidRPr="007A3FF4">
              <w:rPr>
                <w:sz w:val="28"/>
                <w:szCs w:val="28"/>
                <w:lang w:val="uk-UA"/>
              </w:rPr>
              <w:t>»</w:t>
            </w:r>
            <w:r w:rsidR="00F655E0" w:rsidRPr="007A3FF4">
              <w:rPr>
                <w:sz w:val="28"/>
                <w:szCs w:val="28"/>
                <w:lang w:val="uk-UA"/>
              </w:rPr>
              <w:t xml:space="preserve"> компанії «</w:t>
            </w:r>
            <w:r w:rsidR="00F655E0" w:rsidRPr="007A3FF4">
              <w:rPr>
                <w:sz w:val="28"/>
                <w:szCs w:val="28"/>
                <w:lang w:val="en-US"/>
              </w:rPr>
              <w:t>EDUGET</w:t>
            </w:r>
            <w:r w:rsidR="00F655E0" w:rsidRPr="007A3FF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:rsidR="0048142D" w:rsidRPr="007A3FF4" w:rsidRDefault="0048142D">
            <w:pPr>
              <w:rPr>
                <w:sz w:val="28"/>
                <w:szCs w:val="28"/>
              </w:rPr>
            </w:pPr>
            <w:r w:rsidRPr="007A3FF4">
              <w:rPr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126" w:type="dxa"/>
          </w:tcPr>
          <w:p w:rsidR="0048142D" w:rsidRPr="007A3FF4" w:rsidRDefault="0048142D" w:rsidP="00C931FD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48142D" w:rsidRPr="00D57A37" w:rsidTr="00FC4E43">
        <w:tc>
          <w:tcPr>
            <w:tcW w:w="578" w:type="dxa"/>
          </w:tcPr>
          <w:p w:rsidR="0048142D" w:rsidRPr="00D57A37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43" w:type="dxa"/>
          </w:tcPr>
          <w:p w:rsidR="0048142D" w:rsidRPr="007A3FF4" w:rsidRDefault="00A374EB" w:rsidP="00C931FD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color w:val="000000"/>
                <w:sz w:val="28"/>
                <w:szCs w:val="28"/>
                <w:lang w:val="uk-UA"/>
              </w:rPr>
              <w:t xml:space="preserve">Участь у всеукраїнській науково-практичній конференції «Неперервна освіта для сталого </w:t>
            </w:r>
            <w:r w:rsidRPr="007A3FF4">
              <w:rPr>
                <w:color w:val="000000"/>
                <w:sz w:val="28"/>
                <w:szCs w:val="28"/>
                <w:lang w:val="uk-UA"/>
              </w:rPr>
              <w:lastRenderedPageBreak/>
              <w:t>розвитку: філософсько-теоретичні контексти та педагогічна практика»</w:t>
            </w:r>
          </w:p>
        </w:tc>
        <w:tc>
          <w:tcPr>
            <w:tcW w:w="1984" w:type="dxa"/>
          </w:tcPr>
          <w:p w:rsidR="0048142D" w:rsidRPr="007A3FF4" w:rsidRDefault="00A374EB">
            <w:pPr>
              <w:rPr>
                <w:sz w:val="28"/>
                <w:szCs w:val="28"/>
              </w:rPr>
            </w:pPr>
            <w:r w:rsidRPr="007A3FF4">
              <w:rPr>
                <w:color w:val="000000"/>
                <w:sz w:val="28"/>
                <w:szCs w:val="28"/>
                <w:lang w:val="uk-UA"/>
              </w:rPr>
              <w:lastRenderedPageBreak/>
              <w:t>29 листопада 2018 року</w:t>
            </w:r>
          </w:p>
        </w:tc>
        <w:tc>
          <w:tcPr>
            <w:tcW w:w="2126" w:type="dxa"/>
          </w:tcPr>
          <w:p w:rsidR="0048142D" w:rsidRPr="007A3FF4" w:rsidRDefault="00A374EB" w:rsidP="00C931FD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48142D" w:rsidRPr="00D57A37" w:rsidTr="00FC4E43">
        <w:tc>
          <w:tcPr>
            <w:tcW w:w="578" w:type="dxa"/>
          </w:tcPr>
          <w:p w:rsidR="0048142D" w:rsidRPr="00D57A37" w:rsidRDefault="0048142D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943" w:type="dxa"/>
          </w:tcPr>
          <w:p w:rsidR="0048142D" w:rsidRPr="007A3FF4" w:rsidRDefault="00A374EB" w:rsidP="00C931FD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color w:val="000000"/>
                <w:sz w:val="28"/>
                <w:szCs w:val="28"/>
                <w:lang w:val="uk-UA"/>
              </w:rPr>
              <w:t xml:space="preserve">Участь у всеукраїнській науково-практичній конференції </w:t>
            </w:r>
            <w:r w:rsidRPr="007A3FF4">
              <w:rPr>
                <w:sz w:val="28"/>
                <w:szCs w:val="28"/>
                <w:lang w:val="uk-UA"/>
              </w:rPr>
              <w:t>«</w:t>
            </w:r>
            <w:r w:rsidRPr="007A3FF4">
              <w:rPr>
                <w:color w:val="000000"/>
                <w:sz w:val="28"/>
                <w:szCs w:val="28"/>
                <w:lang w:val="uk-UA"/>
              </w:rPr>
              <w:t>Трансформація управління освітою на принципах освітнього менеджменту</w:t>
            </w:r>
            <w:r w:rsidRPr="007A3FF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:rsidR="0048142D" w:rsidRPr="007A3FF4" w:rsidRDefault="00A374EB">
            <w:pPr>
              <w:rPr>
                <w:sz w:val="28"/>
                <w:szCs w:val="28"/>
              </w:rPr>
            </w:pPr>
            <w:r w:rsidRPr="007A3FF4">
              <w:rPr>
                <w:sz w:val="28"/>
                <w:szCs w:val="28"/>
                <w:lang w:val="uk-UA"/>
              </w:rPr>
              <w:t>Листопад 2018 року</w:t>
            </w:r>
          </w:p>
        </w:tc>
        <w:tc>
          <w:tcPr>
            <w:tcW w:w="2126" w:type="dxa"/>
          </w:tcPr>
          <w:p w:rsidR="0048142D" w:rsidRPr="007A3FF4" w:rsidRDefault="00A374EB" w:rsidP="00C931FD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A374EB" w:rsidRPr="00D57A37" w:rsidTr="00FC4E43">
        <w:tc>
          <w:tcPr>
            <w:tcW w:w="578" w:type="dxa"/>
          </w:tcPr>
          <w:p w:rsidR="00A374EB" w:rsidRDefault="00A374EB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43" w:type="dxa"/>
          </w:tcPr>
          <w:p w:rsidR="00A374EB" w:rsidRPr="007A3FF4" w:rsidRDefault="00A374EB" w:rsidP="00C931FD">
            <w:pPr>
              <w:rPr>
                <w:color w:val="000000"/>
                <w:sz w:val="28"/>
                <w:szCs w:val="28"/>
                <w:lang w:val="uk-UA"/>
              </w:rPr>
            </w:pPr>
            <w:r w:rsidRPr="007A3FF4">
              <w:rPr>
                <w:color w:val="000000"/>
                <w:sz w:val="28"/>
                <w:szCs w:val="28"/>
                <w:lang w:val="uk-UA"/>
              </w:rPr>
              <w:t xml:space="preserve">Участь у всеукраїнській науково-практичній конференції </w:t>
            </w:r>
            <w:r w:rsidRPr="007A3FF4">
              <w:rPr>
                <w:sz w:val="28"/>
                <w:szCs w:val="28"/>
                <w:lang w:val="uk-UA"/>
              </w:rPr>
              <w:t>«</w:t>
            </w:r>
            <w:r w:rsidRPr="007A3FF4">
              <w:rPr>
                <w:color w:val="000000"/>
                <w:sz w:val="28"/>
                <w:szCs w:val="28"/>
                <w:lang w:val="uk-UA"/>
              </w:rPr>
              <w:t>Інтеграція змісту природничо-математичної освіти в старшій школі: проблеми та перспективи</w:t>
            </w:r>
            <w:r w:rsidRPr="007A3FF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:rsidR="00A374EB" w:rsidRPr="007A3FF4" w:rsidRDefault="00A374EB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color w:val="000000"/>
                <w:sz w:val="28"/>
                <w:szCs w:val="28"/>
                <w:lang w:val="uk-UA"/>
              </w:rPr>
              <w:t>Грудень 2018 року</w:t>
            </w:r>
          </w:p>
        </w:tc>
        <w:tc>
          <w:tcPr>
            <w:tcW w:w="2126" w:type="dxa"/>
          </w:tcPr>
          <w:p w:rsidR="00A374EB" w:rsidRPr="007A3FF4" w:rsidRDefault="00A374EB" w:rsidP="007A3FF4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A374EB" w:rsidRPr="00D57A37" w:rsidTr="00FC4E43">
        <w:tc>
          <w:tcPr>
            <w:tcW w:w="578" w:type="dxa"/>
          </w:tcPr>
          <w:p w:rsidR="00A374EB" w:rsidRDefault="00A374EB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43" w:type="dxa"/>
          </w:tcPr>
          <w:p w:rsidR="00A374EB" w:rsidRPr="007A3FF4" w:rsidRDefault="00A374EB" w:rsidP="00A3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7A3FF4">
              <w:rPr>
                <w:color w:val="000000"/>
                <w:sz w:val="28"/>
                <w:szCs w:val="28"/>
                <w:lang w:val="uk-UA"/>
              </w:rPr>
              <w:t xml:space="preserve">Участь у </w:t>
            </w:r>
            <w:r w:rsidRPr="007A3FF4">
              <w:rPr>
                <w:color w:val="000000"/>
                <w:sz w:val="28"/>
                <w:szCs w:val="28"/>
                <w:highlight w:val="white"/>
                <w:lang w:val="uk-UA"/>
              </w:rPr>
              <w:t>міжнародній вистав</w:t>
            </w:r>
            <w:r w:rsidRPr="007A3FF4">
              <w:rPr>
                <w:color w:val="000000"/>
                <w:sz w:val="28"/>
                <w:szCs w:val="28"/>
                <w:lang w:val="uk-UA"/>
              </w:rPr>
              <w:t xml:space="preserve">ці </w:t>
            </w:r>
            <w:r w:rsidRPr="007A3FF4">
              <w:rPr>
                <w:sz w:val="28"/>
                <w:szCs w:val="28"/>
                <w:lang w:val="uk-UA"/>
              </w:rPr>
              <w:t>«</w:t>
            </w:r>
            <w:r w:rsidRPr="007A3FF4">
              <w:rPr>
                <w:color w:val="000000"/>
                <w:sz w:val="28"/>
                <w:szCs w:val="28"/>
                <w:lang w:val="uk-UA"/>
              </w:rPr>
              <w:t>Сучасні заклади освіти</w:t>
            </w:r>
            <w:r w:rsidRPr="007A3FF4">
              <w:rPr>
                <w:sz w:val="28"/>
                <w:szCs w:val="28"/>
                <w:lang w:val="uk-UA"/>
              </w:rPr>
              <w:t>»</w:t>
            </w:r>
          </w:p>
          <w:p w:rsidR="00A374EB" w:rsidRPr="007A3FF4" w:rsidRDefault="00A374EB" w:rsidP="00C931F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374EB" w:rsidRPr="007A3FF4" w:rsidRDefault="00A374EB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color w:val="000000"/>
                <w:sz w:val="28"/>
                <w:szCs w:val="28"/>
                <w:lang w:val="uk-UA"/>
              </w:rPr>
              <w:t>Березень 2019 року</w:t>
            </w:r>
          </w:p>
        </w:tc>
        <w:tc>
          <w:tcPr>
            <w:tcW w:w="2126" w:type="dxa"/>
          </w:tcPr>
          <w:p w:rsidR="00A374EB" w:rsidRPr="007A3FF4" w:rsidRDefault="00A374EB" w:rsidP="00C931FD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A374EB" w:rsidRPr="00D57A37" w:rsidTr="00FC4E43">
        <w:tc>
          <w:tcPr>
            <w:tcW w:w="578" w:type="dxa"/>
          </w:tcPr>
          <w:p w:rsidR="00A374EB" w:rsidRDefault="00A374EB" w:rsidP="00C93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43" w:type="dxa"/>
          </w:tcPr>
          <w:p w:rsidR="00A374EB" w:rsidRPr="007A3FF4" w:rsidRDefault="00A374EB" w:rsidP="00A374EB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color w:val="000000"/>
                <w:sz w:val="28"/>
                <w:szCs w:val="28"/>
                <w:lang w:val="uk-UA"/>
              </w:rPr>
              <w:t>Участь у в</w:t>
            </w:r>
            <w:r w:rsidRPr="007A3FF4">
              <w:rPr>
                <w:sz w:val="28"/>
                <w:szCs w:val="28"/>
                <w:lang w:val="uk-UA"/>
              </w:rPr>
              <w:t>сеукраїнській науково-практичній конференції «Розвиток громадянських компетентностей»</w:t>
            </w:r>
          </w:p>
          <w:p w:rsidR="00A374EB" w:rsidRPr="007A3FF4" w:rsidRDefault="00A374EB" w:rsidP="00C931F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374EB" w:rsidRPr="007A3FF4" w:rsidRDefault="00A374EB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Квітень 2019 року</w:t>
            </w:r>
          </w:p>
        </w:tc>
        <w:tc>
          <w:tcPr>
            <w:tcW w:w="2126" w:type="dxa"/>
          </w:tcPr>
          <w:p w:rsidR="00A374EB" w:rsidRPr="007A3FF4" w:rsidRDefault="00A374EB" w:rsidP="007A3FF4">
            <w:pPr>
              <w:rPr>
                <w:sz w:val="28"/>
                <w:szCs w:val="28"/>
                <w:lang w:val="uk-UA"/>
              </w:rPr>
            </w:pPr>
            <w:r w:rsidRPr="007A3FF4">
              <w:rPr>
                <w:sz w:val="28"/>
                <w:szCs w:val="28"/>
                <w:lang w:val="uk-UA"/>
              </w:rPr>
              <w:t>Воротня Н.П.</w:t>
            </w:r>
          </w:p>
        </w:tc>
      </w:tr>
    </w:tbl>
    <w:p w:rsidR="003D576E" w:rsidRDefault="003D576E" w:rsidP="003D576E">
      <w:pPr>
        <w:rPr>
          <w:sz w:val="28"/>
          <w:szCs w:val="28"/>
          <w:lang w:val="uk-UA"/>
        </w:rPr>
      </w:pPr>
    </w:p>
    <w:p w:rsidR="00CC7675" w:rsidRDefault="00CC7675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71A" w:rsidRPr="00A6671A" w:rsidRDefault="00A6671A" w:rsidP="00A6671A">
      <w:pPr>
        <w:pStyle w:val="a3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C1D0A">
        <w:rPr>
          <w:rFonts w:ascii="Times New Roman" w:hAnsi="Times New Roman"/>
          <w:b/>
          <w:sz w:val="36"/>
          <w:szCs w:val="36"/>
          <w:lang w:val="uk-UA"/>
        </w:rPr>
        <w:t>ІХ. Інформаційно-видавнича діяльність</w:t>
      </w:r>
    </w:p>
    <w:p w:rsidR="00A6671A" w:rsidRPr="00A6671A" w:rsidRDefault="00A6671A" w:rsidP="00A6671A">
      <w:pPr>
        <w:pStyle w:val="a3"/>
        <w:rPr>
          <w:rFonts w:ascii="Times New Roman" w:hAnsi="Times New Roman"/>
          <w:sz w:val="36"/>
          <w:szCs w:val="36"/>
          <w:lang w:val="uk-UA"/>
        </w:rPr>
      </w:pPr>
    </w:p>
    <w:p w:rsidR="00A6671A" w:rsidRPr="000B2918" w:rsidRDefault="00A6671A" w:rsidP="00A6671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4369"/>
        <w:gridCol w:w="2291"/>
        <w:gridCol w:w="3241"/>
      </w:tblGrid>
      <w:tr w:rsidR="00A6671A" w:rsidRPr="000B2918" w:rsidTr="008C1D0A">
        <w:tc>
          <w:tcPr>
            <w:tcW w:w="555" w:type="dxa"/>
          </w:tcPr>
          <w:p w:rsidR="007A3FF4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69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24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A6671A" w:rsidRPr="000B2918" w:rsidTr="008C1D0A">
        <w:tc>
          <w:tcPr>
            <w:tcW w:w="555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69" w:type="dxa"/>
          </w:tcPr>
          <w:p w:rsidR="00A6671A" w:rsidRPr="000B2918" w:rsidRDefault="007A3FF4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стовне наповнення веб-</w:t>
            </w:r>
            <w:r w:rsidR="00A6671A"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сайту РМК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4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С.</w:t>
            </w:r>
            <w:r w:rsidR="007A3FF4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</w:tr>
      <w:tr w:rsidR="00A6671A" w:rsidRPr="000B2918" w:rsidTr="008C1D0A">
        <w:tc>
          <w:tcPr>
            <w:tcW w:w="555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69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містовне наповнення інформаційно-методичного стенду РМК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324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8C1D0A">
        <w:tc>
          <w:tcPr>
            <w:tcW w:w="555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69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акетування друкованої продукції (електронна інформація)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4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С.В.</w:t>
            </w:r>
          </w:p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671A" w:rsidRPr="000B2918" w:rsidTr="008C1D0A">
        <w:tc>
          <w:tcPr>
            <w:tcW w:w="555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69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меді</w:t>
            </w:r>
            <w:r w:rsidR="005B2BD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теки РМК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4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8C1D0A">
        <w:tc>
          <w:tcPr>
            <w:tcW w:w="555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69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картотеки передового педагогічного досвіду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324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8C1D0A">
        <w:tc>
          <w:tcPr>
            <w:tcW w:w="555" w:type="dxa"/>
          </w:tcPr>
          <w:p w:rsidR="00A6671A" w:rsidRPr="000B2918" w:rsidRDefault="005B2BD5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69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Розробка,створення,друкування методичних рекомендацій для педагогічних працівників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За планами методистів</w:t>
            </w:r>
          </w:p>
        </w:tc>
        <w:tc>
          <w:tcPr>
            <w:tcW w:w="324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8C1D0A">
        <w:tc>
          <w:tcPr>
            <w:tcW w:w="555" w:type="dxa"/>
          </w:tcPr>
          <w:p w:rsidR="00A6671A" w:rsidRPr="000B2918" w:rsidRDefault="005B2BD5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69" w:type="dxa"/>
          </w:tcPr>
          <w:p w:rsidR="00A6671A" w:rsidRPr="000B2918" w:rsidRDefault="007A3FF4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овнення</w:t>
            </w:r>
            <w:r w:rsidR="00A6671A"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отованого каталогу передового педагогічного досвіду 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До 20.05</w:t>
            </w:r>
          </w:p>
        </w:tc>
        <w:tc>
          <w:tcPr>
            <w:tcW w:w="324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Воротня Н.П.</w:t>
            </w:r>
          </w:p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методисти</w:t>
            </w:r>
          </w:p>
        </w:tc>
      </w:tr>
      <w:tr w:rsidR="00A6671A" w:rsidRPr="000B2918" w:rsidTr="008C1D0A">
        <w:tc>
          <w:tcPr>
            <w:tcW w:w="555" w:type="dxa"/>
          </w:tcPr>
          <w:p w:rsidR="00A6671A" w:rsidRPr="000B2918" w:rsidRDefault="005B2BD5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69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та друкування матеріалів до виставок,конкурсів</w:t>
            </w:r>
          </w:p>
        </w:tc>
        <w:tc>
          <w:tcPr>
            <w:tcW w:w="229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термінами проведення </w:t>
            </w: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ходів</w:t>
            </w:r>
          </w:p>
        </w:tc>
        <w:tc>
          <w:tcPr>
            <w:tcW w:w="324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оротня Н.П.,</w:t>
            </w:r>
          </w:p>
          <w:p w:rsidR="00A6671A" w:rsidRPr="000B2918" w:rsidRDefault="007A3FF4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A6671A"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етодисти</w:t>
            </w:r>
          </w:p>
        </w:tc>
      </w:tr>
      <w:tr w:rsidR="00A6671A" w:rsidRPr="000B2918" w:rsidTr="008C1D0A">
        <w:tc>
          <w:tcPr>
            <w:tcW w:w="555" w:type="dxa"/>
          </w:tcPr>
          <w:p w:rsidR="00A6671A" w:rsidRPr="000B2918" w:rsidRDefault="007A3FF4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369" w:type="dxa"/>
          </w:tcPr>
          <w:p w:rsidR="00A6671A" w:rsidRPr="007A3FF4" w:rsidRDefault="007A3FF4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групи «Васильківський районний методичний кабінет» у соціальній мереж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ecebook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модерація та створення дописів</w:t>
            </w:r>
          </w:p>
        </w:tc>
        <w:tc>
          <w:tcPr>
            <w:tcW w:w="2291" w:type="dxa"/>
          </w:tcPr>
          <w:p w:rsidR="00A6671A" w:rsidRPr="000B2918" w:rsidRDefault="0081309B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5.10</w:t>
            </w:r>
          </w:p>
        </w:tc>
        <w:tc>
          <w:tcPr>
            <w:tcW w:w="3241" w:type="dxa"/>
          </w:tcPr>
          <w:p w:rsidR="00A6671A" w:rsidRPr="000B2918" w:rsidRDefault="00A6671A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Воротня Н.П.</w:t>
            </w:r>
            <w:r w:rsidR="007A3FF4">
              <w:rPr>
                <w:rFonts w:ascii="Times New Roman" w:hAnsi="Times New Roman"/>
                <w:sz w:val="28"/>
                <w:szCs w:val="28"/>
                <w:lang w:val="uk-UA"/>
              </w:rPr>
              <w:t>, методисти</w:t>
            </w:r>
          </w:p>
        </w:tc>
      </w:tr>
      <w:tr w:rsidR="007A3FF4" w:rsidRPr="000B2918" w:rsidTr="008C1D0A">
        <w:tc>
          <w:tcPr>
            <w:tcW w:w="555" w:type="dxa"/>
          </w:tcPr>
          <w:p w:rsidR="007A3FF4" w:rsidRDefault="007A3FF4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</w:p>
        </w:tc>
        <w:tc>
          <w:tcPr>
            <w:tcW w:w="4369" w:type="dxa"/>
          </w:tcPr>
          <w:p w:rsidR="007A3FF4" w:rsidRDefault="007A3FF4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повнення </w:t>
            </w:r>
            <w:r w:rsidR="0081309B">
              <w:rPr>
                <w:rFonts w:ascii="Times New Roman" w:hAnsi="Times New Roman"/>
                <w:sz w:val="28"/>
                <w:szCs w:val="28"/>
                <w:lang w:val="uk-UA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алогу дистанційних курсів з навчальних предметів</w:t>
            </w:r>
          </w:p>
        </w:tc>
        <w:tc>
          <w:tcPr>
            <w:tcW w:w="2291" w:type="dxa"/>
          </w:tcPr>
          <w:p w:rsidR="007A3FF4" w:rsidRPr="000B2918" w:rsidRDefault="0081309B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3241" w:type="dxa"/>
          </w:tcPr>
          <w:p w:rsidR="007A3FF4" w:rsidRPr="000B2918" w:rsidRDefault="007A3FF4" w:rsidP="007A3FF4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С.В.</w:t>
            </w:r>
          </w:p>
          <w:p w:rsidR="007A3FF4" w:rsidRPr="000B2918" w:rsidRDefault="007A3FF4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A3FF4" w:rsidRPr="000B2918" w:rsidTr="008C1D0A">
        <w:tc>
          <w:tcPr>
            <w:tcW w:w="555" w:type="dxa"/>
          </w:tcPr>
          <w:p w:rsidR="007A3FF4" w:rsidRDefault="007A3FF4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69" w:type="dxa"/>
          </w:tcPr>
          <w:p w:rsidR="007A3FF4" w:rsidRDefault="0081309B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е-каталогу інтегрованих уроків, позакласних заходів, проектів</w:t>
            </w:r>
          </w:p>
        </w:tc>
        <w:tc>
          <w:tcPr>
            <w:tcW w:w="2291" w:type="dxa"/>
          </w:tcPr>
          <w:p w:rsidR="007A3FF4" w:rsidRDefault="0081309B" w:rsidP="00414D8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20.10</w:t>
            </w:r>
          </w:p>
        </w:tc>
        <w:tc>
          <w:tcPr>
            <w:tcW w:w="3241" w:type="dxa"/>
          </w:tcPr>
          <w:p w:rsidR="0081309B" w:rsidRPr="000B2918" w:rsidRDefault="0081309B" w:rsidP="0081309B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918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С.В.</w:t>
            </w:r>
          </w:p>
          <w:p w:rsidR="007A3FF4" w:rsidRPr="000B2918" w:rsidRDefault="007A3FF4" w:rsidP="007A3FF4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6671A" w:rsidRDefault="00A6671A" w:rsidP="005B2BD5">
      <w:pPr>
        <w:rPr>
          <w:b/>
          <w:sz w:val="36"/>
          <w:szCs w:val="36"/>
          <w:lang w:val="uk-UA"/>
        </w:rPr>
      </w:pPr>
    </w:p>
    <w:p w:rsidR="000C5D01" w:rsidRPr="008C1D0A" w:rsidRDefault="000C5D01" w:rsidP="009E19C2">
      <w:pPr>
        <w:jc w:val="center"/>
        <w:rPr>
          <w:b/>
          <w:sz w:val="36"/>
          <w:szCs w:val="36"/>
          <w:lang w:val="uk-UA"/>
        </w:rPr>
      </w:pPr>
      <w:r w:rsidRPr="008C1D0A">
        <w:rPr>
          <w:b/>
          <w:sz w:val="36"/>
          <w:szCs w:val="36"/>
          <w:lang w:val="uk-UA"/>
        </w:rPr>
        <w:t>Х.Співпраця з Дніпровською академією</w:t>
      </w:r>
    </w:p>
    <w:p w:rsidR="009E19C2" w:rsidRPr="009E19C2" w:rsidRDefault="000C5D01" w:rsidP="009E19C2">
      <w:pPr>
        <w:jc w:val="center"/>
        <w:rPr>
          <w:b/>
          <w:sz w:val="36"/>
          <w:szCs w:val="36"/>
          <w:lang w:val="uk-UA"/>
        </w:rPr>
      </w:pPr>
      <w:r w:rsidRPr="008C1D0A">
        <w:rPr>
          <w:b/>
          <w:sz w:val="36"/>
          <w:szCs w:val="36"/>
          <w:lang w:val="uk-UA"/>
        </w:rPr>
        <w:t xml:space="preserve"> неперервної освіти</w:t>
      </w:r>
    </w:p>
    <w:p w:rsidR="009E19C2" w:rsidRPr="00033511" w:rsidRDefault="009E19C2" w:rsidP="009E19C2">
      <w:pPr>
        <w:jc w:val="center"/>
        <w:rPr>
          <w:b/>
          <w:sz w:val="36"/>
          <w:szCs w:val="36"/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4"/>
        <w:gridCol w:w="3282"/>
        <w:gridCol w:w="1984"/>
        <w:gridCol w:w="2268"/>
        <w:gridCol w:w="2268"/>
      </w:tblGrid>
      <w:tr w:rsidR="0081309B" w:rsidRPr="0081309B" w:rsidTr="008C1D0A">
        <w:tc>
          <w:tcPr>
            <w:tcW w:w="654" w:type="dxa"/>
            <w:vAlign w:val="center"/>
          </w:tcPr>
          <w:p w:rsidR="0081309B" w:rsidRPr="0081309B" w:rsidRDefault="0081309B" w:rsidP="00682A15">
            <w:pPr>
              <w:jc w:val="center"/>
              <w:rPr>
                <w:b/>
                <w:sz w:val="28"/>
                <w:szCs w:val="28"/>
              </w:rPr>
            </w:pPr>
            <w:r w:rsidRPr="0081309B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282" w:type="dxa"/>
            <w:vAlign w:val="center"/>
          </w:tcPr>
          <w:p w:rsidR="0081309B" w:rsidRPr="0081309B" w:rsidRDefault="0081309B" w:rsidP="00682A15">
            <w:pPr>
              <w:jc w:val="center"/>
              <w:rPr>
                <w:b/>
                <w:sz w:val="28"/>
                <w:szCs w:val="28"/>
              </w:rPr>
            </w:pPr>
            <w:r w:rsidRPr="0081309B">
              <w:rPr>
                <w:b/>
                <w:sz w:val="28"/>
                <w:szCs w:val="28"/>
              </w:rPr>
              <w:t>Напрям діяльності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jc w:val="center"/>
              <w:rPr>
                <w:b/>
                <w:sz w:val="28"/>
                <w:szCs w:val="28"/>
              </w:rPr>
            </w:pPr>
            <w:r w:rsidRPr="0081309B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268" w:type="dxa"/>
            <w:vAlign w:val="center"/>
          </w:tcPr>
          <w:p w:rsidR="0081309B" w:rsidRPr="008C1D0A" w:rsidRDefault="008C1D0A" w:rsidP="00682A1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Відповідальний від </w:t>
            </w:r>
            <w:r>
              <w:rPr>
                <w:b/>
                <w:sz w:val="28"/>
                <w:szCs w:val="28"/>
                <w:lang w:val="uk-UA"/>
              </w:rPr>
              <w:t>РМК</w:t>
            </w:r>
          </w:p>
        </w:tc>
        <w:tc>
          <w:tcPr>
            <w:tcW w:w="2268" w:type="dxa"/>
            <w:vAlign w:val="center"/>
          </w:tcPr>
          <w:p w:rsidR="0081309B" w:rsidRPr="0081309B" w:rsidRDefault="0081309B" w:rsidP="00682A15">
            <w:pPr>
              <w:jc w:val="center"/>
              <w:rPr>
                <w:b/>
                <w:sz w:val="28"/>
                <w:szCs w:val="28"/>
              </w:rPr>
            </w:pPr>
            <w:r w:rsidRPr="0081309B">
              <w:rPr>
                <w:b/>
                <w:sz w:val="28"/>
                <w:szCs w:val="28"/>
              </w:rPr>
              <w:t>Відповідальний від КЗВО «ДАНО» ДОР»</w:t>
            </w:r>
          </w:p>
        </w:tc>
      </w:tr>
      <w:tr w:rsidR="0081309B" w:rsidRPr="0081309B" w:rsidTr="008C1D0A">
        <w:trPr>
          <w:trHeight w:val="36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1.</w:t>
            </w:r>
          </w:p>
        </w:tc>
        <w:tc>
          <w:tcPr>
            <w:tcW w:w="9802" w:type="dxa"/>
            <w:gridSpan w:val="4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Дослідно-експериментальна та інноваційна діяльність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1.1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Реалізація  ІУ етапу обласного науково-педагогічного проекту «Освітні стратегії соціалізації особистості громадянського суспільства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асильківський район, КЗ «Васильківський РМК», ЗЗСО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Пальм Г.А., Кротенко В.М., Хоміч О.Б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1.2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Реалізація міжнародного науково-педагогічного проекту «Вчимося жити разом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асильківський район, КЗ «Васильківський РМК», ЗЗСО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Бондаренко С.В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Лаврова Л.В. , Савченко В.А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1.3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Дослідно-експериментальна робота регіонального рівня за темою «Розвиток громадянських компетентностей в Україні в умовах загальноосвітньої школи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асильківський район, КЗ «Васильківський РМК», ЗЗСО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Романенко К.М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1.4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 xml:space="preserve">Дослідно-експериментальна </w:t>
            </w:r>
            <w:r w:rsidRPr="0081309B">
              <w:rPr>
                <w:sz w:val="28"/>
                <w:szCs w:val="28"/>
              </w:rPr>
              <w:lastRenderedPageBreak/>
              <w:t>робота регіонального рівня за темою «Інтегрування змісту випереджаючої освіти для сталого розвитку у навчально-виховний процес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lastRenderedPageBreak/>
              <w:t xml:space="preserve">Васильківський район, КЗ </w:t>
            </w:r>
            <w:r w:rsidRPr="0081309B">
              <w:rPr>
                <w:sz w:val="28"/>
                <w:szCs w:val="28"/>
              </w:rPr>
              <w:lastRenderedPageBreak/>
              <w:t>«Васильківський РМК», Чаплинська СЗОШ, Дебальцівський НВК, Павлівська СЗШ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lastRenderedPageBreak/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исоцька О.Є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Дослідно-експериментальна робота регіонального рівня «Розвиток аксіосфери особистості на засадах традиційних духовних цінностей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асильківський район, КЗ «Васильківський РМК», Чаплинська СЗОШ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Рогова О.Г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2.</w:t>
            </w:r>
          </w:p>
        </w:tc>
        <w:tc>
          <w:tcPr>
            <w:tcW w:w="9802" w:type="dxa"/>
            <w:gridSpan w:val="4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Науково-методичне консультування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2.1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Організація експериментальної та науково-дослідної роботи у закладах освіти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атковська М.Г., Мотуз Т.В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2.2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Інноваційні проекти в закладах освіти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, Ілющенко А.І., Бондаренко С.В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атковська М.Г., Мотуз Т.В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2.3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Розвиток єдиного інформаційного простору закладу освіти, реалізація інформаційно-освітніх проектів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Бондаренко С.В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Бутурліна О.В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2.4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Дистанційне навчання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Бондаренко С.В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Дуднік В.С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2.5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 xml:space="preserve">Методичний супровід викладання навчальних предметів у закладах загальної середньої </w:t>
            </w:r>
            <w:r w:rsidRPr="0081309B">
              <w:rPr>
                <w:sz w:val="28"/>
                <w:szCs w:val="28"/>
              </w:rPr>
              <w:lastRenderedPageBreak/>
              <w:t>освіти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lastRenderedPageBreak/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 xml:space="preserve">КЗВО «Дніпровська академія </w:t>
            </w:r>
            <w:r w:rsidRPr="0081309B">
              <w:rPr>
                <w:sz w:val="28"/>
                <w:szCs w:val="28"/>
              </w:rPr>
              <w:lastRenderedPageBreak/>
              <w:t>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 w:rsidRPr="0081309B">
              <w:rPr>
                <w:sz w:val="28"/>
                <w:szCs w:val="28"/>
              </w:rPr>
              <w:lastRenderedPageBreak/>
              <w:t>Воротня Н.П., Ілющенко А.І., Бондаренко С.В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афедри за профілем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 xml:space="preserve">Участь у ІІІ та </w:t>
            </w:r>
            <w:r w:rsidRPr="0081309B">
              <w:rPr>
                <w:sz w:val="28"/>
                <w:szCs w:val="28"/>
                <w:lang w:val="en-US"/>
              </w:rPr>
              <w:t>IV</w:t>
            </w:r>
            <w:r w:rsidRPr="0081309B">
              <w:rPr>
                <w:sz w:val="28"/>
                <w:szCs w:val="28"/>
              </w:rPr>
              <w:t xml:space="preserve"> етапах  Всеукраїнських олімпіад з базових дисциплін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, Ілющенко А.І., Бондаренко С.В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Швидун В.М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2.7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Сучасні підходи до управління закладом освіти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афедра освітнього менеджменту, кафедра публічного управління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2.8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Інноваційні здоров’язбережувальні та виховні технології у закладах освіти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Ілющенко А.І., Бондаренко С.В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афедра виховання, культури здоров'я, професійної та позашкільної освіти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2.9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оніторингові дослідження в освіті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Бондаренко С.В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Навчально-методичний відділ моніторингу якості освіти та аудиту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2.10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Участь у Всеукраїнському конкурсі «Учитель року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, Бондаренко С.В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Швидун В.М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</w:t>
            </w:r>
          </w:p>
        </w:tc>
        <w:tc>
          <w:tcPr>
            <w:tcW w:w="9802" w:type="dxa"/>
            <w:gridSpan w:val="4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Спільна участь у конференціях, виставках, фестивалях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1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 xml:space="preserve">Міжнародна виставка </w:t>
            </w:r>
            <w:r w:rsidRPr="0081309B">
              <w:rPr>
                <w:sz w:val="28"/>
                <w:szCs w:val="28"/>
              </w:rPr>
              <w:t>«</w:t>
            </w:r>
            <w:r w:rsidRPr="0081309B">
              <w:rPr>
                <w:color w:val="000000"/>
                <w:sz w:val="28"/>
                <w:szCs w:val="28"/>
              </w:rPr>
              <w:t>Інноватика в сучасній освіті</w:t>
            </w:r>
            <w:r w:rsidRPr="0081309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 xml:space="preserve">м. Київ, 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иївський Палац дітей та юнацтва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  <w:vAlign w:val="center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>Ватковська М.Г., Пилипенко О.В.,</w:t>
            </w:r>
          </w:p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Дуднік В.С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2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 xml:space="preserve">Всеукраїнська науково-практична конференція </w:t>
            </w:r>
            <w:r w:rsidRPr="0081309B">
              <w:rPr>
                <w:sz w:val="28"/>
                <w:szCs w:val="28"/>
              </w:rPr>
              <w:t>«</w:t>
            </w:r>
            <w:r w:rsidRPr="0081309B">
              <w:rPr>
                <w:color w:val="000000"/>
                <w:sz w:val="28"/>
                <w:szCs w:val="28"/>
              </w:rPr>
              <w:t>Науково-методичні</w:t>
            </w:r>
            <w:r w:rsidRPr="0081309B">
              <w:rPr>
                <w:sz w:val="28"/>
                <w:szCs w:val="28"/>
              </w:rPr>
              <w:t xml:space="preserve"> з</w:t>
            </w:r>
            <w:r w:rsidRPr="0081309B">
              <w:rPr>
                <w:color w:val="000000"/>
                <w:sz w:val="28"/>
                <w:szCs w:val="28"/>
              </w:rPr>
              <w:t>асади створення інноваційної моделі STEM-освіти ІІ</w:t>
            </w:r>
            <w:r w:rsidRPr="0081309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 xml:space="preserve">м. Київ, 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иївський Палац дітей та юнацтва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Бондаренко С.В.</w:t>
            </w:r>
          </w:p>
        </w:tc>
        <w:tc>
          <w:tcPr>
            <w:tcW w:w="2268" w:type="dxa"/>
            <w:vAlign w:val="center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>Бутурліна О.В., кафедра управління інформаційно-освітніми проектами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 xml:space="preserve">Міжнародна виставка </w:t>
            </w:r>
            <w:r w:rsidRPr="0081309B">
              <w:rPr>
                <w:sz w:val="28"/>
                <w:szCs w:val="28"/>
              </w:rPr>
              <w:t>«</w:t>
            </w:r>
            <w:r w:rsidRPr="0081309B">
              <w:rPr>
                <w:color w:val="000000"/>
                <w:sz w:val="28"/>
                <w:szCs w:val="28"/>
              </w:rPr>
              <w:t>Сучасні заклади освіти</w:t>
            </w:r>
            <w:r w:rsidRPr="0081309B">
              <w:rPr>
                <w:sz w:val="28"/>
                <w:szCs w:val="28"/>
              </w:rPr>
              <w:t>»</w:t>
            </w:r>
          </w:p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 xml:space="preserve">м. Київ, 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иївський Палац дітей та юнацтва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  <w:vAlign w:val="center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>Ватковська М.Г., Пилипенко О.В.,</w:t>
            </w:r>
          </w:p>
          <w:p w:rsidR="0081309B" w:rsidRPr="0081309B" w:rsidRDefault="0081309B" w:rsidP="00682A15">
            <w:pPr>
              <w:jc w:val="both"/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Дуднік В.С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4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 xml:space="preserve">Всеукраїнська науково-практична конференція «Неперервна освіта для сталого розвитку: філософсько-теоретичні контексти та педагогічна практика» 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  <w:vAlign w:val="center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>Висоцька О.Є., кафедра філософії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5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 xml:space="preserve">Всеукраїнська науково-практична конференція </w:t>
            </w:r>
            <w:r w:rsidRPr="0081309B">
              <w:rPr>
                <w:sz w:val="28"/>
                <w:szCs w:val="28"/>
              </w:rPr>
              <w:t>«</w:t>
            </w:r>
            <w:r w:rsidRPr="0081309B">
              <w:rPr>
                <w:color w:val="000000"/>
                <w:sz w:val="28"/>
                <w:szCs w:val="28"/>
              </w:rPr>
              <w:t>Трансформація управління освітою на принципах освітнього менеджменту</w:t>
            </w:r>
            <w:r w:rsidRPr="0081309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  <w:vAlign w:val="center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>Романенко К.М.</w:t>
            </w:r>
          </w:p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>Мартиненко О.М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6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 xml:space="preserve">Всеукраїнська науково-практична конференція </w:t>
            </w:r>
            <w:r w:rsidRPr="0081309B">
              <w:rPr>
                <w:sz w:val="28"/>
                <w:szCs w:val="28"/>
              </w:rPr>
              <w:t>«</w:t>
            </w:r>
            <w:r w:rsidRPr="0081309B">
              <w:rPr>
                <w:color w:val="000000"/>
                <w:sz w:val="28"/>
                <w:szCs w:val="28"/>
              </w:rPr>
              <w:t>Інтеграція змісту природничо-математичної освіти в старшій школі: проблеми та перспективи</w:t>
            </w:r>
            <w:r w:rsidRPr="0081309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Бондаренко С.В.</w:t>
            </w:r>
          </w:p>
        </w:tc>
        <w:tc>
          <w:tcPr>
            <w:tcW w:w="2268" w:type="dxa"/>
            <w:vAlign w:val="center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  <w:highlight w:val="white"/>
              </w:rPr>
              <w:t>Кудирко В.І., Зламанюк Л.М. кафедра природничо-математичної освіти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7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309B">
              <w:rPr>
                <w:color w:val="000000"/>
                <w:sz w:val="28"/>
                <w:szCs w:val="28"/>
              </w:rPr>
              <w:t xml:space="preserve">Обласний фестиваль </w:t>
            </w:r>
            <w:r w:rsidRPr="0081309B">
              <w:rPr>
                <w:sz w:val="28"/>
                <w:szCs w:val="28"/>
              </w:rPr>
              <w:t>«</w:t>
            </w:r>
            <w:r w:rsidRPr="0081309B">
              <w:rPr>
                <w:color w:val="000000"/>
                <w:sz w:val="28"/>
                <w:szCs w:val="28"/>
              </w:rPr>
              <w:t>Педагогічний калейдоскоп</w:t>
            </w:r>
            <w:r w:rsidRPr="0081309B">
              <w:rPr>
                <w:sz w:val="28"/>
                <w:szCs w:val="28"/>
              </w:rPr>
              <w:t xml:space="preserve"> - </w:t>
            </w:r>
            <w:r w:rsidRPr="0081309B">
              <w:rPr>
                <w:color w:val="000000"/>
                <w:sz w:val="28"/>
                <w:szCs w:val="28"/>
              </w:rPr>
              <w:t>2019</w:t>
            </w:r>
            <w:r w:rsidRPr="0081309B">
              <w:rPr>
                <w:sz w:val="28"/>
                <w:szCs w:val="28"/>
              </w:rPr>
              <w:t>»</w:t>
            </w:r>
          </w:p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  <w:vAlign w:val="center"/>
          </w:tcPr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highlight w:val="white"/>
              </w:rPr>
            </w:pPr>
            <w:r w:rsidRPr="0081309B">
              <w:rPr>
                <w:sz w:val="28"/>
                <w:szCs w:val="28"/>
                <w:highlight w:val="white"/>
              </w:rPr>
              <w:t>Ватковська М.Г.,</w:t>
            </w:r>
          </w:p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highlight w:val="white"/>
              </w:rPr>
            </w:pPr>
            <w:r w:rsidRPr="0081309B">
              <w:rPr>
                <w:sz w:val="28"/>
                <w:szCs w:val="28"/>
                <w:highlight w:val="white"/>
              </w:rPr>
              <w:t>Мамедова І.О.</w:t>
            </w:r>
          </w:p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highlight w:val="white"/>
              </w:rPr>
            </w:pPr>
            <w:r w:rsidRPr="0081309B">
              <w:rPr>
                <w:sz w:val="28"/>
                <w:szCs w:val="28"/>
                <w:highlight w:val="white"/>
              </w:rPr>
              <w:t>Якименко Л.І.,</w:t>
            </w:r>
          </w:p>
          <w:p w:rsidR="0081309B" w:rsidRPr="0081309B" w:rsidRDefault="0081309B" w:rsidP="0068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white"/>
              </w:rPr>
            </w:pPr>
            <w:r w:rsidRPr="0081309B">
              <w:rPr>
                <w:sz w:val="28"/>
                <w:szCs w:val="28"/>
                <w:highlight w:val="white"/>
              </w:rPr>
              <w:t>Кондратьєва А.В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8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 xml:space="preserve">Обласна науково-практична конференція «Практика наскрізної освіти для сталого розвитку» 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исоцька О.Є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9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  <w:highlight w:val="white"/>
              </w:rPr>
            </w:pPr>
            <w:r w:rsidRPr="0081309B">
              <w:rPr>
                <w:sz w:val="28"/>
                <w:szCs w:val="28"/>
                <w:highlight w:val="white"/>
              </w:rPr>
              <w:t xml:space="preserve"> Науково-практична конференція «В.О.Сухомлинському 100 років. Інноваційні аспекти педагогічної системи В.О.Сухомлинського в світлі реформи нової </w:t>
            </w:r>
            <w:r w:rsidRPr="0081309B">
              <w:rPr>
                <w:sz w:val="28"/>
                <w:szCs w:val="28"/>
                <w:highlight w:val="white"/>
              </w:rPr>
              <w:lastRenderedPageBreak/>
              <w:t>школи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lastRenderedPageBreak/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Безена І.М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сеукраїнська науково-практична конференція «Розвиток громадянських компетентностей»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Романенко К.М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11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Обласна науково-практична конференція «Психолого-педагогічний супровід процесу соціалізації особистості в умовах формування громадянського суспільства»</w:t>
            </w: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jc w:val="both"/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Пальм Г.А.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ириченко В.В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3.12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Обласна серпнева нарада педагогічних працівників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Сиченко В.В.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4.</w:t>
            </w:r>
          </w:p>
        </w:tc>
        <w:tc>
          <w:tcPr>
            <w:tcW w:w="9802" w:type="dxa"/>
            <w:gridSpan w:val="4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Експертиза та схвалення методичних розробок, посібників, програм</w:t>
            </w:r>
          </w:p>
        </w:tc>
      </w:tr>
      <w:tr w:rsidR="0081309B" w:rsidRPr="0081309B" w:rsidTr="008C1D0A">
        <w:trPr>
          <w:trHeight w:val="380"/>
        </w:trPr>
        <w:tc>
          <w:tcPr>
            <w:tcW w:w="654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4.1.</w:t>
            </w:r>
          </w:p>
        </w:tc>
        <w:tc>
          <w:tcPr>
            <w:tcW w:w="3282" w:type="dxa"/>
          </w:tcPr>
          <w:p w:rsidR="0081309B" w:rsidRPr="0081309B" w:rsidRDefault="0081309B" w:rsidP="00682A15">
            <w:pPr>
              <w:jc w:val="both"/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Подання методичних розробок на присвоєння педагогічних звань.</w:t>
            </w:r>
          </w:p>
        </w:tc>
        <w:tc>
          <w:tcPr>
            <w:tcW w:w="1984" w:type="dxa"/>
            <w:vMerge w:val="restart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. Дніпро,</w:t>
            </w:r>
          </w:p>
          <w:p w:rsidR="0081309B" w:rsidRPr="0081309B" w:rsidRDefault="0081309B" w:rsidP="00682A15">
            <w:pPr>
              <w:jc w:val="both"/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КЗВО «Дніпровська академія неперервної освіти»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</w:tcPr>
          <w:p w:rsidR="0081309B" w:rsidRPr="0081309B" w:rsidRDefault="0081309B" w:rsidP="00682A15">
            <w:pPr>
              <w:jc w:val="both"/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амедова І.О.</w:t>
            </w:r>
          </w:p>
        </w:tc>
      </w:tr>
      <w:tr w:rsidR="0081309B" w:rsidRPr="0081309B" w:rsidTr="008C1D0A">
        <w:trPr>
          <w:trHeight w:val="510"/>
        </w:trPr>
        <w:tc>
          <w:tcPr>
            <w:tcW w:w="654" w:type="dxa"/>
            <w:tcBorders>
              <w:bottom w:val="single" w:sz="4" w:space="0" w:color="auto"/>
            </w:tcBorders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4.2.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81309B" w:rsidRPr="0081309B" w:rsidRDefault="0081309B" w:rsidP="00682A15">
            <w:pPr>
              <w:jc w:val="both"/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 xml:space="preserve">Рекомендації до друку посібників та інше </w:t>
            </w:r>
          </w:p>
        </w:tc>
        <w:tc>
          <w:tcPr>
            <w:tcW w:w="1984" w:type="dxa"/>
            <w:vMerge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309B" w:rsidRPr="0081309B" w:rsidRDefault="0081309B" w:rsidP="00682A15">
            <w:pPr>
              <w:jc w:val="both"/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Пасічник Л.В.</w:t>
            </w:r>
          </w:p>
        </w:tc>
      </w:tr>
      <w:tr w:rsidR="0081309B" w:rsidRPr="0081309B" w:rsidTr="008C1D0A">
        <w:trPr>
          <w:trHeight w:val="1116"/>
        </w:trPr>
        <w:tc>
          <w:tcPr>
            <w:tcW w:w="654" w:type="dxa"/>
            <w:tcBorders>
              <w:top w:val="single" w:sz="4" w:space="0" w:color="auto"/>
            </w:tcBorders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4.3.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81309B" w:rsidRPr="0081309B" w:rsidRDefault="0081309B" w:rsidP="00682A15">
            <w:pPr>
              <w:jc w:val="both"/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 xml:space="preserve">Схвалення навчальних програм </w:t>
            </w:r>
          </w:p>
        </w:tc>
        <w:tc>
          <w:tcPr>
            <w:tcW w:w="1984" w:type="dxa"/>
            <w:vMerge/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309B" w:rsidRPr="0081309B" w:rsidRDefault="0081309B" w:rsidP="00682A15">
            <w:pPr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Воротня Н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309B" w:rsidRPr="0081309B" w:rsidRDefault="0081309B" w:rsidP="00682A15">
            <w:pPr>
              <w:jc w:val="both"/>
              <w:rPr>
                <w:sz w:val="28"/>
                <w:szCs w:val="28"/>
              </w:rPr>
            </w:pPr>
            <w:r w:rsidRPr="0081309B">
              <w:rPr>
                <w:sz w:val="28"/>
                <w:szCs w:val="28"/>
              </w:rPr>
              <w:t>Мамедова І.О.</w:t>
            </w:r>
          </w:p>
        </w:tc>
      </w:tr>
    </w:tbl>
    <w:p w:rsidR="009E19C2" w:rsidRPr="0081309B" w:rsidRDefault="009E19C2" w:rsidP="009E19C2">
      <w:pPr>
        <w:rPr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C2" w:rsidRDefault="009E19C2" w:rsidP="00901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71A" w:rsidRDefault="00A6671A" w:rsidP="00A667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C1D0A">
        <w:rPr>
          <w:rFonts w:ascii="Times New Roman" w:hAnsi="Times New Roman" w:cs="Times New Roman"/>
          <w:b/>
          <w:sz w:val="36"/>
          <w:szCs w:val="36"/>
          <w:lang w:val="uk-UA"/>
        </w:rPr>
        <w:t>ХІ. Створення і поповнення науково-методичної та інформаційної бази</w:t>
      </w:r>
    </w:p>
    <w:p w:rsidR="00F237E6" w:rsidRDefault="00F237E6" w:rsidP="00A667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a"/>
        <w:tblW w:w="10456" w:type="dxa"/>
        <w:tblLook w:val="04A0"/>
      </w:tblPr>
      <w:tblGrid>
        <w:gridCol w:w="822"/>
        <w:gridCol w:w="5807"/>
        <w:gridCol w:w="1559"/>
        <w:gridCol w:w="2268"/>
      </w:tblGrid>
      <w:tr w:rsidR="00F237E6" w:rsidRPr="003410A3" w:rsidTr="008C1D0A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59" w:type="dxa"/>
          </w:tcPr>
          <w:p w:rsidR="00F237E6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Термін</w:t>
            </w:r>
          </w:p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Замовлення на методичну допомогу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даних на здібних і обдарованих дітей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01.10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режа гуртків різних профілів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Карта впроваджен</w:t>
            </w:r>
            <w:r w:rsidR="008C1D0A">
              <w:rPr>
                <w:sz w:val="28"/>
                <w:szCs w:val="28"/>
                <w:lang w:val="uk-UA"/>
              </w:rPr>
              <w:t>ня інноваційних технологій в ЗЗСО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9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даних про переможців дитячих конкурсів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Ілющенко А.І.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засобів навчання на електронних носіях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ондаренко С.В.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F237E6" w:rsidP="00414D85">
            <w:pPr>
              <w:jc w:val="center"/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курсів за вибором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9</w:t>
            </w:r>
          </w:p>
        </w:tc>
        <w:tc>
          <w:tcPr>
            <w:tcW w:w="2268" w:type="dxa"/>
          </w:tcPr>
          <w:p w:rsidR="00F237E6" w:rsidRPr="003410A3" w:rsidRDefault="002C1966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D03E8E" w:rsidP="00414D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Банк курсів,факультативів,програм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0.09</w:t>
            </w:r>
          </w:p>
        </w:tc>
        <w:tc>
          <w:tcPr>
            <w:tcW w:w="2268" w:type="dxa"/>
          </w:tcPr>
          <w:p w:rsidR="00F237E6" w:rsidRPr="003410A3" w:rsidRDefault="005B2BD5" w:rsidP="00414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тня Н.П.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D03E8E" w:rsidP="00414D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Каталог ППД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15.05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Воротня Н.П.,</w:t>
            </w:r>
          </w:p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D03E8E" w:rsidP="00414D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Програмно-методичне забезпечення вивчення навчальних предметів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D03E8E" w:rsidP="00414D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Інформаційний бан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 xml:space="preserve"> «Сучасний урок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>Досвід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>проблеми,ППД»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01.11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F237E6" w:rsidRPr="003410A3" w:rsidTr="008C1D0A">
        <w:tc>
          <w:tcPr>
            <w:tcW w:w="822" w:type="dxa"/>
          </w:tcPr>
          <w:p w:rsidR="00F237E6" w:rsidRPr="003410A3" w:rsidRDefault="00D03E8E" w:rsidP="00414D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807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Інформаційний банк проблем,</w:t>
            </w:r>
            <w:r w:rsidR="0081309B"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>науково-методичних проектів,</w:t>
            </w:r>
            <w:r w:rsidR="0081309B">
              <w:rPr>
                <w:sz w:val="28"/>
                <w:szCs w:val="28"/>
                <w:lang w:val="uk-UA"/>
              </w:rPr>
              <w:t xml:space="preserve"> </w:t>
            </w:r>
            <w:r w:rsidRPr="003410A3">
              <w:rPr>
                <w:sz w:val="28"/>
                <w:szCs w:val="28"/>
                <w:lang w:val="uk-UA"/>
              </w:rPr>
              <w:t>над якими працюють заклади освіти</w:t>
            </w:r>
          </w:p>
        </w:tc>
        <w:tc>
          <w:tcPr>
            <w:tcW w:w="1559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01.10</w:t>
            </w:r>
          </w:p>
        </w:tc>
        <w:tc>
          <w:tcPr>
            <w:tcW w:w="2268" w:type="dxa"/>
          </w:tcPr>
          <w:p w:rsidR="00F237E6" w:rsidRPr="003410A3" w:rsidRDefault="00F237E6" w:rsidP="00414D85">
            <w:pPr>
              <w:rPr>
                <w:sz w:val="28"/>
                <w:szCs w:val="28"/>
                <w:lang w:val="uk-UA"/>
              </w:rPr>
            </w:pPr>
            <w:r w:rsidRPr="003410A3">
              <w:rPr>
                <w:sz w:val="28"/>
                <w:szCs w:val="28"/>
                <w:lang w:val="uk-UA"/>
              </w:rPr>
              <w:t>Воротня Н.П.</w:t>
            </w:r>
          </w:p>
        </w:tc>
      </w:tr>
    </w:tbl>
    <w:p w:rsidR="00A6671A" w:rsidRDefault="00A6671A" w:rsidP="00A6671A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23C7A" w:rsidRDefault="00F23C7A" w:rsidP="00A6671A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23C7A" w:rsidRDefault="00F23C7A" w:rsidP="00A6671A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sectPr w:rsidR="00F23C7A" w:rsidSect="00B44206">
      <w:footerReference w:type="default" r:id="rId8"/>
      <w:pgSz w:w="11906" w:h="16838"/>
      <w:pgMar w:top="1134" w:right="1701" w:bottom="1134" w:left="85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F4" w:rsidRDefault="00EB27F4" w:rsidP="00FA1AB7">
      <w:r>
        <w:separator/>
      </w:r>
    </w:p>
  </w:endnote>
  <w:endnote w:type="continuationSeparator" w:id="0">
    <w:p w:rsidR="00EB27F4" w:rsidRDefault="00EB27F4" w:rsidP="00FA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7160"/>
      <w:docPartObj>
        <w:docPartGallery w:val="Page Numbers (Bottom of Page)"/>
        <w:docPartUnique/>
      </w:docPartObj>
    </w:sdtPr>
    <w:sdtContent>
      <w:p w:rsidR="00752CF8" w:rsidRDefault="00F060B6">
        <w:pPr>
          <w:pStyle w:val="a6"/>
          <w:jc w:val="center"/>
        </w:pPr>
        <w:fldSimple w:instr=" PAGE   \* MERGEFORMAT ">
          <w:r w:rsidR="0065035A">
            <w:rPr>
              <w:noProof/>
            </w:rPr>
            <w:t>23</w:t>
          </w:r>
        </w:fldSimple>
      </w:p>
    </w:sdtContent>
  </w:sdt>
  <w:p w:rsidR="00752CF8" w:rsidRDefault="00752C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F4" w:rsidRDefault="00EB27F4" w:rsidP="00FA1AB7">
      <w:r>
        <w:separator/>
      </w:r>
    </w:p>
  </w:footnote>
  <w:footnote w:type="continuationSeparator" w:id="0">
    <w:p w:rsidR="00EB27F4" w:rsidRDefault="00EB27F4" w:rsidP="00FA1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A469DE"/>
    <w:lvl w:ilvl="0">
      <w:numFmt w:val="bullet"/>
      <w:lvlText w:val="*"/>
      <w:lvlJc w:val="left"/>
    </w:lvl>
  </w:abstractNum>
  <w:abstractNum w:abstractNumId="1">
    <w:nsid w:val="02AB13B0"/>
    <w:multiLevelType w:val="hybridMultilevel"/>
    <w:tmpl w:val="224068FA"/>
    <w:lvl w:ilvl="0" w:tplc="B9D232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05F6"/>
    <w:multiLevelType w:val="hybridMultilevel"/>
    <w:tmpl w:val="8B28FCF8"/>
    <w:lvl w:ilvl="0" w:tplc="64F81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D179E"/>
    <w:multiLevelType w:val="hybridMultilevel"/>
    <w:tmpl w:val="5330BD26"/>
    <w:lvl w:ilvl="0" w:tplc="B36A82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9B"/>
    <w:multiLevelType w:val="hybridMultilevel"/>
    <w:tmpl w:val="5FD4DFC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227B72E5"/>
    <w:multiLevelType w:val="hybridMultilevel"/>
    <w:tmpl w:val="99F02AB8"/>
    <w:lvl w:ilvl="0" w:tplc="CB06246C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D990750"/>
    <w:multiLevelType w:val="hybridMultilevel"/>
    <w:tmpl w:val="33FC9A8A"/>
    <w:lvl w:ilvl="0" w:tplc="045A74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05E94"/>
    <w:multiLevelType w:val="hybridMultilevel"/>
    <w:tmpl w:val="96D26362"/>
    <w:lvl w:ilvl="0" w:tplc="082A8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A1F48"/>
    <w:multiLevelType w:val="hybridMultilevel"/>
    <w:tmpl w:val="F880CE42"/>
    <w:lvl w:ilvl="0" w:tplc="FCF2948A">
      <w:start w:val="1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38AB2DBE"/>
    <w:multiLevelType w:val="hybridMultilevel"/>
    <w:tmpl w:val="BC06C732"/>
    <w:lvl w:ilvl="0" w:tplc="DEB46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4E85"/>
    <w:multiLevelType w:val="hybridMultilevel"/>
    <w:tmpl w:val="35BE3C50"/>
    <w:lvl w:ilvl="0" w:tplc="119CE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42537"/>
    <w:multiLevelType w:val="hybridMultilevel"/>
    <w:tmpl w:val="A58C5F8A"/>
    <w:lvl w:ilvl="0" w:tplc="5574C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563BA6"/>
    <w:multiLevelType w:val="hybridMultilevel"/>
    <w:tmpl w:val="30E4F94A"/>
    <w:lvl w:ilvl="0" w:tplc="ED208BD0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7D059BB"/>
    <w:multiLevelType w:val="hybridMultilevel"/>
    <w:tmpl w:val="9C5CEDB6"/>
    <w:lvl w:ilvl="0" w:tplc="E0FA9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E39E6"/>
    <w:multiLevelType w:val="hybridMultilevel"/>
    <w:tmpl w:val="FE165384"/>
    <w:lvl w:ilvl="0" w:tplc="23002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0335E"/>
    <w:multiLevelType w:val="hybridMultilevel"/>
    <w:tmpl w:val="8D521AD8"/>
    <w:lvl w:ilvl="0" w:tplc="B142E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086388"/>
    <w:multiLevelType w:val="hybridMultilevel"/>
    <w:tmpl w:val="7FCC276E"/>
    <w:lvl w:ilvl="0" w:tplc="1284BD10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7B525C5D"/>
    <w:multiLevelType w:val="hybridMultilevel"/>
    <w:tmpl w:val="B3C65218"/>
    <w:lvl w:ilvl="0" w:tplc="27287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7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3"/>
  </w:num>
  <w:num w:numId="16">
    <w:abstractNumId w:val="2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EB6"/>
    <w:rsid w:val="00030445"/>
    <w:rsid w:val="00030BB0"/>
    <w:rsid w:val="00045C9C"/>
    <w:rsid w:val="00052450"/>
    <w:rsid w:val="0007140F"/>
    <w:rsid w:val="0007773C"/>
    <w:rsid w:val="00081EFD"/>
    <w:rsid w:val="00091BB8"/>
    <w:rsid w:val="000A68E4"/>
    <w:rsid w:val="000A7DE8"/>
    <w:rsid w:val="000B2437"/>
    <w:rsid w:val="000C4302"/>
    <w:rsid w:val="000C5D01"/>
    <w:rsid w:val="001258C0"/>
    <w:rsid w:val="00130C30"/>
    <w:rsid w:val="001324B1"/>
    <w:rsid w:val="00142D15"/>
    <w:rsid w:val="00144F99"/>
    <w:rsid w:val="00146429"/>
    <w:rsid w:val="00147789"/>
    <w:rsid w:val="0015087D"/>
    <w:rsid w:val="0015096A"/>
    <w:rsid w:val="00157FA8"/>
    <w:rsid w:val="001720EF"/>
    <w:rsid w:val="00174929"/>
    <w:rsid w:val="00177F00"/>
    <w:rsid w:val="00182AD4"/>
    <w:rsid w:val="001D0887"/>
    <w:rsid w:val="001D4351"/>
    <w:rsid w:val="001D7C23"/>
    <w:rsid w:val="001E6867"/>
    <w:rsid w:val="002019FF"/>
    <w:rsid w:val="00213F28"/>
    <w:rsid w:val="00214034"/>
    <w:rsid w:val="00220311"/>
    <w:rsid w:val="00221757"/>
    <w:rsid w:val="00223BAD"/>
    <w:rsid w:val="0028697F"/>
    <w:rsid w:val="00295D9D"/>
    <w:rsid w:val="002A4E40"/>
    <w:rsid w:val="002A7167"/>
    <w:rsid w:val="002A78F7"/>
    <w:rsid w:val="002C1966"/>
    <w:rsid w:val="002C575A"/>
    <w:rsid w:val="002C7047"/>
    <w:rsid w:val="002D14B5"/>
    <w:rsid w:val="002E65BC"/>
    <w:rsid w:val="002E682B"/>
    <w:rsid w:val="002F3D0B"/>
    <w:rsid w:val="00302CC5"/>
    <w:rsid w:val="00307EC9"/>
    <w:rsid w:val="003118A9"/>
    <w:rsid w:val="00332A82"/>
    <w:rsid w:val="00343DEF"/>
    <w:rsid w:val="0035279E"/>
    <w:rsid w:val="00362251"/>
    <w:rsid w:val="003A7484"/>
    <w:rsid w:val="003B6D83"/>
    <w:rsid w:val="003D576E"/>
    <w:rsid w:val="003D7AC9"/>
    <w:rsid w:val="003E01BF"/>
    <w:rsid w:val="004022F5"/>
    <w:rsid w:val="00410A59"/>
    <w:rsid w:val="00411D06"/>
    <w:rsid w:val="00412B6B"/>
    <w:rsid w:val="004138B5"/>
    <w:rsid w:val="00413F48"/>
    <w:rsid w:val="00414D85"/>
    <w:rsid w:val="00416351"/>
    <w:rsid w:val="00420595"/>
    <w:rsid w:val="00426815"/>
    <w:rsid w:val="00465911"/>
    <w:rsid w:val="00466BA9"/>
    <w:rsid w:val="0048142D"/>
    <w:rsid w:val="004836B1"/>
    <w:rsid w:val="00491390"/>
    <w:rsid w:val="004B7BEE"/>
    <w:rsid w:val="004C4013"/>
    <w:rsid w:val="004C7FA0"/>
    <w:rsid w:val="004D03AE"/>
    <w:rsid w:val="004F378A"/>
    <w:rsid w:val="00524CEB"/>
    <w:rsid w:val="00524D97"/>
    <w:rsid w:val="00535D3A"/>
    <w:rsid w:val="00540B0A"/>
    <w:rsid w:val="00546018"/>
    <w:rsid w:val="0056286B"/>
    <w:rsid w:val="00580C3E"/>
    <w:rsid w:val="00583187"/>
    <w:rsid w:val="005B2BD5"/>
    <w:rsid w:val="005D1839"/>
    <w:rsid w:val="005D266D"/>
    <w:rsid w:val="005D36F4"/>
    <w:rsid w:val="005F4513"/>
    <w:rsid w:val="00615DBE"/>
    <w:rsid w:val="006241C0"/>
    <w:rsid w:val="006472C8"/>
    <w:rsid w:val="0065035A"/>
    <w:rsid w:val="00665634"/>
    <w:rsid w:val="00673FE7"/>
    <w:rsid w:val="00682A15"/>
    <w:rsid w:val="00684907"/>
    <w:rsid w:val="006913D1"/>
    <w:rsid w:val="006943C1"/>
    <w:rsid w:val="00696A38"/>
    <w:rsid w:val="00697125"/>
    <w:rsid w:val="006A2C20"/>
    <w:rsid w:val="006B68A7"/>
    <w:rsid w:val="006D101C"/>
    <w:rsid w:val="006E7A3E"/>
    <w:rsid w:val="00700A90"/>
    <w:rsid w:val="00707D41"/>
    <w:rsid w:val="00735BBB"/>
    <w:rsid w:val="00742A20"/>
    <w:rsid w:val="00747A40"/>
    <w:rsid w:val="00752CF8"/>
    <w:rsid w:val="0075464D"/>
    <w:rsid w:val="007A3FF4"/>
    <w:rsid w:val="007A4037"/>
    <w:rsid w:val="007B43C0"/>
    <w:rsid w:val="007B5842"/>
    <w:rsid w:val="007B7488"/>
    <w:rsid w:val="007C28F0"/>
    <w:rsid w:val="007E5250"/>
    <w:rsid w:val="007E5292"/>
    <w:rsid w:val="007E7A1B"/>
    <w:rsid w:val="00811067"/>
    <w:rsid w:val="0081309B"/>
    <w:rsid w:val="00853529"/>
    <w:rsid w:val="00866649"/>
    <w:rsid w:val="00871FE2"/>
    <w:rsid w:val="00877077"/>
    <w:rsid w:val="00885372"/>
    <w:rsid w:val="0088618C"/>
    <w:rsid w:val="008C1D0A"/>
    <w:rsid w:val="008C2ED1"/>
    <w:rsid w:val="008D05EF"/>
    <w:rsid w:val="008F650B"/>
    <w:rsid w:val="00901508"/>
    <w:rsid w:val="00914A17"/>
    <w:rsid w:val="00927695"/>
    <w:rsid w:val="0096058A"/>
    <w:rsid w:val="009806FE"/>
    <w:rsid w:val="00984C67"/>
    <w:rsid w:val="00986F23"/>
    <w:rsid w:val="00992EF8"/>
    <w:rsid w:val="00995D58"/>
    <w:rsid w:val="009A434A"/>
    <w:rsid w:val="009E19C2"/>
    <w:rsid w:val="009E2A24"/>
    <w:rsid w:val="009F31D8"/>
    <w:rsid w:val="00A2627E"/>
    <w:rsid w:val="00A374EB"/>
    <w:rsid w:val="00A3779F"/>
    <w:rsid w:val="00A45D3B"/>
    <w:rsid w:val="00A53879"/>
    <w:rsid w:val="00A53CD7"/>
    <w:rsid w:val="00A6629D"/>
    <w:rsid w:val="00A66529"/>
    <w:rsid w:val="00A6671A"/>
    <w:rsid w:val="00A72110"/>
    <w:rsid w:val="00A94CE2"/>
    <w:rsid w:val="00AA475F"/>
    <w:rsid w:val="00AC49B3"/>
    <w:rsid w:val="00AD193B"/>
    <w:rsid w:val="00AF0DEC"/>
    <w:rsid w:val="00B22567"/>
    <w:rsid w:val="00B22B28"/>
    <w:rsid w:val="00B22C7A"/>
    <w:rsid w:val="00B240FE"/>
    <w:rsid w:val="00B40064"/>
    <w:rsid w:val="00B44206"/>
    <w:rsid w:val="00B466AD"/>
    <w:rsid w:val="00B506B8"/>
    <w:rsid w:val="00B6483D"/>
    <w:rsid w:val="00B85B0B"/>
    <w:rsid w:val="00B941C4"/>
    <w:rsid w:val="00BA11B0"/>
    <w:rsid w:val="00BA25EF"/>
    <w:rsid w:val="00BA5B47"/>
    <w:rsid w:val="00BD00A1"/>
    <w:rsid w:val="00BD5491"/>
    <w:rsid w:val="00BF123D"/>
    <w:rsid w:val="00BF2196"/>
    <w:rsid w:val="00C1006D"/>
    <w:rsid w:val="00C27848"/>
    <w:rsid w:val="00C40683"/>
    <w:rsid w:val="00C44957"/>
    <w:rsid w:val="00C70CEE"/>
    <w:rsid w:val="00C913DA"/>
    <w:rsid w:val="00C931FD"/>
    <w:rsid w:val="00C94543"/>
    <w:rsid w:val="00C97C8A"/>
    <w:rsid w:val="00CC5827"/>
    <w:rsid w:val="00CC7675"/>
    <w:rsid w:val="00CF6902"/>
    <w:rsid w:val="00D00FCC"/>
    <w:rsid w:val="00D03E8E"/>
    <w:rsid w:val="00D04A0D"/>
    <w:rsid w:val="00D301D9"/>
    <w:rsid w:val="00D35230"/>
    <w:rsid w:val="00D452D3"/>
    <w:rsid w:val="00D45D9C"/>
    <w:rsid w:val="00D51AA5"/>
    <w:rsid w:val="00D7651E"/>
    <w:rsid w:val="00D767DC"/>
    <w:rsid w:val="00D76CA1"/>
    <w:rsid w:val="00D970F7"/>
    <w:rsid w:val="00DA5C5E"/>
    <w:rsid w:val="00DB47C2"/>
    <w:rsid w:val="00DC10B0"/>
    <w:rsid w:val="00DD6BF3"/>
    <w:rsid w:val="00DE3095"/>
    <w:rsid w:val="00DE668A"/>
    <w:rsid w:val="00DF1D29"/>
    <w:rsid w:val="00DF71F2"/>
    <w:rsid w:val="00E13157"/>
    <w:rsid w:val="00E40F75"/>
    <w:rsid w:val="00E5031A"/>
    <w:rsid w:val="00E56620"/>
    <w:rsid w:val="00E5766C"/>
    <w:rsid w:val="00E722C7"/>
    <w:rsid w:val="00E739BC"/>
    <w:rsid w:val="00E7680B"/>
    <w:rsid w:val="00E85D99"/>
    <w:rsid w:val="00EA61C5"/>
    <w:rsid w:val="00EB27F4"/>
    <w:rsid w:val="00EC52F8"/>
    <w:rsid w:val="00F060B6"/>
    <w:rsid w:val="00F06B40"/>
    <w:rsid w:val="00F10860"/>
    <w:rsid w:val="00F20029"/>
    <w:rsid w:val="00F237E6"/>
    <w:rsid w:val="00F23C7A"/>
    <w:rsid w:val="00F2771A"/>
    <w:rsid w:val="00F3509D"/>
    <w:rsid w:val="00F36C8E"/>
    <w:rsid w:val="00F44AE7"/>
    <w:rsid w:val="00F50374"/>
    <w:rsid w:val="00F54289"/>
    <w:rsid w:val="00F56646"/>
    <w:rsid w:val="00F655E0"/>
    <w:rsid w:val="00F65741"/>
    <w:rsid w:val="00F73667"/>
    <w:rsid w:val="00F83B4D"/>
    <w:rsid w:val="00F8660E"/>
    <w:rsid w:val="00FA1AB7"/>
    <w:rsid w:val="00FB0627"/>
    <w:rsid w:val="00FC1839"/>
    <w:rsid w:val="00FC4E43"/>
    <w:rsid w:val="00FD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6F23"/>
    <w:pPr>
      <w:widowControl w:val="0"/>
      <w:autoSpaceDE w:val="0"/>
      <w:autoSpaceDN w:val="0"/>
      <w:adjustRightInd w:val="0"/>
      <w:spacing w:line="414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86F23"/>
    <w:pPr>
      <w:widowControl w:val="0"/>
      <w:autoSpaceDE w:val="0"/>
      <w:autoSpaceDN w:val="0"/>
      <w:adjustRightInd w:val="0"/>
      <w:spacing w:line="415" w:lineRule="exact"/>
      <w:ind w:firstLine="235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86F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86F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86F23"/>
    <w:pPr>
      <w:widowControl w:val="0"/>
      <w:autoSpaceDE w:val="0"/>
      <w:autoSpaceDN w:val="0"/>
      <w:adjustRightInd w:val="0"/>
      <w:spacing w:line="416" w:lineRule="exact"/>
      <w:ind w:firstLine="307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86F23"/>
    <w:pPr>
      <w:widowControl w:val="0"/>
      <w:autoSpaceDE w:val="0"/>
      <w:autoSpaceDN w:val="0"/>
      <w:adjustRightInd w:val="0"/>
      <w:spacing w:line="318" w:lineRule="exact"/>
      <w:ind w:firstLine="581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86F23"/>
    <w:pPr>
      <w:widowControl w:val="0"/>
      <w:autoSpaceDE w:val="0"/>
      <w:autoSpaceDN w:val="0"/>
      <w:adjustRightInd w:val="0"/>
      <w:spacing w:line="312" w:lineRule="exact"/>
      <w:ind w:firstLine="182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86F23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86F23"/>
    <w:pPr>
      <w:widowControl w:val="0"/>
      <w:autoSpaceDE w:val="0"/>
      <w:autoSpaceDN w:val="0"/>
      <w:adjustRightInd w:val="0"/>
      <w:spacing w:line="317" w:lineRule="exact"/>
      <w:ind w:firstLine="36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86F23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986F23"/>
    <w:rPr>
      <w:rFonts w:ascii="Courier New" w:hAnsi="Courier New" w:cs="Courier New"/>
      <w:b/>
      <w:bCs/>
      <w:spacing w:val="50"/>
      <w:sz w:val="8"/>
      <w:szCs w:val="8"/>
    </w:rPr>
  </w:style>
  <w:style w:type="character" w:customStyle="1" w:styleId="FontStyle13">
    <w:name w:val="Font Style13"/>
    <w:basedOn w:val="a0"/>
    <w:uiPriority w:val="99"/>
    <w:rsid w:val="00986F2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986F23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324B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A1A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1AB7"/>
  </w:style>
  <w:style w:type="paragraph" w:styleId="a6">
    <w:name w:val="footer"/>
    <w:basedOn w:val="a"/>
    <w:link w:val="a7"/>
    <w:uiPriority w:val="99"/>
    <w:unhideWhenUsed/>
    <w:rsid w:val="00FA1A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A1AB7"/>
  </w:style>
  <w:style w:type="paragraph" w:styleId="a8">
    <w:name w:val="Balloon Text"/>
    <w:basedOn w:val="a"/>
    <w:link w:val="a9"/>
    <w:uiPriority w:val="99"/>
    <w:semiHidden/>
    <w:unhideWhenUsed/>
    <w:rsid w:val="009015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5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93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1AA5"/>
    <w:pPr>
      <w:ind w:left="708"/>
    </w:pPr>
  </w:style>
  <w:style w:type="paragraph" w:styleId="ac">
    <w:name w:val="Normal (Web)"/>
    <w:basedOn w:val="a"/>
    <w:uiPriority w:val="99"/>
    <w:unhideWhenUsed/>
    <w:rsid w:val="00466BA9"/>
    <w:pPr>
      <w:spacing w:before="100" w:beforeAutospacing="1" w:after="100" w:afterAutospacing="1"/>
    </w:pPr>
  </w:style>
  <w:style w:type="paragraph" w:customStyle="1" w:styleId="normal">
    <w:name w:val="normal"/>
    <w:rsid w:val="00362251"/>
    <w:rPr>
      <w:rFonts w:ascii="Calibri" w:eastAsia="Calibri" w:hAnsi="Calibri" w:cs="Calibri"/>
      <w:lang w:val="uk-UA" w:eastAsia="ru-RU"/>
    </w:rPr>
  </w:style>
  <w:style w:type="character" w:styleId="ad">
    <w:name w:val="Hyperlink"/>
    <w:basedOn w:val="a0"/>
    <w:uiPriority w:val="99"/>
    <w:unhideWhenUsed/>
    <w:rsid w:val="00E768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0245-2C32-4EA5-BA47-3F8D3D0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0</Pages>
  <Words>10456</Words>
  <Characters>5960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5</cp:revision>
  <cp:lastPrinted>2018-10-11T11:11:00Z</cp:lastPrinted>
  <dcterms:created xsi:type="dcterms:W3CDTF">2018-10-10T17:43:00Z</dcterms:created>
  <dcterms:modified xsi:type="dcterms:W3CDTF">2018-10-15T20:06:00Z</dcterms:modified>
</cp:coreProperties>
</file>